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41E17" w14:textId="78B631FB" w:rsidR="00F72B46" w:rsidRDefault="00F72B46" w:rsidP="00F72B46">
      <w:pPr>
        <w:widowControl/>
        <w:jc w:val="center"/>
        <w:rPr>
          <w:sz w:val="96"/>
        </w:rPr>
      </w:pPr>
      <w:r w:rsidRPr="00F72B46">
        <w:rPr>
          <w:rFonts w:hint="eastAsia"/>
          <w:sz w:val="96"/>
        </w:rPr>
        <w:t>巨量資料分析</w:t>
      </w:r>
    </w:p>
    <w:p w14:paraId="00A86991" w14:textId="57E68B0F" w:rsidR="00F72B46" w:rsidRDefault="00F72B46" w:rsidP="00F72B46">
      <w:pPr>
        <w:widowControl/>
        <w:jc w:val="right"/>
        <w:rPr>
          <w:sz w:val="52"/>
        </w:rPr>
      </w:pPr>
      <w:r w:rsidRPr="00F72B46">
        <w:rPr>
          <w:rFonts w:hint="eastAsia"/>
          <w:sz w:val="52"/>
        </w:rPr>
        <w:t>期中報告</w:t>
      </w:r>
    </w:p>
    <w:p w14:paraId="2EB8D1CB" w14:textId="77777777" w:rsidR="007E25E5" w:rsidRDefault="007E25E5" w:rsidP="00F72B46">
      <w:pPr>
        <w:widowControl/>
        <w:jc w:val="right"/>
        <w:rPr>
          <w:sz w:val="52"/>
        </w:rPr>
      </w:pPr>
    </w:p>
    <w:p w14:paraId="6AA17DE7" w14:textId="73D934D0" w:rsidR="007E25E5" w:rsidRPr="00F72B46" w:rsidRDefault="007E25E5" w:rsidP="007E25E5">
      <w:pPr>
        <w:widowControl/>
        <w:wordWrap w:val="0"/>
        <w:jc w:val="right"/>
        <w:rPr>
          <w:sz w:val="52"/>
        </w:rPr>
      </w:pPr>
      <w:r>
        <w:rPr>
          <w:rFonts w:hint="eastAsia"/>
          <w:sz w:val="52"/>
        </w:rPr>
        <w:t>教師</w:t>
      </w:r>
      <w:r>
        <w:rPr>
          <w:sz w:val="52"/>
        </w:rPr>
        <w:t xml:space="preserve">: </w:t>
      </w:r>
      <w:r>
        <w:rPr>
          <w:rFonts w:hint="eastAsia"/>
          <w:sz w:val="52"/>
        </w:rPr>
        <w:t>毛敬豪博士</w:t>
      </w:r>
    </w:p>
    <w:p w14:paraId="65618FF5" w14:textId="77777777" w:rsidR="00F72B46" w:rsidRDefault="00F72B46">
      <w:pPr>
        <w:widowControl/>
        <w:rPr>
          <w:sz w:val="96"/>
        </w:rPr>
      </w:pPr>
    </w:p>
    <w:p w14:paraId="6ADC893C" w14:textId="77777777" w:rsidR="00F72B46" w:rsidRDefault="00F72B46">
      <w:pPr>
        <w:widowControl/>
        <w:rPr>
          <w:sz w:val="96"/>
        </w:rPr>
      </w:pPr>
    </w:p>
    <w:p w14:paraId="44FBD3EB" w14:textId="77777777" w:rsidR="00F72B46" w:rsidRDefault="00F72B46">
      <w:pPr>
        <w:widowControl/>
        <w:rPr>
          <w:sz w:val="96"/>
        </w:rPr>
      </w:pPr>
    </w:p>
    <w:p w14:paraId="0BFDBD9C" w14:textId="77777777" w:rsidR="00F72B46" w:rsidRPr="00F72B46" w:rsidRDefault="00F72B46">
      <w:pPr>
        <w:widowControl/>
        <w:rPr>
          <w:sz w:val="96"/>
        </w:rPr>
      </w:pPr>
    </w:p>
    <w:p w14:paraId="2438F8CB" w14:textId="6C9EA42A" w:rsidR="00F72B46" w:rsidRDefault="00F72B46">
      <w:pPr>
        <w:widowControl/>
      </w:pPr>
    </w:p>
    <w:p w14:paraId="205FB7FB" w14:textId="77777777" w:rsidR="00F72B46" w:rsidRDefault="00F72B46">
      <w:pPr>
        <w:widowControl/>
      </w:pPr>
    </w:p>
    <w:p w14:paraId="1321D567" w14:textId="77777777" w:rsidR="00F72B46" w:rsidRDefault="00F72B46">
      <w:pPr>
        <w:widowControl/>
      </w:pPr>
    </w:p>
    <w:p w14:paraId="14049342" w14:textId="77777777" w:rsidR="00F72B46" w:rsidRDefault="00F72B46">
      <w:pPr>
        <w:widowControl/>
      </w:pPr>
    </w:p>
    <w:p w14:paraId="0E91FF5B" w14:textId="77777777" w:rsidR="00F72B46" w:rsidRDefault="00F72B46">
      <w:pPr>
        <w:widowControl/>
      </w:pPr>
    </w:p>
    <w:p w14:paraId="11FDF844" w14:textId="77777777" w:rsidR="00F72B46" w:rsidRDefault="00F72B46">
      <w:pPr>
        <w:widowControl/>
      </w:pPr>
    </w:p>
    <w:p w14:paraId="1E130360" w14:textId="77777777" w:rsidR="00F72B46" w:rsidRDefault="00F72B46">
      <w:pPr>
        <w:widowControl/>
      </w:pPr>
    </w:p>
    <w:p w14:paraId="5A753DC2" w14:textId="77777777" w:rsidR="00F72B46" w:rsidRDefault="00F72B46">
      <w:pPr>
        <w:widowControl/>
      </w:pPr>
    </w:p>
    <w:p w14:paraId="5ECF2B0B" w14:textId="77777777" w:rsidR="00F72B46" w:rsidRDefault="00F72B46">
      <w:pPr>
        <w:widowControl/>
      </w:pPr>
    </w:p>
    <w:p w14:paraId="41BC87E5" w14:textId="1D0CCA55" w:rsidR="000575C2" w:rsidRDefault="00F72B46" w:rsidP="00F72B46">
      <w:pPr>
        <w:jc w:val="right"/>
      </w:pPr>
      <w:r>
        <w:rPr>
          <w:rFonts w:hint="eastAsia"/>
        </w:rPr>
        <w:t>賴志偉</w:t>
      </w:r>
    </w:p>
    <w:p w14:paraId="0EBAE816" w14:textId="5490A126" w:rsidR="00F72B46" w:rsidRDefault="00F72B46" w:rsidP="00F72B46">
      <w:pPr>
        <w:jc w:val="right"/>
      </w:pPr>
      <w:r>
        <w:rPr>
          <w:rFonts w:hint="eastAsia"/>
        </w:rPr>
        <w:t>資工所一年級碩士在職專班</w:t>
      </w:r>
    </w:p>
    <w:p w14:paraId="4B8311EF" w14:textId="7E53E393" w:rsidR="00F72B46" w:rsidRDefault="00F72B46" w:rsidP="00F72B46">
      <w:pPr>
        <w:jc w:val="right"/>
      </w:pPr>
      <w:r>
        <w:t>M10315902</w:t>
      </w:r>
    </w:p>
    <w:p w14:paraId="1BFDCF37" w14:textId="77777777" w:rsidR="00F523C0" w:rsidRDefault="00F523C0">
      <w:pPr>
        <w:pStyle w:val="11"/>
        <w:tabs>
          <w:tab w:val="right" w:leader="dot" w:pos="8296"/>
        </w:tabs>
        <w:rPr>
          <w:noProof/>
          <w:szCs w:val="24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 RFC 28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031EFC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2.</w:t>
      </w:r>
      <w:r>
        <w:rPr>
          <w:noProof/>
          <w:szCs w:val="24"/>
        </w:rPr>
        <w:tab/>
      </w:r>
      <w:r>
        <w:rPr>
          <w:noProof/>
        </w:rPr>
        <w:t>Kibana Screen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C8979E" w14:textId="77777777" w:rsidR="00F523C0" w:rsidRDefault="00F523C0">
      <w:pPr>
        <w:pStyle w:val="21"/>
        <w:tabs>
          <w:tab w:val="right" w:leader="dot" w:pos="8296"/>
        </w:tabs>
        <w:rPr>
          <w:noProof/>
          <w:szCs w:val="24"/>
        </w:rPr>
      </w:pPr>
      <w:r>
        <w:rPr>
          <w:noProof/>
        </w:rPr>
        <w:t>2.1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6D5BCA" w14:textId="77777777" w:rsidR="00F523C0" w:rsidRDefault="00F523C0">
      <w:pPr>
        <w:pStyle w:val="11"/>
        <w:tabs>
          <w:tab w:val="right" w:leader="dot" w:pos="8296"/>
        </w:tabs>
        <w:rPr>
          <w:noProof/>
          <w:szCs w:val="24"/>
        </w:rPr>
      </w:pPr>
      <w:r>
        <w:rPr>
          <w:noProof/>
        </w:rPr>
        <w:t>2.2 Sample Log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675AF5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2.3</w:t>
      </w:r>
      <w:r>
        <w:rPr>
          <w:noProof/>
          <w:szCs w:val="24"/>
        </w:rPr>
        <w:tab/>
      </w:r>
      <w:r>
        <w:rPr>
          <w:noProof/>
        </w:rPr>
        <w:t>Spam distribution(Better M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19252D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2.4</w:t>
      </w:r>
      <w:r>
        <w:rPr>
          <w:noProof/>
          <w:szCs w:val="24"/>
        </w:rPr>
        <w:tab/>
      </w:r>
      <w:r>
        <w:rPr>
          <w:noProof/>
        </w:rPr>
        <w:t>Spam Distribution by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B3DD5C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3.</w:t>
      </w:r>
      <w:r>
        <w:rPr>
          <w:noProof/>
          <w:szCs w:val="24"/>
        </w:rPr>
        <w:tab/>
      </w:r>
      <w:r>
        <w:rPr>
          <w:noProof/>
        </w:rPr>
        <w:t>Top 100 Sender 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3FB3C5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4.</w:t>
      </w:r>
      <w:r>
        <w:rPr>
          <w:noProof/>
          <w:szCs w:val="24"/>
        </w:rPr>
        <w:tab/>
      </w:r>
      <w:r>
        <w:rPr>
          <w:noProof/>
        </w:rPr>
        <w:t>Top 100 Spam Source by Cou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9E03987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5.</w:t>
      </w:r>
      <w:r>
        <w:rPr>
          <w:noProof/>
          <w:szCs w:val="24"/>
        </w:rPr>
        <w:tab/>
      </w:r>
      <w:r>
        <w:rPr>
          <w:noProof/>
        </w:rPr>
        <w:t>Top 200 Terms in Su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0BAE6C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6.</w:t>
      </w:r>
      <w:r>
        <w:rPr>
          <w:noProof/>
          <w:szCs w:val="24"/>
        </w:rPr>
        <w:tab/>
      </w:r>
      <w:r>
        <w:rPr>
          <w:noProof/>
        </w:rPr>
        <w:t>LogStash 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D2F342C" w14:textId="77777777" w:rsidR="00F523C0" w:rsidRDefault="00F523C0">
      <w:pPr>
        <w:pStyle w:val="21"/>
        <w:tabs>
          <w:tab w:val="right" w:leader="dot" w:pos="8296"/>
        </w:tabs>
        <w:rPr>
          <w:noProof/>
          <w:szCs w:val="24"/>
        </w:rPr>
      </w:pPr>
      <w:r>
        <w:rPr>
          <w:noProof/>
        </w:rPr>
        <w:t>5.1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6F1505A" w14:textId="77777777" w:rsidR="00F523C0" w:rsidRDefault="00F523C0">
      <w:pPr>
        <w:pStyle w:val="21"/>
        <w:tabs>
          <w:tab w:val="right" w:leader="dot" w:pos="8296"/>
        </w:tabs>
        <w:rPr>
          <w:noProof/>
          <w:szCs w:val="24"/>
        </w:rPr>
      </w:pPr>
      <w:r>
        <w:rPr>
          <w:noProof/>
        </w:rPr>
        <w:t>5.2Spam Mail Preprocessing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A47AC5" w14:textId="77777777" w:rsidR="00F523C0" w:rsidRDefault="00F523C0">
      <w:pPr>
        <w:pStyle w:val="21"/>
        <w:tabs>
          <w:tab w:val="right" w:leader="dot" w:pos="8296"/>
        </w:tabs>
        <w:rPr>
          <w:noProof/>
          <w:szCs w:val="24"/>
        </w:rPr>
      </w:pPr>
      <w:r>
        <w:rPr>
          <w:noProof/>
        </w:rPr>
        <w:t>5.3 LogStash Parser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068485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7.</w:t>
      </w:r>
      <w:r>
        <w:rPr>
          <w:noProof/>
          <w:szCs w:val="24"/>
        </w:rPr>
        <w:tab/>
      </w:r>
      <w:r>
        <w:rPr>
          <w:noProof/>
        </w:rPr>
        <w:t>Five Chose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416E1EC" w14:textId="77777777" w:rsidR="00F523C0" w:rsidRDefault="00F523C0">
      <w:pPr>
        <w:pStyle w:val="11"/>
        <w:tabs>
          <w:tab w:val="left" w:pos="422"/>
          <w:tab w:val="right" w:leader="dot" w:pos="8296"/>
        </w:tabs>
        <w:rPr>
          <w:noProof/>
          <w:szCs w:val="24"/>
        </w:rPr>
      </w:pPr>
      <w:r>
        <w:rPr>
          <w:noProof/>
        </w:rPr>
        <w:t>6.</w:t>
      </w:r>
      <w:r>
        <w:rPr>
          <w:noProof/>
          <w:szCs w:val="24"/>
        </w:rPr>
        <w:tab/>
      </w:r>
      <w:r>
        <w:rPr>
          <w:noProof/>
        </w:rPr>
        <w:t>K-Means Clustering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CE5F207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6.1</w:t>
      </w:r>
      <w:r>
        <w:rPr>
          <w:noProof/>
          <w:szCs w:val="24"/>
        </w:rPr>
        <w:tab/>
      </w:r>
      <w:r>
        <w:rPr>
          <w:noProof/>
        </w:rPr>
        <w:t>K =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C82C178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6.2</w:t>
      </w:r>
      <w:r>
        <w:rPr>
          <w:noProof/>
          <w:szCs w:val="24"/>
        </w:rPr>
        <w:tab/>
      </w:r>
      <w:r>
        <w:rPr>
          <w:noProof/>
        </w:rPr>
        <w:t>K=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F450B03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6.3</w:t>
      </w:r>
      <w:r>
        <w:rPr>
          <w:noProof/>
          <w:szCs w:val="24"/>
        </w:rPr>
        <w:tab/>
      </w:r>
      <w:r>
        <w:rPr>
          <w:noProof/>
        </w:rPr>
        <w:t>K =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C43394" w14:textId="77777777" w:rsidR="00F523C0" w:rsidRDefault="00F523C0">
      <w:pPr>
        <w:pStyle w:val="21"/>
        <w:tabs>
          <w:tab w:val="left" w:pos="1035"/>
          <w:tab w:val="right" w:leader="dot" w:pos="8296"/>
        </w:tabs>
        <w:rPr>
          <w:noProof/>
          <w:szCs w:val="24"/>
        </w:rPr>
      </w:pPr>
      <w:r>
        <w:rPr>
          <w:noProof/>
        </w:rPr>
        <w:t>6.4</w:t>
      </w:r>
      <w:r>
        <w:rPr>
          <w:noProof/>
          <w:szCs w:val="24"/>
        </w:rPr>
        <w:tab/>
      </w:r>
      <w:r>
        <w:rPr>
          <w:noProof/>
        </w:rPr>
        <w:t>K = 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257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2CA9B6F" w14:textId="77777777" w:rsidR="008A2264" w:rsidRDefault="00F523C0" w:rsidP="008A2264">
      <w:r>
        <w:fldChar w:fldCharType="end"/>
      </w:r>
    </w:p>
    <w:p w14:paraId="289301DE" w14:textId="1315C8FD" w:rsidR="000575C2" w:rsidRDefault="00F72B46" w:rsidP="00F72B46">
      <w:pPr>
        <w:pStyle w:val="1"/>
      </w:pPr>
      <w:r>
        <w:br w:type="page"/>
      </w:r>
      <w:bookmarkStart w:id="0" w:name="_Toc292573457"/>
      <w:r>
        <w:lastRenderedPageBreak/>
        <w:t xml:space="preserve">1. </w:t>
      </w:r>
      <w:r w:rsidR="000575C2">
        <w:t>RFC 2821</w:t>
      </w:r>
      <w:bookmarkEnd w:id="0"/>
      <w:r w:rsidR="000575C2">
        <w:t xml:space="preserve"> </w:t>
      </w:r>
    </w:p>
    <w:p w14:paraId="2ABB6D41" w14:textId="77777777" w:rsidR="000575C2" w:rsidRDefault="000575C2" w:rsidP="000575C2">
      <w:r>
        <w:t xml:space="preserve">  The spam archive contains emails in RFC 2822 format. In which a spam mail may look like bel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75C2" w14:paraId="54E67B10" w14:textId="77777777" w:rsidTr="000575C2">
        <w:tc>
          <w:tcPr>
            <w:tcW w:w="8362" w:type="dxa"/>
          </w:tcPr>
          <w:p w14:paraId="735B14A7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Delivered-To: </w:t>
            </w:r>
            <w:hyperlink r:id="rId9" w:history="1">
              <w:r w:rsidRPr="008E6D9D">
                <w:rPr>
                  <w:rStyle w:val="a6"/>
                  <w:sz w:val="20"/>
                  <w:szCs w:val="20"/>
                </w:rPr>
                <w:t>mailer-daemon@bruce-guenter.dyndns.org</w:t>
              </w:r>
            </w:hyperlink>
          </w:p>
          <w:p w14:paraId="083433CC" w14:textId="77777777" w:rsidR="000575C2" w:rsidRPr="00F748E8" w:rsidRDefault="000575C2" w:rsidP="000575C2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(qmail 1788 invoked from network); 1 Jan 2010 14:03:00 -0000</w:t>
            </w:r>
          </w:p>
          <w:p w14:paraId="55B3C697" w14:textId="77777777" w:rsidR="000575C2" w:rsidRPr="00F748E8" w:rsidRDefault="000575C2" w:rsidP="000575C2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localhost (localhost [127.0.0.1])</w:t>
            </w:r>
          </w:p>
          <w:p w14:paraId="6CD67282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bruce-guenter.dyndns.org ([192.168.1.2]); 01 Jan 2010 14:03:00 -0000</w:t>
            </w:r>
          </w:p>
          <w:p w14:paraId="79F3D564" w14:textId="77777777" w:rsidR="000575C2" w:rsidRPr="00F748E8" w:rsidRDefault="000575C2" w:rsidP="000575C2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zak.futurequest.net ([127.0.0.1])</w:t>
            </w:r>
          </w:p>
          <w:p w14:paraId="1A4E5A63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localhost ([127.0.0.1])</w:t>
            </w:r>
          </w:p>
          <w:p w14:paraId="4AEE4196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with SMTP via TCP; 01 Jan 2010 14:03:00 -0000</w:t>
            </w:r>
          </w:p>
          <w:p w14:paraId="3156E51E" w14:textId="77777777" w:rsidR="000575C2" w:rsidRPr="00F748E8" w:rsidRDefault="000575C2" w:rsidP="000575C2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(qmail 1714 invoked from network); 1 Jan 2010 14:02:59 -0000</w:t>
            </w:r>
          </w:p>
          <w:p w14:paraId="6DA090A1" w14:textId="77777777" w:rsidR="000575C2" w:rsidRPr="00F748E8" w:rsidRDefault="000575C2" w:rsidP="000575C2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164-go3-2.acn.waw.pl (unknown [62.121.125.164])</w:t>
            </w:r>
          </w:p>
          <w:p w14:paraId="43D95D6F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zak.futurequest.net ([69.5.6.152])</w:t>
            </w:r>
          </w:p>
          <w:p w14:paraId="04E2495D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with ESMTP via TCP; 01 Jan 2010 14:02:58 -0000</w:t>
            </w:r>
          </w:p>
          <w:p w14:paraId="782526AF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From: VIAGRA R Online Shop &lt;mailer-daemon@bruce-guenter.dyndns.org&gt;</w:t>
            </w:r>
          </w:p>
          <w:p w14:paraId="444A06BA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To: mailer-daemon@bruce-guenter.dyndns.org</w:t>
            </w:r>
          </w:p>
          <w:p w14:paraId="66F0F0D9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Subject: Valued customer mailer-daemon@bruce-guenter.dyndns.org 80% OFF on Pfizer.</w:t>
            </w:r>
          </w:p>
          <w:p w14:paraId="4454A885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Content-Type: text/html; charset="ISO-8859-1"</w:t>
            </w:r>
          </w:p>
          <w:p w14:paraId="7ED1E189" w14:textId="77777777" w:rsidR="000575C2" w:rsidRPr="00F748E8" w:rsidRDefault="000575C2" w:rsidP="000575C2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MIME-Version: 1.0</w:t>
            </w:r>
          </w:p>
          <w:p w14:paraId="54C64233" w14:textId="77777777" w:rsidR="000575C2" w:rsidRDefault="000575C2" w:rsidP="000575C2">
            <w:r w:rsidRPr="00F748E8">
              <w:rPr>
                <w:sz w:val="20"/>
                <w:szCs w:val="20"/>
              </w:rPr>
              <w:t>Content-Length: 2172</w:t>
            </w:r>
          </w:p>
        </w:tc>
      </w:tr>
    </w:tbl>
    <w:p w14:paraId="290BFB2B" w14:textId="77777777" w:rsidR="000575C2" w:rsidRDefault="000575C2" w:rsidP="000575C2"/>
    <w:p w14:paraId="4BAF58BE" w14:textId="77777777" w:rsidR="000575C2" w:rsidRDefault="000575C2" w:rsidP="000575C2">
      <w:r>
        <w:t xml:space="preserve"> As you can see, there might be several “Received” headers. </w:t>
      </w:r>
    </w:p>
    <w:p w14:paraId="20EC4CBD" w14:textId="77777777" w:rsidR="000575C2" w:rsidRDefault="000575C2" w:rsidP="000575C2">
      <w:r>
        <w:t>RFC 2821 dictates the details about “Received:” header field.</w:t>
      </w:r>
    </w:p>
    <w:p w14:paraId="2448AEBA" w14:textId="77777777" w:rsidR="000575C2" w:rsidRDefault="000575C2" w:rsidP="000575C2"/>
    <w:p w14:paraId="1363D4AA" w14:textId="77777777" w:rsidR="000575C2" w:rsidRDefault="00F72B46" w:rsidP="000575C2">
      <w:hyperlink r:id="rId10" w:history="1">
        <w:r w:rsidR="000575C2" w:rsidRPr="008E6D9D">
          <w:rPr>
            <w:rStyle w:val="a6"/>
          </w:rPr>
          <w:t>http://www.rfc-base.org/txt/rfc-2821.txt</w:t>
        </w:r>
      </w:hyperlink>
    </w:p>
    <w:p w14:paraId="77E22EFC" w14:textId="77777777" w:rsidR="000575C2" w:rsidRPr="000575C2" w:rsidRDefault="000575C2" w:rsidP="000575C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75C2" w14:paraId="7D34E640" w14:textId="77777777" w:rsidTr="000575C2">
        <w:tc>
          <w:tcPr>
            <w:tcW w:w="8362" w:type="dxa"/>
          </w:tcPr>
          <w:p w14:paraId="3B316059" w14:textId="77777777" w:rsidR="000575C2" w:rsidRPr="000575C2" w:rsidRDefault="000575C2" w:rsidP="000575C2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>
              <w:t xml:space="preserve"> </w:t>
            </w: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>3.8.2 Received Lines in Gatewaying</w:t>
            </w:r>
          </w:p>
          <w:p w14:paraId="704A1843" w14:textId="77777777" w:rsidR="000575C2" w:rsidRPr="000575C2" w:rsidRDefault="000575C2" w:rsidP="000575C2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</w:p>
          <w:p w14:paraId="6591ABB0" w14:textId="77777777" w:rsidR="000575C2" w:rsidRPr="000575C2" w:rsidRDefault="000575C2" w:rsidP="000575C2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 xml:space="preserve">   When forwarding a message into or out of the Internet environment, a</w:t>
            </w:r>
            <w:r>
              <w:rPr>
                <w:rFonts w:ascii="Courier" w:hAnsi="Courier" w:cs="Courier"/>
                <w:kern w:val="0"/>
                <w:sz w:val="20"/>
                <w:szCs w:val="20"/>
              </w:rPr>
              <w:t xml:space="preserve"> </w:t>
            </w: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 xml:space="preserve">gateway MUST </w:t>
            </w:r>
            <w:r w:rsidRPr="000575C2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prepend</w:t>
            </w: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 xml:space="preserve"> a Received: line, but it </w:t>
            </w:r>
            <w:r w:rsidRPr="000575C2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MUST NOT alter</w:t>
            </w: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 xml:space="preserve"> in any</w:t>
            </w:r>
          </w:p>
          <w:p w14:paraId="207467C4" w14:textId="77777777" w:rsidR="000575C2" w:rsidRDefault="000575C2" w:rsidP="000575C2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6"/>
                <w:szCs w:val="26"/>
              </w:rPr>
            </w:pPr>
            <w:r w:rsidRPr="000575C2">
              <w:rPr>
                <w:rFonts w:ascii="Courier" w:hAnsi="Courier" w:cs="Courier"/>
                <w:kern w:val="0"/>
                <w:sz w:val="20"/>
                <w:szCs w:val="20"/>
              </w:rPr>
              <w:t>way a Received: line that is already in the header.</w:t>
            </w:r>
          </w:p>
          <w:p w14:paraId="2CBD821A" w14:textId="77777777" w:rsidR="000575C2" w:rsidRDefault="000575C2" w:rsidP="000575C2"/>
        </w:tc>
      </w:tr>
    </w:tbl>
    <w:p w14:paraId="7172180A" w14:textId="77777777" w:rsidR="000575C2" w:rsidRDefault="000575C2" w:rsidP="000575C2"/>
    <w:p w14:paraId="41111BF6" w14:textId="371BAF04" w:rsidR="000575C2" w:rsidRDefault="000575C2" w:rsidP="000575C2">
      <w:r>
        <w:t xml:space="preserve"> To better determine the spam mail s</w:t>
      </w:r>
      <w:r w:rsidR="00340E69">
        <w:t xml:space="preserve">ource, if there are multiple “Received:” header fields, we should </w:t>
      </w:r>
      <w:r w:rsidR="001A1495">
        <w:t>choose</w:t>
      </w:r>
      <w:r w:rsidR="00340E69">
        <w:t xml:space="preserve"> </w:t>
      </w:r>
      <w:r w:rsidR="00340E69" w:rsidRPr="001A1495">
        <w:rPr>
          <w:color w:val="FF0000"/>
        </w:rPr>
        <w:t>the bottom one</w:t>
      </w:r>
      <w:r w:rsidR="00340E69">
        <w:t>.</w:t>
      </w:r>
    </w:p>
    <w:p w14:paraId="486A8E99" w14:textId="77777777" w:rsidR="00340E69" w:rsidRDefault="00340E69" w:rsidP="000575C2"/>
    <w:p w14:paraId="3AED6271" w14:textId="3305080B" w:rsidR="00340E69" w:rsidRDefault="00340E69" w:rsidP="000575C2">
      <w:r>
        <w:t xml:space="preserve">  To prove this, I sent an email from my Hotmail account to my NTUST email </w:t>
      </w:r>
      <w:r w:rsidR="001A1495">
        <w:t>account</w:t>
      </w:r>
      <w: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40E69" w14:paraId="6798D94C" w14:textId="77777777" w:rsidTr="00340E69">
        <w:tc>
          <w:tcPr>
            <w:tcW w:w="8362" w:type="dxa"/>
          </w:tcPr>
          <w:p w14:paraId="3FE6613E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Received: from 140.118.31.97</w:t>
            </w:r>
          </w:p>
          <w:p w14:paraId="042D5959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>by mail.ntust.edu.tw with Mail2000 ESMTP Server V6.00(12499:0:AUTH_RELAY)</w:t>
            </w:r>
          </w:p>
          <w:p w14:paraId="5AC96C4B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>(envelope-from &lt;rusty0831@hotmail.com&gt;); Tue, 21 Apr 2015 19:41:02 +0800 (CST)</w:t>
            </w:r>
          </w:p>
          <w:p w14:paraId="7C4C6597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Return-Path: &lt;rusty0831@hotmail.com&gt;</w:t>
            </w:r>
          </w:p>
          <w:p w14:paraId="19E244B9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X-MailGates: (RBL:2,PASS,0.000000e+00)(IPF:2,PASS)(bayesian:PASS,0.50,2)</w:t>
            </w:r>
          </w:p>
          <w:p w14:paraId="18733238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>(commtouch:2)(compute_score:PASS,40,2)</w:t>
            </w:r>
          </w:p>
          <w:p w14:paraId="165A4CFD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Received: from 65.54.190.214</w:t>
            </w:r>
          </w:p>
          <w:p w14:paraId="214833B2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 xml:space="preserve">by </w:t>
            </w:r>
            <w:r w:rsidRPr="00340E69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mg2.ntust.edu.tw</w:t>
            </w: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 xml:space="preserve"> with MailGates ESMTP Server V4.0(20596:0:AUTH_NONE)</w:t>
            </w:r>
          </w:p>
          <w:p w14:paraId="69F3E677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>(envelope-from &lt;rusty0831@hotmail.com&gt;); Tue, 21 Apr 2015 19:41:00 +0800 (CST)</w:t>
            </w:r>
          </w:p>
          <w:p w14:paraId="4CDD42EA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Return-Path: &lt;rusty0831@hotmail.com&gt;</w:t>
            </w:r>
          </w:p>
          <w:p w14:paraId="5F5CE31F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Received: from BAY172-W36 ([65.54.190.199]) by</w:t>
            </w: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 xml:space="preserve"> </w:t>
            </w:r>
            <w:r w:rsidRPr="00340E69">
              <w:rPr>
                <w:rFonts w:ascii="Courier" w:hAnsi="Courier" w:cs="Courier"/>
                <w:color w:val="FF0000"/>
                <w:kern w:val="0"/>
                <w:sz w:val="20"/>
                <w:szCs w:val="20"/>
              </w:rPr>
              <w:t>BAY004-OMC4S12.hotmail.com</w:t>
            </w: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 xml:space="preserve"> over TLS secured channel with Microsoft SMTPSVC(7.5.7601.22751);</w:t>
            </w:r>
          </w:p>
          <w:p w14:paraId="09820D7B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 xml:space="preserve"> Tue, 21 Apr 2015 04:40:54 -0700</w:t>
            </w:r>
          </w:p>
          <w:p w14:paraId="5D4BECC4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X-TMN: [SUq1srI+y/pDEsm6P5ex28pJBRuFWFbsueZVtj2kMzI=]</w:t>
            </w:r>
          </w:p>
          <w:p w14:paraId="44C7072D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X-Originating-Email: [rusty0831@hotmail.com]</w:t>
            </w:r>
          </w:p>
          <w:p w14:paraId="226B1960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Message-ID: &lt;BAY172-W36693A9EA428AA9B10254EBCEF0@phx.gbl&gt;</w:t>
            </w:r>
          </w:p>
          <w:p w14:paraId="01B92B0E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Return-Path: rusty0831@hotmail.com</w:t>
            </w:r>
          </w:p>
          <w:p w14:paraId="37B56DE3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Content-Type: multipart/alternative;</w:t>
            </w:r>
          </w:p>
          <w:p w14:paraId="464560FA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ab/>
              <w:t>boundary="_257779df-e82d-43bb-89b2-376f0be7c236_"</w:t>
            </w:r>
          </w:p>
          <w:p w14:paraId="6EA63A8C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From: =?big5?B?wbMgpXGnzA==?= &lt;rusty0831@hotmail.com&gt;</w:t>
            </w:r>
          </w:p>
          <w:p w14:paraId="7A2103FE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To: "m10315902@mail.ntust.edu.tw" &lt;m10315902@mail.ntust.edu.tw&gt;</w:t>
            </w:r>
          </w:p>
          <w:p w14:paraId="5FA32048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Subject: Hello</w:t>
            </w:r>
          </w:p>
          <w:p w14:paraId="101A517C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Date: Tue, 21 Apr 2015 11:40:54 +0000</w:t>
            </w:r>
          </w:p>
          <w:p w14:paraId="5CB4C807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Importance: Normal</w:t>
            </w:r>
          </w:p>
          <w:p w14:paraId="1E6AA769" w14:textId="77777777" w:rsidR="00340E69" w:rsidRPr="00340E69" w:rsidRDefault="00340E69" w:rsidP="00340E69">
            <w:pPr>
              <w:widowControl/>
              <w:autoSpaceDE w:val="0"/>
              <w:autoSpaceDN w:val="0"/>
              <w:adjustRightInd w:val="0"/>
              <w:rPr>
                <w:rFonts w:ascii="Courier" w:hAnsi="Courier" w:cs="Courier"/>
                <w:kern w:val="0"/>
                <w:sz w:val="20"/>
                <w:szCs w:val="20"/>
              </w:rPr>
            </w:pPr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MIME-Version: 1.0</w:t>
            </w:r>
          </w:p>
          <w:p w14:paraId="7CA52C13" w14:textId="77777777" w:rsidR="00340E69" w:rsidRDefault="00340E69" w:rsidP="00340E69">
            <w:r w:rsidRPr="00340E69">
              <w:rPr>
                <w:rFonts w:ascii="Courier" w:hAnsi="Courier" w:cs="Courier"/>
                <w:kern w:val="0"/>
                <w:sz w:val="20"/>
                <w:szCs w:val="20"/>
              </w:rPr>
              <w:t>X-OriginalArrivalTime: 21 Apr 2015 11:40:54.0899 (UTC) FILETIME=[06D65430:01D07C28]</w:t>
            </w:r>
          </w:p>
        </w:tc>
      </w:tr>
    </w:tbl>
    <w:p w14:paraId="6DD53750" w14:textId="77777777" w:rsidR="00340E69" w:rsidRDefault="00340E69" w:rsidP="000575C2">
      <w:r>
        <w:t xml:space="preserve"> </w:t>
      </w:r>
    </w:p>
    <w:p w14:paraId="27B7D7D3" w14:textId="63124A29" w:rsidR="00340E69" w:rsidRPr="00340E69" w:rsidRDefault="001A1495" w:rsidP="000575C2">
      <w:pPr>
        <w:rPr>
          <w:szCs w:val="24"/>
        </w:rPr>
      </w:pPr>
      <w:r>
        <w:t xml:space="preserve"> </w:t>
      </w:r>
      <w:r w:rsidR="00340E69">
        <w:t xml:space="preserve">Obviously, the bottom “Received” header </w:t>
      </w:r>
      <w:r w:rsidR="00340E69" w:rsidRPr="00340E69">
        <w:rPr>
          <w:rFonts w:ascii="Courier" w:hAnsi="Courier" w:cs="Courier"/>
          <w:color w:val="FF0000"/>
          <w:kern w:val="0"/>
          <w:sz w:val="20"/>
          <w:szCs w:val="20"/>
        </w:rPr>
        <w:t>BAY004-OMC4S12.hotmail.com</w:t>
      </w:r>
      <w:r w:rsidR="00340E69">
        <w:rPr>
          <w:rFonts w:ascii="Courier" w:hAnsi="Courier" w:cs="Courier"/>
          <w:color w:val="FF0000"/>
          <w:kern w:val="0"/>
          <w:sz w:val="20"/>
          <w:szCs w:val="20"/>
        </w:rPr>
        <w:t xml:space="preserve"> </w:t>
      </w:r>
      <w:r w:rsidR="00340E69" w:rsidRPr="00340E69">
        <w:rPr>
          <w:rFonts w:cs="Courier"/>
          <w:kern w:val="0"/>
          <w:szCs w:val="24"/>
        </w:rPr>
        <w:t xml:space="preserve">is closest </w:t>
      </w:r>
      <w:r w:rsidR="00340E69" w:rsidRPr="00340E69">
        <w:rPr>
          <w:rFonts w:cs="Courier"/>
          <w:kern w:val="0"/>
          <w:szCs w:val="24"/>
        </w:rPr>
        <w:lastRenderedPageBreak/>
        <w:t xml:space="preserve">to the </w:t>
      </w:r>
      <w:r w:rsidR="00340E69">
        <w:rPr>
          <w:rFonts w:cs="Courier"/>
          <w:kern w:val="0"/>
          <w:szCs w:val="24"/>
        </w:rPr>
        <w:t>sender source.</w:t>
      </w:r>
    </w:p>
    <w:p w14:paraId="52DF7286" w14:textId="3AD5F4CA" w:rsidR="00EE2022" w:rsidRDefault="00EE2022" w:rsidP="008A2264">
      <w:pPr>
        <w:pStyle w:val="1"/>
        <w:numPr>
          <w:ilvl w:val="0"/>
          <w:numId w:val="5"/>
        </w:numPr>
      </w:pPr>
      <w:bookmarkStart w:id="1" w:name="_Toc292573458"/>
      <w:r>
        <w:rPr>
          <w:rFonts w:hint="eastAsia"/>
        </w:rPr>
        <w:t>Kibana Screenshot</w:t>
      </w:r>
      <w:bookmarkEnd w:id="1"/>
    </w:p>
    <w:p w14:paraId="61395359" w14:textId="77777777" w:rsidR="00EE2022" w:rsidRPr="00EE2022" w:rsidRDefault="00340E69" w:rsidP="00EE2022">
      <w:pPr>
        <w:pStyle w:val="2"/>
      </w:pPr>
      <w:bookmarkStart w:id="2" w:name="_Toc292573459"/>
      <w:r>
        <w:rPr>
          <w:rFonts w:hint="eastAsia"/>
        </w:rPr>
        <w:t>2</w:t>
      </w:r>
      <w:r w:rsidR="00EE2022">
        <w:rPr>
          <w:rFonts w:hint="eastAsia"/>
        </w:rPr>
        <w:t>.1 Dashboard</w:t>
      </w:r>
      <w:bookmarkEnd w:id="2"/>
    </w:p>
    <w:p w14:paraId="6F3F60E9" w14:textId="77777777" w:rsidR="00EE2022" w:rsidRDefault="00EE2022" w:rsidP="00EE2022">
      <w:r>
        <w:rPr>
          <w:noProof/>
        </w:rPr>
        <w:drawing>
          <wp:inline distT="0" distB="0" distL="0" distR="0" wp14:anchorId="3204C11C" wp14:editId="7B711407">
            <wp:extent cx="5274310" cy="503379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B3D7" w14:textId="77777777" w:rsidR="00384E01" w:rsidRDefault="00384E01" w:rsidP="00EE2022"/>
    <w:p w14:paraId="57814035" w14:textId="4AA2D372" w:rsidR="00384E01" w:rsidRDefault="008A2264" w:rsidP="008A2264">
      <w:pPr>
        <w:pStyle w:val="1"/>
      </w:pPr>
      <w:bookmarkStart w:id="3" w:name="_Toc292573460"/>
      <w:r>
        <w:t xml:space="preserve">2.2 </w:t>
      </w:r>
      <w:r w:rsidR="00384E01">
        <w:rPr>
          <w:rFonts w:hint="eastAsia"/>
        </w:rPr>
        <w:t>Sample Log entry</w:t>
      </w:r>
      <w:bookmarkEnd w:id="3"/>
    </w:p>
    <w:p w14:paraId="148909E6" w14:textId="77777777" w:rsidR="00384E01" w:rsidRPr="00384E01" w:rsidRDefault="00384E01" w:rsidP="00384E01">
      <w:r>
        <w:rPr>
          <w:rFonts w:hint="eastAsia"/>
        </w:rPr>
        <w:t xml:space="preserve">  Here is a sample log entry. The source IP field is indexed with GeoIP.</w:t>
      </w:r>
    </w:p>
    <w:p w14:paraId="684D6B75" w14:textId="77777777" w:rsidR="00384E01" w:rsidRDefault="00384E01" w:rsidP="00384E01">
      <w:r>
        <w:rPr>
          <w:noProof/>
        </w:rPr>
        <w:lastRenderedPageBreak/>
        <w:drawing>
          <wp:inline distT="0" distB="0" distL="0" distR="0" wp14:anchorId="3C1A4DF9" wp14:editId="582E25FE">
            <wp:extent cx="5274310" cy="46339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5C77" w14:textId="77777777" w:rsidR="005C6A1E" w:rsidRDefault="005C6A1E" w:rsidP="00384E01"/>
    <w:p w14:paraId="5D882FD3" w14:textId="238AA7BA" w:rsidR="005C6A1E" w:rsidRDefault="005C6A1E" w:rsidP="008A2264">
      <w:pPr>
        <w:pStyle w:val="2"/>
        <w:numPr>
          <w:ilvl w:val="1"/>
          <w:numId w:val="5"/>
        </w:numPr>
      </w:pPr>
      <w:bookmarkStart w:id="4" w:name="_Toc292573461"/>
      <w:r>
        <w:rPr>
          <w:rFonts w:hint="eastAsia"/>
        </w:rPr>
        <w:t xml:space="preserve">Spam </w:t>
      </w:r>
      <w:r>
        <w:t>distribution</w:t>
      </w:r>
      <w:r>
        <w:rPr>
          <w:rFonts w:hint="eastAsia"/>
        </w:rPr>
        <w:t>(Better Map)</w:t>
      </w:r>
      <w:bookmarkEnd w:id="4"/>
    </w:p>
    <w:p w14:paraId="4C9F8F63" w14:textId="77777777" w:rsidR="008866E0" w:rsidRDefault="005C6A1E" w:rsidP="005C6A1E">
      <w:r>
        <w:rPr>
          <w:noProof/>
        </w:rPr>
        <w:drawing>
          <wp:inline distT="0" distB="0" distL="0" distR="0" wp14:anchorId="7D74679F" wp14:editId="75B8439B">
            <wp:extent cx="5274310" cy="2685381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ABB9" w14:textId="70780828" w:rsidR="008866E0" w:rsidRDefault="008866E0" w:rsidP="008A2264">
      <w:pPr>
        <w:pStyle w:val="2"/>
        <w:numPr>
          <w:ilvl w:val="1"/>
          <w:numId w:val="5"/>
        </w:numPr>
      </w:pPr>
      <w:bookmarkStart w:id="5" w:name="_Toc292573462"/>
      <w:r>
        <w:rPr>
          <w:rFonts w:hint="eastAsia"/>
        </w:rPr>
        <w:lastRenderedPageBreak/>
        <w:t>Spam Distribution by Country</w:t>
      </w:r>
      <w:bookmarkEnd w:id="5"/>
    </w:p>
    <w:p w14:paraId="38649B1E" w14:textId="77777777" w:rsidR="005C6A1E" w:rsidRPr="00384E01" w:rsidRDefault="008866E0" w:rsidP="008866E0">
      <w:r>
        <w:rPr>
          <w:noProof/>
        </w:rPr>
        <w:drawing>
          <wp:inline distT="0" distB="0" distL="0" distR="0" wp14:anchorId="39069376" wp14:editId="4C53DCF9">
            <wp:extent cx="5274310" cy="22165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A1E">
        <w:rPr>
          <w:rFonts w:hint="eastAsia"/>
        </w:rPr>
        <w:t xml:space="preserve"> </w:t>
      </w:r>
    </w:p>
    <w:p w14:paraId="069FAF9C" w14:textId="77777777" w:rsidR="00D96784" w:rsidRDefault="00D96784" w:rsidP="008A2264">
      <w:pPr>
        <w:pStyle w:val="1"/>
        <w:numPr>
          <w:ilvl w:val="0"/>
          <w:numId w:val="5"/>
        </w:numPr>
      </w:pPr>
      <w:bookmarkStart w:id="6" w:name="_Toc292573463"/>
      <w:r>
        <w:rPr>
          <w:rFonts w:hint="eastAsia"/>
        </w:rPr>
        <w:t>Top 100 Sender IP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3893"/>
        <w:gridCol w:w="2157"/>
        <w:gridCol w:w="1891"/>
      </w:tblGrid>
      <w:tr w:rsidR="00D5231D" w14:paraId="6FC35C06" w14:textId="77777777" w:rsidTr="00B41B2C">
        <w:tc>
          <w:tcPr>
            <w:tcW w:w="581" w:type="dxa"/>
            <w:shd w:val="clear" w:color="auto" w:fill="D9D9D9" w:themeFill="background1" w:themeFillShade="D9"/>
          </w:tcPr>
          <w:p w14:paraId="3720A1C1" w14:textId="77777777" w:rsidR="00D5231D" w:rsidRPr="00E537EF" w:rsidRDefault="00D5231D" w:rsidP="00322344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#</w:t>
            </w:r>
          </w:p>
        </w:tc>
        <w:tc>
          <w:tcPr>
            <w:tcW w:w="3893" w:type="dxa"/>
            <w:shd w:val="clear" w:color="auto" w:fill="D9D9D9" w:themeFill="background1" w:themeFillShade="D9"/>
          </w:tcPr>
          <w:p w14:paraId="79EA37C9" w14:textId="77777777" w:rsidR="00D5231D" w:rsidRPr="00E537EF" w:rsidRDefault="00D5231D" w:rsidP="00D96784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Sender IP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296B0F95" w14:textId="77777777" w:rsidR="00D5231D" w:rsidRPr="00E537EF" w:rsidRDefault="00D5231D" w:rsidP="00D96784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Coun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0B41A0D2" w14:textId="77777777" w:rsidR="00D5231D" w:rsidRPr="00E537EF" w:rsidRDefault="00903282" w:rsidP="00903282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GeoIP</w:t>
            </w:r>
          </w:p>
        </w:tc>
      </w:tr>
      <w:tr w:rsidR="00D5231D" w14:paraId="6600105B" w14:textId="77777777" w:rsidTr="00D5231D">
        <w:tc>
          <w:tcPr>
            <w:tcW w:w="581" w:type="dxa"/>
          </w:tcPr>
          <w:p w14:paraId="34AE33D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3893" w:type="dxa"/>
          </w:tcPr>
          <w:p w14:paraId="1A06801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27.0.0.1</w:t>
            </w:r>
          </w:p>
        </w:tc>
        <w:tc>
          <w:tcPr>
            <w:tcW w:w="2157" w:type="dxa"/>
          </w:tcPr>
          <w:p w14:paraId="066DB24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26577</w:t>
            </w:r>
          </w:p>
        </w:tc>
        <w:tc>
          <w:tcPr>
            <w:tcW w:w="1891" w:type="dxa"/>
          </w:tcPr>
          <w:p w14:paraId="395DFEAD" w14:textId="77777777" w:rsidR="00D5231D" w:rsidRPr="00E537EF" w:rsidRDefault="00881008" w:rsidP="00D9678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&lt;local host&gt;</w:t>
            </w:r>
          </w:p>
        </w:tc>
      </w:tr>
      <w:tr w:rsidR="00D5231D" w14:paraId="7FEEA23A" w14:textId="77777777" w:rsidTr="00D5231D">
        <w:tc>
          <w:tcPr>
            <w:tcW w:w="581" w:type="dxa"/>
          </w:tcPr>
          <w:p w14:paraId="2B806746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3893" w:type="dxa"/>
          </w:tcPr>
          <w:p w14:paraId="7806B7B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6.11</w:t>
            </w:r>
          </w:p>
        </w:tc>
        <w:tc>
          <w:tcPr>
            <w:tcW w:w="2157" w:type="dxa"/>
          </w:tcPr>
          <w:p w14:paraId="34C254F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6348</w:t>
            </w:r>
          </w:p>
        </w:tc>
        <w:tc>
          <w:tcPr>
            <w:tcW w:w="1891" w:type="dxa"/>
          </w:tcPr>
          <w:p w14:paraId="1E42B38B" w14:textId="77777777" w:rsidR="00D5231D" w:rsidRPr="00E537EF" w:rsidRDefault="000F797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821E4D5" w14:textId="77777777" w:rsidTr="00D5231D">
        <w:tc>
          <w:tcPr>
            <w:tcW w:w="581" w:type="dxa"/>
          </w:tcPr>
          <w:p w14:paraId="00D276E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3893" w:type="dxa"/>
          </w:tcPr>
          <w:p w14:paraId="2527F15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69.9</w:t>
            </w:r>
          </w:p>
        </w:tc>
        <w:tc>
          <w:tcPr>
            <w:tcW w:w="2157" w:type="dxa"/>
          </w:tcPr>
          <w:p w14:paraId="0862F27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6309</w:t>
            </w:r>
          </w:p>
        </w:tc>
        <w:tc>
          <w:tcPr>
            <w:tcW w:w="1891" w:type="dxa"/>
          </w:tcPr>
          <w:p w14:paraId="56FBE235" w14:textId="77777777" w:rsidR="00D5231D" w:rsidRPr="00E537EF" w:rsidRDefault="008C5788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694565D" w14:textId="77777777" w:rsidTr="00D5231D">
        <w:tc>
          <w:tcPr>
            <w:tcW w:w="581" w:type="dxa"/>
          </w:tcPr>
          <w:p w14:paraId="67548BC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3893" w:type="dxa"/>
          </w:tcPr>
          <w:p w14:paraId="3184422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128</w:t>
            </w:r>
          </w:p>
        </w:tc>
        <w:tc>
          <w:tcPr>
            <w:tcW w:w="2157" w:type="dxa"/>
          </w:tcPr>
          <w:p w14:paraId="39EB276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2033</w:t>
            </w:r>
          </w:p>
        </w:tc>
        <w:tc>
          <w:tcPr>
            <w:tcW w:w="1891" w:type="dxa"/>
          </w:tcPr>
          <w:p w14:paraId="0D53E567" w14:textId="77777777" w:rsidR="00D5231D" w:rsidRPr="00E537EF" w:rsidRDefault="008C5788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21E6BEC" w14:textId="77777777" w:rsidTr="00D5231D">
        <w:tc>
          <w:tcPr>
            <w:tcW w:w="581" w:type="dxa"/>
          </w:tcPr>
          <w:p w14:paraId="63C2259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3893" w:type="dxa"/>
          </w:tcPr>
          <w:p w14:paraId="2A29231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5.4.41</w:t>
            </w:r>
          </w:p>
        </w:tc>
        <w:tc>
          <w:tcPr>
            <w:tcW w:w="2157" w:type="dxa"/>
          </w:tcPr>
          <w:p w14:paraId="07331DC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6969</w:t>
            </w:r>
          </w:p>
        </w:tc>
        <w:tc>
          <w:tcPr>
            <w:tcW w:w="1891" w:type="dxa"/>
          </w:tcPr>
          <w:p w14:paraId="4F09B2D5" w14:textId="77777777" w:rsidR="00D5231D" w:rsidRPr="00E537EF" w:rsidRDefault="0062774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BB28BF7" w14:textId="77777777" w:rsidTr="00D5231D">
        <w:tc>
          <w:tcPr>
            <w:tcW w:w="581" w:type="dxa"/>
          </w:tcPr>
          <w:p w14:paraId="241F0EB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3893" w:type="dxa"/>
          </w:tcPr>
          <w:p w14:paraId="568404A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5.4.42</w:t>
            </w:r>
          </w:p>
        </w:tc>
        <w:tc>
          <w:tcPr>
            <w:tcW w:w="2157" w:type="dxa"/>
          </w:tcPr>
          <w:p w14:paraId="21B35EC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2963</w:t>
            </w:r>
          </w:p>
        </w:tc>
        <w:tc>
          <w:tcPr>
            <w:tcW w:w="1891" w:type="dxa"/>
          </w:tcPr>
          <w:p w14:paraId="79479F2D" w14:textId="77777777" w:rsidR="00D5231D" w:rsidRPr="00E537EF" w:rsidRDefault="0062774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05F7346" w14:textId="77777777" w:rsidTr="00D5231D">
        <w:tc>
          <w:tcPr>
            <w:tcW w:w="581" w:type="dxa"/>
          </w:tcPr>
          <w:p w14:paraId="1BB05E1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3893" w:type="dxa"/>
          </w:tcPr>
          <w:p w14:paraId="58159C2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94</w:t>
            </w:r>
          </w:p>
        </w:tc>
        <w:tc>
          <w:tcPr>
            <w:tcW w:w="2157" w:type="dxa"/>
          </w:tcPr>
          <w:p w14:paraId="50134B5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2768</w:t>
            </w:r>
          </w:p>
        </w:tc>
        <w:tc>
          <w:tcPr>
            <w:tcW w:w="1891" w:type="dxa"/>
          </w:tcPr>
          <w:p w14:paraId="0F3D5E83" w14:textId="77777777" w:rsidR="00D5231D" w:rsidRPr="00E537EF" w:rsidRDefault="0062774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124317A" w14:textId="77777777" w:rsidTr="00D5231D">
        <w:tc>
          <w:tcPr>
            <w:tcW w:w="581" w:type="dxa"/>
          </w:tcPr>
          <w:p w14:paraId="28D61A4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3893" w:type="dxa"/>
          </w:tcPr>
          <w:p w14:paraId="38BBB59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229</w:t>
            </w:r>
          </w:p>
        </w:tc>
        <w:tc>
          <w:tcPr>
            <w:tcW w:w="2157" w:type="dxa"/>
          </w:tcPr>
          <w:p w14:paraId="143255D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590</w:t>
            </w:r>
          </w:p>
        </w:tc>
        <w:tc>
          <w:tcPr>
            <w:tcW w:w="1891" w:type="dxa"/>
          </w:tcPr>
          <w:p w14:paraId="6A142033" w14:textId="77777777" w:rsidR="00D5231D" w:rsidRPr="00E537EF" w:rsidRDefault="0062774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1D9BF52" w14:textId="77777777" w:rsidTr="00D5231D">
        <w:tc>
          <w:tcPr>
            <w:tcW w:w="581" w:type="dxa"/>
          </w:tcPr>
          <w:p w14:paraId="048ACCD9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3893" w:type="dxa"/>
          </w:tcPr>
          <w:p w14:paraId="5BE144C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0.222.56.114</w:t>
            </w:r>
          </w:p>
        </w:tc>
        <w:tc>
          <w:tcPr>
            <w:tcW w:w="2157" w:type="dxa"/>
          </w:tcPr>
          <w:p w14:paraId="6C19272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6711</w:t>
            </w:r>
          </w:p>
        </w:tc>
        <w:tc>
          <w:tcPr>
            <w:tcW w:w="1891" w:type="dxa"/>
          </w:tcPr>
          <w:p w14:paraId="1BFF7289" w14:textId="77777777" w:rsidR="00D5231D" w:rsidRPr="00E537EF" w:rsidRDefault="00607E59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40927D9" w14:textId="77777777" w:rsidTr="00D5231D">
        <w:tc>
          <w:tcPr>
            <w:tcW w:w="581" w:type="dxa"/>
          </w:tcPr>
          <w:p w14:paraId="098D868F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3893" w:type="dxa"/>
          </w:tcPr>
          <w:p w14:paraId="156FC04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1.223.202.13</w:t>
            </w:r>
          </w:p>
        </w:tc>
        <w:tc>
          <w:tcPr>
            <w:tcW w:w="2157" w:type="dxa"/>
          </w:tcPr>
          <w:p w14:paraId="7B30B46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6064</w:t>
            </w:r>
          </w:p>
        </w:tc>
        <w:tc>
          <w:tcPr>
            <w:tcW w:w="1891" w:type="dxa"/>
          </w:tcPr>
          <w:p w14:paraId="1685548B" w14:textId="77777777" w:rsidR="00D5231D" w:rsidRPr="00E537EF" w:rsidRDefault="00607E59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F5E1FB9" w14:textId="77777777" w:rsidTr="00D5231D">
        <w:tc>
          <w:tcPr>
            <w:tcW w:w="581" w:type="dxa"/>
          </w:tcPr>
          <w:p w14:paraId="3E4A710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3893" w:type="dxa"/>
          </w:tcPr>
          <w:p w14:paraId="48DEA7B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2.171.224.106</w:t>
            </w:r>
          </w:p>
        </w:tc>
        <w:tc>
          <w:tcPr>
            <w:tcW w:w="2157" w:type="dxa"/>
          </w:tcPr>
          <w:p w14:paraId="20D48AE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028</w:t>
            </w:r>
          </w:p>
        </w:tc>
        <w:tc>
          <w:tcPr>
            <w:tcW w:w="1891" w:type="dxa"/>
          </w:tcPr>
          <w:p w14:paraId="14E13941" w14:textId="77777777" w:rsidR="00D5231D" w:rsidRPr="00E537EF" w:rsidRDefault="00607E59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C2BE540" w14:textId="77777777" w:rsidTr="00D5231D">
        <w:tc>
          <w:tcPr>
            <w:tcW w:w="581" w:type="dxa"/>
          </w:tcPr>
          <w:p w14:paraId="78F3BD0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3893" w:type="dxa"/>
          </w:tcPr>
          <w:p w14:paraId="39A7473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7.198.152.82</w:t>
            </w:r>
          </w:p>
        </w:tc>
        <w:tc>
          <w:tcPr>
            <w:tcW w:w="2157" w:type="dxa"/>
          </w:tcPr>
          <w:p w14:paraId="616450D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2902</w:t>
            </w:r>
          </w:p>
        </w:tc>
        <w:tc>
          <w:tcPr>
            <w:tcW w:w="1891" w:type="dxa"/>
          </w:tcPr>
          <w:p w14:paraId="607D261C" w14:textId="77777777" w:rsidR="00D5231D" w:rsidRPr="00E537EF" w:rsidRDefault="0097695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</w:tr>
      <w:tr w:rsidR="00D5231D" w14:paraId="114A9BA4" w14:textId="77777777" w:rsidTr="00D5231D">
        <w:tc>
          <w:tcPr>
            <w:tcW w:w="581" w:type="dxa"/>
          </w:tcPr>
          <w:p w14:paraId="7B06A35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3893" w:type="dxa"/>
          </w:tcPr>
          <w:p w14:paraId="48B5FBD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6.63.65</w:t>
            </w:r>
          </w:p>
        </w:tc>
        <w:tc>
          <w:tcPr>
            <w:tcW w:w="2157" w:type="dxa"/>
          </w:tcPr>
          <w:p w14:paraId="088AD42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576</w:t>
            </w:r>
          </w:p>
        </w:tc>
        <w:tc>
          <w:tcPr>
            <w:tcW w:w="1891" w:type="dxa"/>
          </w:tcPr>
          <w:p w14:paraId="50F9915E" w14:textId="77777777" w:rsidR="00D5231D" w:rsidRPr="00E537EF" w:rsidRDefault="0097695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72C4CCF3" w14:textId="77777777" w:rsidTr="00D5231D">
        <w:tc>
          <w:tcPr>
            <w:tcW w:w="581" w:type="dxa"/>
          </w:tcPr>
          <w:p w14:paraId="7641A9E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3893" w:type="dxa"/>
          </w:tcPr>
          <w:p w14:paraId="5020267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196</w:t>
            </w:r>
          </w:p>
        </w:tc>
        <w:tc>
          <w:tcPr>
            <w:tcW w:w="2157" w:type="dxa"/>
          </w:tcPr>
          <w:p w14:paraId="7C7150F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401</w:t>
            </w:r>
          </w:p>
        </w:tc>
        <w:tc>
          <w:tcPr>
            <w:tcW w:w="1891" w:type="dxa"/>
          </w:tcPr>
          <w:p w14:paraId="223BFF7B" w14:textId="77777777" w:rsidR="00D5231D" w:rsidRPr="00E537EF" w:rsidRDefault="00206E7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7CC7BECD" w14:textId="77777777" w:rsidTr="00D5231D">
        <w:tc>
          <w:tcPr>
            <w:tcW w:w="581" w:type="dxa"/>
          </w:tcPr>
          <w:p w14:paraId="02F77A1F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3893" w:type="dxa"/>
          </w:tcPr>
          <w:p w14:paraId="6B14A3D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92.168.169.84</w:t>
            </w:r>
          </w:p>
        </w:tc>
        <w:tc>
          <w:tcPr>
            <w:tcW w:w="2157" w:type="dxa"/>
          </w:tcPr>
          <w:p w14:paraId="11DE723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212</w:t>
            </w:r>
          </w:p>
        </w:tc>
        <w:tc>
          <w:tcPr>
            <w:tcW w:w="1891" w:type="dxa"/>
          </w:tcPr>
          <w:p w14:paraId="1DD12D68" w14:textId="77777777" w:rsidR="00D5231D" w:rsidRPr="00E537EF" w:rsidRDefault="00206E7F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4BAF87BD" w14:textId="77777777" w:rsidTr="00D5231D">
        <w:tc>
          <w:tcPr>
            <w:tcW w:w="581" w:type="dxa"/>
          </w:tcPr>
          <w:p w14:paraId="15EFBE61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3893" w:type="dxa"/>
          </w:tcPr>
          <w:p w14:paraId="2967451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249</w:t>
            </w:r>
          </w:p>
        </w:tc>
        <w:tc>
          <w:tcPr>
            <w:tcW w:w="2157" w:type="dxa"/>
          </w:tcPr>
          <w:p w14:paraId="79D3340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9036</w:t>
            </w:r>
          </w:p>
        </w:tc>
        <w:tc>
          <w:tcPr>
            <w:tcW w:w="1891" w:type="dxa"/>
          </w:tcPr>
          <w:p w14:paraId="367F460F" w14:textId="77777777" w:rsidR="00D5231D" w:rsidRPr="00E537EF" w:rsidRDefault="005268F4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6E81DF4" w14:textId="77777777" w:rsidTr="00D5231D">
        <w:tc>
          <w:tcPr>
            <w:tcW w:w="581" w:type="dxa"/>
          </w:tcPr>
          <w:p w14:paraId="27F732C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3893" w:type="dxa"/>
          </w:tcPr>
          <w:p w14:paraId="5163E35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236.110.1</w:t>
            </w:r>
          </w:p>
        </w:tc>
        <w:tc>
          <w:tcPr>
            <w:tcW w:w="2157" w:type="dxa"/>
          </w:tcPr>
          <w:p w14:paraId="0014914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8811</w:t>
            </w:r>
          </w:p>
        </w:tc>
        <w:tc>
          <w:tcPr>
            <w:tcW w:w="1891" w:type="dxa"/>
          </w:tcPr>
          <w:p w14:paraId="30159454" w14:textId="77777777" w:rsidR="00D5231D" w:rsidRPr="00E537EF" w:rsidRDefault="005268F4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08D1940" w14:textId="77777777" w:rsidTr="00D5231D">
        <w:tc>
          <w:tcPr>
            <w:tcW w:w="581" w:type="dxa"/>
          </w:tcPr>
          <w:p w14:paraId="51D1ED09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3893" w:type="dxa"/>
          </w:tcPr>
          <w:p w14:paraId="7D7F527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13.140.34</w:t>
            </w:r>
          </w:p>
        </w:tc>
        <w:tc>
          <w:tcPr>
            <w:tcW w:w="2157" w:type="dxa"/>
          </w:tcPr>
          <w:p w14:paraId="188BF4D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8297</w:t>
            </w:r>
          </w:p>
        </w:tc>
        <w:tc>
          <w:tcPr>
            <w:tcW w:w="1891" w:type="dxa"/>
          </w:tcPr>
          <w:p w14:paraId="4C3D23A4" w14:textId="77777777" w:rsidR="00D5231D" w:rsidRPr="00E537EF" w:rsidRDefault="009F10F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EFD2EE0" w14:textId="77777777" w:rsidTr="00D5231D">
        <w:tc>
          <w:tcPr>
            <w:tcW w:w="581" w:type="dxa"/>
          </w:tcPr>
          <w:p w14:paraId="200EA1D1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3893" w:type="dxa"/>
          </w:tcPr>
          <w:p w14:paraId="6C62822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6.214.95.86</w:t>
            </w:r>
          </w:p>
        </w:tc>
        <w:tc>
          <w:tcPr>
            <w:tcW w:w="2157" w:type="dxa"/>
          </w:tcPr>
          <w:p w14:paraId="1A28DB7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7764</w:t>
            </w:r>
          </w:p>
        </w:tc>
        <w:tc>
          <w:tcPr>
            <w:tcW w:w="1891" w:type="dxa"/>
          </w:tcPr>
          <w:p w14:paraId="2C78BD26" w14:textId="77777777" w:rsidR="00D5231D" w:rsidRPr="00E537EF" w:rsidRDefault="009F10F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6D59DD6" w14:textId="77777777" w:rsidTr="00D5231D">
        <w:tc>
          <w:tcPr>
            <w:tcW w:w="581" w:type="dxa"/>
          </w:tcPr>
          <w:p w14:paraId="41FC199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lastRenderedPageBreak/>
              <w:t>20</w:t>
            </w:r>
          </w:p>
        </w:tc>
        <w:tc>
          <w:tcPr>
            <w:tcW w:w="3893" w:type="dxa"/>
          </w:tcPr>
          <w:p w14:paraId="7F6DD9D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200</w:t>
            </w:r>
          </w:p>
        </w:tc>
        <w:tc>
          <w:tcPr>
            <w:tcW w:w="2157" w:type="dxa"/>
          </w:tcPr>
          <w:p w14:paraId="344B0B3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7573</w:t>
            </w:r>
          </w:p>
        </w:tc>
        <w:tc>
          <w:tcPr>
            <w:tcW w:w="1891" w:type="dxa"/>
          </w:tcPr>
          <w:p w14:paraId="3DF9E511" w14:textId="77777777" w:rsidR="00D5231D" w:rsidRPr="00E537EF" w:rsidRDefault="009F10F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1117C31" w14:textId="77777777" w:rsidTr="00D5231D">
        <w:tc>
          <w:tcPr>
            <w:tcW w:w="581" w:type="dxa"/>
          </w:tcPr>
          <w:p w14:paraId="3C14DA5B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3893" w:type="dxa"/>
          </w:tcPr>
          <w:p w14:paraId="0709B71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92.168.108.105</w:t>
            </w:r>
          </w:p>
        </w:tc>
        <w:tc>
          <w:tcPr>
            <w:tcW w:w="2157" w:type="dxa"/>
          </w:tcPr>
          <w:p w14:paraId="1AC0D12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7406</w:t>
            </w:r>
          </w:p>
        </w:tc>
        <w:tc>
          <w:tcPr>
            <w:tcW w:w="1891" w:type="dxa"/>
          </w:tcPr>
          <w:p w14:paraId="7223C38A" w14:textId="77777777" w:rsidR="00D5231D" w:rsidRPr="00E537EF" w:rsidRDefault="009F10F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14D88268" w14:textId="77777777" w:rsidTr="00D5231D">
        <w:tc>
          <w:tcPr>
            <w:tcW w:w="581" w:type="dxa"/>
          </w:tcPr>
          <w:p w14:paraId="76D655C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3893" w:type="dxa"/>
          </w:tcPr>
          <w:p w14:paraId="17A5249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53.130</w:t>
            </w:r>
          </w:p>
        </w:tc>
        <w:tc>
          <w:tcPr>
            <w:tcW w:w="2157" w:type="dxa"/>
          </w:tcPr>
          <w:p w14:paraId="357A376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998</w:t>
            </w:r>
          </w:p>
        </w:tc>
        <w:tc>
          <w:tcPr>
            <w:tcW w:w="1891" w:type="dxa"/>
          </w:tcPr>
          <w:p w14:paraId="2CAD7118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8D6FED5" w14:textId="77777777" w:rsidTr="00D5231D">
        <w:tc>
          <w:tcPr>
            <w:tcW w:w="581" w:type="dxa"/>
          </w:tcPr>
          <w:p w14:paraId="510F9DB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3893" w:type="dxa"/>
          </w:tcPr>
          <w:p w14:paraId="5F21FEF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22</w:t>
            </w:r>
          </w:p>
        </w:tc>
        <w:tc>
          <w:tcPr>
            <w:tcW w:w="2157" w:type="dxa"/>
          </w:tcPr>
          <w:p w14:paraId="3640591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884</w:t>
            </w:r>
          </w:p>
        </w:tc>
        <w:tc>
          <w:tcPr>
            <w:tcW w:w="1891" w:type="dxa"/>
          </w:tcPr>
          <w:p w14:paraId="5DA6F377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20B8FB9" w14:textId="77777777" w:rsidTr="00D5231D">
        <w:tc>
          <w:tcPr>
            <w:tcW w:w="581" w:type="dxa"/>
          </w:tcPr>
          <w:p w14:paraId="1AFB331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3893" w:type="dxa"/>
          </w:tcPr>
          <w:p w14:paraId="31E3703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24.146.214.87</w:t>
            </w:r>
          </w:p>
        </w:tc>
        <w:tc>
          <w:tcPr>
            <w:tcW w:w="2157" w:type="dxa"/>
          </w:tcPr>
          <w:p w14:paraId="7D54C1A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708</w:t>
            </w:r>
          </w:p>
        </w:tc>
        <w:tc>
          <w:tcPr>
            <w:tcW w:w="1891" w:type="dxa"/>
          </w:tcPr>
          <w:p w14:paraId="3796DF91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D422115" w14:textId="77777777" w:rsidTr="00D5231D">
        <w:tc>
          <w:tcPr>
            <w:tcW w:w="581" w:type="dxa"/>
          </w:tcPr>
          <w:p w14:paraId="0095821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3893" w:type="dxa"/>
          </w:tcPr>
          <w:p w14:paraId="02ABF2E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5.6.8</w:t>
            </w:r>
          </w:p>
        </w:tc>
        <w:tc>
          <w:tcPr>
            <w:tcW w:w="2157" w:type="dxa"/>
          </w:tcPr>
          <w:p w14:paraId="1991BC1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666</w:t>
            </w:r>
          </w:p>
        </w:tc>
        <w:tc>
          <w:tcPr>
            <w:tcW w:w="1891" w:type="dxa"/>
          </w:tcPr>
          <w:p w14:paraId="06E9AA97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266469E" w14:textId="77777777" w:rsidTr="00D5231D">
        <w:tc>
          <w:tcPr>
            <w:tcW w:w="581" w:type="dxa"/>
          </w:tcPr>
          <w:p w14:paraId="7CFC09F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3893" w:type="dxa"/>
          </w:tcPr>
          <w:p w14:paraId="6C1831E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06.66</w:t>
            </w:r>
          </w:p>
        </w:tc>
        <w:tc>
          <w:tcPr>
            <w:tcW w:w="2157" w:type="dxa"/>
          </w:tcPr>
          <w:p w14:paraId="773E986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330</w:t>
            </w:r>
          </w:p>
        </w:tc>
        <w:tc>
          <w:tcPr>
            <w:tcW w:w="1891" w:type="dxa"/>
          </w:tcPr>
          <w:p w14:paraId="376A41AC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C71F38C" w14:textId="77777777" w:rsidTr="00D5231D">
        <w:tc>
          <w:tcPr>
            <w:tcW w:w="581" w:type="dxa"/>
          </w:tcPr>
          <w:p w14:paraId="28AFDAC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3893" w:type="dxa"/>
          </w:tcPr>
          <w:p w14:paraId="7D69447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9.212.156</w:t>
            </w:r>
          </w:p>
        </w:tc>
        <w:tc>
          <w:tcPr>
            <w:tcW w:w="2157" w:type="dxa"/>
          </w:tcPr>
          <w:p w14:paraId="4A75365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206</w:t>
            </w:r>
          </w:p>
        </w:tc>
        <w:tc>
          <w:tcPr>
            <w:tcW w:w="1891" w:type="dxa"/>
          </w:tcPr>
          <w:p w14:paraId="0DB38E97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1ED07731" w14:textId="77777777" w:rsidTr="00D5231D">
        <w:tc>
          <w:tcPr>
            <w:tcW w:w="581" w:type="dxa"/>
          </w:tcPr>
          <w:p w14:paraId="7A9920A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3893" w:type="dxa"/>
          </w:tcPr>
          <w:p w14:paraId="5F862B2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9.212.216</w:t>
            </w:r>
          </w:p>
        </w:tc>
        <w:tc>
          <w:tcPr>
            <w:tcW w:w="2157" w:type="dxa"/>
          </w:tcPr>
          <w:p w14:paraId="3932C03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068</w:t>
            </w:r>
          </w:p>
        </w:tc>
        <w:tc>
          <w:tcPr>
            <w:tcW w:w="1891" w:type="dxa"/>
          </w:tcPr>
          <w:p w14:paraId="6B044B7A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0A8FB1FA" w14:textId="77777777" w:rsidTr="00D5231D">
        <w:tc>
          <w:tcPr>
            <w:tcW w:w="581" w:type="dxa"/>
          </w:tcPr>
          <w:p w14:paraId="3E794D9F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3893" w:type="dxa"/>
          </w:tcPr>
          <w:p w14:paraId="4EA396C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9.212.186</w:t>
            </w:r>
          </w:p>
        </w:tc>
        <w:tc>
          <w:tcPr>
            <w:tcW w:w="2157" w:type="dxa"/>
          </w:tcPr>
          <w:p w14:paraId="74DCAEE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006</w:t>
            </w:r>
          </w:p>
        </w:tc>
        <w:tc>
          <w:tcPr>
            <w:tcW w:w="1891" w:type="dxa"/>
          </w:tcPr>
          <w:p w14:paraId="512EC6DB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054D99C0" w14:textId="77777777" w:rsidTr="00D5231D">
        <w:tc>
          <w:tcPr>
            <w:tcW w:w="581" w:type="dxa"/>
          </w:tcPr>
          <w:p w14:paraId="45AB854F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3893" w:type="dxa"/>
          </w:tcPr>
          <w:p w14:paraId="6025F81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28</w:t>
            </w:r>
          </w:p>
        </w:tc>
        <w:tc>
          <w:tcPr>
            <w:tcW w:w="2157" w:type="dxa"/>
          </w:tcPr>
          <w:p w14:paraId="2BABAD1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913</w:t>
            </w:r>
          </w:p>
        </w:tc>
        <w:tc>
          <w:tcPr>
            <w:tcW w:w="1891" w:type="dxa"/>
          </w:tcPr>
          <w:p w14:paraId="741C8600" w14:textId="77777777" w:rsidR="00D5231D" w:rsidRPr="00E537EF" w:rsidRDefault="00B36E31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5C0C06D" w14:textId="77777777" w:rsidTr="00D5231D">
        <w:tc>
          <w:tcPr>
            <w:tcW w:w="581" w:type="dxa"/>
          </w:tcPr>
          <w:p w14:paraId="0D101606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3893" w:type="dxa"/>
          </w:tcPr>
          <w:p w14:paraId="3D298B4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76</w:t>
            </w:r>
          </w:p>
        </w:tc>
        <w:tc>
          <w:tcPr>
            <w:tcW w:w="2157" w:type="dxa"/>
          </w:tcPr>
          <w:p w14:paraId="7DD18F0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770</w:t>
            </w:r>
          </w:p>
        </w:tc>
        <w:tc>
          <w:tcPr>
            <w:tcW w:w="1891" w:type="dxa"/>
          </w:tcPr>
          <w:p w14:paraId="6B6967D1" w14:textId="77777777" w:rsidR="00D5231D" w:rsidRPr="00E537EF" w:rsidRDefault="00FB4D8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1519FCE" w14:textId="77777777" w:rsidTr="00D5231D">
        <w:tc>
          <w:tcPr>
            <w:tcW w:w="581" w:type="dxa"/>
          </w:tcPr>
          <w:p w14:paraId="0EA2E70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3893" w:type="dxa"/>
          </w:tcPr>
          <w:p w14:paraId="1A867BD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2.67.215.166</w:t>
            </w:r>
          </w:p>
        </w:tc>
        <w:tc>
          <w:tcPr>
            <w:tcW w:w="2157" w:type="dxa"/>
          </w:tcPr>
          <w:p w14:paraId="3449E80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757</w:t>
            </w:r>
          </w:p>
        </w:tc>
        <w:tc>
          <w:tcPr>
            <w:tcW w:w="1891" w:type="dxa"/>
          </w:tcPr>
          <w:p w14:paraId="12585215" w14:textId="77777777" w:rsidR="00D5231D" w:rsidRPr="00E537EF" w:rsidRDefault="00FB4D8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</w:tr>
      <w:tr w:rsidR="00D5231D" w14:paraId="2F7E491E" w14:textId="77777777" w:rsidTr="00D5231D">
        <w:tc>
          <w:tcPr>
            <w:tcW w:w="581" w:type="dxa"/>
          </w:tcPr>
          <w:p w14:paraId="136C9A2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3893" w:type="dxa"/>
          </w:tcPr>
          <w:p w14:paraId="486358E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3.12.73</w:t>
            </w:r>
          </w:p>
        </w:tc>
        <w:tc>
          <w:tcPr>
            <w:tcW w:w="2157" w:type="dxa"/>
          </w:tcPr>
          <w:p w14:paraId="2655BA3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664</w:t>
            </w:r>
          </w:p>
        </w:tc>
        <w:tc>
          <w:tcPr>
            <w:tcW w:w="1891" w:type="dxa"/>
          </w:tcPr>
          <w:p w14:paraId="41D55081" w14:textId="77777777" w:rsidR="00D5231D" w:rsidRPr="00E537EF" w:rsidRDefault="00E74C44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D26911B" w14:textId="77777777" w:rsidTr="00D5231D">
        <w:tc>
          <w:tcPr>
            <w:tcW w:w="581" w:type="dxa"/>
          </w:tcPr>
          <w:p w14:paraId="1AC7DF1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3893" w:type="dxa"/>
          </w:tcPr>
          <w:p w14:paraId="00C62B0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8.245</w:t>
            </w:r>
          </w:p>
        </w:tc>
        <w:tc>
          <w:tcPr>
            <w:tcW w:w="2157" w:type="dxa"/>
          </w:tcPr>
          <w:p w14:paraId="4D6CA14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642</w:t>
            </w:r>
          </w:p>
        </w:tc>
        <w:tc>
          <w:tcPr>
            <w:tcW w:w="1891" w:type="dxa"/>
          </w:tcPr>
          <w:p w14:paraId="5B74DBF1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1CF2F35" w14:textId="77777777" w:rsidTr="00D5231D">
        <w:tc>
          <w:tcPr>
            <w:tcW w:w="581" w:type="dxa"/>
          </w:tcPr>
          <w:p w14:paraId="3B99898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3893" w:type="dxa"/>
          </w:tcPr>
          <w:p w14:paraId="0C3D0BC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5.4.23</w:t>
            </w:r>
          </w:p>
        </w:tc>
        <w:tc>
          <w:tcPr>
            <w:tcW w:w="2157" w:type="dxa"/>
          </w:tcPr>
          <w:p w14:paraId="1CF8C88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469</w:t>
            </w:r>
          </w:p>
        </w:tc>
        <w:tc>
          <w:tcPr>
            <w:tcW w:w="1891" w:type="dxa"/>
          </w:tcPr>
          <w:p w14:paraId="0F32901C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0100DBC" w14:textId="77777777" w:rsidTr="00D5231D">
        <w:tc>
          <w:tcPr>
            <w:tcW w:w="581" w:type="dxa"/>
          </w:tcPr>
          <w:p w14:paraId="2452BE1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3893" w:type="dxa"/>
          </w:tcPr>
          <w:p w14:paraId="1553A79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44.32</w:t>
            </w:r>
          </w:p>
        </w:tc>
        <w:tc>
          <w:tcPr>
            <w:tcW w:w="2157" w:type="dxa"/>
          </w:tcPr>
          <w:p w14:paraId="4552066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336</w:t>
            </w:r>
          </w:p>
        </w:tc>
        <w:tc>
          <w:tcPr>
            <w:tcW w:w="1891" w:type="dxa"/>
          </w:tcPr>
          <w:p w14:paraId="76CC8B7C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3DCF765" w14:textId="77777777" w:rsidTr="00D5231D">
        <w:tc>
          <w:tcPr>
            <w:tcW w:w="581" w:type="dxa"/>
          </w:tcPr>
          <w:p w14:paraId="22EB982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3893" w:type="dxa"/>
          </w:tcPr>
          <w:p w14:paraId="4339B6A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33.242.3.203</w:t>
            </w:r>
          </w:p>
        </w:tc>
        <w:tc>
          <w:tcPr>
            <w:tcW w:w="2157" w:type="dxa"/>
          </w:tcPr>
          <w:p w14:paraId="18205F3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944</w:t>
            </w:r>
          </w:p>
        </w:tc>
        <w:tc>
          <w:tcPr>
            <w:tcW w:w="1891" w:type="dxa"/>
          </w:tcPr>
          <w:p w14:paraId="2CF165D9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A01198E" w14:textId="77777777" w:rsidTr="00D5231D">
        <w:tc>
          <w:tcPr>
            <w:tcW w:w="581" w:type="dxa"/>
          </w:tcPr>
          <w:p w14:paraId="0F0BB51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3893" w:type="dxa"/>
          </w:tcPr>
          <w:p w14:paraId="4F2DD25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5.30.22.239</w:t>
            </w:r>
          </w:p>
        </w:tc>
        <w:tc>
          <w:tcPr>
            <w:tcW w:w="2157" w:type="dxa"/>
          </w:tcPr>
          <w:p w14:paraId="2BEB684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743</w:t>
            </w:r>
          </w:p>
        </w:tc>
        <w:tc>
          <w:tcPr>
            <w:tcW w:w="1891" w:type="dxa"/>
          </w:tcPr>
          <w:p w14:paraId="010BBA92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5EE456B" w14:textId="77777777" w:rsidTr="00D5231D">
        <w:tc>
          <w:tcPr>
            <w:tcW w:w="581" w:type="dxa"/>
          </w:tcPr>
          <w:p w14:paraId="573E1E0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3893" w:type="dxa"/>
          </w:tcPr>
          <w:p w14:paraId="0511BAE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69.97</w:t>
            </w:r>
          </w:p>
        </w:tc>
        <w:tc>
          <w:tcPr>
            <w:tcW w:w="2157" w:type="dxa"/>
          </w:tcPr>
          <w:p w14:paraId="143BB55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709</w:t>
            </w:r>
          </w:p>
        </w:tc>
        <w:tc>
          <w:tcPr>
            <w:tcW w:w="1891" w:type="dxa"/>
          </w:tcPr>
          <w:p w14:paraId="51A79AE6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ADD93FC" w14:textId="77777777" w:rsidTr="00D5231D">
        <w:tc>
          <w:tcPr>
            <w:tcW w:w="581" w:type="dxa"/>
          </w:tcPr>
          <w:p w14:paraId="40E9E7DF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3893" w:type="dxa"/>
          </w:tcPr>
          <w:p w14:paraId="6871333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1.223.202.36</w:t>
            </w:r>
          </w:p>
        </w:tc>
        <w:tc>
          <w:tcPr>
            <w:tcW w:w="2157" w:type="dxa"/>
          </w:tcPr>
          <w:p w14:paraId="59C6EA0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588</w:t>
            </w:r>
          </w:p>
        </w:tc>
        <w:tc>
          <w:tcPr>
            <w:tcW w:w="1891" w:type="dxa"/>
          </w:tcPr>
          <w:p w14:paraId="3F0DAE1E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CFE9B51" w14:textId="77777777" w:rsidTr="00D5231D">
        <w:tc>
          <w:tcPr>
            <w:tcW w:w="581" w:type="dxa"/>
          </w:tcPr>
          <w:p w14:paraId="7182F14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3893" w:type="dxa"/>
          </w:tcPr>
          <w:p w14:paraId="476F1C9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45.130</w:t>
            </w:r>
          </w:p>
        </w:tc>
        <w:tc>
          <w:tcPr>
            <w:tcW w:w="2157" w:type="dxa"/>
          </w:tcPr>
          <w:p w14:paraId="0CA99B9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528</w:t>
            </w:r>
          </w:p>
        </w:tc>
        <w:tc>
          <w:tcPr>
            <w:tcW w:w="1891" w:type="dxa"/>
          </w:tcPr>
          <w:p w14:paraId="61C1A5B2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7E5240B5" w14:textId="77777777" w:rsidTr="00D5231D">
        <w:tc>
          <w:tcPr>
            <w:tcW w:w="581" w:type="dxa"/>
          </w:tcPr>
          <w:p w14:paraId="2E9963B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3893" w:type="dxa"/>
          </w:tcPr>
          <w:p w14:paraId="4D9355E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17.2</w:t>
            </w:r>
          </w:p>
        </w:tc>
        <w:tc>
          <w:tcPr>
            <w:tcW w:w="2157" w:type="dxa"/>
          </w:tcPr>
          <w:p w14:paraId="28531A0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487</w:t>
            </w:r>
          </w:p>
        </w:tc>
        <w:tc>
          <w:tcPr>
            <w:tcW w:w="1891" w:type="dxa"/>
          </w:tcPr>
          <w:p w14:paraId="171AE866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D3642E2" w14:textId="77777777" w:rsidTr="00D5231D">
        <w:tc>
          <w:tcPr>
            <w:tcW w:w="581" w:type="dxa"/>
          </w:tcPr>
          <w:p w14:paraId="34894DA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3893" w:type="dxa"/>
          </w:tcPr>
          <w:p w14:paraId="1275AB4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3.196.78.196</w:t>
            </w:r>
          </w:p>
        </w:tc>
        <w:tc>
          <w:tcPr>
            <w:tcW w:w="2157" w:type="dxa"/>
          </w:tcPr>
          <w:p w14:paraId="4739B7C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437</w:t>
            </w:r>
          </w:p>
        </w:tc>
        <w:tc>
          <w:tcPr>
            <w:tcW w:w="1891" w:type="dxa"/>
          </w:tcPr>
          <w:p w14:paraId="0C4C7BCE" w14:textId="77777777" w:rsidR="00D5231D" w:rsidRPr="00E537EF" w:rsidRDefault="00093FC3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Taiwan</w:t>
            </w:r>
          </w:p>
        </w:tc>
      </w:tr>
      <w:tr w:rsidR="00D5231D" w14:paraId="78A2B90B" w14:textId="77777777" w:rsidTr="00D5231D">
        <w:tc>
          <w:tcPr>
            <w:tcW w:w="581" w:type="dxa"/>
          </w:tcPr>
          <w:p w14:paraId="55B0C90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3893" w:type="dxa"/>
          </w:tcPr>
          <w:p w14:paraId="7A1C947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92.168.169.81</w:t>
            </w:r>
          </w:p>
        </w:tc>
        <w:tc>
          <w:tcPr>
            <w:tcW w:w="2157" w:type="dxa"/>
          </w:tcPr>
          <w:p w14:paraId="3578764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320</w:t>
            </w:r>
          </w:p>
        </w:tc>
        <w:tc>
          <w:tcPr>
            <w:tcW w:w="1891" w:type="dxa"/>
          </w:tcPr>
          <w:p w14:paraId="695EE5CC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686C0816" w14:textId="77777777" w:rsidTr="00D5231D">
        <w:tc>
          <w:tcPr>
            <w:tcW w:w="581" w:type="dxa"/>
          </w:tcPr>
          <w:p w14:paraId="15A1D77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3893" w:type="dxa"/>
          </w:tcPr>
          <w:p w14:paraId="7CD34BB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13.66</w:t>
            </w:r>
          </w:p>
        </w:tc>
        <w:tc>
          <w:tcPr>
            <w:tcW w:w="2157" w:type="dxa"/>
          </w:tcPr>
          <w:p w14:paraId="510D804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053</w:t>
            </w:r>
          </w:p>
        </w:tc>
        <w:tc>
          <w:tcPr>
            <w:tcW w:w="1891" w:type="dxa"/>
          </w:tcPr>
          <w:p w14:paraId="0DFE1B5A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C2C9A9C" w14:textId="77777777" w:rsidTr="00D5231D">
        <w:tc>
          <w:tcPr>
            <w:tcW w:w="581" w:type="dxa"/>
          </w:tcPr>
          <w:p w14:paraId="137F1D4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3893" w:type="dxa"/>
          </w:tcPr>
          <w:p w14:paraId="0E929B6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5.251.94</w:t>
            </w:r>
          </w:p>
        </w:tc>
        <w:tc>
          <w:tcPr>
            <w:tcW w:w="2157" w:type="dxa"/>
          </w:tcPr>
          <w:p w14:paraId="2960DF9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957</w:t>
            </w:r>
          </w:p>
        </w:tc>
        <w:tc>
          <w:tcPr>
            <w:tcW w:w="1891" w:type="dxa"/>
          </w:tcPr>
          <w:p w14:paraId="046E7289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16A8181" w14:textId="77777777" w:rsidTr="00D5231D">
        <w:tc>
          <w:tcPr>
            <w:tcW w:w="581" w:type="dxa"/>
          </w:tcPr>
          <w:p w14:paraId="763405EB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3893" w:type="dxa"/>
          </w:tcPr>
          <w:p w14:paraId="44D411D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1.129.99.202</w:t>
            </w:r>
          </w:p>
        </w:tc>
        <w:tc>
          <w:tcPr>
            <w:tcW w:w="2157" w:type="dxa"/>
          </w:tcPr>
          <w:p w14:paraId="16BE311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949</w:t>
            </w:r>
          </w:p>
        </w:tc>
        <w:tc>
          <w:tcPr>
            <w:tcW w:w="1891" w:type="dxa"/>
          </w:tcPr>
          <w:p w14:paraId="196EF99B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D10969E" w14:textId="77777777" w:rsidTr="00D5231D">
        <w:tc>
          <w:tcPr>
            <w:tcW w:w="581" w:type="dxa"/>
          </w:tcPr>
          <w:p w14:paraId="7DF715A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3893" w:type="dxa"/>
          </w:tcPr>
          <w:p w14:paraId="0B0718D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20.66</w:t>
            </w:r>
          </w:p>
        </w:tc>
        <w:tc>
          <w:tcPr>
            <w:tcW w:w="2157" w:type="dxa"/>
          </w:tcPr>
          <w:p w14:paraId="2A51A4B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840</w:t>
            </w:r>
          </w:p>
        </w:tc>
        <w:tc>
          <w:tcPr>
            <w:tcW w:w="1891" w:type="dxa"/>
          </w:tcPr>
          <w:p w14:paraId="1929A0F5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26AED3B9" w14:textId="77777777" w:rsidTr="00D5231D">
        <w:tc>
          <w:tcPr>
            <w:tcW w:w="581" w:type="dxa"/>
          </w:tcPr>
          <w:p w14:paraId="306F0D6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3893" w:type="dxa"/>
          </w:tcPr>
          <w:p w14:paraId="2F6218B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17.160</w:t>
            </w:r>
          </w:p>
        </w:tc>
        <w:tc>
          <w:tcPr>
            <w:tcW w:w="2157" w:type="dxa"/>
          </w:tcPr>
          <w:p w14:paraId="615BC8D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785</w:t>
            </w:r>
          </w:p>
        </w:tc>
        <w:tc>
          <w:tcPr>
            <w:tcW w:w="1891" w:type="dxa"/>
          </w:tcPr>
          <w:p w14:paraId="193523E5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0652B48" w14:textId="77777777" w:rsidTr="00D5231D">
        <w:tc>
          <w:tcPr>
            <w:tcW w:w="581" w:type="dxa"/>
          </w:tcPr>
          <w:p w14:paraId="1BFD174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3893" w:type="dxa"/>
          </w:tcPr>
          <w:p w14:paraId="5772EC0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97</w:t>
            </w:r>
          </w:p>
        </w:tc>
        <w:tc>
          <w:tcPr>
            <w:tcW w:w="2157" w:type="dxa"/>
          </w:tcPr>
          <w:p w14:paraId="6ED60F0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646</w:t>
            </w:r>
          </w:p>
        </w:tc>
        <w:tc>
          <w:tcPr>
            <w:tcW w:w="1891" w:type="dxa"/>
          </w:tcPr>
          <w:p w14:paraId="250B5FC1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85C2FF1" w14:textId="77777777" w:rsidTr="00D5231D">
        <w:tc>
          <w:tcPr>
            <w:tcW w:w="581" w:type="dxa"/>
          </w:tcPr>
          <w:p w14:paraId="043A3D88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3893" w:type="dxa"/>
          </w:tcPr>
          <w:p w14:paraId="49572BC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4.112.20.249</w:t>
            </w:r>
          </w:p>
        </w:tc>
        <w:tc>
          <w:tcPr>
            <w:tcW w:w="2157" w:type="dxa"/>
          </w:tcPr>
          <w:p w14:paraId="3036381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643</w:t>
            </w:r>
          </w:p>
        </w:tc>
        <w:tc>
          <w:tcPr>
            <w:tcW w:w="1891" w:type="dxa"/>
          </w:tcPr>
          <w:p w14:paraId="2B11E3C8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China</w:t>
            </w:r>
          </w:p>
        </w:tc>
      </w:tr>
      <w:tr w:rsidR="00D5231D" w14:paraId="03E0247D" w14:textId="77777777" w:rsidTr="00D5231D">
        <w:tc>
          <w:tcPr>
            <w:tcW w:w="581" w:type="dxa"/>
          </w:tcPr>
          <w:p w14:paraId="33A82AE9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3893" w:type="dxa"/>
          </w:tcPr>
          <w:p w14:paraId="5582F7D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7.111.202.93</w:t>
            </w:r>
          </w:p>
        </w:tc>
        <w:tc>
          <w:tcPr>
            <w:tcW w:w="2157" w:type="dxa"/>
          </w:tcPr>
          <w:p w14:paraId="1C6C0DF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282</w:t>
            </w:r>
          </w:p>
        </w:tc>
        <w:tc>
          <w:tcPr>
            <w:tcW w:w="1891" w:type="dxa"/>
          </w:tcPr>
          <w:p w14:paraId="785F878D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</w:tr>
      <w:tr w:rsidR="00D5231D" w14:paraId="7FE72511" w14:textId="77777777" w:rsidTr="00D5231D">
        <w:tc>
          <w:tcPr>
            <w:tcW w:w="581" w:type="dxa"/>
          </w:tcPr>
          <w:p w14:paraId="48E4710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3893" w:type="dxa"/>
          </w:tcPr>
          <w:p w14:paraId="7ED1EEE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24.146.214.103</w:t>
            </w:r>
          </w:p>
        </w:tc>
        <w:tc>
          <w:tcPr>
            <w:tcW w:w="2157" w:type="dxa"/>
          </w:tcPr>
          <w:p w14:paraId="56C7762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250</w:t>
            </w:r>
          </w:p>
        </w:tc>
        <w:tc>
          <w:tcPr>
            <w:tcW w:w="1891" w:type="dxa"/>
          </w:tcPr>
          <w:p w14:paraId="3D0B91DA" w14:textId="77777777" w:rsidR="00D5231D" w:rsidRPr="00E537EF" w:rsidRDefault="000B30AB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7072FCB9" w14:textId="77777777" w:rsidTr="00D5231D">
        <w:tc>
          <w:tcPr>
            <w:tcW w:w="581" w:type="dxa"/>
          </w:tcPr>
          <w:p w14:paraId="61860B5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3893" w:type="dxa"/>
          </w:tcPr>
          <w:p w14:paraId="6E6CEBE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53.226</w:t>
            </w:r>
          </w:p>
        </w:tc>
        <w:tc>
          <w:tcPr>
            <w:tcW w:w="2157" w:type="dxa"/>
          </w:tcPr>
          <w:p w14:paraId="63A3EA9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196</w:t>
            </w:r>
          </w:p>
        </w:tc>
        <w:tc>
          <w:tcPr>
            <w:tcW w:w="1891" w:type="dxa"/>
          </w:tcPr>
          <w:p w14:paraId="226AA61A" w14:textId="77777777" w:rsidR="00D5231D" w:rsidRPr="00E537EF" w:rsidRDefault="002512C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9436B8B" w14:textId="77777777" w:rsidTr="00D5231D">
        <w:tc>
          <w:tcPr>
            <w:tcW w:w="581" w:type="dxa"/>
          </w:tcPr>
          <w:p w14:paraId="065637C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3893" w:type="dxa"/>
          </w:tcPr>
          <w:p w14:paraId="34A6766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2.59.250.210</w:t>
            </w:r>
          </w:p>
        </w:tc>
        <w:tc>
          <w:tcPr>
            <w:tcW w:w="2157" w:type="dxa"/>
          </w:tcPr>
          <w:p w14:paraId="711A291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126</w:t>
            </w:r>
          </w:p>
        </w:tc>
        <w:tc>
          <w:tcPr>
            <w:tcW w:w="1891" w:type="dxa"/>
          </w:tcPr>
          <w:p w14:paraId="13A703A4" w14:textId="77777777" w:rsidR="00D5231D" w:rsidRPr="00E537EF" w:rsidRDefault="002512C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Taiwan</w:t>
            </w:r>
          </w:p>
        </w:tc>
      </w:tr>
      <w:tr w:rsidR="00D5231D" w14:paraId="3B7DC504" w14:textId="77777777" w:rsidTr="00D5231D">
        <w:tc>
          <w:tcPr>
            <w:tcW w:w="581" w:type="dxa"/>
          </w:tcPr>
          <w:p w14:paraId="7A81797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3893" w:type="dxa"/>
          </w:tcPr>
          <w:p w14:paraId="541E302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106</w:t>
            </w:r>
          </w:p>
        </w:tc>
        <w:tc>
          <w:tcPr>
            <w:tcW w:w="2157" w:type="dxa"/>
          </w:tcPr>
          <w:p w14:paraId="252B667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082</w:t>
            </w:r>
          </w:p>
        </w:tc>
        <w:tc>
          <w:tcPr>
            <w:tcW w:w="1891" w:type="dxa"/>
          </w:tcPr>
          <w:p w14:paraId="0D06086C" w14:textId="77777777" w:rsidR="00D5231D" w:rsidRPr="00E537EF" w:rsidRDefault="002512C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1066A9B" w14:textId="77777777" w:rsidTr="00D5231D">
        <w:tc>
          <w:tcPr>
            <w:tcW w:w="581" w:type="dxa"/>
          </w:tcPr>
          <w:p w14:paraId="62FC039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lastRenderedPageBreak/>
              <w:t>57</w:t>
            </w:r>
          </w:p>
        </w:tc>
        <w:tc>
          <w:tcPr>
            <w:tcW w:w="3893" w:type="dxa"/>
          </w:tcPr>
          <w:p w14:paraId="7923A41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1.129.86.100</w:t>
            </w:r>
          </w:p>
        </w:tc>
        <w:tc>
          <w:tcPr>
            <w:tcW w:w="2157" w:type="dxa"/>
          </w:tcPr>
          <w:p w14:paraId="675A91B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070</w:t>
            </w:r>
          </w:p>
        </w:tc>
        <w:tc>
          <w:tcPr>
            <w:tcW w:w="1891" w:type="dxa"/>
          </w:tcPr>
          <w:p w14:paraId="1896173E" w14:textId="77777777" w:rsidR="00D5231D" w:rsidRPr="00E537EF" w:rsidRDefault="002512C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7D77C504" w14:textId="77777777" w:rsidTr="00D5231D">
        <w:tc>
          <w:tcPr>
            <w:tcW w:w="581" w:type="dxa"/>
          </w:tcPr>
          <w:p w14:paraId="7E34A84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3893" w:type="dxa"/>
          </w:tcPr>
          <w:p w14:paraId="4528A22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1.63.30.66</w:t>
            </w:r>
          </w:p>
        </w:tc>
        <w:tc>
          <w:tcPr>
            <w:tcW w:w="2157" w:type="dxa"/>
          </w:tcPr>
          <w:p w14:paraId="42E2984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055</w:t>
            </w:r>
          </w:p>
        </w:tc>
        <w:tc>
          <w:tcPr>
            <w:tcW w:w="1891" w:type="dxa"/>
          </w:tcPr>
          <w:p w14:paraId="09F7AB6A" w14:textId="77777777" w:rsidR="00D5231D" w:rsidRPr="00E537EF" w:rsidRDefault="003D1DEA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Taiwan</w:t>
            </w:r>
          </w:p>
        </w:tc>
      </w:tr>
      <w:tr w:rsidR="00D5231D" w14:paraId="6121EA2B" w14:textId="77777777" w:rsidTr="00D5231D">
        <w:tc>
          <w:tcPr>
            <w:tcW w:w="581" w:type="dxa"/>
          </w:tcPr>
          <w:p w14:paraId="76CE1D8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3893" w:type="dxa"/>
          </w:tcPr>
          <w:p w14:paraId="5C50375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27.130</w:t>
            </w:r>
          </w:p>
        </w:tc>
        <w:tc>
          <w:tcPr>
            <w:tcW w:w="2157" w:type="dxa"/>
          </w:tcPr>
          <w:p w14:paraId="0C67AFF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029</w:t>
            </w:r>
          </w:p>
        </w:tc>
        <w:tc>
          <w:tcPr>
            <w:tcW w:w="1891" w:type="dxa"/>
          </w:tcPr>
          <w:p w14:paraId="00D75D46" w14:textId="77777777" w:rsidR="00D5231D" w:rsidRPr="00E537EF" w:rsidRDefault="003D1DEA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5BFBD9C" w14:textId="77777777" w:rsidTr="00D5231D">
        <w:tc>
          <w:tcPr>
            <w:tcW w:w="581" w:type="dxa"/>
          </w:tcPr>
          <w:p w14:paraId="6D21661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3893" w:type="dxa"/>
          </w:tcPr>
          <w:p w14:paraId="35573A7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73.45.112.195</w:t>
            </w:r>
          </w:p>
        </w:tc>
        <w:tc>
          <w:tcPr>
            <w:tcW w:w="2157" w:type="dxa"/>
          </w:tcPr>
          <w:p w14:paraId="6E6A5EC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027</w:t>
            </w:r>
          </w:p>
        </w:tc>
        <w:tc>
          <w:tcPr>
            <w:tcW w:w="1891" w:type="dxa"/>
          </w:tcPr>
          <w:p w14:paraId="01C24AE4" w14:textId="77777777" w:rsidR="00D5231D" w:rsidRPr="00E537EF" w:rsidRDefault="003D1DEA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</w:tr>
      <w:tr w:rsidR="00D5231D" w14:paraId="1A43EAB5" w14:textId="77777777" w:rsidTr="00D5231D">
        <w:tc>
          <w:tcPr>
            <w:tcW w:w="581" w:type="dxa"/>
          </w:tcPr>
          <w:p w14:paraId="77D9C6A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3893" w:type="dxa"/>
          </w:tcPr>
          <w:p w14:paraId="78A7530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62.130</w:t>
            </w:r>
          </w:p>
        </w:tc>
        <w:tc>
          <w:tcPr>
            <w:tcW w:w="2157" w:type="dxa"/>
          </w:tcPr>
          <w:p w14:paraId="462A1E1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963</w:t>
            </w:r>
          </w:p>
        </w:tc>
        <w:tc>
          <w:tcPr>
            <w:tcW w:w="1891" w:type="dxa"/>
          </w:tcPr>
          <w:p w14:paraId="58D2639A" w14:textId="77777777" w:rsidR="00D5231D" w:rsidRPr="00E537EF" w:rsidRDefault="003D1DEA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B6704B1" w14:textId="77777777" w:rsidTr="00D5231D">
        <w:tc>
          <w:tcPr>
            <w:tcW w:w="581" w:type="dxa"/>
          </w:tcPr>
          <w:p w14:paraId="3A8FDA7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3893" w:type="dxa"/>
          </w:tcPr>
          <w:p w14:paraId="3BBD410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69.11</w:t>
            </w:r>
          </w:p>
        </w:tc>
        <w:tc>
          <w:tcPr>
            <w:tcW w:w="2157" w:type="dxa"/>
          </w:tcPr>
          <w:p w14:paraId="66757B8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953</w:t>
            </w:r>
          </w:p>
        </w:tc>
        <w:tc>
          <w:tcPr>
            <w:tcW w:w="1891" w:type="dxa"/>
          </w:tcPr>
          <w:p w14:paraId="44116BF2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3D763C4" w14:textId="77777777" w:rsidTr="00D5231D">
        <w:tc>
          <w:tcPr>
            <w:tcW w:w="581" w:type="dxa"/>
          </w:tcPr>
          <w:p w14:paraId="6A2BFC13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3893" w:type="dxa"/>
          </w:tcPr>
          <w:p w14:paraId="347255D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12.217.40</w:t>
            </w:r>
          </w:p>
        </w:tc>
        <w:tc>
          <w:tcPr>
            <w:tcW w:w="2157" w:type="dxa"/>
          </w:tcPr>
          <w:p w14:paraId="215328D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751</w:t>
            </w:r>
          </w:p>
        </w:tc>
        <w:tc>
          <w:tcPr>
            <w:tcW w:w="1891" w:type="dxa"/>
          </w:tcPr>
          <w:p w14:paraId="0E537C62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</w:tr>
      <w:tr w:rsidR="00D5231D" w14:paraId="70A703A5" w14:textId="77777777" w:rsidTr="00D5231D">
        <w:tc>
          <w:tcPr>
            <w:tcW w:w="581" w:type="dxa"/>
          </w:tcPr>
          <w:p w14:paraId="691B177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3893" w:type="dxa"/>
          </w:tcPr>
          <w:p w14:paraId="4F60121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62.131</w:t>
            </w:r>
          </w:p>
        </w:tc>
        <w:tc>
          <w:tcPr>
            <w:tcW w:w="2157" w:type="dxa"/>
          </w:tcPr>
          <w:p w14:paraId="33A2B86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735</w:t>
            </w:r>
          </w:p>
        </w:tc>
        <w:tc>
          <w:tcPr>
            <w:tcW w:w="1891" w:type="dxa"/>
          </w:tcPr>
          <w:p w14:paraId="04880150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59EF698" w14:textId="77777777" w:rsidTr="00D5231D">
        <w:tc>
          <w:tcPr>
            <w:tcW w:w="581" w:type="dxa"/>
          </w:tcPr>
          <w:p w14:paraId="5243C9E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3893" w:type="dxa"/>
          </w:tcPr>
          <w:p w14:paraId="0DA476D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69.12</w:t>
            </w:r>
          </w:p>
        </w:tc>
        <w:tc>
          <w:tcPr>
            <w:tcW w:w="2157" w:type="dxa"/>
          </w:tcPr>
          <w:p w14:paraId="796EB44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661</w:t>
            </w:r>
          </w:p>
        </w:tc>
        <w:tc>
          <w:tcPr>
            <w:tcW w:w="1891" w:type="dxa"/>
          </w:tcPr>
          <w:p w14:paraId="2706A970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3DE6A06" w14:textId="77777777" w:rsidTr="00D5231D">
        <w:tc>
          <w:tcPr>
            <w:tcW w:w="581" w:type="dxa"/>
          </w:tcPr>
          <w:p w14:paraId="7E66F4F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3893" w:type="dxa"/>
          </w:tcPr>
          <w:p w14:paraId="4ECFA59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9.101.197.122</w:t>
            </w:r>
          </w:p>
        </w:tc>
        <w:tc>
          <w:tcPr>
            <w:tcW w:w="2157" w:type="dxa"/>
          </w:tcPr>
          <w:p w14:paraId="0F100B7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602</w:t>
            </w:r>
          </w:p>
        </w:tc>
        <w:tc>
          <w:tcPr>
            <w:tcW w:w="1891" w:type="dxa"/>
          </w:tcPr>
          <w:p w14:paraId="75958363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E86771D" w14:textId="77777777" w:rsidTr="00D5231D">
        <w:tc>
          <w:tcPr>
            <w:tcW w:w="581" w:type="dxa"/>
          </w:tcPr>
          <w:p w14:paraId="069621C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3893" w:type="dxa"/>
          </w:tcPr>
          <w:p w14:paraId="489B831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24.146.214.95</w:t>
            </w:r>
          </w:p>
        </w:tc>
        <w:tc>
          <w:tcPr>
            <w:tcW w:w="2157" w:type="dxa"/>
          </w:tcPr>
          <w:p w14:paraId="110136D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544</w:t>
            </w:r>
          </w:p>
        </w:tc>
        <w:tc>
          <w:tcPr>
            <w:tcW w:w="1891" w:type="dxa"/>
          </w:tcPr>
          <w:p w14:paraId="76A0B681" w14:textId="77777777" w:rsidR="00D5231D" w:rsidRPr="00E537EF" w:rsidRDefault="005E5ECC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F18CC01" w14:textId="77777777" w:rsidTr="00D5231D">
        <w:tc>
          <w:tcPr>
            <w:tcW w:w="581" w:type="dxa"/>
          </w:tcPr>
          <w:p w14:paraId="57945DF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3893" w:type="dxa"/>
          </w:tcPr>
          <w:p w14:paraId="71E4A82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0.80.6</w:t>
            </w:r>
          </w:p>
        </w:tc>
        <w:tc>
          <w:tcPr>
            <w:tcW w:w="2157" w:type="dxa"/>
          </w:tcPr>
          <w:p w14:paraId="6C1517C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483</w:t>
            </w:r>
          </w:p>
        </w:tc>
        <w:tc>
          <w:tcPr>
            <w:tcW w:w="1891" w:type="dxa"/>
          </w:tcPr>
          <w:p w14:paraId="003DD4C9" w14:textId="77777777" w:rsidR="00D5231D" w:rsidRPr="00E537EF" w:rsidRDefault="00DF2580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0F815C9D" w14:textId="77777777" w:rsidTr="00D5231D">
        <w:tc>
          <w:tcPr>
            <w:tcW w:w="581" w:type="dxa"/>
          </w:tcPr>
          <w:p w14:paraId="555729E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3893" w:type="dxa"/>
          </w:tcPr>
          <w:p w14:paraId="0BEFDF4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9.87.170.40</w:t>
            </w:r>
          </w:p>
        </w:tc>
        <w:tc>
          <w:tcPr>
            <w:tcW w:w="2157" w:type="dxa"/>
          </w:tcPr>
          <w:p w14:paraId="0C55AED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442</w:t>
            </w:r>
          </w:p>
        </w:tc>
        <w:tc>
          <w:tcPr>
            <w:tcW w:w="1891" w:type="dxa"/>
          </w:tcPr>
          <w:p w14:paraId="4E2228BB" w14:textId="77777777" w:rsidR="00D5231D" w:rsidRPr="00E537EF" w:rsidRDefault="00DF2580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Taiwan</w:t>
            </w:r>
          </w:p>
        </w:tc>
      </w:tr>
      <w:tr w:rsidR="00D5231D" w14:paraId="6B6D7E3F" w14:textId="77777777" w:rsidTr="00D5231D">
        <w:tc>
          <w:tcPr>
            <w:tcW w:w="581" w:type="dxa"/>
          </w:tcPr>
          <w:p w14:paraId="70CA9BD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3893" w:type="dxa"/>
          </w:tcPr>
          <w:p w14:paraId="27CA93A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1.223.202.133</w:t>
            </w:r>
          </w:p>
        </w:tc>
        <w:tc>
          <w:tcPr>
            <w:tcW w:w="2157" w:type="dxa"/>
          </w:tcPr>
          <w:p w14:paraId="218E444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426</w:t>
            </w:r>
          </w:p>
        </w:tc>
        <w:tc>
          <w:tcPr>
            <w:tcW w:w="1891" w:type="dxa"/>
          </w:tcPr>
          <w:p w14:paraId="69DD575D" w14:textId="77777777" w:rsidR="00D5231D" w:rsidRPr="00E537EF" w:rsidRDefault="00DF2580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4EABEDF" w14:textId="77777777" w:rsidTr="00D5231D">
        <w:tc>
          <w:tcPr>
            <w:tcW w:w="581" w:type="dxa"/>
          </w:tcPr>
          <w:p w14:paraId="62913391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3893" w:type="dxa"/>
          </w:tcPr>
          <w:p w14:paraId="7774251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3.211.90.176</w:t>
            </w:r>
          </w:p>
        </w:tc>
        <w:tc>
          <w:tcPr>
            <w:tcW w:w="2157" w:type="dxa"/>
          </w:tcPr>
          <w:p w14:paraId="3DC0581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415</w:t>
            </w:r>
          </w:p>
        </w:tc>
        <w:tc>
          <w:tcPr>
            <w:tcW w:w="1891" w:type="dxa"/>
          </w:tcPr>
          <w:p w14:paraId="16FF8DAC" w14:textId="77777777" w:rsidR="00D5231D" w:rsidRPr="00E537EF" w:rsidRDefault="00DF2580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</w:tr>
      <w:tr w:rsidR="00D5231D" w14:paraId="36C7D8DF" w14:textId="77777777" w:rsidTr="00D5231D">
        <w:tc>
          <w:tcPr>
            <w:tcW w:w="581" w:type="dxa"/>
          </w:tcPr>
          <w:p w14:paraId="1CA9647B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3893" w:type="dxa"/>
          </w:tcPr>
          <w:p w14:paraId="298072A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6.13</w:t>
            </w:r>
          </w:p>
        </w:tc>
        <w:tc>
          <w:tcPr>
            <w:tcW w:w="2157" w:type="dxa"/>
          </w:tcPr>
          <w:p w14:paraId="3FBABAA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379</w:t>
            </w:r>
          </w:p>
        </w:tc>
        <w:tc>
          <w:tcPr>
            <w:tcW w:w="1891" w:type="dxa"/>
          </w:tcPr>
          <w:p w14:paraId="79972733" w14:textId="77777777" w:rsidR="00D5231D" w:rsidRPr="00E537EF" w:rsidRDefault="0096117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45B533C" w14:textId="77777777" w:rsidTr="00D5231D">
        <w:tc>
          <w:tcPr>
            <w:tcW w:w="581" w:type="dxa"/>
          </w:tcPr>
          <w:p w14:paraId="2BD7BAE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3893" w:type="dxa"/>
          </w:tcPr>
          <w:p w14:paraId="0E2A0C3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.192.124.224</w:t>
            </w:r>
          </w:p>
        </w:tc>
        <w:tc>
          <w:tcPr>
            <w:tcW w:w="2157" w:type="dxa"/>
          </w:tcPr>
          <w:p w14:paraId="7E2404E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335</w:t>
            </w:r>
          </w:p>
        </w:tc>
        <w:tc>
          <w:tcPr>
            <w:tcW w:w="1891" w:type="dxa"/>
          </w:tcPr>
          <w:p w14:paraId="46DC1696" w14:textId="77777777" w:rsidR="00D5231D" w:rsidRPr="00E537EF" w:rsidRDefault="0096117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5EEBC92" w14:textId="77777777" w:rsidTr="00D5231D">
        <w:tc>
          <w:tcPr>
            <w:tcW w:w="581" w:type="dxa"/>
          </w:tcPr>
          <w:p w14:paraId="3E94D70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3893" w:type="dxa"/>
          </w:tcPr>
          <w:p w14:paraId="6F08E94C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9.190.77.194</w:t>
            </w:r>
          </w:p>
        </w:tc>
        <w:tc>
          <w:tcPr>
            <w:tcW w:w="2157" w:type="dxa"/>
          </w:tcPr>
          <w:p w14:paraId="43EB01B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87</w:t>
            </w:r>
          </w:p>
        </w:tc>
        <w:tc>
          <w:tcPr>
            <w:tcW w:w="1891" w:type="dxa"/>
          </w:tcPr>
          <w:p w14:paraId="29ACD186" w14:textId="77777777" w:rsidR="00D5231D" w:rsidRPr="00E537EF" w:rsidRDefault="0096117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</w:tr>
      <w:tr w:rsidR="00D5231D" w14:paraId="511EEAC6" w14:textId="77777777" w:rsidTr="00D5231D">
        <w:tc>
          <w:tcPr>
            <w:tcW w:w="581" w:type="dxa"/>
          </w:tcPr>
          <w:p w14:paraId="12C5246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3893" w:type="dxa"/>
          </w:tcPr>
          <w:p w14:paraId="3012447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92.168.98.114</w:t>
            </w:r>
          </w:p>
        </w:tc>
        <w:tc>
          <w:tcPr>
            <w:tcW w:w="2157" w:type="dxa"/>
          </w:tcPr>
          <w:p w14:paraId="47D9097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86</w:t>
            </w:r>
          </w:p>
        </w:tc>
        <w:tc>
          <w:tcPr>
            <w:tcW w:w="1891" w:type="dxa"/>
          </w:tcPr>
          <w:p w14:paraId="6C4C95E2" w14:textId="77777777" w:rsidR="00D5231D" w:rsidRPr="00E537EF" w:rsidRDefault="0096117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18BCD339" w14:textId="77777777" w:rsidTr="00D5231D">
        <w:tc>
          <w:tcPr>
            <w:tcW w:w="581" w:type="dxa"/>
          </w:tcPr>
          <w:p w14:paraId="2A218885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3893" w:type="dxa"/>
          </w:tcPr>
          <w:p w14:paraId="637F20F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3.16.12</w:t>
            </w:r>
          </w:p>
        </w:tc>
        <w:tc>
          <w:tcPr>
            <w:tcW w:w="2157" w:type="dxa"/>
          </w:tcPr>
          <w:p w14:paraId="1F1FBA7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44</w:t>
            </w:r>
          </w:p>
        </w:tc>
        <w:tc>
          <w:tcPr>
            <w:tcW w:w="1891" w:type="dxa"/>
          </w:tcPr>
          <w:p w14:paraId="1F40EC7A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15E794A0" w14:textId="77777777" w:rsidTr="00D5231D">
        <w:tc>
          <w:tcPr>
            <w:tcW w:w="581" w:type="dxa"/>
          </w:tcPr>
          <w:p w14:paraId="1EFFEF73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3893" w:type="dxa"/>
          </w:tcPr>
          <w:p w14:paraId="5B91DC0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.10.10.18</w:t>
            </w:r>
          </w:p>
        </w:tc>
        <w:tc>
          <w:tcPr>
            <w:tcW w:w="2157" w:type="dxa"/>
          </w:tcPr>
          <w:p w14:paraId="05B2DCC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96</w:t>
            </w:r>
          </w:p>
        </w:tc>
        <w:tc>
          <w:tcPr>
            <w:tcW w:w="1891" w:type="dxa"/>
          </w:tcPr>
          <w:p w14:paraId="39CD594C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0197710B" w14:textId="77777777" w:rsidTr="00D5231D">
        <w:tc>
          <w:tcPr>
            <w:tcW w:w="581" w:type="dxa"/>
          </w:tcPr>
          <w:p w14:paraId="703D73B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3893" w:type="dxa"/>
          </w:tcPr>
          <w:p w14:paraId="008C6F0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1.223.202.141</w:t>
            </w:r>
          </w:p>
        </w:tc>
        <w:tc>
          <w:tcPr>
            <w:tcW w:w="2157" w:type="dxa"/>
          </w:tcPr>
          <w:p w14:paraId="268B05E1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996</w:t>
            </w:r>
          </w:p>
        </w:tc>
        <w:tc>
          <w:tcPr>
            <w:tcW w:w="1891" w:type="dxa"/>
          </w:tcPr>
          <w:p w14:paraId="3E6D4907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4B56C01" w14:textId="77777777" w:rsidTr="00D5231D">
        <w:tc>
          <w:tcPr>
            <w:tcW w:w="581" w:type="dxa"/>
          </w:tcPr>
          <w:p w14:paraId="29D8668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3893" w:type="dxa"/>
          </w:tcPr>
          <w:p w14:paraId="6DE2E18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9.212.112.247</w:t>
            </w:r>
          </w:p>
        </w:tc>
        <w:tc>
          <w:tcPr>
            <w:tcW w:w="2157" w:type="dxa"/>
          </w:tcPr>
          <w:p w14:paraId="33F1CC4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92</w:t>
            </w:r>
          </w:p>
        </w:tc>
        <w:tc>
          <w:tcPr>
            <w:tcW w:w="1891" w:type="dxa"/>
          </w:tcPr>
          <w:p w14:paraId="5E36505A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6FE271E0" w14:textId="77777777" w:rsidTr="00D5231D">
        <w:tc>
          <w:tcPr>
            <w:tcW w:w="581" w:type="dxa"/>
          </w:tcPr>
          <w:p w14:paraId="1EFD3E01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3893" w:type="dxa"/>
          </w:tcPr>
          <w:p w14:paraId="7440657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.10.10.11</w:t>
            </w:r>
          </w:p>
        </w:tc>
        <w:tc>
          <w:tcPr>
            <w:tcW w:w="2157" w:type="dxa"/>
          </w:tcPr>
          <w:p w14:paraId="6581231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81</w:t>
            </w:r>
          </w:p>
        </w:tc>
        <w:tc>
          <w:tcPr>
            <w:tcW w:w="1891" w:type="dxa"/>
          </w:tcPr>
          <w:p w14:paraId="262B8D8F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&lt;Private IP&gt;</w:t>
            </w:r>
          </w:p>
        </w:tc>
      </w:tr>
      <w:tr w:rsidR="00D5231D" w14:paraId="57BBD5D5" w14:textId="77777777" w:rsidTr="00D5231D">
        <w:tc>
          <w:tcPr>
            <w:tcW w:w="581" w:type="dxa"/>
          </w:tcPr>
          <w:p w14:paraId="5D3790C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3893" w:type="dxa"/>
          </w:tcPr>
          <w:p w14:paraId="37BA7D4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0.150.128.202</w:t>
            </w:r>
          </w:p>
        </w:tc>
        <w:tc>
          <w:tcPr>
            <w:tcW w:w="2157" w:type="dxa"/>
          </w:tcPr>
          <w:p w14:paraId="0866171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54</w:t>
            </w:r>
          </w:p>
        </w:tc>
        <w:tc>
          <w:tcPr>
            <w:tcW w:w="1891" w:type="dxa"/>
          </w:tcPr>
          <w:p w14:paraId="4F8FB912" w14:textId="77777777" w:rsidR="00D5231D" w:rsidRPr="00E537EF" w:rsidRDefault="009C36B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E2C9144" w14:textId="77777777" w:rsidTr="00D5231D">
        <w:tc>
          <w:tcPr>
            <w:tcW w:w="581" w:type="dxa"/>
          </w:tcPr>
          <w:p w14:paraId="5C07349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3893" w:type="dxa"/>
          </w:tcPr>
          <w:p w14:paraId="1B79EB3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7.111.202.105</w:t>
            </w:r>
          </w:p>
        </w:tc>
        <w:tc>
          <w:tcPr>
            <w:tcW w:w="2157" w:type="dxa"/>
          </w:tcPr>
          <w:p w14:paraId="2F4051D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799</w:t>
            </w:r>
          </w:p>
        </w:tc>
        <w:tc>
          <w:tcPr>
            <w:tcW w:w="1891" w:type="dxa"/>
          </w:tcPr>
          <w:p w14:paraId="5190E1A0" w14:textId="77777777" w:rsidR="00D5231D" w:rsidRPr="00E537EF" w:rsidRDefault="00C44018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</w:tr>
      <w:tr w:rsidR="00D5231D" w14:paraId="078E9961" w14:textId="77777777" w:rsidTr="00D5231D">
        <w:tc>
          <w:tcPr>
            <w:tcW w:w="581" w:type="dxa"/>
          </w:tcPr>
          <w:p w14:paraId="4ECDA4E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3893" w:type="dxa"/>
          </w:tcPr>
          <w:p w14:paraId="423B615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23</w:t>
            </w:r>
          </w:p>
        </w:tc>
        <w:tc>
          <w:tcPr>
            <w:tcW w:w="2157" w:type="dxa"/>
          </w:tcPr>
          <w:p w14:paraId="7B13493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788</w:t>
            </w:r>
          </w:p>
        </w:tc>
        <w:tc>
          <w:tcPr>
            <w:tcW w:w="1891" w:type="dxa"/>
          </w:tcPr>
          <w:p w14:paraId="2DED66D4" w14:textId="77777777" w:rsidR="00D5231D" w:rsidRPr="00E537EF" w:rsidRDefault="003E324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360DC14" w14:textId="77777777" w:rsidTr="00D5231D">
        <w:tc>
          <w:tcPr>
            <w:tcW w:w="581" w:type="dxa"/>
          </w:tcPr>
          <w:p w14:paraId="049EC0DC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3893" w:type="dxa"/>
          </w:tcPr>
          <w:p w14:paraId="5959684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44.194</w:t>
            </w:r>
          </w:p>
        </w:tc>
        <w:tc>
          <w:tcPr>
            <w:tcW w:w="2157" w:type="dxa"/>
          </w:tcPr>
          <w:p w14:paraId="56013F2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766</w:t>
            </w:r>
          </w:p>
        </w:tc>
        <w:tc>
          <w:tcPr>
            <w:tcW w:w="1891" w:type="dxa"/>
          </w:tcPr>
          <w:p w14:paraId="08E0CE8E" w14:textId="77777777" w:rsidR="00D5231D" w:rsidRPr="00E537EF" w:rsidRDefault="00A32286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31DAC37" w14:textId="77777777" w:rsidTr="00D5231D">
        <w:tc>
          <w:tcPr>
            <w:tcW w:w="581" w:type="dxa"/>
          </w:tcPr>
          <w:p w14:paraId="25E7B17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3893" w:type="dxa"/>
          </w:tcPr>
          <w:p w14:paraId="4490505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138</w:t>
            </w:r>
          </w:p>
        </w:tc>
        <w:tc>
          <w:tcPr>
            <w:tcW w:w="2157" w:type="dxa"/>
          </w:tcPr>
          <w:p w14:paraId="6F67DEB7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707</w:t>
            </w:r>
          </w:p>
        </w:tc>
        <w:tc>
          <w:tcPr>
            <w:tcW w:w="1891" w:type="dxa"/>
          </w:tcPr>
          <w:p w14:paraId="7ED81800" w14:textId="77777777" w:rsidR="00D5231D" w:rsidRPr="00E537EF" w:rsidRDefault="00A32286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0137936F" w14:textId="77777777" w:rsidTr="00D5231D">
        <w:tc>
          <w:tcPr>
            <w:tcW w:w="581" w:type="dxa"/>
          </w:tcPr>
          <w:p w14:paraId="6464895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3893" w:type="dxa"/>
          </w:tcPr>
          <w:p w14:paraId="7FF5431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3.60.143.121</w:t>
            </w:r>
          </w:p>
        </w:tc>
        <w:tc>
          <w:tcPr>
            <w:tcW w:w="2157" w:type="dxa"/>
          </w:tcPr>
          <w:p w14:paraId="7F1ABE0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640</w:t>
            </w:r>
          </w:p>
        </w:tc>
        <w:tc>
          <w:tcPr>
            <w:tcW w:w="1891" w:type="dxa"/>
          </w:tcPr>
          <w:p w14:paraId="3FFA5264" w14:textId="77777777" w:rsidR="00D5231D" w:rsidRPr="00E537EF" w:rsidRDefault="00A32286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China/</w:t>
            </w:r>
            <w:r w:rsidRPr="00E537EF">
              <w:rPr>
                <w:sz w:val="20"/>
                <w:szCs w:val="20"/>
              </w:rPr>
              <w:t>Guangdong</w:t>
            </w:r>
          </w:p>
        </w:tc>
      </w:tr>
      <w:tr w:rsidR="00D5231D" w14:paraId="73E48BDC" w14:textId="77777777" w:rsidTr="00D5231D">
        <w:tc>
          <w:tcPr>
            <w:tcW w:w="581" w:type="dxa"/>
          </w:tcPr>
          <w:p w14:paraId="4C1FB947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3893" w:type="dxa"/>
          </w:tcPr>
          <w:p w14:paraId="7813BC3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82.161.71.232</w:t>
            </w:r>
          </w:p>
        </w:tc>
        <w:tc>
          <w:tcPr>
            <w:tcW w:w="2157" w:type="dxa"/>
          </w:tcPr>
          <w:p w14:paraId="2828BD6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579</w:t>
            </w:r>
          </w:p>
        </w:tc>
        <w:tc>
          <w:tcPr>
            <w:tcW w:w="1891" w:type="dxa"/>
          </w:tcPr>
          <w:p w14:paraId="3DF8265D" w14:textId="77777777" w:rsidR="00D5231D" w:rsidRPr="00E537EF" w:rsidRDefault="007F238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2AB1C05" w14:textId="77777777" w:rsidTr="00D5231D">
        <w:tc>
          <w:tcPr>
            <w:tcW w:w="581" w:type="dxa"/>
          </w:tcPr>
          <w:p w14:paraId="21D65B1A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3893" w:type="dxa"/>
          </w:tcPr>
          <w:p w14:paraId="3771C8B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7.18.68.86</w:t>
            </w:r>
          </w:p>
        </w:tc>
        <w:tc>
          <w:tcPr>
            <w:tcW w:w="2157" w:type="dxa"/>
          </w:tcPr>
          <w:p w14:paraId="232EE1C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578</w:t>
            </w:r>
          </w:p>
        </w:tc>
        <w:tc>
          <w:tcPr>
            <w:tcW w:w="1891" w:type="dxa"/>
          </w:tcPr>
          <w:p w14:paraId="5897CD48" w14:textId="77777777" w:rsidR="00D5231D" w:rsidRPr="00E537EF" w:rsidRDefault="007F238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</w:tr>
      <w:tr w:rsidR="00D5231D" w14:paraId="5631AB4B" w14:textId="77777777" w:rsidTr="00D5231D">
        <w:tc>
          <w:tcPr>
            <w:tcW w:w="581" w:type="dxa"/>
          </w:tcPr>
          <w:p w14:paraId="095ED5F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3893" w:type="dxa"/>
          </w:tcPr>
          <w:p w14:paraId="1644338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49.212.112.225</w:t>
            </w:r>
          </w:p>
        </w:tc>
        <w:tc>
          <w:tcPr>
            <w:tcW w:w="2157" w:type="dxa"/>
          </w:tcPr>
          <w:p w14:paraId="5178F1F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554</w:t>
            </w:r>
          </w:p>
        </w:tc>
        <w:tc>
          <w:tcPr>
            <w:tcW w:w="1891" w:type="dxa"/>
          </w:tcPr>
          <w:p w14:paraId="27E6A416" w14:textId="77777777" w:rsidR="00D5231D" w:rsidRPr="00E537EF" w:rsidRDefault="007F238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/Osaka</w:t>
            </w:r>
          </w:p>
        </w:tc>
      </w:tr>
      <w:tr w:rsidR="00D5231D" w14:paraId="342A7717" w14:textId="77777777" w:rsidTr="00D5231D">
        <w:tc>
          <w:tcPr>
            <w:tcW w:w="581" w:type="dxa"/>
          </w:tcPr>
          <w:p w14:paraId="4A854B24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3893" w:type="dxa"/>
          </w:tcPr>
          <w:p w14:paraId="76A07752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9.252.44.224</w:t>
            </w:r>
          </w:p>
        </w:tc>
        <w:tc>
          <w:tcPr>
            <w:tcW w:w="2157" w:type="dxa"/>
          </w:tcPr>
          <w:p w14:paraId="050E7D6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521</w:t>
            </w:r>
          </w:p>
        </w:tc>
        <w:tc>
          <w:tcPr>
            <w:tcW w:w="1891" w:type="dxa"/>
          </w:tcPr>
          <w:p w14:paraId="17EE8329" w14:textId="77777777" w:rsidR="00D5231D" w:rsidRPr="00E537EF" w:rsidRDefault="007F238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45289F30" w14:textId="77777777" w:rsidTr="00D5231D">
        <w:tc>
          <w:tcPr>
            <w:tcW w:w="581" w:type="dxa"/>
          </w:tcPr>
          <w:p w14:paraId="5C2773D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3893" w:type="dxa"/>
          </w:tcPr>
          <w:p w14:paraId="7094BC3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0.82.222</w:t>
            </w:r>
          </w:p>
        </w:tc>
        <w:tc>
          <w:tcPr>
            <w:tcW w:w="2157" w:type="dxa"/>
          </w:tcPr>
          <w:p w14:paraId="1504E55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500</w:t>
            </w:r>
          </w:p>
        </w:tc>
        <w:tc>
          <w:tcPr>
            <w:tcW w:w="1891" w:type="dxa"/>
          </w:tcPr>
          <w:p w14:paraId="77DF1B56" w14:textId="77777777" w:rsidR="00D5231D" w:rsidRPr="00E537EF" w:rsidRDefault="007F238E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61296453" w14:textId="77777777" w:rsidTr="00D5231D">
        <w:tc>
          <w:tcPr>
            <w:tcW w:w="581" w:type="dxa"/>
          </w:tcPr>
          <w:p w14:paraId="426FD279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3893" w:type="dxa"/>
          </w:tcPr>
          <w:p w14:paraId="56EA443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19.101.197.92</w:t>
            </w:r>
          </w:p>
        </w:tc>
        <w:tc>
          <w:tcPr>
            <w:tcW w:w="2157" w:type="dxa"/>
          </w:tcPr>
          <w:p w14:paraId="7448177F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90</w:t>
            </w:r>
          </w:p>
        </w:tc>
        <w:tc>
          <w:tcPr>
            <w:tcW w:w="1891" w:type="dxa"/>
          </w:tcPr>
          <w:p w14:paraId="0CBA4658" w14:textId="77777777" w:rsidR="00D5231D" w:rsidRPr="00E537EF" w:rsidRDefault="00AF7645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3A91EFF8" w14:textId="77777777" w:rsidTr="00D5231D">
        <w:tc>
          <w:tcPr>
            <w:tcW w:w="581" w:type="dxa"/>
          </w:tcPr>
          <w:p w14:paraId="0BFAB38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3893" w:type="dxa"/>
          </w:tcPr>
          <w:p w14:paraId="2BC4E5D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6.62.143</w:t>
            </w:r>
          </w:p>
        </w:tc>
        <w:tc>
          <w:tcPr>
            <w:tcW w:w="2157" w:type="dxa"/>
          </w:tcPr>
          <w:p w14:paraId="3BB1D5ED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82</w:t>
            </w:r>
          </w:p>
        </w:tc>
        <w:tc>
          <w:tcPr>
            <w:tcW w:w="1891" w:type="dxa"/>
          </w:tcPr>
          <w:p w14:paraId="3068ABC2" w14:textId="77777777" w:rsidR="00D5231D" w:rsidRPr="00E537EF" w:rsidRDefault="002E44D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  <w:tr w:rsidR="00D5231D" w14:paraId="5F236616" w14:textId="77777777" w:rsidTr="00D5231D">
        <w:tc>
          <w:tcPr>
            <w:tcW w:w="581" w:type="dxa"/>
          </w:tcPr>
          <w:p w14:paraId="0BAFC34E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lastRenderedPageBreak/>
              <w:t>94</w:t>
            </w:r>
          </w:p>
        </w:tc>
        <w:tc>
          <w:tcPr>
            <w:tcW w:w="3893" w:type="dxa"/>
          </w:tcPr>
          <w:p w14:paraId="70E4426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0.82.224</w:t>
            </w:r>
          </w:p>
        </w:tc>
        <w:tc>
          <w:tcPr>
            <w:tcW w:w="2157" w:type="dxa"/>
          </w:tcPr>
          <w:p w14:paraId="7FD3622B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12</w:t>
            </w:r>
          </w:p>
        </w:tc>
        <w:tc>
          <w:tcPr>
            <w:tcW w:w="1891" w:type="dxa"/>
          </w:tcPr>
          <w:p w14:paraId="6B6A1137" w14:textId="77777777" w:rsidR="00D5231D" w:rsidRPr="00E537EF" w:rsidRDefault="002E44D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64D2992D" w14:textId="77777777" w:rsidTr="00D5231D">
        <w:tc>
          <w:tcPr>
            <w:tcW w:w="581" w:type="dxa"/>
          </w:tcPr>
          <w:p w14:paraId="6C10449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3893" w:type="dxa"/>
          </w:tcPr>
          <w:p w14:paraId="4725271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0.142.133.21</w:t>
            </w:r>
          </w:p>
        </w:tc>
        <w:tc>
          <w:tcPr>
            <w:tcW w:w="2157" w:type="dxa"/>
          </w:tcPr>
          <w:p w14:paraId="775927C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159</w:t>
            </w:r>
          </w:p>
        </w:tc>
        <w:tc>
          <w:tcPr>
            <w:tcW w:w="1891" w:type="dxa"/>
          </w:tcPr>
          <w:p w14:paraId="325793EC" w14:textId="77777777" w:rsidR="00D5231D" w:rsidRPr="00E537EF" w:rsidRDefault="002E44DD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Brazil</w:t>
            </w:r>
          </w:p>
        </w:tc>
      </w:tr>
      <w:tr w:rsidR="00D5231D" w14:paraId="0D3A4FBA" w14:textId="77777777" w:rsidTr="00D5231D">
        <w:tc>
          <w:tcPr>
            <w:tcW w:w="581" w:type="dxa"/>
          </w:tcPr>
          <w:p w14:paraId="7E4B4862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3893" w:type="dxa"/>
          </w:tcPr>
          <w:p w14:paraId="2924CD2A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8.111.169.146</w:t>
            </w:r>
          </w:p>
        </w:tc>
        <w:tc>
          <w:tcPr>
            <w:tcW w:w="2157" w:type="dxa"/>
          </w:tcPr>
          <w:p w14:paraId="03DF9DF3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96</w:t>
            </w:r>
          </w:p>
        </w:tc>
        <w:tc>
          <w:tcPr>
            <w:tcW w:w="1891" w:type="dxa"/>
          </w:tcPr>
          <w:p w14:paraId="34BB3703" w14:textId="77777777" w:rsidR="00D5231D" w:rsidRPr="00E537EF" w:rsidRDefault="00D946A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</w:tr>
      <w:tr w:rsidR="00D5231D" w14:paraId="2472829D" w14:textId="77777777" w:rsidTr="00D5231D">
        <w:tc>
          <w:tcPr>
            <w:tcW w:w="581" w:type="dxa"/>
          </w:tcPr>
          <w:p w14:paraId="111139B0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3893" w:type="dxa"/>
          </w:tcPr>
          <w:p w14:paraId="5CDEC15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55.255.255.255</w:t>
            </w:r>
          </w:p>
        </w:tc>
        <w:tc>
          <w:tcPr>
            <w:tcW w:w="2157" w:type="dxa"/>
          </w:tcPr>
          <w:p w14:paraId="68AD2856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73</w:t>
            </w:r>
          </w:p>
        </w:tc>
        <w:tc>
          <w:tcPr>
            <w:tcW w:w="1891" w:type="dxa"/>
          </w:tcPr>
          <w:p w14:paraId="55F14861" w14:textId="77777777" w:rsidR="00D5231D" w:rsidRPr="00E537EF" w:rsidRDefault="00D946A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6000BDF6" w14:textId="77777777" w:rsidTr="00D5231D">
        <w:tc>
          <w:tcPr>
            <w:tcW w:w="581" w:type="dxa"/>
          </w:tcPr>
          <w:p w14:paraId="58097E8D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3893" w:type="dxa"/>
          </w:tcPr>
          <w:p w14:paraId="7F48C5EE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21.214.208.226</w:t>
            </w:r>
          </w:p>
        </w:tc>
        <w:tc>
          <w:tcPr>
            <w:tcW w:w="2157" w:type="dxa"/>
          </w:tcPr>
          <w:p w14:paraId="25DE2C15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69</w:t>
            </w:r>
          </w:p>
        </w:tc>
        <w:tc>
          <w:tcPr>
            <w:tcW w:w="1891" w:type="dxa"/>
          </w:tcPr>
          <w:p w14:paraId="574DD567" w14:textId="77777777" w:rsidR="00D5231D" w:rsidRPr="00E537EF" w:rsidRDefault="00D946A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China/Shanhai</w:t>
            </w:r>
          </w:p>
        </w:tc>
      </w:tr>
      <w:tr w:rsidR="00D5231D" w14:paraId="16ECC881" w14:textId="77777777" w:rsidTr="00D5231D">
        <w:tc>
          <w:tcPr>
            <w:tcW w:w="581" w:type="dxa"/>
          </w:tcPr>
          <w:p w14:paraId="178475A3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3893" w:type="dxa"/>
          </w:tcPr>
          <w:p w14:paraId="4FA1BDF0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240.82.156</w:t>
            </w:r>
          </w:p>
        </w:tc>
        <w:tc>
          <w:tcPr>
            <w:tcW w:w="2157" w:type="dxa"/>
          </w:tcPr>
          <w:p w14:paraId="0B008438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827</w:t>
            </w:r>
          </w:p>
        </w:tc>
        <w:tc>
          <w:tcPr>
            <w:tcW w:w="1891" w:type="dxa"/>
          </w:tcPr>
          <w:p w14:paraId="2DDD1EA1" w14:textId="77777777" w:rsidR="00D5231D" w:rsidRPr="00E537EF" w:rsidRDefault="00D946A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N/A</w:t>
            </w:r>
          </w:p>
        </w:tc>
      </w:tr>
      <w:tr w:rsidR="00D5231D" w14:paraId="69763685" w14:textId="77777777" w:rsidTr="00D5231D">
        <w:tc>
          <w:tcPr>
            <w:tcW w:w="581" w:type="dxa"/>
          </w:tcPr>
          <w:p w14:paraId="14D4B151" w14:textId="77777777" w:rsidR="00D5231D" w:rsidRPr="00E537EF" w:rsidRDefault="00D5231D" w:rsidP="00322344">
            <w:pPr>
              <w:jc w:val="center"/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3893" w:type="dxa"/>
          </w:tcPr>
          <w:p w14:paraId="3EA32999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03.5.251.95</w:t>
            </w:r>
          </w:p>
        </w:tc>
        <w:tc>
          <w:tcPr>
            <w:tcW w:w="2157" w:type="dxa"/>
          </w:tcPr>
          <w:p w14:paraId="147F9CC4" w14:textId="77777777" w:rsidR="00D5231D" w:rsidRPr="00E537EF" w:rsidRDefault="00D5231D" w:rsidP="00D96784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86</w:t>
            </w:r>
          </w:p>
        </w:tc>
        <w:tc>
          <w:tcPr>
            <w:tcW w:w="1891" w:type="dxa"/>
          </w:tcPr>
          <w:p w14:paraId="7EADB7EF" w14:textId="77777777" w:rsidR="00D5231D" w:rsidRPr="00E537EF" w:rsidRDefault="00D946A7" w:rsidP="00D96784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</w:tr>
    </w:tbl>
    <w:p w14:paraId="77167F54" w14:textId="77777777" w:rsidR="00D96784" w:rsidRPr="00D96784" w:rsidRDefault="00D96784" w:rsidP="00D96784"/>
    <w:p w14:paraId="351FB2C0" w14:textId="77777777" w:rsidR="00D96784" w:rsidRDefault="00011B91" w:rsidP="008A2264">
      <w:pPr>
        <w:pStyle w:val="1"/>
        <w:numPr>
          <w:ilvl w:val="0"/>
          <w:numId w:val="5"/>
        </w:numPr>
      </w:pPr>
      <w:bookmarkStart w:id="7" w:name="_Toc292573464"/>
      <w:r>
        <w:rPr>
          <w:rFonts w:hint="eastAsia"/>
        </w:rPr>
        <w:t>Top 100</w:t>
      </w:r>
      <w:r w:rsidR="00425092">
        <w:rPr>
          <w:rFonts w:hint="eastAsia"/>
        </w:rPr>
        <w:t xml:space="preserve"> </w:t>
      </w:r>
      <w:r w:rsidR="00AE6EC3">
        <w:rPr>
          <w:rFonts w:hint="eastAsia"/>
        </w:rPr>
        <w:t>Spam Source by Country</w:t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"/>
        <w:gridCol w:w="5182"/>
        <w:gridCol w:w="2788"/>
      </w:tblGrid>
      <w:tr w:rsidR="00AE6EC3" w14:paraId="341E5902" w14:textId="77777777" w:rsidTr="00B41B2C">
        <w:tc>
          <w:tcPr>
            <w:tcW w:w="521" w:type="dxa"/>
            <w:shd w:val="clear" w:color="auto" w:fill="D9D9D9" w:themeFill="background1" w:themeFillShade="D9"/>
          </w:tcPr>
          <w:p w14:paraId="1C1945B2" w14:textId="77777777" w:rsidR="00AE6EC3" w:rsidRPr="00E537EF" w:rsidRDefault="00AE6EC3" w:rsidP="00AE6EC3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#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14:paraId="10937E41" w14:textId="77777777" w:rsidR="00AE6EC3" w:rsidRPr="00E537EF" w:rsidRDefault="00AE6EC3" w:rsidP="00AE6EC3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Country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055F4D1F" w14:textId="77777777" w:rsidR="00AE6EC3" w:rsidRPr="00E537EF" w:rsidRDefault="00AE6EC3" w:rsidP="00AE6EC3">
            <w:pPr>
              <w:jc w:val="center"/>
              <w:rPr>
                <w:b/>
                <w:sz w:val="20"/>
                <w:szCs w:val="20"/>
              </w:rPr>
            </w:pPr>
            <w:r w:rsidRPr="00E537EF">
              <w:rPr>
                <w:rFonts w:hint="eastAsia"/>
                <w:b/>
                <w:sz w:val="20"/>
                <w:szCs w:val="20"/>
              </w:rPr>
              <w:t>Count</w:t>
            </w:r>
          </w:p>
        </w:tc>
      </w:tr>
      <w:tr w:rsidR="00AE6EC3" w14:paraId="3109AFCB" w14:textId="77777777" w:rsidTr="00B41B2C">
        <w:tc>
          <w:tcPr>
            <w:tcW w:w="521" w:type="dxa"/>
          </w:tcPr>
          <w:p w14:paraId="0B4964CA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182" w:type="dxa"/>
          </w:tcPr>
          <w:p w14:paraId="19AC62AA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Japan</w:t>
            </w:r>
          </w:p>
        </w:tc>
        <w:tc>
          <w:tcPr>
            <w:tcW w:w="2788" w:type="dxa"/>
          </w:tcPr>
          <w:p w14:paraId="0551DFF7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813495</w:t>
            </w:r>
          </w:p>
        </w:tc>
      </w:tr>
      <w:tr w:rsidR="00AE6EC3" w14:paraId="52FBB6AD" w14:textId="77777777" w:rsidTr="00B41B2C">
        <w:tc>
          <w:tcPr>
            <w:tcW w:w="521" w:type="dxa"/>
          </w:tcPr>
          <w:p w14:paraId="5BA9C6E7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182" w:type="dxa"/>
          </w:tcPr>
          <w:p w14:paraId="1B4062B0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SA</w:t>
            </w:r>
          </w:p>
        </w:tc>
        <w:tc>
          <w:tcPr>
            <w:tcW w:w="2788" w:type="dxa"/>
          </w:tcPr>
          <w:p w14:paraId="1016BA74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03658</w:t>
            </w:r>
          </w:p>
        </w:tc>
      </w:tr>
      <w:tr w:rsidR="00AE6EC3" w14:paraId="6741D1DC" w14:textId="77777777" w:rsidTr="00B41B2C">
        <w:tc>
          <w:tcPr>
            <w:tcW w:w="521" w:type="dxa"/>
          </w:tcPr>
          <w:p w14:paraId="1D9BF014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182" w:type="dxa"/>
          </w:tcPr>
          <w:p w14:paraId="0255F1F5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China</w:t>
            </w:r>
          </w:p>
        </w:tc>
        <w:tc>
          <w:tcPr>
            <w:tcW w:w="2788" w:type="dxa"/>
          </w:tcPr>
          <w:p w14:paraId="362FEA71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65510</w:t>
            </w:r>
          </w:p>
        </w:tc>
      </w:tr>
      <w:tr w:rsidR="00AE6EC3" w14:paraId="711F1A67" w14:textId="77777777" w:rsidTr="00B41B2C">
        <w:tc>
          <w:tcPr>
            <w:tcW w:w="521" w:type="dxa"/>
          </w:tcPr>
          <w:p w14:paraId="631CC979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182" w:type="dxa"/>
          </w:tcPr>
          <w:p w14:paraId="626A1E04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Russia</w:t>
            </w:r>
          </w:p>
        </w:tc>
        <w:tc>
          <w:tcPr>
            <w:tcW w:w="2788" w:type="dxa"/>
          </w:tcPr>
          <w:p w14:paraId="1C0E7159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9340</w:t>
            </w:r>
          </w:p>
        </w:tc>
      </w:tr>
      <w:tr w:rsidR="00AE6EC3" w14:paraId="40F86C30" w14:textId="77777777" w:rsidTr="00B41B2C">
        <w:tc>
          <w:tcPr>
            <w:tcW w:w="521" w:type="dxa"/>
          </w:tcPr>
          <w:p w14:paraId="5144CEAA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182" w:type="dxa"/>
          </w:tcPr>
          <w:p w14:paraId="57B9234D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India</w:t>
            </w:r>
          </w:p>
        </w:tc>
        <w:tc>
          <w:tcPr>
            <w:tcW w:w="2788" w:type="dxa"/>
          </w:tcPr>
          <w:p w14:paraId="748C2F1D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149078</w:t>
            </w:r>
          </w:p>
        </w:tc>
      </w:tr>
      <w:tr w:rsidR="00AE6EC3" w14:paraId="57AEAB6A" w14:textId="77777777" w:rsidTr="00B41B2C">
        <w:tc>
          <w:tcPr>
            <w:tcW w:w="521" w:type="dxa"/>
          </w:tcPr>
          <w:p w14:paraId="155B42A2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182" w:type="dxa"/>
          </w:tcPr>
          <w:p w14:paraId="6918087B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 xml:space="preserve">Brazil </w:t>
            </w:r>
          </w:p>
        </w:tc>
        <w:tc>
          <w:tcPr>
            <w:tcW w:w="2788" w:type="dxa"/>
          </w:tcPr>
          <w:p w14:paraId="5A0A4966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90204</w:t>
            </w:r>
          </w:p>
        </w:tc>
      </w:tr>
      <w:tr w:rsidR="00AE6EC3" w14:paraId="1A200E00" w14:textId="77777777" w:rsidTr="00B41B2C">
        <w:tc>
          <w:tcPr>
            <w:tcW w:w="521" w:type="dxa"/>
          </w:tcPr>
          <w:p w14:paraId="62F2E7C8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182" w:type="dxa"/>
          </w:tcPr>
          <w:p w14:paraId="1BB2E18A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Hong Kong</w:t>
            </w:r>
          </w:p>
        </w:tc>
        <w:tc>
          <w:tcPr>
            <w:tcW w:w="2788" w:type="dxa"/>
          </w:tcPr>
          <w:p w14:paraId="3883249B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8391</w:t>
            </w:r>
          </w:p>
        </w:tc>
      </w:tr>
      <w:tr w:rsidR="00AE6EC3" w14:paraId="0336C405" w14:textId="77777777" w:rsidTr="00B41B2C">
        <w:tc>
          <w:tcPr>
            <w:tcW w:w="521" w:type="dxa"/>
          </w:tcPr>
          <w:p w14:paraId="5AC5D89C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182" w:type="dxa"/>
          </w:tcPr>
          <w:p w14:paraId="7313C4DE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Vietnam</w:t>
            </w:r>
          </w:p>
        </w:tc>
        <w:tc>
          <w:tcPr>
            <w:tcW w:w="2788" w:type="dxa"/>
          </w:tcPr>
          <w:p w14:paraId="58745D93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67388</w:t>
            </w:r>
          </w:p>
        </w:tc>
      </w:tr>
      <w:tr w:rsidR="00AE6EC3" w14:paraId="60C81C8B" w14:textId="77777777" w:rsidTr="00B41B2C">
        <w:tc>
          <w:tcPr>
            <w:tcW w:w="521" w:type="dxa"/>
          </w:tcPr>
          <w:p w14:paraId="670AB1B5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5182" w:type="dxa"/>
          </w:tcPr>
          <w:p w14:paraId="205047F2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Ukraine</w:t>
            </w:r>
          </w:p>
        </w:tc>
        <w:tc>
          <w:tcPr>
            <w:tcW w:w="2788" w:type="dxa"/>
          </w:tcPr>
          <w:p w14:paraId="42E4DB91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8172</w:t>
            </w:r>
          </w:p>
        </w:tc>
      </w:tr>
      <w:tr w:rsidR="00AE6EC3" w14:paraId="54152C25" w14:textId="77777777" w:rsidTr="00B41B2C">
        <w:tc>
          <w:tcPr>
            <w:tcW w:w="521" w:type="dxa"/>
          </w:tcPr>
          <w:p w14:paraId="77FBFCA6" w14:textId="77777777" w:rsidR="00AE6EC3" w:rsidRPr="00E537EF" w:rsidRDefault="00AE6EC3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182" w:type="dxa"/>
          </w:tcPr>
          <w:p w14:paraId="19186BAF" w14:textId="77777777" w:rsidR="00AE6EC3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South Korea</w:t>
            </w:r>
          </w:p>
        </w:tc>
        <w:tc>
          <w:tcPr>
            <w:tcW w:w="2788" w:type="dxa"/>
          </w:tcPr>
          <w:p w14:paraId="58E7EA52" w14:textId="77777777" w:rsidR="00AE6EC3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3755</w:t>
            </w:r>
          </w:p>
        </w:tc>
      </w:tr>
      <w:tr w:rsidR="003E20F0" w14:paraId="2504FF3E" w14:textId="77777777" w:rsidTr="00B41B2C">
        <w:tc>
          <w:tcPr>
            <w:tcW w:w="521" w:type="dxa"/>
          </w:tcPr>
          <w:p w14:paraId="4B4B77E9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5182" w:type="dxa"/>
          </w:tcPr>
          <w:p w14:paraId="2943F1C6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Taiwan</w:t>
            </w:r>
          </w:p>
        </w:tc>
        <w:tc>
          <w:tcPr>
            <w:tcW w:w="2788" w:type="dxa"/>
          </w:tcPr>
          <w:p w14:paraId="2E9F0163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50245</w:t>
            </w:r>
          </w:p>
        </w:tc>
      </w:tr>
      <w:tr w:rsidR="003E20F0" w14:paraId="02A25F18" w14:textId="77777777" w:rsidTr="00B41B2C">
        <w:tc>
          <w:tcPr>
            <w:tcW w:w="521" w:type="dxa"/>
          </w:tcPr>
          <w:p w14:paraId="4BC0C3EA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5182" w:type="dxa"/>
          </w:tcPr>
          <w:p w14:paraId="3D28D268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Romania</w:t>
            </w:r>
          </w:p>
        </w:tc>
        <w:tc>
          <w:tcPr>
            <w:tcW w:w="2788" w:type="dxa"/>
          </w:tcPr>
          <w:p w14:paraId="621CB6EC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6766</w:t>
            </w:r>
          </w:p>
        </w:tc>
      </w:tr>
      <w:tr w:rsidR="003E20F0" w14:paraId="2867A0DF" w14:textId="77777777" w:rsidTr="00B41B2C">
        <w:tc>
          <w:tcPr>
            <w:tcW w:w="521" w:type="dxa"/>
          </w:tcPr>
          <w:p w14:paraId="2A26C9A7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5182" w:type="dxa"/>
          </w:tcPr>
          <w:p w14:paraId="2D12CC69" w14:textId="77777777" w:rsidR="003E20F0" w:rsidRPr="00E537EF" w:rsidRDefault="00E540D3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ermany</w:t>
            </w:r>
          </w:p>
        </w:tc>
        <w:tc>
          <w:tcPr>
            <w:tcW w:w="2788" w:type="dxa"/>
          </w:tcPr>
          <w:p w14:paraId="4538A03A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4565</w:t>
            </w:r>
          </w:p>
        </w:tc>
      </w:tr>
      <w:tr w:rsidR="003E20F0" w14:paraId="0429DAA1" w14:textId="77777777" w:rsidTr="00B41B2C">
        <w:tc>
          <w:tcPr>
            <w:tcW w:w="521" w:type="dxa"/>
          </w:tcPr>
          <w:p w14:paraId="2A934FA6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5182" w:type="dxa"/>
          </w:tcPr>
          <w:p w14:paraId="70635577" w14:textId="77777777" w:rsidR="003E20F0" w:rsidRPr="00E537EF" w:rsidRDefault="00E540D3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K</w:t>
            </w:r>
          </w:p>
        </w:tc>
        <w:tc>
          <w:tcPr>
            <w:tcW w:w="2788" w:type="dxa"/>
          </w:tcPr>
          <w:p w14:paraId="2DD29EFB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4280</w:t>
            </w:r>
          </w:p>
        </w:tc>
      </w:tr>
      <w:tr w:rsidR="003E20F0" w14:paraId="3E143ECA" w14:textId="77777777" w:rsidTr="00B41B2C">
        <w:tc>
          <w:tcPr>
            <w:tcW w:w="521" w:type="dxa"/>
          </w:tcPr>
          <w:p w14:paraId="54B504FD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5182" w:type="dxa"/>
          </w:tcPr>
          <w:p w14:paraId="3F8D4815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Argentina</w:t>
            </w:r>
          </w:p>
        </w:tc>
        <w:tc>
          <w:tcPr>
            <w:tcW w:w="2788" w:type="dxa"/>
          </w:tcPr>
          <w:p w14:paraId="2A13363B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3936</w:t>
            </w:r>
          </w:p>
        </w:tc>
      </w:tr>
      <w:tr w:rsidR="003E20F0" w14:paraId="64551BAA" w14:textId="77777777" w:rsidTr="00B41B2C">
        <w:tc>
          <w:tcPr>
            <w:tcW w:w="521" w:type="dxa"/>
          </w:tcPr>
          <w:p w14:paraId="29B99E8E" w14:textId="77777777" w:rsidR="003E20F0" w:rsidRPr="00E537EF" w:rsidRDefault="003E20F0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5182" w:type="dxa"/>
          </w:tcPr>
          <w:p w14:paraId="510478E3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Italy</w:t>
            </w:r>
          </w:p>
        </w:tc>
        <w:tc>
          <w:tcPr>
            <w:tcW w:w="2788" w:type="dxa"/>
          </w:tcPr>
          <w:p w14:paraId="339E8B5C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32422</w:t>
            </w:r>
          </w:p>
        </w:tc>
      </w:tr>
      <w:tr w:rsidR="003E20F0" w14:paraId="353433ED" w14:textId="77777777" w:rsidTr="00B41B2C">
        <w:tc>
          <w:tcPr>
            <w:tcW w:w="521" w:type="dxa"/>
          </w:tcPr>
          <w:p w14:paraId="30134165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5182" w:type="dxa"/>
          </w:tcPr>
          <w:p w14:paraId="6DC08419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Colombia</w:t>
            </w:r>
          </w:p>
        </w:tc>
        <w:tc>
          <w:tcPr>
            <w:tcW w:w="2788" w:type="dxa"/>
          </w:tcPr>
          <w:p w14:paraId="0D98AD12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9988</w:t>
            </w:r>
          </w:p>
        </w:tc>
      </w:tr>
      <w:tr w:rsidR="003E20F0" w14:paraId="02D9DA5B" w14:textId="77777777" w:rsidTr="00B41B2C">
        <w:tc>
          <w:tcPr>
            <w:tcW w:w="521" w:type="dxa"/>
          </w:tcPr>
          <w:p w14:paraId="2EB8E144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5182" w:type="dxa"/>
          </w:tcPr>
          <w:p w14:paraId="05A6C333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Indonesia</w:t>
            </w:r>
          </w:p>
        </w:tc>
        <w:tc>
          <w:tcPr>
            <w:tcW w:w="2788" w:type="dxa"/>
          </w:tcPr>
          <w:p w14:paraId="699B38AB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9790</w:t>
            </w:r>
          </w:p>
        </w:tc>
      </w:tr>
      <w:tr w:rsidR="003E20F0" w14:paraId="4B336428" w14:textId="77777777" w:rsidTr="00B41B2C">
        <w:tc>
          <w:tcPr>
            <w:tcW w:w="521" w:type="dxa"/>
          </w:tcPr>
          <w:p w14:paraId="7A9A8D8D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5182" w:type="dxa"/>
          </w:tcPr>
          <w:p w14:paraId="163558C8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Poland</w:t>
            </w:r>
          </w:p>
        </w:tc>
        <w:tc>
          <w:tcPr>
            <w:tcW w:w="2788" w:type="dxa"/>
          </w:tcPr>
          <w:p w14:paraId="179BB31F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6080</w:t>
            </w:r>
          </w:p>
        </w:tc>
      </w:tr>
      <w:tr w:rsidR="003E20F0" w14:paraId="45FC25C5" w14:textId="77777777" w:rsidTr="00B41B2C">
        <w:tc>
          <w:tcPr>
            <w:tcW w:w="521" w:type="dxa"/>
          </w:tcPr>
          <w:p w14:paraId="0D963FB5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5182" w:type="dxa"/>
          </w:tcPr>
          <w:p w14:paraId="5816A8D1" w14:textId="77777777" w:rsidR="003E20F0" w:rsidRPr="00E537EF" w:rsidRDefault="00E540D3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ain</w:t>
            </w:r>
          </w:p>
        </w:tc>
        <w:tc>
          <w:tcPr>
            <w:tcW w:w="2788" w:type="dxa"/>
          </w:tcPr>
          <w:p w14:paraId="78573E40" w14:textId="77777777" w:rsidR="003E20F0" w:rsidRPr="00E537EF" w:rsidRDefault="005260ED" w:rsidP="00AE6EC3">
            <w:pPr>
              <w:rPr>
                <w:sz w:val="20"/>
                <w:szCs w:val="20"/>
              </w:rPr>
            </w:pPr>
            <w:r w:rsidRPr="00E537EF">
              <w:rPr>
                <w:sz w:val="20"/>
                <w:szCs w:val="20"/>
              </w:rPr>
              <w:t>25876</w:t>
            </w:r>
          </w:p>
        </w:tc>
      </w:tr>
      <w:tr w:rsidR="008F4C74" w14:paraId="61DDC894" w14:textId="77777777" w:rsidTr="00B41B2C">
        <w:tc>
          <w:tcPr>
            <w:tcW w:w="521" w:type="dxa"/>
          </w:tcPr>
          <w:p w14:paraId="7541CE9B" w14:textId="77777777" w:rsidR="008F4C74" w:rsidRPr="00E537EF" w:rsidRDefault="008F4C74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5182" w:type="dxa"/>
          </w:tcPr>
          <w:p w14:paraId="789FFA8E" w14:textId="77777777" w:rsidR="008F4C74" w:rsidRDefault="008F4C74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rance</w:t>
            </w:r>
          </w:p>
        </w:tc>
        <w:tc>
          <w:tcPr>
            <w:tcW w:w="2788" w:type="dxa"/>
          </w:tcPr>
          <w:p w14:paraId="2C5C094E" w14:textId="77777777" w:rsidR="008F4C74" w:rsidRPr="00E537EF" w:rsidRDefault="008F4C74" w:rsidP="00AE6EC3">
            <w:pPr>
              <w:rPr>
                <w:sz w:val="20"/>
                <w:szCs w:val="20"/>
              </w:rPr>
            </w:pPr>
            <w:r w:rsidRPr="008F4C74">
              <w:rPr>
                <w:sz w:val="20"/>
                <w:szCs w:val="20"/>
              </w:rPr>
              <w:t>22575</w:t>
            </w:r>
          </w:p>
        </w:tc>
      </w:tr>
      <w:tr w:rsidR="008F4C74" w14:paraId="319B84F7" w14:textId="77777777" w:rsidTr="00B41B2C">
        <w:tc>
          <w:tcPr>
            <w:tcW w:w="521" w:type="dxa"/>
          </w:tcPr>
          <w:p w14:paraId="1464CE67" w14:textId="77777777" w:rsidR="008F4C74" w:rsidRPr="00E537EF" w:rsidRDefault="008F4C74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2</w:t>
            </w:r>
          </w:p>
        </w:tc>
        <w:tc>
          <w:tcPr>
            <w:tcW w:w="5182" w:type="dxa"/>
          </w:tcPr>
          <w:p w14:paraId="7A4F09D3" w14:textId="77777777" w:rsidR="008F4C74" w:rsidRDefault="008F4C74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akistan</w:t>
            </w:r>
          </w:p>
        </w:tc>
        <w:tc>
          <w:tcPr>
            <w:tcW w:w="2788" w:type="dxa"/>
          </w:tcPr>
          <w:p w14:paraId="4538DDA3" w14:textId="77777777" w:rsidR="008F4C74" w:rsidRPr="00E537EF" w:rsidRDefault="008F4C74" w:rsidP="00AE6EC3">
            <w:pPr>
              <w:rPr>
                <w:sz w:val="20"/>
                <w:szCs w:val="20"/>
              </w:rPr>
            </w:pPr>
            <w:r w:rsidRPr="008F4C74">
              <w:rPr>
                <w:sz w:val="20"/>
                <w:szCs w:val="20"/>
              </w:rPr>
              <w:t>21671</w:t>
            </w:r>
          </w:p>
        </w:tc>
      </w:tr>
      <w:tr w:rsidR="008F4C74" w14:paraId="3B0E0984" w14:textId="77777777" w:rsidTr="00B41B2C">
        <w:tc>
          <w:tcPr>
            <w:tcW w:w="521" w:type="dxa"/>
          </w:tcPr>
          <w:p w14:paraId="3648CDE6" w14:textId="77777777" w:rsidR="008F4C74" w:rsidRPr="00E537EF" w:rsidRDefault="00260CE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5182" w:type="dxa"/>
          </w:tcPr>
          <w:p w14:paraId="220FC60D" w14:textId="77777777" w:rsidR="008F4C74" w:rsidRDefault="00260CE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ile</w:t>
            </w:r>
          </w:p>
        </w:tc>
        <w:tc>
          <w:tcPr>
            <w:tcW w:w="2788" w:type="dxa"/>
          </w:tcPr>
          <w:p w14:paraId="522D9DDD" w14:textId="77777777" w:rsidR="008F4C74" w:rsidRPr="00E537EF" w:rsidRDefault="00260CEF" w:rsidP="00AE6EC3">
            <w:pPr>
              <w:rPr>
                <w:sz w:val="20"/>
                <w:szCs w:val="20"/>
              </w:rPr>
            </w:pPr>
            <w:r w:rsidRPr="00260CEF">
              <w:rPr>
                <w:sz w:val="20"/>
                <w:szCs w:val="20"/>
              </w:rPr>
              <w:t>20724</w:t>
            </w:r>
          </w:p>
        </w:tc>
      </w:tr>
      <w:tr w:rsidR="008F4C74" w14:paraId="13955327" w14:textId="77777777" w:rsidTr="00B41B2C">
        <w:tc>
          <w:tcPr>
            <w:tcW w:w="521" w:type="dxa"/>
          </w:tcPr>
          <w:p w14:paraId="248FEBD0" w14:textId="77777777" w:rsidR="008F4C74" w:rsidRPr="00E537EF" w:rsidRDefault="000D4B3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5182" w:type="dxa"/>
          </w:tcPr>
          <w:p w14:paraId="405662C1" w14:textId="77777777" w:rsidR="008F4C74" w:rsidRDefault="000D4B3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udi Arabia</w:t>
            </w:r>
          </w:p>
        </w:tc>
        <w:tc>
          <w:tcPr>
            <w:tcW w:w="2788" w:type="dxa"/>
          </w:tcPr>
          <w:p w14:paraId="4D1757EF" w14:textId="77777777" w:rsidR="008F4C74" w:rsidRPr="00E537EF" w:rsidRDefault="000D4B3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01</w:t>
            </w:r>
          </w:p>
        </w:tc>
      </w:tr>
      <w:tr w:rsidR="008F4C74" w14:paraId="4F9102E8" w14:textId="77777777" w:rsidTr="00B41B2C">
        <w:tc>
          <w:tcPr>
            <w:tcW w:w="521" w:type="dxa"/>
          </w:tcPr>
          <w:p w14:paraId="62A3C526" w14:textId="77777777" w:rsidR="008F4C74" w:rsidRPr="00E537EF" w:rsidRDefault="00D67F31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5182" w:type="dxa"/>
          </w:tcPr>
          <w:p w14:paraId="3FCF35AC" w14:textId="77777777" w:rsidR="008F4C74" w:rsidRDefault="00D67F31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elarus</w:t>
            </w:r>
          </w:p>
        </w:tc>
        <w:tc>
          <w:tcPr>
            <w:tcW w:w="2788" w:type="dxa"/>
          </w:tcPr>
          <w:p w14:paraId="0B4ACC6C" w14:textId="77777777" w:rsidR="008F4C74" w:rsidRPr="00E537EF" w:rsidRDefault="00D67F31" w:rsidP="00AE6EC3">
            <w:pPr>
              <w:rPr>
                <w:sz w:val="20"/>
                <w:szCs w:val="20"/>
              </w:rPr>
            </w:pPr>
            <w:r w:rsidRPr="00D67F31">
              <w:rPr>
                <w:sz w:val="20"/>
                <w:szCs w:val="20"/>
              </w:rPr>
              <w:t>19568</w:t>
            </w:r>
          </w:p>
        </w:tc>
      </w:tr>
      <w:tr w:rsidR="008F4C74" w14:paraId="211E97F3" w14:textId="77777777" w:rsidTr="00B41B2C">
        <w:tc>
          <w:tcPr>
            <w:tcW w:w="521" w:type="dxa"/>
          </w:tcPr>
          <w:p w14:paraId="0929568D" w14:textId="77777777" w:rsidR="008F4C74" w:rsidRPr="00E537EF" w:rsidRDefault="00312842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5182" w:type="dxa"/>
          </w:tcPr>
          <w:p w14:paraId="11EA11A7" w14:textId="77777777" w:rsidR="008F4C74" w:rsidRDefault="00312842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ran</w:t>
            </w:r>
          </w:p>
        </w:tc>
        <w:tc>
          <w:tcPr>
            <w:tcW w:w="2788" w:type="dxa"/>
          </w:tcPr>
          <w:p w14:paraId="5BB3F082" w14:textId="77777777" w:rsidR="008F4C74" w:rsidRPr="00E537EF" w:rsidRDefault="00312842" w:rsidP="00AE6EC3">
            <w:pPr>
              <w:rPr>
                <w:sz w:val="20"/>
                <w:szCs w:val="20"/>
              </w:rPr>
            </w:pPr>
            <w:r w:rsidRPr="00312842">
              <w:rPr>
                <w:sz w:val="20"/>
                <w:szCs w:val="20"/>
              </w:rPr>
              <w:t>19085</w:t>
            </w:r>
          </w:p>
        </w:tc>
      </w:tr>
      <w:tr w:rsidR="008F4C74" w14:paraId="3ABCC990" w14:textId="77777777" w:rsidTr="00B41B2C">
        <w:tc>
          <w:tcPr>
            <w:tcW w:w="521" w:type="dxa"/>
          </w:tcPr>
          <w:p w14:paraId="2DB80E42" w14:textId="77777777" w:rsidR="008F4C74" w:rsidRPr="00E537EF" w:rsidRDefault="00620AB1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5182" w:type="dxa"/>
          </w:tcPr>
          <w:p w14:paraId="0907D0AC" w14:textId="77777777" w:rsidR="008F4C74" w:rsidRDefault="00620AB1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azakhstan</w:t>
            </w:r>
          </w:p>
        </w:tc>
        <w:tc>
          <w:tcPr>
            <w:tcW w:w="2788" w:type="dxa"/>
          </w:tcPr>
          <w:p w14:paraId="0BDD1008" w14:textId="77777777" w:rsidR="008F4C74" w:rsidRPr="00E537EF" w:rsidRDefault="00620AB1" w:rsidP="00AE6EC3">
            <w:pPr>
              <w:rPr>
                <w:sz w:val="20"/>
                <w:szCs w:val="20"/>
              </w:rPr>
            </w:pPr>
            <w:r w:rsidRPr="00620AB1">
              <w:rPr>
                <w:sz w:val="20"/>
                <w:szCs w:val="20"/>
              </w:rPr>
              <w:t>17275</w:t>
            </w:r>
          </w:p>
        </w:tc>
      </w:tr>
      <w:tr w:rsidR="008F4C74" w14:paraId="4FE0E10A" w14:textId="77777777" w:rsidTr="00B41B2C">
        <w:tc>
          <w:tcPr>
            <w:tcW w:w="521" w:type="dxa"/>
          </w:tcPr>
          <w:p w14:paraId="778D7E2A" w14:textId="77777777" w:rsidR="008F4C74" w:rsidRPr="00E537EF" w:rsidRDefault="006C3F5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5182" w:type="dxa"/>
          </w:tcPr>
          <w:p w14:paraId="0A2DFDD5" w14:textId="77777777" w:rsidR="008F4C74" w:rsidRDefault="006C3F5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ailand</w:t>
            </w:r>
          </w:p>
        </w:tc>
        <w:tc>
          <w:tcPr>
            <w:tcW w:w="2788" w:type="dxa"/>
          </w:tcPr>
          <w:p w14:paraId="216F8F80" w14:textId="77777777" w:rsidR="008F4C74" w:rsidRPr="00E537EF" w:rsidRDefault="006C3F5A" w:rsidP="00AE6EC3">
            <w:pPr>
              <w:rPr>
                <w:sz w:val="20"/>
                <w:szCs w:val="20"/>
              </w:rPr>
            </w:pPr>
            <w:r w:rsidRPr="006C3F5A">
              <w:rPr>
                <w:sz w:val="20"/>
                <w:szCs w:val="20"/>
              </w:rPr>
              <w:t>16778</w:t>
            </w:r>
          </w:p>
        </w:tc>
      </w:tr>
      <w:tr w:rsidR="008F4C74" w14:paraId="03FA42B7" w14:textId="77777777" w:rsidTr="00B41B2C">
        <w:tc>
          <w:tcPr>
            <w:tcW w:w="521" w:type="dxa"/>
          </w:tcPr>
          <w:p w14:paraId="012617AD" w14:textId="77777777" w:rsidR="008F4C74" w:rsidRPr="00E537EF" w:rsidRDefault="002D4ECE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5182" w:type="dxa"/>
          </w:tcPr>
          <w:p w14:paraId="2D66EF90" w14:textId="77777777" w:rsidR="008F4C74" w:rsidRDefault="002D4ECE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occo</w:t>
            </w:r>
          </w:p>
        </w:tc>
        <w:tc>
          <w:tcPr>
            <w:tcW w:w="2788" w:type="dxa"/>
          </w:tcPr>
          <w:p w14:paraId="61012521" w14:textId="77777777" w:rsidR="008F4C74" w:rsidRPr="00E537EF" w:rsidRDefault="002D4ECE" w:rsidP="00AE6EC3">
            <w:pPr>
              <w:rPr>
                <w:sz w:val="20"/>
                <w:szCs w:val="20"/>
              </w:rPr>
            </w:pPr>
            <w:r w:rsidRPr="002D4ECE">
              <w:rPr>
                <w:sz w:val="20"/>
                <w:szCs w:val="20"/>
              </w:rPr>
              <w:t>16627</w:t>
            </w:r>
          </w:p>
        </w:tc>
      </w:tr>
      <w:tr w:rsidR="008F4C74" w14:paraId="39452624" w14:textId="77777777" w:rsidTr="00B41B2C">
        <w:tc>
          <w:tcPr>
            <w:tcW w:w="521" w:type="dxa"/>
          </w:tcPr>
          <w:p w14:paraId="32DE0880" w14:textId="77777777" w:rsidR="008F4C74" w:rsidRPr="00E537EF" w:rsidRDefault="002D4ECE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5182" w:type="dxa"/>
          </w:tcPr>
          <w:p w14:paraId="0AF8DBD0" w14:textId="77777777" w:rsidR="008F4C74" w:rsidRDefault="003467FA" w:rsidP="00AE6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ippines</w:t>
            </w:r>
          </w:p>
        </w:tc>
        <w:tc>
          <w:tcPr>
            <w:tcW w:w="2788" w:type="dxa"/>
          </w:tcPr>
          <w:p w14:paraId="08156EB7" w14:textId="77777777" w:rsidR="008F4C74" w:rsidRPr="00E537EF" w:rsidRDefault="006F1095" w:rsidP="00AE6EC3">
            <w:pPr>
              <w:rPr>
                <w:sz w:val="20"/>
                <w:szCs w:val="20"/>
              </w:rPr>
            </w:pPr>
            <w:r w:rsidRPr="006F1095">
              <w:rPr>
                <w:sz w:val="20"/>
                <w:szCs w:val="20"/>
              </w:rPr>
              <w:t>16570</w:t>
            </w:r>
          </w:p>
        </w:tc>
      </w:tr>
      <w:tr w:rsidR="008F4C74" w14:paraId="7666866B" w14:textId="77777777" w:rsidTr="00B41B2C">
        <w:tc>
          <w:tcPr>
            <w:tcW w:w="521" w:type="dxa"/>
          </w:tcPr>
          <w:p w14:paraId="2CD50DBE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5182" w:type="dxa"/>
          </w:tcPr>
          <w:p w14:paraId="047D03A0" w14:textId="77777777" w:rsidR="008F4C74" w:rsidRDefault="003467F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bia</w:t>
            </w:r>
          </w:p>
        </w:tc>
        <w:tc>
          <w:tcPr>
            <w:tcW w:w="2788" w:type="dxa"/>
          </w:tcPr>
          <w:p w14:paraId="4B00BD2F" w14:textId="77777777" w:rsidR="008F4C74" w:rsidRPr="00E537EF" w:rsidRDefault="003467FA" w:rsidP="00AE6EC3">
            <w:pPr>
              <w:rPr>
                <w:sz w:val="20"/>
                <w:szCs w:val="20"/>
              </w:rPr>
            </w:pPr>
            <w:r w:rsidRPr="003467FA">
              <w:rPr>
                <w:sz w:val="20"/>
                <w:szCs w:val="20"/>
              </w:rPr>
              <w:t>15707</w:t>
            </w:r>
          </w:p>
        </w:tc>
      </w:tr>
      <w:tr w:rsidR="008F4C74" w14:paraId="7520039E" w14:textId="77777777" w:rsidTr="00B41B2C">
        <w:tc>
          <w:tcPr>
            <w:tcW w:w="521" w:type="dxa"/>
          </w:tcPr>
          <w:p w14:paraId="563FA89C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5182" w:type="dxa"/>
          </w:tcPr>
          <w:p w14:paraId="63345EAF" w14:textId="77777777" w:rsidR="008F4C74" w:rsidRDefault="0068628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ngolia</w:t>
            </w:r>
          </w:p>
        </w:tc>
        <w:tc>
          <w:tcPr>
            <w:tcW w:w="2788" w:type="dxa"/>
          </w:tcPr>
          <w:p w14:paraId="6B213CA2" w14:textId="77777777" w:rsidR="008F4C74" w:rsidRPr="00E537EF" w:rsidRDefault="00686288" w:rsidP="00AE6EC3">
            <w:pPr>
              <w:rPr>
                <w:sz w:val="20"/>
                <w:szCs w:val="20"/>
              </w:rPr>
            </w:pPr>
            <w:r w:rsidRPr="00686288">
              <w:rPr>
                <w:sz w:val="20"/>
                <w:szCs w:val="20"/>
              </w:rPr>
              <w:t>14595</w:t>
            </w:r>
          </w:p>
        </w:tc>
      </w:tr>
      <w:tr w:rsidR="008F4C74" w14:paraId="7C13EB34" w14:textId="77777777" w:rsidTr="00B41B2C">
        <w:tc>
          <w:tcPr>
            <w:tcW w:w="521" w:type="dxa"/>
          </w:tcPr>
          <w:p w14:paraId="6837AC79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5182" w:type="dxa"/>
          </w:tcPr>
          <w:p w14:paraId="3AE08356" w14:textId="77777777" w:rsidR="008F4C74" w:rsidRDefault="00310A96" w:rsidP="00AE6EC3">
            <w:pPr>
              <w:rPr>
                <w:sz w:val="20"/>
                <w:szCs w:val="20"/>
              </w:rPr>
            </w:pPr>
            <w:r w:rsidRPr="00310A96">
              <w:rPr>
                <w:sz w:val="20"/>
                <w:szCs w:val="20"/>
              </w:rPr>
              <w:t>Bulgaria</w:t>
            </w:r>
          </w:p>
        </w:tc>
        <w:tc>
          <w:tcPr>
            <w:tcW w:w="2788" w:type="dxa"/>
          </w:tcPr>
          <w:p w14:paraId="521B4ADD" w14:textId="77777777" w:rsidR="008F4C74" w:rsidRPr="00E537EF" w:rsidRDefault="00310A96" w:rsidP="00AE6EC3">
            <w:pPr>
              <w:rPr>
                <w:sz w:val="20"/>
                <w:szCs w:val="20"/>
              </w:rPr>
            </w:pPr>
            <w:r w:rsidRPr="00310A96">
              <w:rPr>
                <w:sz w:val="20"/>
                <w:szCs w:val="20"/>
              </w:rPr>
              <w:t>14384</w:t>
            </w:r>
          </w:p>
        </w:tc>
      </w:tr>
      <w:tr w:rsidR="008F4C74" w14:paraId="0118E6E4" w14:textId="77777777" w:rsidTr="00B41B2C">
        <w:tc>
          <w:tcPr>
            <w:tcW w:w="521" w:type="dxa"/>
          </w:tcPr>
          <w:p w14:paraId="233331D0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5182" w:type="dxa"/>
          </w:tcPr>
          <w:p w14:paraId="7E0ABF37" w14:textId="77777777" w:rsidR="008F4C74" w:rsidRDefault="00443FB5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ngapore</w:t>
            </w:r>
          </w:p>
        </w:tc>
        <w:tc>
          <w:tcPr>
            <w:tcW w:w="2788" w:type="dxa"/>
          </w:tcPr>
          <w:p w14:paraId="7D56AC32" w14:textId="77777777" w:rsidR="008F4C74" w:rsidRPr="00E537EF" w:rsidRDefault="00443FB5" w:rsidP="00AE6EC3">
            <w:pPr>
              <w:rPr>
                <w:sz w:val="20"/>
                <w:szCs w:val="20"/>
              </w:rPr>
            </w:pPr>
            <w:r w:rsidRPr="00443FB5">
              <w:rPr>
                <w:sz w:val="20"/>
                <w:szCs w:val="20"/>
              </w:rPr>
              <w:t>13897</w:t>
            </w:r>
          </w:p>
        </w:tc>
      </w:tr>
      <w:tr w:rsidR="008F4C74" w14:paraId="26DF57E4" w14:textId="77777777" w:rsidTr="00B41B2C">
        <w:tc>
          <w:tcPr>
            <w:tcW w:w="521" w:type="dxa"/>
          </w:tcPr>
          <w:p w14:paraId="335E5B85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5182" w:type="dxa"/>
          </w:tcPr>
          <w:p w14:paraId="45E9DAFA" w14:textId="77777777" w:rsidR="008F4C74" w:rsidRDefault="0036763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xico</w:t>
            </w:r>
          </w:p>
        </w:tc>
        <w:tc>
          <w:tcPr>
            <w:tcW w:w="2788" w:type="dxa"/>
          </w:tcPr>
          <w:p w14:paraId="3782901C" w14:textId="77777777" w:rsidR="008F4C74" w:rsidRPr="00E537EF" w:rsidRDefault="00367636" w:rsidP="00AE6EC3">
            <w:pPr>
              <w:rPr>
                <w:sz w:val="20"/>
                <w:szCs w:val="20"/>
              </w:rPr>
            </w:pPr>
            <w:r w:rsidRPr="00367636">
              <w:rPr>
                <w:sz w:val="20"/>
                <w:szCs w:val="20"/>
              </w:rPr>
              <w:t>13719</w:t>
            </w:r>
          </w:p>
        </w:tc>
      </w:tr>
      <w:tr w:rsidR="008F4C74" w14:paraId="18055CDB" w14:textId="77777777" w:rsidTr="00B41B2C">
        <w:tc>
          <w:tcPr>
            <w:tcW w:w="521" w:type="dxa"/>
          </w:tcPr>
          <w:p w14:paraId="613B97DF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182" w:type="dxa"/>
          </w:tcPr>
          <w:p w14:paraId="463E423E" w14:textId="77777777" w:rsidR="008F4C74" w:rsidRDefault="00474E9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ru</w:t>
            </w:r>
          </w:p>
        </w:tc>
        <w:tc>
          <w:tcPr>
            <w:tcW w:w="2788" w:type="dxa"/>
          </w:tcPr>
          <w:p w14:paraId="5D802481" w14:textId="77777777" w:rsidR="008F4C74" w:rsidRPr="00E537EF" w:rsidRDefault="00474E98" w:rsidP="00AE6EC3">
            <w:pPr>
              <w:rPr>
                <w:sz w:val="20"/>
                <w:szCs w:val="20"/>
              </w:rPr>
            </w:pPr>
            <w:r w:rsidRPr="00474E98">
              <w:rPr>
                <w:sz w:val="20"/>
                <w:szCs w:val="20"/>
              </w:rPr>
              <w:t>13565</w:t>
            </w:r>
          </w:p>
        </w:tc>
      </w:tr>
      <w:tr w:rsidR="008F4C74" w14:paraId="743BCB6D" w14:textId="77777777" w:rsidTr="00B41B2C">
        <w:tc>
          <w:tcPr>
            <w:tcW w:w="521" w:type="dxa"/>
          </w:tcPr>
          <w:p w14:paraId="20C7F7EE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5182" w:type="dxa"/>
          </w:tcPr>
          <w:p w14:paraId="327F2C0B" w14:textId="77777777" w:rsidR="008F4C74" w:rsidRDefault="00C806CB" w:rsidP="00AE6EC3">
            <w:pPr>
              <w:rPr>
                <w:sz w:val="20"/>
                <w:szCs w:val="20"/>
              </w:rPr>
            </w:pPr>
            <w:r w:rsidRPr="00C806CB">
              <w:rPr>
                <w:sz w:val="20"/>
                <w:szCs w:val="20"/>
              </w:rPr>
              <w:t>Netherlands</w:t>
            </w:r>
          </w:p>
        </w:tc>
        <w:tc>
          <w:tcPr>
            <w:tcW w:w="2788" w:type="dxa"/>
          </w:tcPr>
          <w:p w14:paraId="53C97FE1" w14:textId="77777777" w:rsidR="008F4C74" w:rsidRPr="00E537EF" w:rsidRDefault="00C806CB" w:rsidP="00AE6EC3">
            <w:pPr>
              <w:rPr>
                <w:sz w:val="20"/>
                <w:szCs w:val="20"/>
              </w:rPr>
            </w:pPr>
            <w:r w:rsidRPr="00C806CB">
              <w:rPr>
                <w:sz w:val="20"/>
                <w:szCs w:val="20"/>
              </w:rPr>
              <w:t>13458</w:t>
            </w:r>
          </w:p>
        </w:tc>
      </w:tr>
      <w:tr w:rsidR="008F4C74" w14:paraId="1B2148F6" w14:textId="77777777" w:rsidTr="00B41B2C">
        <w:tc>
          <w:tcPr>
            <w:tcW w:w="521" w:type="dxa"/>
          </w:tcPr>
          <w:p w14:paraId="34F81BFE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5182" w:type="dxa"/>
          </w:tcPr>
          <w:p w14:paraId="2D56C1CE" w14:textId="77777777" w:rsidR="008F4C74" w:rsidRDefault="00FC47A9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rkey</w:t>
            </w:r>
          </w:p>
        </w:tc>
        <w:tc>
          <w:tcPr>
            <w:tcW w:w="2788" w:type="dxa"/>
          </w:tcPr>
          <w:p w14:paraId="7455D034" w14:textId="77777777" w:rsidR="008F4C74" w:rsidRPr="00E537EF" w:rsidRDefault="00FC47A9" w:rsidP="00AE6EC3">
            <w:pPr>
              <w:rPr>
                <w:sz w:val="20"/>
                <w:szCs w:val="20"/>
              </w:rPr>
            </w:pPr>
            <w:r w:rsidRPr="00FC47A9">
              <w:rPr>
                <w:sz w:val="20"/>
                <w:szCs w:val="20"/>
              </w:rPr>
              <w:t>13350</w:t>
            </w:r>
          </w:p>
        </w:tc>
      </w:tr>
      <w:tr w:rsidR="008F4C74" w14:paraId="20770E46" w14:textId="77777777" w:rsidTr="00B41B2C">
        <w:tc>
          <w:tcPr>
            <w:tcW w:w="521" w:type="dxa"/>
          </w:tcPr>
          <w:p w14:paraId="66F8D8C3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5182" w:type="dxa"/>
          </w:tcPr>
          <w:p w14:paraId="73A0910C" w14:textId="77777777" w:rsidR="008F4C74" w:rsidRDefault="0015617A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srael</w:t>
            </w:r>
          </w:p>
        </w:tc>
        <w:tc>
          <w:tcPr>
            <w:tcW w:w="2788" w:type="dxa"/>
          </w:tcPr>
          <w:p w14:paraId="71E95BE3" w14:textId="77777777" w:rsidR="008F4C74" w:rsidRPr="00E537EF" w:rsidRDefault="0015617A" w:rsidP="00AE6EC3">
            <w:pPr>
              <w:rPr>
                <w:sz w:val="20"/>
                <w:szCs w:val="20"/>
              </w:rPr>
            </w:pPr>
            <w:r w:rsidRPr="0015617A">
              <w:rPr>
                <w:sz w:val="20"/>
                <w:szCs w:val="20"/>
              </w:rPr>
              <w:t>11930</w:t>
            </w:r>
          </w:p>
        </w:tc>
      </w:tr>
      <w:tr w:rsidR="008F4C74" w14:paraId="0364E7F1" w14:textId="77777777" w:rsidTr="00B41B2C">
        <w:tc>
          <w:tcPr>
            <w:tcW w:w="521" w:type="dxa"/>
          </w:tcPr>
          <w:p w14:paraId="126B622F" w14:textId="77777777" w:rsidR="008F4C74" w:rsidRPr="00E537EF" w:rsidRDefault="005447D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5182" w:type="dxa"/>
          </w:tcPr>
          <w:p w14:paraId="3CA254E1" w14:textId="77777777" w:rsidR="008F4C74" w:rsidRDefault="00A96101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nada</w:t>
            </w:r>
          </w:p>
        </w:tc>
        <w:tc>
          <w:tcPr>
            <w:tcW w:w="2788" w:type="dxa"/>
          </w:tcPr>
          <w:p w14:paraId="3A9F113B" w14:textId="77777777" w:rsidR="008F4C74" w:rsidRPr="00E537EF" w:rsidRDefault="00A96101" w:rsidP="00AE6EC3">
            <w:pPr>
              <w:rPr>
                <w:sz w:val="20"/>
                <w:szCs w:val="20"/>
              </w:rPr>
            </w:pPr>
            <w:r w:rsidRPr="00A96101">
              <w:rPr>
                <w:sz w:val="20"/>
                <w:szCs w:val="20"/>
              </w:rPr>
              <w:t>9424</w:t>
            </w:r>
          </w:p>
        </w:tc>
      </w:tr>
      <w:tr w:rsidR="00FA006F" w14:paraId="4DE87672" w14:textId="77777777" w:rsidTr="00B41B2C">
        <w:tc>
          <w:tcPr>
            <w:tcW w:w="521" w:type="dxa"/>
          </w:tcPr>
          <w:p w14:paraId="5122C46B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5182" w:type="dxa"/>
          </w:tcPr>
          <w:p w14:paraId="3DD61BBB" w14:textId="77777777" w:rsidR="00FA006F" w:rsidRDefault="00FA006F" w:rsidP="00AE6EC3">
            <w:pPr>
              <w:rPr>
                <w:sz w:val="20"/>
                <w:szCs w:val="20"/>
              </w:rPr>
            </w:pPr>
            <w:r w:rsidRPr="00FA006F">
              <w:rPr>
                <w:sz w:val="20"/>
                <w:szCs w:val="20"/>
              </w:rPr>
              <w:t>Dominican Republic</w:t>
            </w:r>
          </w:p>
        </w:tc>
        <w:tc>
          <w:tcPr>
            <w:tcW w:w="2788" w:type="dxa"/>
          </w:tcPr>
          <w:p w14:paraId="59F2AD1F" w14:textId="77777777" w:rsidR="00FA006F" w:rsidRPr="00A96101" w:rsidRDefault="00FA006F" w:rsidP="00AE6EC3">
            <w:pPr>
              <w:rPr>
                <w:sz w:val="20"/>
                <w:szCs w:val="20"/>
              </w:rPr>
            </w:pPr>
            <w:r w:rsidRPr="00FA006F">
              <w:rPr>
                <w:sz w:val="20"/>
                <w:szCs w:val="20"/>
              </w:rPr>
              <w:t>8631</w:t>
            </w:r>
          </w:p>
        </w:tc>
      </w:tr>
      <w:tr w:rsidR="00FA006F" w14:paraId="332B6A5E" w14:textId="77777777" w:rsidTr="00B41B2C">
        <w:tc>
          <w:tcPr>
            <w:tcW w:w="521" w:type="dxa"/>
          </w:tcPr>
          <w:p w14:paraId="6A14DABD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5182" w:type="dxa"/>
          </w:tcPr>
          <w:p w14:paraId="3D187102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reece</w:t>
            </w:r>
          </w:p>
        </w:tc>
        <w:tc>
          <w:tcPr>
            <w:tcW w:w="2788" w:type="dxa"/>
          </w:tcPr>
          <w:p w14:paraId="6DB4263A" w14:textId="77777777" w:rsidR="00FA006F" w:rsidRPr="00A96101" w:rsidRDefault="00FA006F" w:rsidP="00AE6EC3">
            <w:pPr>
              <w:rPr>
                <w:sz w:val="20"/>
                <w:szCs w:val="20"/>
              </w:rPr>
            </w:pPr>
            <w:r w:rsidRPr="00FA006F">
              <w:rPr>
                <w:sz w:val="20"/>
                <w:szCs w:val="20"/>
              </w:rPr>
              <w:t>8590</w:t>
            </w:r>
          </w:p>
        </w:tc>
      </w:tr>
      <w:tr w:rsidR="00FA006F" w14:paraId="4981A8E5" w14:textId="77777777" w:rsidTr="00B41B2C">
        <w:tc>
          <w:tcPr>
            <w:tcW w:w="521" w:type="dxa"/>
          </w:tcPr>
          <w:p w14:paraId="239C762F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5182" w:type="dxa"/>
          </w:tcPr>
          <w:p w14:paraId="446EC157" w14:textId="77777777" w:rsidR="00FA006F" w:rsidRDefault="00E56BC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igeria</w:t>
            </w:r>
          </w:p>
        </w:tc>
        <w:tc>
          <w:tcPr>
            <w:tcW w:w="2788" w:type="dxa"/>
          </w:tcPr>
          <w:p w14:paraId="67FBFF65" w14:textId="77777777" w:rsidR="00FA006F" w:rsidRPr="00A96101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8033</w:t>
            </w:r>
          </w:p>
        </w:tc>
      </w:tr>
      <w:tr w:rsidR="00FA006F" w14:paraId="7BE06DDA" w14:textId="77777777" w:rsidTr="00B41B2C">
        <w:tc>
          <w:tcPr>
            <w:tcW w:w="521" w:type="dxa"/>
          </w:tcPr>
          <w:p w14:paraId="0E3945EA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5182" w:type="dxa"/>
          </w:tcPr>
          <w:p w14:paraId="463BEAFD" w14:textId="77777777" w:rsidR="00FA006F" w:rsidRDefault="00E56BC6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laysia</w:t>
            </w:r>
          </w:p>
        </w:tc>
        <w:tc>
          <w:tcPr>
            <w:tcW w:w="2788" w:type="dxa"/>
          </w:tcPr>
          <w:p w14:paraId="03B2C29B" w14:textId="77777777" w:rsidR="00FA006F" w:rsidRPr="00A96101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7855</w:t>
            </w:r>
          </w:p>
        </w:tc>
      </w:tr>
      <w:tr w:rsidR="00FA006F" w14:paraId="49185772" w14:textId="77777777" w:rsidTr="00B41B2C">
        <w:tc>
          <w:tcPr>
            <w:tcW w:w="521" w:type="dxa"/>
          </w:tcPr>
          <w:p w14:paraId="6BE33137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5182" w:type="dxa"/>
          </w:tcPr>
          <w:p w14:paraId="05E3EFEA" w14:textId="77777777" w:rsidR="00FA006F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Portugal</w:t>
            </w:r>
          </w:p>
        </w:tc>
        <w:tc>
          <w:tcPr>
            <w:tcW w:w="2788" w:type="dxa"/>
          </w:tcPr>
          <w:p w14:paraId="14778AE6" w14:textId="77777777" w:rsidR="00FA006F" w:rsidRPr="00A96101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7512</w:t>
            </w:r>
          </w:p>
        </w:tc>
      </w:tr>
      <w:tr w:rsidR="00FA006F" w14:paraId="127E5A86" w14:textId="77777777" w:rsidTr="00B41B2C">
        <w:tc>
          <w:tcPr>
            <w:tcW w:w="521" w:type="dxa"/>
          </w:tcPr>
          <w:p w14:paraId="45DF8B9A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5182" w:type="dxa"/>
          </w:tcPr>
          <w:p w14:paraId="2BFB6EF5" w14:textId="77777777" w:rsidR="00FA006F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Australia</w:t>
            </w:r>
          </w:p>
        </w:tc>
        <w:tc>
          <w:tcPr>
            <w:tcW w:w="2788" w:type="dxa"/>
          </w:tcPr>
          <w:p w14:paraId="67DC88F0" w14:textId="77777777" w:rsidR="00FA006F" w:rsidRPr="00A96101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7262</w:t>
            </w:r>
          </w:p>
        </w:tc>
      </w:tr>
      <w:tr w:rsidR="00FA006F" w14:paraId="618ABC5A" w14:textId="77777777" w:rsidTr="00B41B2C">
        <w:tc>
          <w:tcPr>
            <w:tcW w:w="521" w:type="dxa"/>
          </w:tcPr>
          <w:p w14:paraId="14637969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5182" w:type="dxa"/>
          </w:tcPr>
          <w:p w14:paraId="4735637F" w14:textId="77777777" w:rsidR="00FA006F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Venezuela, Bolivarian Republic of</w:t>
            </w:r>
          </w:p>
        </w:tc>
        <w:tc>
          <w:tcPr>
            <w:tcW w:w="2788" w:type="dxa"/>
          </w:tcPr>
          <w:p w14:paraId="6636DB5F" w14:textId="77777777" w:rsidR="00FA006F" w:rsidRPr="00A96101" w:rsidRDefault="00E56BC6" w:rsidP="00AE6EC3">
            <w:pPr>
              <w:rPr>
                <w:sz w:val="20"/>
                <w:szCs w:val="20"/>
              </w:rPr>
            </w:pPr>
            <w:r w:rsidRPr="00E56BC6">
              <w:rPr>
                <w:sz w:val="20"/>
                <w:szCs w:val="20"/>
              </w:rPr>
              <w:t>7025</w:t>
            </w:r>
          </w:p>
        </w:tc>
      </w:tr>
      <w:tr w:rsidR="00FA006F" w14:paraId="462EC975" w14:textId="77777777" w:rsidTr="00B41B2C">
        <w:tc>
          <w:tcPr>
            <w:tcW w:w="521" w:type="dxa"/>
          </w:tcPr>
          <w:p w14:paraId="2268B7AB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5182" w:type="dxa"/>
          </w:tcPr>
          <w:p w14:paraId="265ACEF9" w14:textId="77777777" w:rsidR="00FA006F" w:rsidRDefault="00DF4765" w:rsidP="00AE6EC3">
            <w:pPr>
              <w:rPr>
                <w:sz w:val="20"/>
                <w:szCs w:val="20"/>
              </w:rPr>
            </w:pPr>
            <w:r w:rsidRPr="00DF4765">
              <w:rPr>
                <w:sz w:val="20"/>
                <w:szCs w:val="20"/>
              </w:rPr>
              <w:t>Macedonia, the former Yugoslav Republic of</w:t>
            </w:r>
          </w:p>
        </w:tc>
        <w:tc>
          <w:tcPr>
            <w:tcW w:w="2788" w:type="dxa"/>
          </w:tcPr>
          <w:p w14:paraId="04C2F49C" w14:textId="77777777" w:rsidR="00FA006F" w:rsidRPr="00A96101" w:rsidRDefault="00DF4765" w:rsidP="00AE6EC3">
            <w:pPr>
              <w:rPr>
                <w:sz w:val="20"/>
                <w:szCs w:val="20"/>
              </w:rPr>
            </w:pPr>
            <w:r w:rsidRPr="00DF4765">
              <w:rPr>
                <w:sz w:val="20"/>
                <w:szCs w:val="20"/>
              </w:rPr>
              <w:t>6920</w:t>
            </w:r>
          </w:p>
        </w:tc>
      </w:tr>
      <w:tr w:rsidR="00FA006F" w14:paraId="5B7245F5" w14:textId="77777777" w:rsidTr="00B41B2C">
        <w:tc>
          <w:tcPr>
            <w:tcW w:w="521" w:type="dxa"/>
          </w:tcPr>
          <w:p w14:paraId="0BF35D9B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5182" w:type="dxa"/>
          </w:tcPr>
          <w:p w14:paraId="125ABD75" w14:textId="77777777" w:rsidR="00FA006F" w:rsidRDefault="00FE7309" w:rsidP="00AE6EC3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Czech Republic</w:t>
            </w:r>
          </w:p>
        </w:tc>
        <w:tc>
          <w:tcPr>
            <w:tcW w:w="2788" w:type="dxa"/>
          </w:tcPr>
          <w:p w14:paraId="3E22E32F" w14:textId="77777777" w:rsidR="00FA006F" w:rsidRPr="00A96101" w:rsidRDefault="00FE7309" w:rsidP="00AE6EC3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6841</w:t>
            </w:r>
          </w:p>
        </w:tc>
      </w:tr>
      <w:tr w:rsidR="00FA006F" w14:paraId="17D5FFB3" w14:textId="77777777" w:rsidTr="00B41B2C">
        <w:tc>
          <w:tcPr>
            <w:tcW w:w="521" w:type="dxa"/>
          </w:tcPr>
          <w:p w14:paraId="49F2B792" w14:textId="77777777" w:rsidR="00FA006F" w:rsidRDefault="00FA006F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5182" w:type="dxa"/>
          </w:tcPr>
          <w:p w14:paraId="7F7947A2" w14:textId="77777777" w:rsidR="00FA006F" w:rsidRDefault="00FE7309" w:rsidP="00AE6EC3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United Arab Emirates</w:t>
            </w:r>
          </w:p>
        </w:tc>
        <w:tc>
          <w:tcPr>
            <w:tcW w:w="2788" w:type="dxa"/>
          </w:tcPr>
          <w:p w14:paraId="6ABE0BC2" w14:textId="77777777" w:rsidR="00FA006F" w:rsidRPr="00A96101" w:rsidRDefault="00FE7309" w:rsidP="00AE6EC3">
            <w:pPr>
              <w:rPr>
                <w:sz w:val="20"/>
                <w:szCs w:val="20"/>
              </w:rPr>
            </w:pPr>
            <w:r w:rsidRPr="00FE7309">
              <w:rPr>
                <w:sz w:val="20"/>
                <w:szCs w:val="20"/>
              </w:rPr>
              <w:t>6479</w:t>
            </w:r>
          </w:p>
        </w:tc>
      </w:tr>
      <w:tr w:rsidR="00FA006F" w14:paraId="5D2BD731" w14:textId="77777777" w:rsidTr="00B41B2C">
        <w:tc>
          <w:tcPr>
            <w:tcW w:w="521" w:type="dxa"/>
          </w:tcPr>
          <w:p w14:paraId="07BF30ED" w14:textId="77777777" w:rsidR="00FA006F" w:rsidRDefault="006B533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5182" w:type="dxa"/>
          </w:tcPr>
          <w:p w14:paraId="4CC49EBB" w14:textId="77777777" w:rsidR="00FA006F" w:rsidRDefault="006B533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gypt</w:t>
            </w:r>
          </w:p>
        </w:tc>
        <w:tc>
          <w:tcPr>
            <w:tcW w:w="2788" w:type="dxa"/>
          </w:tcPr>
          <w:p w14:paraId="2E0A5356" w14:textId="77777777" w:rsidR="00FA006F" w:rsidRPr="00A96101" w:rsidRDefault="006B5337" w:rsidP="00AE6EC3">
            <w:pPr>
              <w:rPr>
                <w:sz w:val="20"/>
                <w:szCs w:val="20"/>
              </w:rPr>
            </w:pPr>
            <w:r w:rsidRPr="006B5337">
              <w:rPr>
                <w:sz w:val="20"/>
                <w:szCs w:val="20"/>
              </w:rPr>
              <w:t>6303</w:t>
            </w:r>
          </w:p>
        </w:tc>
      </w:tr>
      <w:tr w:rsidR="00FA006F" w14:paraId="6B00233E" w14:textId="77777777" w:rsidTr="00B41B2C">
        <w:tc>
          <w:tcPr>
            <w:tcW w:w="521" w:type="dxa"/>
          </w:tcPr>
          <w:p w14:paraId="75EB618B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5182" w:type="dxa"/>
          </w:tcPr>
          <w:p w14:paraId="6209FD2B" w14:textId="77777777" w:rsidR="00FA006F" w:rsidRDefault="0024279C" w:rsidP="00AE6EC3">
            <w:pPr>
              <w:rPr>
                <w:sz w:val="20"/>
                <w:szCs w:val="20"/>
              </w:rPr>
            </w:pPr>
            <w:r w:rsidRPr="0024279C">
              <w:rPr>
                <w:sz w:val="20"/>
                <w:szCs w:val="20"/>
              </w:rPr>
              <w:t>Bangladesh</w:t>
            </w:r>
          </w:p>
        </w:tc>
        <w:tc>
          <w:tcPr>
            <w:tcW w:w="2788" w:type="dxa"/>
          </w:tcPr>
          <w:p w14:paraId="34423536" w14:textId="77777777" w:rsidR="00FA006F" w:rsidRPr="00A96101" w:rsidRDefault="0024279C" w:rsidP="00AE6EC3">
            <w:pPr>
              <w:rPr>
                <w:sz w:val="20"/>
                <w:szCs w:val="20"/>
              </w:rPr>
            </w:pPr>
            <w:r w:rsidRPr="0024279C">
              <w:rPr>
                <w:sz w:val="20"/>
                <w:szCs w:val="20"/>
              </w:rPr>
              <w:t>6024</w:t>
            </w:r>
          </w:p>
        </w:tc>
      </w:tr>
      <w:tr w:rsidR="00FA006F" w14:paraId="3DA91526" w14:textId="77777777" w:rsidTr="00B41B2C">
        <w:tc>
          <w:tcPr>
            <w:tcW w:w="521" w:type="dxa"/>
          </w:tcPr>
          <w:p w14:paraId="7F54FE6D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5182" w:type="dxa"/>
          </w:tcPr>
          <w:p w14:paraId="7AB19401" w14:textId="77777777" w:rsidR="00FA006F" w:rsidRDefault="0024279C" w:rsidP="00AE6EC3">
            <w:pPr>
              <w:rPr>
                <w:sz w:val="20"/>
                <w:szCs w:val="20"/>
              </w:rPr>
            </w:pPr>
            <w:r w:rsidRPr="0024279C">
              <w:rPr>
                <w:sz w:val="20"/>
                <w:szCs w:val="20"/>
              </w:rPr>
              <w:t>South Africa</w:t>
            </w:r>
          </w:p>
        </w:tc>
        <w:tc>
          <w:tcPr>
            <w:tcW w:w="2788" w:type="dxa"/>
          </w:tcPr>
          <w:p w14:paraId="0987E6AC" w14:textId="77777777" w:rsidR="00FA006F" w:rsidRPr="00A96101" w:rsidRDefault="0024279C" w:rsidP="00AE6EC3">
            <w:pPr>
              <w:rPr>
                <w:sz w:val="20"/>
                <w:szCs w:val="20"/>
              </w:rPr>
            </w:pPr>
            <w:r w:rsidRPr="0024279C">
              <w:rPr>
                <w:sz w:val="20"/>
                <w:szCs w:val="20"/>
              </w:rPr>
              <w:t>5701</w:t>
            </w:r>
          </w:p>
        </w:tc>
      </w:tr>
      <w:tr w:rsidR="00FA006F" w14:paraId="11DBD97B" w14:textId="77777777" w:rsidTr="00B41B2C">
        <w:tc>
          <w:tcPr>
            <w:tcW w:w="521" w:type="dxa"/>
          </w:tcPr>
          <w:p w14:paraId="1A9D2348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5182" w:type="dxa"/>
          </w:tcPr>
          <w:p w14:paraId="195F37C8" w14:textId="77777777" w:rsidR="00FA006F" w:rsidRDefault="003C4850" w:rsidP="00AE6EC3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Kuwait</w:t>
            </w:r>
          </w:p>
        </w:tc>
        <w:tc>
          <w:tcPr>
            <w:tcW w:w="2788" w:type="dxa"/>
          </w:tcPr>
          <w:p w14:paraId="74EBB717" w14:textId="77777777" w:rsidR="00FA006F" w:rsidRPr="00A96101" w:rsidRDefault="003C4850" w:rsidP="00AE6EC3">
            <w:pPr>
              <w:rPr>
                <w:sz w:val="20"/>
                <w:szCs w:val="20"/>
              </w:rPr>
            </w:pPr>
            <w:r w:rsidRPr="003C4850">
              <w:rPr>
                <w:sz w:val="20"/>
                <w:szCs w:val="20"/>
              </w:rPr>
              <w:t>5001</w:t>
            </w:r>
          </w:p>
        </w:tc>
      </w:tr>
      <w:tr w:rsidR="00FA006F" w14:paraId="25C0A2C2" w14:textId="77777777" w:rsidTr="00B41B2C">
        <w:tc>
          <w:tcPr>
            <w:tcW w:w="521" w:type="dxa"/>
          </w:tcPr>
          <w:p w14:paraId="3A32FB5B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5182" w:type="dxa"/>
          </w:tcPr>
          <w:p w14:paraId="50E1AA53" w14:textId="77777777" w:rsidR="00FA006F" w:rsidRDefault="008F1CFD" w:rsidP="00AE6EC3">
            <w:pPr>
              <w:rPr>
                <w:sz w:val="20"/>
                <w:szCs w:val="20"/>
              </w:rPr>
            </w:pPr>
            <w:r w:rsidRPr="008F1CFD">
              <w:rPr>
                <w:sz w:val="20"/>
                <w:szCs w:val="20"/>
              </w:rPr>
              <w:t>Austria</w:t>
            </w:r>
          </w:p>
        </w:tc>
        <w:tc>
          <w:tcPr>
            <w:tcW w:w="2788" w:type="dxa"/>
          </w:tcPr>
          <w:p w14:paraId="7C500AF0" w14:textId="77777777" w:rsidR="00FA006F" w:rsidRPr="00A96101" w:rsidRDefault="008F1CFD" w:rsidP="00AE6EC3">
            <w:pPr>
              <w:rPr>
                <w:sz w:val="20"/>
                <w:szCs w:val="20"/>
              </w:rPr>
            </w:pPr>
            <w:r w:rsidRPr="008F1CFD">
              <w:rPr>
                <w:sz w:val="20"/>
                <w:szCs w:val="20"/>
              </w:rPr>
              <w:t>3691</w:t>
            </w:r>
          </w:p>
        </w:tc>
      </w:tr>
      <w:tr w:rsidR="00FA006F" w14:paraId="6B51EE76" w14:textId="77777777" w:rsidTr="00B41B2C">
        <w:tc>
          <w:tcPr>
            <w:tcW w:w="521" w:type="dxa"/>
          </w:tcPr>
          <w:p w14:paraId="6A30B2D5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5182" w:type="dxa"/>
          </w:tcPr>
          <w:p w14:paraId="694984B8" w14:textId="77777777" w:rsidR="00FA006F" w:rsidRDefault="00137761" w:rsidP="00AE6EC3">
            <w:pPr>
              <w:rPr>
                <w:sz w:val="20"/>
                <w:szCs w:val="20"/>
              </w:rPr>
            </w:pPr>
            <w:r w:rsidRPr="00137761">
              <w:rPr>
                <w:sz w:val="20"/>
                <w:szCs w:val="20"/>
              </w:rPr>
              <w:t>Ireland</w:t>
            </w:r>
          </w:p>
        </w:tc>
        <w:tc>
          <w:tcPr>
            <w:tcW w:w="2788" w:type="dxa"/>
          </w:tcPr>
          <w:p w14:paraId="447583E6" w14:textId="77777777" w:rsidR="00FA006F" w:rsidRPr="00A96101" w:rsidRDefault="00137761" w:rsidP="00AE6EC3">
            <w:pPr>
              <w:rPr>
                <w:sz w:val="20"/>
                <w:szCs w:val="20"/>
              </w:rPr>
            </w:pPr>
            <w:r w:rsidRPr="00137761">
              <w:rPr>
                <w:sz w:val="20"/>
                <w:szCs w:val="20"/>
              </w:rPr>
              <w:t>3690</w:t>
            </w:r>
          </w:p>
        </w:tc>
      </w:tr>
      <w:tr w:rsidR="00FA006F" w14:paraId="70FE3AEE" w14:textId="77777777" w:rsidTr="00B41B2C">
        <w:tc>
          <w:tcPr>
            <w:tcW w:w="521" w:type="dxa"/>
          </w:tcPr>
          <w:p w14:paraId="413611E3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5182" w:type="dxa"/>
          </w:tcPr>
          <w:p w14:paraId="52591664" w14:textId="77777777" w:rsidR="00FA006F" w:rsidRDefault="00090B37" w:rsidP="00AE6EC3">
            <w:pPr>
              <w:rPr>
                <w:sz w:val="20"/>
                <w:szCs w:val="20"/>
              </w:rPr>
            </w:pPr>
            <w:r w:rsidRPr="00090B37">
              <w:rPr>
                <w:sz w:val="20"/>
                <w:szCs w:val="20"/>
              </w:rPr>
              <w:t>Tunisia</w:t>
            </w:r>
          </w:p>
        </w:tc>
        <w:tc>
          <w:tcPr>
            <w:tcW w:w="2788" w:type="dxa"/>
          </w:tcPr>
          <w:p w14:paraId="3EBCEDDE" w14:textId="77777777" w:rsidR="00FA006F" w:rsidRPr="00A96101" w:rsidRDefault="00090B37" w:rsidP="00AE6EC3">
            <w:pPr>
              <w:rPr>
                <w:sz w:val="20"/>
                <w:szCs w:val="20"/>
              </w:rPr>
            </w:pPr>
            <w:r w:rsidRPr="00090B37">
              <w:rPr>
                <w:sz w:val="20"/>
                <w:szCs w:val="20"/>
              </w:rPr>
              <w:t>3651</w:t>
            </w:r>
          </w:p>
        </w:tc>
      </w:tr>
      <w:tr w:rsidR="00FA006F" w14:paraId="3F3999B9" w14:textId="77777777" w:rsidTr="00B41B2C">
        <w:tc>
          <w:tcPr>
            <w:tcW w:w="521" w:type="dxa"/>
          </w:tcPr>
          <w:p w14:paraId="6427C222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5182" w:type="dxa"/>
          </w:tcPr>
          <w:p w14:paraId="644F6DFD" w14:textId="77777777" w:rsidR="00FA006F" w:rsidRDefault="00AC486D" w:rsidP="00AE6EC3">
            <w:pPr>
              <w:rPr>
                <w:sz w:val="20"/>
                <w:szCs w:val="20"/>
              </w:rPr>
            </w:pPr>
            <w:r w:rsidRPr="00AC486D">
              <w:rPr>
                <w:sz w:val="20"/>
                <w:szCs w:val="20"/>
              </w:rPr>
              <w:t>Switzerland</w:t>
            </w:r>
          </w:p>
        </w:tc>
        <w:tc>
          <w:tcPr>
            <w:tcW w:w="2788" w:type="dxa"/>
          </w:tcPr>
          <w:p w14:paraId="563B625E" w14:textId="77777777" w:rsidR="00FA006F" w:rsidRPr="00A96101" w:rsidRDefault="00AC486D" w:rsidP="00AE6EC3">
            <w:pPr>
              <w:rPr>
                <w:sz w:val="20"/>
                <w:szCs w:val="20"/>
              </w:rPr>
            </w:pPr>
            <w:r w:rsidRPr="00AC486D">
              <w:rPr>
                <w:sz w:val="20"/>
                <w:szCs w:val="20"/>
              </w:rPr>
              <w:t>3634</w:t>
            </w:r>
          </w:p>
        </w:tc>
      </w:tr>
      <w:tr w:rsidR="00FA006F" w14:paraId="4AE36CBD" w14:textId="77777777" w:rsidTr="00B41B2C">
        <w:tc>
          <w:tcPr>
            <w:tcW w:w="521" w:type="dxa"/>
          </w:tcPr>
          <w:p w14:paraId="1FCB256D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59</w:t>
            </w:r>
          </w:p>
        </w:tc>
        <w:tc>
          <w:tcPr>
            <w:tcW w:w="5182" w:type="dxa"/>
          </w:tcPr>
          <w:p w14:paraId="4F678A8F" w14:textId="77777777" w:rsidR="00FA006F" w:rsidRDefault="00B4594B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raq</w:t>
            </w:r>
          </w:p>
        </w:tc>
        <w:tc>
          <w:tcPr>
            <w:tcW w:w="2788" w:type="dxa"/>
          </w:tcPr>
          <w:p w14:paraId="523B601F" w14:textId="77777777" w:rsidR="00FA006F" w:rsidRPr="00A96101" w:rsidRDefault="00B4594B" w:rsidP="00AE6EC3">
            <w:pPr>
              <w:rPr>
                <w:sz w:val="20"/>
                <w:szCs w:val="20"/>
              </w:rPr>
            </w:pPr>
            <w:r w:rsidRPr="00B4594B">
              <w:rPr>
                <w:sz w:val="20"/>
                <w:szCs w:val="20"/>
              </w:rPr>
              <w:t>3567</w:t>
            </w:r>
          </w:p>
        </w:tc>
      </w:tr>
      <w:tr w:rsidR="00FA006F" w14:paraId="55D18615" w14:textId="77777777" w:rsidTr="00B41B2C">
        <w:tc>
          <w:tcPr>
            <w:tcW w:w="521" w:type="dxa"/>
          </w:tcPr>
          <w:p w14:paraId="11CF6295" w14:textId="77777777" w:rsidR="00FA006F" w:rsidRDefault="0024279C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5182" w:type="dxa"/>
          </w:tcPr>
          <w:p w14:paraId="5C05B263" w14:textId="77777777" w:rsidR="00FA006F" w:rsidRDefault="00011B7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weden</w:t>
            </w:r>
          </w:p>
        </w:tc>
        <w:tc>
          <w:tcPr>
            <w:tcW w:w="2788" w:type="dxa"/>
          </w:tcPr>
          <w:p w14:paraId="61996C02" w14:textId="77777777" w:rsidR="00FA006F" w:rsidRPr="00A96101" w:rsidRDefault="00011B70" w:rsidP="00AE6EC3">
            <w:pPr>
              <w:rPr>
                <w:sz w:val="20"/>
                <w:szCs w:val="20"/>
              </w:rPr>
            </w:pPr>
            <w:r w:rsidRPr="00011B70">
              <w:rPr>
                <w:sz w:val="20"/>
                <w:szCs w:val="20"/>
              </w:rPr>
              <w:t>3540</w:t>
            </w:r>
          </w:p>
        </w:tc>
      </w:tr>
      <w:tr w:rsidR="00FA006F" w14:paraId="675CE2FB" w14:textId="77777777" w:rsidTr="00B41B2C">
        <w:tc>
          <w:tcPr>
            <w:tcW w:w="521" w:type="dxa"/>
          </w:tcPr>
          <w:p w14:paraId="6211A90C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5182" w:type="dxa"/>
          </w:tcPr>
          <w:p w14:paraId="5A8F0DE5" w14:textId="77777777" w:rsidR="00FA006F" w:rsidRDefault="007E6A49" w:rsidP="00AE6EC3">
            <w:pPr>
              <w:rPr>
                <w:sz w:val="20"/>
                <w:szCs w:val="20"/>
              </w:rPr>
            </w:pPr>
            <w:r w:rsidRPr="007E6A49">
              <w:rPr>
                <w:sz w:val="20"/>
                <w:szCs w:val="20"/>
              </w:rPr>
              <w:t>Uruguay</w:t>
            </w:r>
          </w:p>
        </w:tc>
        <w:tc>
          <w:tcPr>
            <w:tcW w:w="2788" w:type="dxa"/>
          </w:tcPr>
          <w:p w14:paraId="3D14F08B" w14:textId="77777777" w:rsidR="00FA006F" w:rsidRPr="00A96101" w:rsidRDefault="007E6A49" w:rsidP="00AE6EC3">
            <w:pPr>
              <w:rPr>
                <w:sz w:val="20"/>
                <w:szCs w:val="20"/>
              </w:rPr>
            </w:pPr>
            <w:r w:rsidRPr="007E6A49">
              <w:rPr>
                <w:sz w:val="20"/>
                <w:szCs w:val="20"/>
              </w:rPr>
              <w:t>3468</w:t>
            </w:r>
          </w:p>
        </w:tc>
      </w:tr>
      <w:tr w:rsidR="00FA006F" w14:paraId="015175A9" w14:textId="77777777" w:rsidTr="00B41B2C">
        <w:tc>
          <w:tcPr>
            <w:tcW w:w="521" w:type="dxa"/>
          </w:tcPr>
          <w:p w14:paraId="717C92E5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</w:t>
            </w:r>
          </w:p>
        </w:tc>
        <w:tc>
          <w:tcPr>
            <w:tcW w:w="5182" w:type="dxa"/>
          </w:tcPr>
          <w:p w14:paraId="531C419E" w14:textId="77777777" w:rsidR="00FA006F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Croatia</w:t>
            </w:r>
          </w:p>
        </w:tc>
        <w:tc>
          <w:tcPr>
            <w:tcW w:w="2788" w:type="dxa"/>
          </w:tcPr>
          <w:p w14:paraId="7E0E2FEC" w14:textId="77777777" w:rsidR="00FA006F" w:rsidRPr="00A96101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3200</w:t>
            </w:r>
          </w:p>
        </w:tc>
      </w:tr>
      <w:tr w:rsidR="00FA006F" w14:paraId="3828EF70" w14:textId="77777777" w:rsidTr="00B41B2C">
        <w:tc>
          <w:tcPr>
            <w:tcW w:w="521" w:type="dxa"/>
          </w:tcPr>
          <w:p w14:paraId="2D1B90DD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5182" w:type="dxa"/>
          </w:tcPr>
          <w:p w14:paraId="1591382B" w14:textId="77777777" w:rsidR="00FA006F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Algeria</w:t>
            </w:r>
          </w:p>
        </w:tc>
        <w:tc>
          <w:tcPr>
            <w:tcW w:w="2788" w:type="dxa"/>
          </w:tcPr>
          <w:p w14:paraId="7F248C57" w14:textId="77777777" w:rsidR="00FA006F" w:rsidRPr="00A96101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3185</w:t>
            </w:r>
          </w:p>
        </w:tc>
      </w:tr>
      <w:tr w:rsidR="00FA006F" w14:paraId="0CF078CA" w14:textId="77777777" w:rsidTr="00B41B2C">
        <w:tc>
          <w:tcPr>
            <w:tcW w:w="521" w:type="dxa"/>
          </w:tcPr>
          <w:p w14:paraId="1576674B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5182" w:type="dxa"/>
          </w:tcPr>
          <w:p w14:paraId="7A656649" w14:textId="77777777" w:rsidR="00FA006F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Montenegro</w:t>
            </w:r>
          </w:p>
        </w:tc>
        <w:tc>
          <w:tcPr>
            <w:tcW w:w="2788" w:type="dxa"/>
          </w:tcPr>
          <w:p w14:paraId="1F11E7A5" w14:textId="77777777" w:rsidR="00FA006F" w:rsidRPr="00A96101" w:rsidRDefault="00DE0336" w:rsidP="00AE6EC3">
            <w:pPr>
              <w:rPr>
                <w:sz w:val="20"/>
                <w:szCs w:val="20"/>
              </w:rPr>
            </w:pPr>
            <w:r w:rsidRPr="00DE0336">
              <w:rPr>
                <w:sz w:val="20"/>
                <w:szCs w:val="20"/>
              </w:rPr>
              <w:t>3181</w:t>
            </w:r>
          </w:p>
        </w:tc>
      </w:tr>
      <w:tr w:rsidR="00FA006F" w14:paraId="5E6B08D3" w14:textId="77777777" w:rsidTr="00B41B2C">
        <w:tc>
          <w:tcPr>
            <w:tcW w:w="521" w:type="dxa"/>
          </w:tcPr>
          <w:p w14:paraId="00569AAE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5182" w:type="dxa"/>
          </w:tcPr>
          <w:p w14:paraId="1578A8A8" w14:textId="77777777" w:rsidR="00FA006F" w:rsidRDefault="008A6CF6" w:rsidP="00AE6EC3">
            <w:pPr>
              <w:rPr>
                <w:sz w:val="20"/>
                <w:szCs w:val="20"/>
              </w:rPr>
            </w:pPr>
            <w:r w:rsidRPr="008A6CF6">
              <w:rPr>
                <w:sz w:val="20"/>
                <w:szCs w:val="20"/>
              </w:rPr>
              <w:t>Hungary</w:t>
            </w:r>
          </w:p>
        </w:tc>
        <w:tc>
          <w:tcPr>
            <w:tcW w:w="2788" w:type="dxa"/>
          </w:tcPr>
          <w:p w14:paraId="50EAE549" w14:textId="77777777" w:rsidR="00FA006F" w:rsidRPr="00A96101" w:rsidRDefault="008A6CF6" w:rsidP="00AE6EC3">
            <w:pPr>
              <w:rPr>
                <w:sz w:val="20"/>
                <w:szCs w:val="20"/>
              </w:rPr>
            </w:pPr>
            <w:r w:rsidRPr="008A6CF6">
              <w:rPr>
                <w:sz w:val="20"/>
                <w:szCs w:val="20"/>
              </w:rPr>
              <w:t>3097</w:t>
            </w:r>
          </w:p>
        </w:tc>
      </w:tr>
      <w:tr w:rsidR="00FA006F" w14:paraId="028FD570" w14:textId="77777777" w:rsidTr="00B41B2C">
        <w:tc>
          <w:tcPr>
            <w:tcW w:w="521" w:type="dxa"/>
          </w:tcPr>
          <w:p w14:paraId="4B3E7ADE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5182" w:type="dxa"/>
          </w:tcPr>
          <w:p w14:paraId="36FC65EC" w14:textId="77777777" w:rsidR="00FA006F" w:rsidRDefault="008A6CF6" w:rsidP="00AE6EC3">
            <w:pPr>
              <w:rPr>
                <w:sz w:val="20"/>
                <w:szCs w:val="20"/>
              </w:rPr>
            </w:pPr>
            <w:r w:rsidRPr="008A6CF6">
              <w:rPr>
                <w:sz w:val="20"/>
                <w:szCs w:val="20"/>
              </w:rPr>
              <w:t>Sri Lanka</w:t>
            </w:r>
          </w:p>
        </w:tc>
        <w:tc>
          <w:tcPr>
            <w:tcW w:w="2788" w:type="dxa"/>
          </w:tcPr>
          <w:p w14:paraId="0BDEEF52" w14:textId="77777777" w:rsidR="00FA006F" w:rsidRPr="00A96101" w:rsidRDefault="008A6CF6" w:rsidP="00AE6EC3">
            <w:pPr>
              <w:rPr>
                <w:sz w:val="20"/>
                <w:szCs w:val="20"/>
              </w:rPr>
            </w:pPr>
            <w:r w:rsidRPr="008A6CF6">
              <w:rPr>
                <w:sz w:val="20"/>
                <w:szCs w:val="20"/>
              </w:rPr>
              <w:t>2954</w:t>
            </w:r>
          </w:p>
        </w:tc>
      </w:tr>
      <w:tr w:rsidR="00FA006F" w14:paraId="6BD536F8" w14:textId="77777777" w:rsidTr="00B41B2C">
        <w:tc>
          <w:tcPr>
            <w:tcW w:w="521" w:type="dxa"/>
          </w:tcPr>
          <w:p w14:paraId="62FBE973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5182" w:type="dxa"/>
          </w:tcPr>
          <w:p w14:paraId="7537D0B8" w14:textId="77777777" w:rsidR="00FA006F" w:rsidRDefault="00F0191F" w:rsidP="00AE6EC3">
            <w:pPr>
              <w:rPr>
                <w:sz w:val="20"/>
                <w:szCs w:val="20"/>
              </w:rPr>
            </w:pPr>
            <w:r w:rsidRPr="00F0191F">
              <w:rPr>
                <w:sz w:val="20"/>
                <w:szCs w:val="20"/>
              </w:rPr>
              <w:t>Albania</w:t>
            </w:r>
          </w:p>
        </w:tc>
        <w:tc>
          <w:tcPr>
            <w:tcW w:w="2788" w:type="dxa"/>
          </w:tcPr>
          <w:p w14:paraId="794F21EB" w14:textId="77777777" w:rsidR="00FA006F" w:rsidRPr="00A96101" w:rsidRDefault="00F0191F" w:rsidP="00AE6EC3">
            <w:pPr>
              <w:rPr>
                <w:sz w:val="20"/>
                <w:szCs w:val="20"/>
              </w:rPr>
            </w:pPr>
            <w:r w:rsidRPr="00F0191F">
              <w:rPr>
                <w:sz w:val="20"/>
                <w:szCs w:val="20"/>
              </w:rPr>
              <w:t>2940</w:t>
            </w:r>
          </w:p>
        </w:tc>
      </w:tr>
      <w:tr w:rsidR="00FA006F" w14:paraId="5B1BE57B" w14:textId="77777777" w:rsidTr="00B41B2C">
        <w:tc>
          <w:tcPr>
            <w:tcW w:w="521" w:type="dxa"/>
          </w:tcPr>
          <w:p w14:paraId="6DAAB902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5182" w:type="dxa"/>
          </w:tcPr>
          <w:p w14:paraId="498877BD" w14:textId="77777777" w:rsidR="00FA006F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Lithuania</w:t>
            </w:r>
          </w:p>
        </w:tc>
        <w:tc>
          <w:tcPr>
            <w:tcW w:w="2788" w:type="dxa"/>
          </w:tcPr>
          <w:p w14:paraId="13666ACD" w14:textId="77777777" w:rsidR="00FA006F" w:rsidRPr="00A96101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2779</w:t>
            </w:r>
          </w:p>
        </w:tc>
      </w:tr>
      <w:tr w:rsidR="00FA006F" w14:paraId="51BF4663" w14:textId="77777777" w:rsidTr="00B41B2C">
        <w:tc>
          <w:tcPr>
            <w:tcW w:w="521" w:type="dxa"/>
          </w:tcPr>
          <w:p w14:paraId="583F8390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5182" w:type="dxa"/>
          </w:tcPr>
          <w:p w14:paraId="17A70A06" w14:textId="77777777" w:rsidR="00FA006F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Moldova, Republic of</w:t>
            </w:r>
          </w:p>
        </w:tc>
        <w:tc>
          <w:tcPr>
            <w:tcW w:w="2788" w:type="dxa"/>
          </w:tcPr>
          <w:p w14:paraId="7E38526E" w14:textId="77777777" w:rsidR="00FA006F" w:rsidRPr="00A96101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2605</w:t>
            </w:r>
          </w:p>
        </w:tc>
      </w:tr>
      <w:tr w:rsidR="00FA006F" w14:paraId="3772A380" w14:textId="77777777" w:rsidTr="00B41B2C">
        <w:tc>
          <w:tcPr>
            <w:tcW w:w="521" w:type="dxa"/>
          </w:tcPr>
          <w:p w14:paraId="31FC2AB1" w14:textId="77777777" w:rsidR="00FA006F" w:rsidRDefault="00CA57F8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5182" w:type="dxa"/>
          </w:tcPr>
          <w:p w14:paraId="31FEA344" w14:textId="77777777" w:rsidR="00FA006F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Guatemala</w:t>
            </w:r>
          </w:p>
        </w:tc>
        <w:tc>
          <w:tcPr>
            <w:tcW w:w="2788" w:type="dxa"/>
          </w:tcPr>
          <w:p w14:paraId="10CA2ED0" w14:textId="77777777" w:rsidR="00FA006F" w:rsidRPr="00A96101" w:rsidRDefault="00B73198" w:rsidP="00AE6EC3">
            <w:pPr>
              <w:rPr>
                <w:sz w:val="20"/>
                <w:szCs w:val="20"/>
              </w:rPr>
            </w:pPr>
            <w:r w:rsidRPr="00B73198">
              <w:rPr>
                <w:sz w:val="20"/>
                <w:szCs w:val="20"/>
              </w:rPr>
              <w:t>2312</w:t>
            </w:r>
          </w:p>
        </w:tc>
      </w:tr>
      <w:tr w:rsidR="00FA006F" w14:paraId="14596028" w14:textId="77777777" w:rsidTr="00B41B2C">
        <w:tc>
          <w:tcPr>
            <w:tcW w:w="521" w:type="dxa"/>
          </w:tcPr>
          <w:p w14:paraId="43F73958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5182" w:type="dxa"/>
          </w:tcPr>
          <w:p w14:paraId="7E5FC89F" w14:textId="77777777" w:rsidR="00FA006F" w:rsidRDefault="00377020" w:rsidP="00AE6EC3">
            <w:pPr>
              <w:rPr>
                <w:sz w:val="20"/>
                <w:szCs w:val="20"/>
              </w:rPr>
            </w:pPr>
            <w:r w:rsidRPr="00377020">
              <w:rPr>
                <w:sz w:val="20"/>
                <w:szCs w:val="20"/>
              </w:rPr>
              <w:t>Slovakia</w:t>
            </w:r>
          </w:p>
        </w:tc>
        <w:tc>
          <w:tcPr>
            <w:tcW w:w="2788" w:type="dxa"/>
          </w:tcPr>
          <w:p w14:paraId="3BA06BEE" w14:textId="77777777" w:rsidR="00FA006F" w:rsidRPr="00A96101" w:rsidRDefault="00377020" w:rsidP="00AE6EC3">
            <w:pPr>
              <w:rPr>
                <w:sz w:val="20"/>
                <w:szCs w:val="20"/>
              </w:rPr>
            </w:pPr>
            <w:r w:rsidRPr="00377020">
              <w:rPr>
                <w:sz w:val="20"/>
                <w:szCs w:val="20"/>
              </w:rPr>
              <w:t>2289</w:t>
            </w:r>
          </w:p>
        </w:tc>
      </w:tr>
      <w:tr w:rsidR="00FA006F" w14:paraId="65FF0610" w14:textId="77777777" w:rsidTr="00B41B2C">
        <w:tc>
          <w:tcPr>
            <w:tcW w:w="521" w:type="dxa"/>
          </w:tcPr>
          <w:p w14:paraId="43CA9814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5182" w:type="dxa"/>
          </w:tcPr>
          <w:p w14:paraId="4E38FDEC" w14:textId="77777777" w:rsidR="00FA006F" w:rsidRDefault="00377020" w:rsidP="00AE6EC3">
            <w:pPr>
              <w:rPr>
                <w:sz w:val="20"/>
                <w:szCs w:val="20"/>
              </w:rPr>
            </w:pPr>
            <w:r w:rsidRPr="00377020">
              <w:rPr>
                <w:sz w:val="20"/>
                <w:szCs w:val="20"/>
              </w:rPr>
              <w:t>Kenya</w:t>
            </w:r>
          </w:p>
        </w:tc>
        <w:tc>
          <w:tcPr>
            <w:tcW w:w="2788" w:type="dxa"/>
          </w:tcPr>
          <w:p w14:paraId="7B722B96" w14:textId="77777777" w:rsidR="00FA006F" w:rsidRPr="00A96101" w:rsidRDefault="00377020" w:rsidP="00AE6EC3">
            <w:pPr>
              <w:rPr>
                <w:sz w:val="20"/>
                <w:szCs w:val="20"/>
              </w:rPr>
            </w:pPr>
            <w:r w:rsidRPr="00377020">
              <w:rPr>
                <w:sz w:val="20"/>
                <w:szCs w:val="20"/>
              </w:rPr>
              <w:t>2268</w:t>
            </w:r>
          </w:p>
        </w:tc>
      </w:tr>
      <w:tr w:rsidR="00FA006F" w14:paraId="02DECC8C" w14:textId="77777777" w:rsidTr="00B41B2C">
        <w:tc>
          <w:tcPr>
            <w:tcW w:w="521" w:type="dxa"/>
          </w:tcPr>
          <w:p w14:paraId="0398754C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5182" w:type="dxa"/>
          </w:tcPr>
          <w:p w14:paraId="0AD8A427" w14:textId="77777777" w:rsidR="00FA006F" w:rsidRDefault="001244CF" w:rsidP="00AE6EC3">
            <w:pPr>
              <w:rPr>
                <w:sz w:val="20"/>
                <w:szCs w:val="20"/>
              </w:rPr>
            </w:pPr>
            <w:r w:rsidRPr="001244CF">
              <w:rPr>
                <w:sz w:val="20"/>
                <w:szCs w:val="20"/>
              </w:rPr>
              <w:t>Palestine, State of</w:t>
            </w:r>
          </w:p>
        </w:tc>
        <w:tc>
          <w:tcPr>
            <w:tcW w:w="2788" w:type="dxa"/>
          </w:tcPr>
          <w:p w14:paraId="341E20D8" w14:textId="77777777" w:rsidR="00FA006F" w:rsidRPr="00A96101" w:rsidRDefault="001244CF" w:rsidP="00AE6EC3">
            <w:pPr>
              <w:rPr>
                <w:sz w:val="20"/>
                <w:szCs w:val="20"/>
              </w:rPr>
            </w:pPr>
            <w:r w:rsidRPr="001244CF">
              <w:rPr>
                <w:sz w:val="20"/>
                <w:szCs w:val="20"/>
              </w:rPr>
              <w:t>2168</w:t>
            </w:r>
          </w:p>
        </w:tc>
      </w:tr>
      <w:tr w:rsidR="00FA006F" w14:paraId="2D79138F" w14:textId="77777777" w:rsidTr="00B41B2C">
        <w:tc>
          <w:tcPr>
            <w:tcW w:w="521" w:type="dxa"/>
          </w:tcPr>
          <w:p w14:paraId="3859D4AD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5182" w:type="dxa"/>
          </w:tcPr>
          <w:p w14:paraId="6940C511" w14:textId="77777777" w:rsidR="00FA006F" w:rsidRDefault="001244CF" w:rsidP="00AE6EC3">
            <w:pPr>
              <w:rPr>
                <w:sz w:val="20"/>
                <w:szCs w:val="20"/>
              </w:rPr>
            </w:pPr>
            <w:r w:rsidRPr="001244CF">
              <w:rPr>
                <w:sz w:val="20"/>
                <w:szCs w:val="20"/>
              </w:rPr>
              <w:t>Belgium</w:t>
            </w:r>
          </w:p>
        </w:tc>
        <w:tc>
          <w:tcPr>
            <w:tcW w:w="2788" w:type="dxa"/>
          </w:tcPr>
          <w:p w14:paraId="74D5144F" w14:textId="77777777" w:rsidR="00FA006F" w:rsidRPr="00A96101" w:rsidRDefault="001244CF" w:rsidP="00AE6EC3">
            <w:pPr>
              <w:rPr>
                <w:sz w:val="20"/>
                <w:szCs w:val="20"/>
              </w:rPr>
            </w:pPr>
            <w:r w:rsidRPr="001244CF">
              <w:rPr>
                <w:sz w:val="20"/>
                <w:szCs w:val="20"/>
              </w:rPr>
              <w:t>2141</w:t>
            </w:r>
          </w:p>
        </w:tc>
      </w:tr>
      <w:tr w:rsidR="00FA006F" w14:paraId="6C201454" w14:textId="77777777" w:rsidTr="00B41B2C">
        <w:tc>
          <w:tcPr>
            <w:tcW w:w="521" w:type="dxa"/>
          </w:tcPr>
          <w:p w14:paraId="18F02E57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5182" w:type="dxa"/>
          </w:tcPr>
          <w:p w14:paraId="512E8DD4" w14:textId="77777777" w:rsidR="00FA006F" w:rsidRDefault="005120F8" w:rsidP="00AE6EC3">
            <w:pPr>
              <w:rPr>
                <w:sz w:val="20"/>
                <w:szCs w:val="20"/>
              </w:rPr>
            </w:pPr>
            <w:r w:rsidRPr="005120F8">
              <w:rPr>
                <w:sz w:val="20"/>
                <w:szCs w:val="20"/>
              </w:rPr>
              <w:t>Sudan</w:t>
            </w:r>
          </w:p>
        </w:tc>
        <w:tc>
          <w:tcPr>
            <w:tcW w:w="2788" w:type="dxa"/>
          </w:tcPr>
          <w:p w14:paraId="0203F023" w14:textId="77777777" w:rsidR="00FA006F" w:rsidRPr="00A96101" w:rsidRDefault="005120F8" w:rsidP="00AE6EC3">
            <w:pPr>
              <w:rPr>
                <w:sz w:val="20"/>
                <w:szCs w:val="20"/>
              </w:rPr>
            </w:pPr>
            <w:r w:rsidRPr="005120F8">
              <w:rPr>
                <w:sz w:val="20"/>
                <w:szCs w:val="20"/>
              </w:rPr>
              <w:t>2139</w:t>
            </w:r>
          </w:p>
        </w:tc>
      </w:tr>
      <w:tr w:rsidR="00FA006F" w14:paraId="3F2748DF" w14:textId="77777777" w:rsidTr="00B41B2C">
        <w:tc>
          <w:tcPr>
            <w:tcW w:w="521" w:type="dxa"/>
          </w:tcPr>
          <w:p w14:paraId="25B8BB67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5182" w:type="dxa"/>
          </w:tcPr>
          <w:p w14:paraId="3AFA2394" w14:textId="77777777" w:rsidR="00FA006F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Armenia</w:t>
            </w:r>
          </w:p>
        </w:tc>
        <w:tc>
          <w:tcPr>
            <w:tcW w:w="2788" w:type="dxa"/>
          </w:tcPr>
          <w:p w14:paraId="2933B158" w14:textId="77777777" w:rsidR="00FA006F" w:rsidRPr="00A96101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2135</w:t>
            </w:r>
          </w:p>
        </w:tc>
      </w:tr>
      <w:tr w:rsidR="00FA006F" w14:paraId="5BE2FC0F" w14:textId="77777777" w:rsidTr="00B41B2C">
        <w:tc>
          <w:tcPr>
            <w:tcW w:w="521" w:type="dxa"/>
          </w:tcPr>
          <w:p w14:paraId="61236CED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5182" w:type="dxa"/>
          </w:tcPr>
          <w:p w14:paraId="271698BD" w14:textId="77777777" w:rsidR="00FA006F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New Zealand</w:t>
            </w:r>
          </w:p>
        </w:tc>
        <w:tc>
          <w:tcPr>
            <w:tcW w:w="2788" w:type="dxa"/>
          </w:tcPr>
          <w:p w14:paraId="28EE5FEE" w14:textId="77777777" w:rsidR="00FA006F" w:rsidRPr="00A96101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2121</w:t>
            </w:r>
          </w:p>
        </w:tc>
      </w:tr>
      <w:tr w:rsidR="00FA006F" w14:paraId="627F0E5C" w14:textId="77777777" w:rsidTr="00B41B2C">
        <w:tc>
          <w:tcPr>
            <w:tcW w:w="521" w:type="dxa"/>
          </w:tcPr>
          <w:p w14:paraId="2DECBA0B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5182" w:type="dxa"/>
          </w:tcPr>
          <w:p w14:paraId="6DAA15BB" w14:textId="77777777" w:rsidR="00FA006F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Bolivia, Plurinational State of</w:t>
            </w:r>
          </w:p>
        </w:tc>
        <w:tc>
          <w:tcPr>
            <w:tcW w:w="2788" w:type="dxa"/>
          </w:tcPr>
          <w:p w14:paraId="311089B1" w14:textId="77777777" w:rsidR="00FA006F" w:rsidRPr="00A96101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2053</w:t>
            </w:r>
          </w:p>
        </w:tc>
      </w:tr>
      <w:tr w:rsidR="00FA006F" w14:paraId="69935CEA" w14:textId="77777777" w:rsidTr="00B41B2C">
        <w:tc>
          <w:tcPr>
            <w:tcW w:w="521" w:type="dxa"/>
          </w:tcPr>
          <w:p w14:paraId="3F56CF11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5182" w:type="dxa"/>
          </w:tcPr>
          <w:p w14:paraId="00528B62" w14:textId="77777777" w:rsidR="00FA006F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Azerbaijan</w:t>
            </w:r>
          </w:p>
        </w:tc>
        <w:tc>
          <w:tcPr>
            <w:tcW w:w="2788" w:type="dxa"/>
          </w:tcPr>
          <w:p w14:paraId="79B9D7A9" w14:textId="77777777" w:rsidR="00FA006F" w:rsidRPr="00A96101" w:rsidRDefault="00141CC1" w:rsidP="00AE6EC3">
            <w:pPr>
              <w:rPr>
                <w:sz w:val="20"/>
                <w:szCs w:val="20"/>
              </w:rPr>
            </w:pPr>
            <w:r w:rsidRPr="00141CC1">
              <w:rPr>
                <w:sz w:val="20"/>
                <w:szCs w:val="20"/>
              </w:rPr>
              <w:t>2033</w:t>
            </w:r>
          </w:p>
        </w:tc>
      </w:tr>
      <w:tr w:rsidR="00FA006F" w14:paraId="7B1314BB" w14:textId="77777777" w:rsidTr="00B41B2C">
        <w:tc>
          <w:tcPr>
            <w:tcW w:w="521" w:type="dxa"/>
          </w:tcPr>
          <w:p w14:paraId="5560623C" w14:textId="77777777" w:rsidR="00FA006F" w:rsidRDefault="00377020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5182" w:type="dxa"/>
          </w:tcPr>
          <w:p w14:paraId="6DA580D8" w14:textId="77777777" w:rsidR="00FA006F" w:rsidRDefault="009370A9" w:rsidP="00AE6EC3">
            <w:pPr>
              <w:rPr>
                <w:sz w:val="20"/>
                <w:szCs w:val="20"/>
              </w:rPr>
            </w:pPr>
            <w:r w:rsidRPr="009370A9">
              <w:rPr>
                <w:sz w:val="20"/>
                <w:szCs w:val="20"/>
              </w:rPr>
              <w:t>Ghana</w:t>
            </w:r>
          </w:p>
        </w:tc>
        <w:tc>
          <w:tcPr>
            <w:tcW w:w="2788" w:type="dxa"/>
          </w:tcPr>
          <w:p w14:paraId="014CD1A3" w14:textId="77777777" w:rsidR="00FA006F" w:rsidRPr="00A96101" w:rsidRDefault="009370A9" w:rsidP="00AE6EC3">
            <w:pPr>
              <w:rPr>
                <w:sz w:val="20"/>
                <w:szCs w:val="20"/>
              </w:rPr>
            </w:pPr>
            <w:r w:rsidRPr="009370A9">
              <w:rPr>
                <w:sz w:val="20"/>
                <w:szCs w:val="20"/>
              </w:rPr>
              <w:t>1784</w:t>
            </w:r>
          </w:p>
        </w:tc>
      </w:tr>
      <w:tr w:rsidR="006A02F7" w14:paraId="316F7B0D" w14:textId="77777777" w:rsidTr="00B41B2C">
        <w:tc>
          <w:tcPr>
            <w:tcW w:w="521" w:type="dxa"/>
          </w:tcPr>
          <w:p w14:paraId="260F44D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5182" w:type="dxa"/>
          </w:tcPr>
          <w:p w14:paraId="32CFE71C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Ecuador</w:t>
            </w:r>
          </w:p>
        </w:tc>
        <w:tc>
          <w:tcPr>
            <w:tcW w:w="2788" w:type="dxa"/>
          </w:tcPr>
          <w:p w14:paraId="6CE1E733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1759</w:t>
            </w:r>
          </w:p>
        </w:tc>
      </w:tr>
      <w:tr w:rsidR="006A02F7" w14:paraId="1A0101BB" w14:textId="77777777" w:rsidTr="00B41B2C">
        <w:tc>
          <w:tcPr>
            <w:tcW w:w="521" w:type="dxa"/>
          </w:tcPr>
          <w:p w14:paraId="1CD06E60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5182" w:type="dxa"/>
          </w:tcPr>
          <w:p w14:paraId="03272BC0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Latvia</w:t>
            </w:r>
          </w:p>
        </w:tc>
        <w:tc>
          <w:tcPr>
            <w:tcW w:w="2788" w:type="dxa"/>
          </w:tcPr>
          <w:p w14:paraId="10C6142F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1676</w:t>
            </w:r>
          </w:p>
        </w:tc>
      </w:tr>
      <w:tr w:rsidR="006A02F7" w14:paraId="3EE90C00" w14:textId="77777777" w:rsidTr="00B41B2C">
        <w:tc>
          <w:tcPr>
            <w:tcW w:w="521" w:type="dxa"/>
          </w:tcPr>
          <w:p w14:paraId="33AC255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5182" w:type="dxa"/>
          </w:tcPr>
          <w:p w14:paraId="6E209214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Norway</w:t>
            </w:r>
          </w:p>
        </w:tc>
        <w:tc>
          <w:tcPr>
            <w:tcW w:w="2788" w:type="dxa"/>
          </w:tcPr>
          <w:p w14:paraId="7290FA8E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1647</w:t>
            </w:r>
          </w:p>
        </w:tc>
      </w:tr>
      <w:tr w:rsidR="006A02F7" w14:paraId="13F426EC" w14:textId="77777777" w:rsidTr="00B41B2C">
        <w:tc>
          <w:tcPr>
            <w:tcW w:w="521" w:type="dxa"/>
          </w:tcPr>
          <w:p w14:paraId="0D7E43EE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5182" w:type="dxa"/>
          </w:tcPr>
          <w:p w14:paraId="4000B277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Lebanon</w:t>
            </w:r>
          </w:p>
        </w:tc>
        <w:tc>
          <w:tcPr>
            <w:tcW w:w="2788" w:type="dxa"/>
          </w:tcPr>
          <w:p w14:paraId="75CB5120" w14:textId="77777777" w:rsidR="006A02F7" w:rsidRPr="009370A9" w:rsidRDefault="004E2203" w:rsidP="00AE6EC3">
            <w:pPr>
              <w:rPr>
                <w:sz w:val="20"/>
                <w:szCs w:val="20"/>
              </w:rPr>
            </w:pPr>
            <w:r w:rsidRPr="004E2203">
              <w:rPr>
                <w:sz w:val="20"/>
                <w:szCs w:val="20"/>
              </w:rPr>
              <w:t>1570</w:t>
            </w:r>
          </w:p>
        </w:tc>
      </w:tr>
      <w:tr w:rsidR="006A02F7" w14:paraId="61EAEE96" w14:textId="77777777" w:rsidTr="00B41B2C">
        <w:tc>
          <w:tcPr>
            <w:tcW w:w="521" w:type="dxa"/>
          </w:tcPr>
          <w:p w14:paraId="1885ED99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5182" w:type="dxa"/>
          </w:tcPr>
          <w:p w14:paraId="64F8D375" w14:textId="77777777" w:rsidR="006A02F7" w:rsidRPr="009370A9" w:rsidRDefault="00C72108" w:rsidP="00AE6EC3">
            <w:pPr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Costa Rica</w:t>
            </w:r>
          </w:p>
        </w:tc>
        <w:tc>
          <w:tcPr>
            <w:tcW w:w="2788" w:type="dxa"/>
          </w:tcPr>
          <w:p w14:paraId="38D51748" w14:textId="77777777" w:rsidR="006A02F7" w:rsidRPr="009370A9" w:rsidRDefault="00C72108" w:rsidP="00AE6EC3">
            <w:pPr>
              <w:rPr>
                <w:sz w:val="20"/>
                <w:szCs w:val="20"/>
              </w:rPr>
            </w:pPr>
            <w:r w:rsidRPr="00C72108">
              <w:rPr>
                <w:sz w:val="20"/>
                <w:szCs w:val="20"/>
              </w:rPr>
              <w:t>1541</w:t>
            </w:r>
          </w:p>
        </w:tc>
      </w:tr>
      <w:tr w:rsidR="006A02F7" w14:paraId="398ED812" w14:textId="77777777" w:rsidTr="00B41B2C">
        <w:tc>
          <w:tcPr>
            <w:tcW w:w="521" w:type="dxa"/>
          </w:tcPr>
          <w:p w14:paraId="0CCFCAA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5182" w:type="dxa"/>
          </w:tcPr>
          <w:p w14:paraId="1A9D7009" w14:textId="77777777" w:rsidR="006A02F7" w:rsidRPr="009370A9" w:rsidRDefault="00977307" w:rsidP="00AE6EC3">
            <w:pPr>
              <w:rPr>
                <w:sz w:val="20"/>
                <w:szCs w:val="20"/>
              </w:rPr>
            </w:pPr>
            <w:r w:rsidRPr="00977307">
              <w:rPr>
                <w:sz w:val="20"/>
                <w:szCs w:val="20"/>
              </w:rPr>
              <w:t>Denmark</w:t>
            </w:r>
          </w:p>
        </w:tc>
        <w:tc>
          <w:tcPr>
            <w:tcW w:w="2788" w:type="dxa"/>
          </w:tcPr>
          <w:p w14:paraId="24DFD22D" w14:textId="77777777" w:rsidR="006A02F7" w:rsidRPr="009370A9" w:rsidRDefault="00977307" w:rsidP="00AE6EC3">
            <w:pPr>
              <w:rPr>
                <w:sz w:val="20"/>
                <w:szCs w:val="20"/>
              </w:rPr>
            </w:pPr>
            <w:r w:rsidRPr="00977307">
              <w:rPr>
                <w:sz w:val="20"/>
                <w:szCs w:val="20"/>
              </w:rPr>
              <w:t>1522</w:t>
            </w:r>
          </w:p>
        </w:tc>
      </w:tr>
      <w:tr w:rsidR="006A02F7" w14:paraId="7A2AB511" w14:textId="77777777" w:rsidTr="00B41B2C">
        <w:tc>
          <w:tcPr>
            <w:tcW w:w="521" w:type="dxa"/>
          </w:tcPr>
          <w:p w14:paraId="38040E9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5182" w:type="dxa"/>
          </w:tcPr>
          <w:p w14:paraId="0EAFBD53" w14:textId="77777777" w:rsidR="006A02F7" w:rsidRPr="009370A9" w:rsidRDefault="00977307" w:rsidP="00AE6EC3">
            <w:pPr>
              <w:rPr>
                <w:sz w:val="20"/>
                <w:szCs w:val="20"/>
              </w:rPr>
            </w:pPr>
            <w:r w:rsidRPr="00977307">
              <w:rPr>
                <w:sz w:val="20"/>
                <w:szCs w:val="20"/>
              </w:rPr>
              <w:t>Panama</w:t>
            </w:r>
          </w:p>
        </w:tc>
        <w:tc>
          <w:tcPr>
            <w:tcW w:w="2788" w:type="dxa"/>
          </w:tcPr>
          <w:p w14:paraId="06FEDB2B" w14:textId="77777777" w:rsidR="006A02F7" w:rsidRPr="009370A9" w:rsidRDefault="00977307" w:rsidP="00AE6EC3">
            <w:pPr>
              <w:rPr>
                <w:sz w:val="20"/>
                <w:szCs w:val="20"/>
              </w:rPr>
            </w:pPr>
            <w:r w:rsidRPr="00977307">
              <w:rPr>
                <w:sz w:val="20"/>
                <w:szCs w:val="20"/>
              </w:rPr>
              <w:t>1510</w:t>
            </w:r>
          </w:p>
        </w:tc>
      </w:tr>
      <w:tr w:rsidR="006A02F7" w14:paraId="37B8BFCC" w14:textId="77777777" w:rsidTr="00B41B2C">
        <w:tc>
          <w:tcPr>
            <w:tcW w:w="521" w:type="dxa"/>
          </w:tcPr>
          <w:p w14:paraId="5371531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5182" w:type="dxa"/>
          </w:tcPr>
          <w:p w14:paraId="3D8CCA28" w14:textId="77777777" w:rsidR="006A02F7" w:rsidRPr="009370A9" w:rsidRDefault="00507FB8" w:rsidP="00AE6EC3">
            <w:pPr>
              <w:rPr>
                <w:sz w:val="20"/>
                <w:szCs w:val="20"/>
              </w:rPr>
            </w:pPr>
            <w:r w:rsidRPr="00507FB8">
              <w:rPr>
                <w:sz w:val="20"/>
                <w:szCs w:val="20"/>
              </w:rPr>
              <w:t>El Salvador</w:t>
            </w:r>
          </w:p>
        </w:tc>
        <w:tc>
          <w:tcPr>
            <w:tcW w:w="2788" w:type="dxa"/>
          </w:tcPr>
          <w:p w14:paraId="5D343A98" w14:textId="77777777" w:rsidR="006A02F7" w:rsidRPr="009370A9" w:rsidRDefault="00507FB8" w:rsidP="00AE6EC3">
            <w:pPr>
              <w:rPr>
                <w:sz w:val="20"/>
                <w:szCs w:val="20"/>
              </w:rPr>
            </w:pPr>
            <w:r w:rsidRPr="00507FB8">
              <w:rPr>
                <w:sz w:val="20"/>
                <w:szCs w:val="20"/>
              </w:rPr>
              <w:t>1487</w:t>
            </w:r>
          </w:p>
        </w:tc>
      </w:tr>
      <w:tr w:rsidR="006A02F7" w14:paraId="26588BAD" w14:textId="77777777" w:rsidTr="00B41B2C">
        <w:tc>
          <w:tcPr>
            <w:tcW w:w="521" w:type="dxa"/>
          </w:tcPr>
          <w:p w14:paraId="45A2C223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5182" w:type="dxa"/>
          </w:tcPr>
          <w:p w14:paraId="0FFE8811" w14:textId="77777777" w:rsidR="006A02F7" w:rsidRPr="009370A9" w:rsidRDefault="001237E7" w:rsidP="00AE6EC3">
            <w:pPr>
              <w:rPr>
                <w:sz w:val="20"/>
                <w:szCs w:val="20"/>
              </w:rPr>
            </w:pPr>
            <w:r w:rsidRPr="001237E7">
              <w:rPr>
                <w:sz w:val="20"/>
                <w:szCs w:val="20"/>
              </w:rPr>
              <w:t>Mauritius</w:t>
            </w:r>
          </w:p>
        </w:tc>
        <w:tc>
          <w:tcPr>
            <w:tcW w:w="2788" w:type="dxa"/>
          </w:tcPr>
          <w:p w14:paraId="32B6B55D" w14:textId="77777777" w:rsidR="006A02F7" w:rsidRPr="009370A9" w:rsidRDefault="001237E7" w:rsidP="00AE6EC3">
            <w:pPr>
              <w:rPr>
                <w:sz w:val="20"/>
                <w:szCs w:val="20"/>
              </w:rPr>
            </w:pPr>
            <w:r w:rsidRPr="001237E7">
              <w:rPr>
                <w:sz w:val="20"/>
                <w:szCs w:val="20"/>
              </w:rPr>
              <w:t>1397</w:t>
            </w:r>
          </w:p>
        </w:tc>
      </w:tr>
      <w:tr w:rsidR="006A02F7" w14:paraId="0F2FA27E" w14:textId="77777777" w:rsidTr="00B41B2C">
        <w:tc>
          <w:tcPr>
            <w:tcW w:w="521" w:type="dxa"/>
          </w:tcPr>
          <w:p w14:paraId="2DF32BFD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5182" w:type="dxa"/>
          </w:tcPr>
          <w:p w14:paraId="64EB4EF7" w14:textId="77777777" w:rsidR="006A02F7" w:rsidRPr="009370A9" w:rsidRDefault="001237E7" w:rsidP="00AE6EC3">
            <w:pPr>
              <w:rPr>
                <w:sz w:val="20"/>
                <w:szCs w:val="20"/>
              </w:rPr>
            </w:pPr>
            <w:r w:rsidRPr="001237E7">
              <w:rPr>
                <w:sz w:val="20"/>
                <w:szCs w:val="20"/>
              </w:rPr>
              <w:t>Libya</w:t>
            </w:r>
          </w:p>
        </w:tc>
        <w:tc>
          <w:tcPr>
            <w:tcW w:w="2788" w:type="dxa"/>
          </w:tcPr>
          <w:p w14:paraId="32415391" w14:textId="77777777" w:rsidR="006A02F7" w:rsidRPr="009370A9" w:rsidRDefault="001237E7" w:rsidP="00AE6EC3">
            <w:pPr>
              <w:rPr>
                <w:sz w:val="20"/>
                <w:szCs w:val="20"/>
              </w:rPr>
            </w:pPr>
            <w:r w:rsidRPr="001237E7">
              <w:rPr>
                <w:sz w:val="20"/>
                <w:szCs w:val="20"/>
              </w:rPr>
              <w:t>1362</w:t>
            </w:r>
          </w:p>
        </w:tc>
      </w:tr>
      <w:tr w:rsidR="006A02F7" w14:paraId="27658439" w14:textId="77777777" w:rsidTr="00B41B2C">
        <w:tc>
          <w:tcPr>
            <w:tcW w:w="521" w:type="dxa"/>
          </w:tcPr>
          <w:p w14:paraId="317973D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5182" w:type="dxa"/>
          </w:tcPr>
          <w:p w14:paraId="1B5D1409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Slovenia</w:t>
            </w:r>
          </w:p>
        </w:tc>
        <w:tc>
          <w:tcPr>
            <w:tcW w:w="2788" w:type="dxa"/>
          </w:tcPr>
          <w:p w14:paraId="5CD66174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1297</w:t>
            </w:r>
          </w:p>
        </w:tc>
      </w:tr>
      <w:tr w:rsidR="006A02F7" w14:paraId="24FA21EA" w14:textId="77777777" w:rsidTr="00B41B2C">
        <w:tc>
          <w:tcPr>
            <w:tcW w:w="521" w:type="dxa"/>
          </w:tcPr>
          <w:p w14:paraId="7C8E3374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5182" w:type="dxa"/>
          </w:tcPr>
          <w:p w14:paraId="7658E48B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Honduras</w:t>
            </w:r>
          </w:p>
        </w:tc>
        <w:tc>
          <w:tcPr>
            <w:tcW w:w="2788" w:type="dxa"/>
          </w:tcPr>
          <w:p w14:paraId="4B44AEFE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1285</w:t>
            </w:r>
          </w:p>
        </w:tc>
      </w:tr>
      <w:tr w:rsidR="006A02F7" w14:paraId="5CA8623A" w14:textId="77777777" w:rsidTr="00B41B2C">
        <w:tc>
          <w:tcPr>
            <w:tcW w:w="521" w:type="dxa"/>
          </w:tcPr>
          <w:p w14:paraId="2AF3C71B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5182" w:type="dxa"/>
          </w:tcPr>
          <w:p w14:paraId="652A1A04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Puerto Rico</w:t>
            </w:r>
          </w:p>
        </w:tc>
        <w:tc>
          <w:tcPr>
            <w:tcW w:w="2788" w:type="dxa"/>
          </w:tcPr>
          <w:p w14:paraId="1B350909" w14:textId="77777777" w:rsidR="006A02F7" w:rsidRPr="009370A9" w:rsidRDefault="001F3809" w:rsidP="00AE6EC3">
            <w:pPr>
              <w:rPr>
                <w:sz w:val="20"/>
                <w:szCs w:val="20"/>
              </w:rPr>
            </w:pPr>
            <w:r w:rsidRPr="001F3809">
              <w:rPr>
                <w:sz w:val="20"/>
                <w:szCs w:val="20"/>
              </w:rPr>
              <w:t>1259</w:t>
            </w:r>
          </w:p>
        </w:tc>
      </w:tr>
      <w:tr w:rsidR="006A02F7" w14:paraId="303BF9D0" w14:textId="77777777" w:rsidTr="00B41B2C">
        <w:tc>
          <w:tcPr>
            <w:tcW w:w="521" w:type="dxa"/>
          </w:tcPr>
          <w:p w14:paraId="42CD419B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5182" w:type="dxa"/>
          </w:tcPr>
          <w:p w14:paraId="575ABEC9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Jordan</w:t>
            </w:r>
          </w:p>
        </w:tc>
        <w:tc>
          <w:tcPr>
            <w:tcW w:w="2788" w:type="dxa"/>
          </w:tcPr>
          <w:p w14:paraId="4F55F8F0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259</w:t>
            </w:r>
          </w:p>
        </w:tc>
      </w:tr>
      <w:tr w:rsidR="006A02F7" w14:paraId="351BD112" w14:textId="77777777" w:rsidTr="00B41B2C">
        <w:tc>
          <w:tcPr>
            <w:tcW w:w="521" w:type="dxa"/>
          </w:tcPr>
          <w:p w14:paraId="07EB6640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5182" w:type="dxa"/>
          </w:tcPr>
          <w:p w14:paraId="6CBE55E0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Cambodia</w:t>
            </w:r>
          </w:p>
        </w:tc>
        <w:tc>
          <w:tcPr>
            <w:tcW w:w="2788" w:type="dxa"/>
          </w:tcPr>
          <w:p w14:paraId="5CF16E28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197</w:t>
            </w:r>
          </w:p>
        </w:tc>
      </w:tr>
      <w:tr w:rsidR="006A02F7" w14:paraId="7E0E4C89" w14:textId="77777777" w:rsidTr="00B41B2C">
        <w:tc>
          <w:tcPr>
            <w:tcW w:w="521" w:type="dxa"/>
          </w:tcPr>
          <w:p w14:paraId="07305F88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96</w:t>
            </w:r>
          </w:p>
        </w:tc>
        <w:tc>
          <w:tcPr>
            <w:tcW w:w="5182" w:type="dxa"/>
          </w:tcPr>
          <w:p w14:paraId="65CD9C87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Luxembourg</w:t>
            </w:r>
          </w:p>
        </w:tc>
        <w:tc>
          <w:tcPr>
            <w:tcW w:w="2788" w:type="dxa"/>
          </w:tcPr>
          <w:p w14:paraId="1BFAC2C2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146</w:t>
            </w:r>
          </w:p>
        </w:tc>
      </w:tr>
      <w:tr w:rsidR="006A02F7" w14:paraId="544BDAAC" w14:textId="77777777" w:rsidTr="00B41B2C">
        <w:tc>
          <w:tcPr>
            <w:tcW w:w="521" w:type="dxa"/>
          </w:tcPr>
          <w:p w14:paraId="059B2F97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5182" w:type="dxa"/>
          </w:tcPr>
          <w:p w14:paraId="2D7D653C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Uzbekistan</w:t>
            </w:r>
          </w:p>
        </w:tc>
        <w:tc>
          <w:tcPr>
            <w:tcW w:w="2788" w:type="dxa"/>
          </w:tcPr>
          <w:p w14:paraId="3EA17D2C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101</w:t>
            </w:r>
          </w:p>
        </w:tc>
      </w:tr>
      <w:tr w:rsidR="006A02F7" w14:paraId="75EE0B17" w14:textId="77777777" w:rsidTr="00B41B2C">
        <w:tc>
          <w:tcPr>
            <w:tcW w:w="521" w:type="dxa"/>
          </w:tcPr>
          <w:p w14:paraId="7D10E294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5182" w:type="dxa"/>
          </w:tcPr>
          <w:p w14:paraId="0BD14FC4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Côte d'Ivoire</w:t>
            </w:r>
          </w:p>
        </w:tc>
        <w:tc>
          <w:tcPr>
            <w:tcW w:w="2788" w:type="dxa"/>
          </w:tcPr>
          <w:p w14:paraId="77EDB963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066</w:t>
            </w:r>
          </w:p>
        </w:tc>
      </w:tr>
      <w:tr w:rsidR="006A02F7" w14:paraId="1F47ECBC" w14:textId="77777777" w:rsidTr="00B41B2C">
        <w:tc>
          <w:tcPr>
            <w:tcW w:w="521" w:type="dxa"/>
          </w:tcPr>
          <w:p w14:paraId="482C6292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5182" w:type="dxa"/>
          </w:tcPr>
          <w:p w14:paraId="69CE668F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Cameroon</w:t>
            </w:r>
          </w:p>
        </w:tc>
        <w:tc>
          <w:tcPr>
            <w:tcW w:w="2788" w:type="dxa"/>
          </w:tcPr>
          <w:p w14:paraId="2E416EE4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022</w:t>
            </w:r>
          </w:p>
        </w:tc>
      </w:tr>
      <w:tr w:rsidR="006A02F7" w14:paraId="01F646AD" w14:textId="77777777" w:rsidTr="00B41B2C">
        <w:tc>
          <w:tcPr>
            <w:tcW w:w="521" w:type="dxa"/>
          </w:tcPr>
          <w:p w14:paraId="25519BD9" w14:textId="77777777" w:rsidR="006A02F7" w:rsidRDefault="006A02F7" w:rsidP="00AE6EC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5182" w:type="dxa"/>
          </w:tcPr>
          <w:p w14:paraId="46D4AC79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Estonia</w:t>
            </w:r>
          </w:p>
        </w:tc>
        <w:tc>
          <w:tcPr>
            <w:tcW w:w="2788" w:type="dxa"/>
          </w:tcPr>
          <w:p w14:paraId="67E97339" w14:textId="77777777" w:rsidR="006A02F7" w:rsidRPr="009370A9" w:rsidRDefault="00B94412" w:rsidP="00AE6EC3">
            <w:pPr>
              <w:rPr>
                <w:sz w:val="20"/>
                <w:szCs w:val="20"/>
              </w:rPr>
            </w:pPr>
            <w:r w:rsidRPr="00B94412">
              <w:rPr>
                <w:sz w:val="20"/>
                <w:szCs w:val="20"/>
              </w:rPr>
              <w:t>1008</w:t>
            </w:r>
          </w:p>
        </w:tc>
      </w:tr>
    </w:tbl>
    <w:p w14:paraId="6001FCB7" w14:textId="77777777" w:rsidR="00AE6EC3" w:rsidRDefault="00AE6EC3" w:rsidP="001E1CC5">
      <w:pPr>
        <w:pStyle w:val="1"/>
      </w:pPr>
    </w:p>
    <w:p w14:paraId="4748D638" w14:textId="77777777" w:rsidR="001E1CC5" w:rsidRDefault="001E1CC5" w:rsidP="008A2264">
      <w:pPr>
        <w:pStyle w:val="1"/>
        <w:numPr>
          <w:ilvl w:val="0"/>
          <w:numId w:val="5"/>
        </w:numPr>
      </w:pPr>
      <w:bookmarkStart w:id="8" w:name="_Toc292573465"/>
      <w:r>
        <w:rPr>
          <w:rFonts w:hint="eastAsia"/>
        </w:rPr>
        <w:t>Top 200 Terms in Subject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040"/>
        <w:gridCol w:w="2788"/>
      </w:tblGrid>
      <w:tr w:rsidR="001E1CC5" w14:paraId="0FD6EF16" w14:textId="77777777" w:rsidTr="001E1CC5">
        <w:tc>
          <w:tcPr>
            <w:tcW w:w="534" w:type="dxa"/>
            <w:shd w:val="clear" w:color="auto" w:fill="D9D9D9" w:themeFill="background1" w:themeFillShade="D9"/>
          </w:tcPr>
          <w:p w14:paraId="504EF5BD" w14:textId="77777777" w:rsidR="001E1CC5" w:rsidRPr="001E1CC5" w:rsidRDefault="001E1CC5" w:rsidP="001E1CC5">
            <w:pPr>
              <w:jc w:val="center"/>
              <w:rPr>
                <w:b/>
                <w:sz w:val="20"/>
                <w:szCs w:val="20"/>
              </w:rPr>
            </w:pPr>
            <w:r w:rsidRPr="001E1CC5">
              <w:rPr>
                <w:rFonts w:hint="eastAsia"/>
                <w:b/>
                <w:sz w:val="20"/>
                <w:szCs w:val="20"/>
              </w:rPr>
              <w:t>#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03633DF" w14:textId="77777777" w:rsidR="001E1CC5" w:rsidRPr="001E1CC5" w:rsidRDefault="001E1CC5" w:rsidP="001E1CC5">
            <w:pPr>
              <w:jc w:val="center"/>
              <w:rPr>
                <w:b/>
                <w:sz w:val="20"/>
                <w:szCs w:val="20"/>
              </w:rPr>
            </w:pPr>
            <w:r w:rsidRPr="001E1CC5">
              <w:rPr>
                <w:rFonts w:hint="eastAsia"/>
                <w:b/>
                <w:sz w:val="20"/>
                <w:szCs w:val="20"/>
              </w:rPr>
              <w:t>Terms</w:t>
            </w:r>
          </w:p>
        </w:tc>
        <w:tc>
          <w:tcPr>
            <w:tcW w:w="2788" w:type="dxa"/>
            <w:shd w:val="clear" w:color="auto" w:fill="D9D9D9" w:themeFill="background1" w:themeFillShade="D9"/>
          </w:tcPr>
          <w:p w14:paraId="3A70AE2E" w14:textId="77777777" w:rsidR="001E1CC5" w:rsidRPr="001E1CC5" w:rsidRDefault="001E1CC5" w:rsidP="001E1CC5">
            <w:pPr>
              <w:jc w:val="center"/>
              <w:rPr>
                <w:b/>
                <w:sz w:val="20"/>
                <w:szCs w:val="20"/>
              </w:rPr>
            </w:pPr>
            <w:r w:rsidRPr="001E1CC5">
              <w:rPr>
                <w:rFonts w:hint="eastAsia"/>
                <w:b/>
                <w:sz w:val="20"/>
                <w:szCs w:val="20"/>
              </w:rPr>
              <w:t>Count</w:t>
            </w:r>
          </w:p>
        </w:tc>
      </w:tr>
      <w:tr w:rsidR="001E1CC5" w14:paraId="30B56DCF" w14:textId="77777777" w:rsidTr="001E1CC5">
        <w:tc>
          <w:tcPr>
            <w:tcW w:w="534" w:type="dxa"/>
          </w:tcPr>
          <w:p w14:paraId="439ECEB9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040" w:type="dxa"/>
          </w:tcPr>
          <w:p w14:paraId="3E6D5DBB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788" w:type="dxa"/>
          </w:tcPr>
          <w:p w14:paraId="04B1B690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2065201</w:t>
            </w:r>
          </w:p>
        </w:tc>
      </w:tr>
      <w:tr w:rsidR="001E1CC5" w14:paraId="33DAB32C" w14:textId="77777777" w:rsidTr="001E1CC5">
        <w:tc>
          <w:tcPr>
            <w:tcW w:w="534" w:type="dxa"/>
          </w:tcPr>
          <w:p w14:paraId="3B425A38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40" w:type="dxa"/>
          </w:tcPr>
          <w:p w14:paraId="7B8BDCC6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iso</w:t>
            </w:r>
          </w:p>
        </w:tc>
        <w:tc>
          <w:tcPr>
            <w:tcW w:w="2788" w:type="dxa"/>
          </w:tcPr>
          <w:p w14:paraId="3FA18E3E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1022165</w:t>
            </w:r>
          </w:p>
        </w:tc>
      </w:tr>
      <w:tr w:rsidR="001E1CC5" w14:paraId="2CB11C34" w14:textId="77777777" w:rsidTr="001E1CC5">
        <w:tc>
          <w:tcPr>
            <w:tcW w:w="534" w:type="dxa"/>
          </w:tcPr>
          <w:p w14:paraId="68185FDF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40" w:type="dxa"/>
          </w:tcPr>
          <w:p w14:paraId="0A22D365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p</w:t>
            </w:r>
          </w:p>
        </w:tc>
        <w:tc>
          <w:tcPr>
            <w:tcW w:w="2788" w:type="dxa"/>
          </w:tcPr>
          <w:p w14:paraId="751473F3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1017814</w:t>
            </w:r>
          </w:p>
        </w:tc>
      </w:tr>
      <w:tr w:rsidR="001E1CC5" w14:paraId="05A39487" w14:textId="77777777" w:rsidTr="001E1CC5">
        <w:tc>
          <w:tcPr>
            <w:tcW w:w="534" w:type="dxa"/>
          </w:tcPr>
          <w:p w14:paraId="2193B229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040" w:type="dxa"/>
          </w:tcPr>
          <w:p w14:paraId="3A269C5F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2022</w:t>
            </w:r>
          </w:p>
        </w:tc>
        <w:tc>
          <w:tcPr>
            <w:tcW w:w="2788" w:type="dxa"/>
          </w:tcPr>
          <w:p w14:paraId="7649BB4E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1017212</w:t>
            </w:r>
          </w:p>
        </w:tc>
      </w:tr>
      <w:tr w:rsidR="001E1CC5" w14:paraId="680428EF" w14:textId="77777777" w:rsidTr="001E1CC5">
        <w:tc>
          <w:tcPr>
            <w:tcW w:w="534" w:type="dxa"/>
          </w:tcPr>
          <w:p w14:paraId="6F85B5D0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040" w:type="dxa"/>
          </w:tcPr>
          <w:p w14:paraId="779CE44B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shift_jis</w:t>
            </w:r>
          </w:p>
        </w:tc>
        <w:tc>
          <w:tcPr>
            <w:tcW w:w="2788" w:type="dxa"/>
          </w:tcPr>
          <w:p w14:paraId="58EF1BA3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562721</w:t>
            </w:r>
          </w:p>
        </w:tc>
      </w:tr>
      <w:tr w:rsidR="001E1CC5" w14:paraId="4F9E0A1E" w14:textId="77777777" w:rsidTr="001E1CC5">
        <w:tc>
          <w:tcPr>
            <w:tcW w:w="534" w:type="dxa"/>
          </w:tcPr>
          <w:p w14:paraId="02A3482C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040" w:type="dxa"/>
          </w:tcPr>
          <w:p w14:paraId="4D147050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</w:p>
        </w:tc>
        <w:tc>
          <w:tcPr>
            <w:tcW w:w="2788" w:type="dxa"/>
          </w:tcPr>
          <w:p w14:paraId="24258CFA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383606</w:t>
            </w:r>
          </w:p>
        </w:tc>
      </w:tr>
      <w:tr w:rsidR="001E1CC5" w14:paraId="166AEE91" w14:textId="77777777" w:rsidTr="001E1CC5">
        <w:tc>
          <w:tcPr>
            <w:tcW w:w="534" w:type="dxa"/>
          </w:tcPr>
          <w:p w14:paraId="7CF6FCAF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040" w:type="dxa"/>
          </w:tcPr>
          <w:p w14:paraId="2A48B2F9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koi8</w:t>
            </w:r>
          </w:p>
        </w:tc>
        <w:tc>
          <w:tcPr>
            <w:tcW w:w="2788" w:type="dxa"/>
          </w:tcPr>
          <w:p w14:paraId="4206B56D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 w:rsidRPr="001E1CC5">
              <w:rPr>
                <w:sz w:val="20"/>
                <w:szCs w:val="20"/>
              </w:rPr>
              <w:t>380973</w:t>
            </w:r>
          </w:p>
        </w:tc>
      </w:tr>
      <w:tr w:rsidR="001E1CC5" w14:paraId="14AAA1EA" w14:textId="77777777" w:rsidTr="001E1CC5">
        <w:tc>
          <w:tcPr>
            <w:tcW w:w="534" w:type="dxa"/>
          </w:tcPr>
          <w:p w14:paraId="1F4EED98" w14:textId="77777777" w:rsidR="001E1CC5" w:rsidRPr="001E1CC5" w:rsidRDefault="001E1CC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040" w:type="dxa"/>
          </w:tcPr>
          <w:p w14:paraId="31FDAD8C" w14:textId="77777777" w:rsidR="001E1CC5" w:rsidRPr="009C2BB1" w:rsidRDefault="00C13EDA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color w:val="FF0000"/>
                <w:szCs w:val="20"/>
              </w:rPr>
              <w:t>viagra</w:t>
            </w:r>
          </w:p>
        </w:tc>
        <w:tc>
          <w:tcPr>
            <w:tcW w:w="2788" w:type="dxa"/>
          </w:tcPr>
          <w:p w14:paraId="6BF798B7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34602</w:t>
            </w:r>
          </w:p>
        </w:tc>
      </w:tr>
      <w:tr w:rsidR="001E1CC5" w14:paraId="0EA66A11" w14:textId="77777777" w:rsidTr="001E1CC5">
        <w:tc>
          <w:tcPr>
            <w:tcW w:w="534" w:type="dxa"/>
          </w:tcPr>
          <w:p w14:paraId="7112442E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5040" w:type="dxa"/>
          </w:tcPr>
          <w:p w14:paraId="64CE7F10" w14:textId="77777777" w:rsidR="001E1CC5" w:rsidRPr="009C2BB1" w:rsidRDefault="00C13EDA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color w:val="FF0000"/>
                <w:szCs w:val="20"/>
              </w:rPr>
              <w:t>buy</w:t>
            </w:r>
          </w:p>
        </w:tc>
        <w:tc>
          <w:tcPr>
            <w:tcW w:w="2788" w:type="dxa"/>
          </w:tcPr>
          <w:p w14:paraId="60ED6772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22349</w:t>
            </w:r>
          </w:p>
        </w:tc>
      </w:tr>
      <w:tr w:rsidR="001E1CC5" w14:paraId="7BA5A79E" w14:textId="77777777" w:rsidTr="001E1CC5">
        <w:tc>
          <w:tcPr>
            <w:tcW w:w="534" w:type="dxa"/>
          </w:tcPr>
          <w:p w14:paraId="213FC600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040" w:type="dxa"/>
          </w:tcPr>
          <w:p w14:paraId="269BADD7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now</w:t>
            </w:r>
          </w:p>
        </w:tc>
        <w:tc>
          <w:tcPr>
            <w:tcW w:w="2788" w:type="dxa"/>
          </w:tcPr>
          <w:p w14:paraId="3D68E1A7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13628</w:t>
            </w:r>
          </w:p>
        </w:tc>
      </w:tr>
      <w:tr w:rsidR="001E1CC5" w14:paraId="43413089" w14:textId="77777777" w:rsidTr="001E1CC5">
        <w:tc>
          <w:tcPr>
            <w:tcW w:w="534" w:type="dxa"/>
          </w:tcPr>
          <w:p w14:paraId="1D1C6471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5040" w:type="dxa"/>
          </w:tcPr>
          <w:p w14:paraId="65460942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for</w:t>
            </w:r>
          </w:p>
        </w:tc>
        <w:tc>
          <w:tcPr>
            <w:tcW w:w="2788" w:type="dxa"/>
          </w:tcPr>
          <w:p w14:paraId="4ADE0A62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12130</w:t>
            </w:r>
          </w:p>
        </w:tc>
      </w:tr>
      <w:tr w:rsidR="001E1CC5" w14:paraId="425C720B" w14:textId="77777777" w:rsidTr="001E1CC5">
        <w:tc>
          <w:tcPr>
            <w:tcW w:w="534" w:type="dxa"/>
          </w:tcPr>
          <w:p w14:paraId="36EFD6EE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5040" w:type="dxa"/>
          </w:tcPr>
          <w:p w14:paraId="2A15362A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cialis</w:t>
            </w:r>
          </w:p>
        </w:tc>
        <w:tc>
          <w:tcPr>
            <w:tcW w:w="2788" w:type="dxa"/>
          </w:tcPr>
          <w:p w14:paraId="0ACBAA99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05918</w:t>
            </w:r>
          </w:p>
        </w:tc>
      </w:tr>
      <w:tr w:rsidR="001E1CC5" w14:paraId="78A758AF" w14:textId="77777777" w:rsidTr="001E1CC5">
        <w:tc>
          <w:tcPr>
            <w:tcW w:w="534" w:type="dxa"/>
          </w:tcPr>
          <w:p w14:paraId="6F8FEE41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5040" w:type="dxa"/>
          </w:tcPr>
          <w:p w14:paraId="7FB420C8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your</w:t>
            </w:r>
          </w:p>
        </w:tc>
        <w:tc>
          <w:tcPr>
            <w:tcW w:w="2788" w:type="dxa"/>
          </w:tcPr>
          <w:p w14:paraId="3C5A8B86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104261</w:t>
            </w:r>
          </w:p>
        </w:tc>
      </w:tr>
      <w:tr w:rsidR="001E1CC5" w14:paraId="368B5AB3" w14:textId="77777777" w:rsidTr="001E1CC5">
        <w:tc>
          <w:tcPr>
            <w:tcW w:w="534" w:type="dxa"/>
          </w:tcPr>
          <w:p w14:paraId="47023CF1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5040" w:type="dxa"/>
          </w:tcPr>
          <w:p w14:paraId="3BE8BDB2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you</w:t>
            </w:r>
          </w:p>
        </w:tc>
        <w:tc>
          <w:tcPr>
            <w:tcW w:w="2788" w:type="dxa"/>
          </w:tcPr>
          <w:p w14:paraId="6AC22ED4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91218</w:t>
            </w:r>
          </w:p>
        </w:tc>
      </w:tr>
      <w:tr w:rsidR="001E1CC5" w14:paraId="4D1A5146" w14:textId="77777777" w:rsidTr="001E1CC5">
        <w:tc>
          <w:tcPr>
            <w:tcW w:w="534" w:type="dxa"/>
          </w:tcPr>
          <w:p w14:paraId="1B235D25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5040" w:type="dxa"/>
          </w:tcPr>
          <w:p w14:paraId="36B91F4C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the</w:t>
            </w:r>
          </w:p>
        </w:tc>
        <w:tc>
          <w:tcPr>
            <w:tcW w:w="2788" w:type="dxa"/>
          </w:tcPr>
          <w:p w14:paraId="76F26BB1" w14:textId="77777777" w:rsidR="001E1CC5" w:rsidRPr="001E1CC5" w:rsidRDefault="00C13EDA" w:rsidP="001E1CC5">
            <w:pPr>
              <w:rPr>
                <w:sz w:val="20"/>
                <w:szCs w:val="20"/>
              </w:rPr>
            </w:pPr>
            <w:r w:rsidRPr="00C13EDA">
              <w:rPr>
                <w:sz w:val="20"/>
                <w:szCs w:val="20"/>
              </w:rPr>
              <w:t>83244</w:t>
            </w:r>
          </w:p>
        </w:tc>
      </w:tr>
      <w:tr w:rsidR="001E1CC5" w14:paraId="40013E97" w14:textId="77777777" w:rsidTr="001E1CC5">
        <w:tc>
          <w:tcPr>
            <w:tcW w:w="534" w:type="dxa"/>
          </w:tcPr>
          <w:p w14:paraId="05ACBA88" w14:textId="77777777" w:rsidR="001E1CC5" w:rsidRPr="001E1CC5" w:rsidRDefault="000435F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5040" w:type="dxa"/>
          </w:tcPr>
          <w:p w14:paraId="4E7CAD8D" w14:textId="77777777" w:rsidR="001E1CC5" w:rsidRPr="001E1CC5" w:rsidRDefault="000435F0" w:rsidP="001E1CC5">
            <w:pPr>
              <w:rPr>
                <w:sz w:val="20"/>
                <w:szCs w:val="20"/>
              </w:rPr>
            </w:pPr>
            <w:r w:rsidRPr="000435F0">
              <w:rPr>
                <w:sz w:val="20"/>
                <w:szCs w:val="20"/>
              </w:rPr>
              <w:t>to</w:t>
            </w:r>
          </w:p>
        </w:tc>
        <w:tc>
          <w:tcPr>
            <w:tcW w:w="2788" w:type="dxa"/>
          </w:tcPr>
          <w:p w14:paraId="201AD244" w14:textId="77777777" w:rsidR="001E1CC5" w:rsidRPr="001E1CC5" w:rsidRDefault="000435F0" w:rsidP="001E1CC5">
            <w:pPr>
              <w:rPr>
                <w:sz w:val="20"/>
                <w:szCs w:val="20"/>
              </w:rPr>
            </w:pPr>
            <w:r w:rsidRPr="000435F0">
              <w:rPr>
                <w:sz w:val="20"/>
                <w:szCs w:val="20"/>
              </w:rPr>
              <w:t>81251</w:t>
            </w:r>
          </w:p>
        </w:tc>
      </w:tr>
      <w:tr w:rsidR="001E1CC5" w14:paraId="3337C210" w14:textId="77777777" w:rsidTr="001E1CC5">
        <w:tc>
          <w:tcPr>
            <w:tcW w:w="534" w:type="dxa"/>
          </w:tcPr>
          <w:p w14:paraId="0ACAF010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5040" w:type="dxa"/>
          </w:tcPr>
          <w:p w14:paraId="26685B0C" w14:textId="77777777" w:rsidR="001E1CC5" w:rsidRPr="009C2BB1" w:rsidRDefault="008D6B99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color w:val="FF0000"/>
                <w:szCs w:val="20"/>
              </w:rPr>
              <w:t>discount</w:t>
            </w:r>
          </w:p>
        </w:tc>
        <w:tc>
          <w:tcPr>
            <w:tcW w:w="2788" w:type="dxa"/>
          </w:tcPr>
          <w:p w14:paraId="0C79AEE8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79436</w:t>
            </w:r>
          </w:p>
        </w:tc>
      </w:tr>
      <w:tr w:rsidR="001E1CC5" w14:paraId="25363515" w14:textId="77777777" w:rsidTr="001E1CC5">
        <w:tc>
          <w:tcPr>
            <w:tcW w:w="534" w:type="dxa"/>
          </w:tcPr>
          <w:p w14:paraId="7D1CBA19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5040" w:type="dxa"/>
          </w:tcPr>
          <w:p w14:paraId="521C4C90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off</w:t>
            </w:r>
          </w:p>
        </w:tc>
        <w:tc>
          <w:tcPr>
            <w:tcW w:w="2788" w:type="dxa"/>
          </w:tcPr>
          <w:p w14:paraId="22B21757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77881</w:t>
            </w:r>
          </w:p>
        </w:tc>
      </w:tr>
      <w:tr w:rsidR="001E1CC5" w14:paraId="4F73FEA5" w14:textId="77777777" w:rsidTr="001E1CC5">
        <w:tc>
          <w:tcPr>
            <w:tcW w:w="534" w:type="dxa"/>
          </w:tcPr>
          <w:p w14:paraId="2B9F1D41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5040" w:type="dxa"/>
          </w:tcPr>
          <w:p w14:paraId="12320A0D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lists</w:t>
            </w:r>
          </w:p>
        </w:tc>
        <w:tc>
          <w:tcPr>
            <w:tcW w:w="2788" w:type="dxa"/>
          </w:tcPr>
          <w:p w14:paraId="24B85A7C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77198</w:t>
            </w:r>
          </w:p>
        </w:tc>
      </w:tr>
      <w:tr w:rsidR="001E1CC5" w14:paraId="381E0564" w14:textId="77777777" w:rsidTr="001E1CC5">
        <w:tc>
          <w:tcPr>
            <w:tcW w:w="534" w:type="dxa"/>
          </w:tcPr>
          <w:p w14:paraId="2FFCD13D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5040" w:type="dxa"/>
          </w:tcPr>
          <w:p w14:paraId="10F3EE13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788" w:type="dxa"/>
          </w:tcPr>
          <w:p w14:paraId="79010B5E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70223</w:t>
            </w:r>
          </w:p>
        </w:tc>
      </w:tr>
      <w:tr w:rsidR="001E1CC5" w14:paraId="568621B9" w14:textId="77777777" w:rsidTr="001E1CC5">
        <w:tc>
          <w:tcPr>
            <w:tcW w:w="534" w:type="dxa"/>
          </w:tcPr>
          <w:p w14:paraId="72C1AB10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5040" w:type="dxa"/>
          </w:tcPr>
          <w:p w14:paraId="0ACC6792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and</w:t>
            </w:r>
          </w:p>
        </w:tc>
        <w:tc>
          <w:tcPr>
            <w:tcW w:w="2788" w:type="dxa"/>
          </w:tcPr>
          <w:p w14:paraId="5EAE0F19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64618</w:t>
            </w:r>
          </w:p>
        </w:tc>
      </w:tr>
      <w:tr w:rsidR="001E1CC5" w14:paraId="4EE4CEBF" w14:textId="77777777" w:rsidTr="001E1CC5">
        <w:tc>
          <w:tcPr>
            <w:tcW w:w="534" w:type="dxa"/>
          </w:tcPr>
          <w:p w14:paraId="72C8A8C5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5040" w:type="dxa"/>
          </w:tcPr>
          <w:p w14:paraId="16FF835B" w14:textId="77777777" w:rsidR="001E1CC5" w:rsidRPr="009C2BB1" w:rsidRDefault="008D6B99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color w:val="FF0000"/>
                <w:szCs w:val="20"/>
              </w:rPr>
              <w:t>pharmacy</w:t>
            </w:r>
          </w:p>
        </w:tc>
        <w:tc>
          <w:tcPr>
            <w:tcW w:w="2788" w:type="dxa"/>
          </w:tcPr>
          <w:p w14:paraId="635F0236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54679</w:t>
            </w:r>
          </w:p>
        </w:tc>
      </w:tr>
      <w:tr w:rsidR="001E1CC5" w14:paraId="5D0C9B03" w14:textId="77777777" w:rsidTr="001E1CC5">
        <w:tc>
          <w:tcPr>
            <w:tcW w:w="534" w:type="dxa"/>
          </w:tcPr>
          <w:p w14:paraId="3ADC5C44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5040" w:type="dxa"/>
          </w:tcPr>
          <w:p w14:paraId="32CC5F3E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</w:t>
            </w:r>
          </w:p>
        </w:tc>
        <w:tc>
          <w:tcPr>
            <w:tcW w:w="2788" w:type="dxa"/>
          </w:tcPr>
          <w:p w14:paraId="656E8C63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50840</w:t>
            </w:r>
          </w:p>
        </w:tc>
      </w:tr>
      <w:tr w:rsidR="001E1CC5" w14:paraId="161D1BDD" w14:textId="77777777" w:rsidTr="001E1CC5">
        <w:tc>
          <w:tcPr>
            <w:tcW w:w="534" w:type="dxa"/>
          </w:tcPr>
          <w:p w14:paraId="47A3B541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5040" w:type="dxa"/>
          </w:tcPr>
          <w:p w14:paraId="6E6D5F6B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2788" w:type="dxa"/>
          </w:tcPr>
          <w:p w14:paraId="74F27FC8" w14:textId="77777777" w:rsidR="001E1CC5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50135</w:t>
            </w:r>
          </w:p>
        </w:tc>
      </w:tr>
      <w:tr w:rsidR="008D6B99" w14:paraId="711FA140" w14:textId="77777777" w:rsidTr="001E1CC5">
        <w:tc>
          <w:tcPr>
            <w:tcW w:w="534" w:type="dxa"/>
          </w:tcPr>
          <w:p w14:paraId="75C298AA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5</w:t>
            </w:r>
          </w:p>
        </w:tc>
        <w:tc>
          <w:tcPr>
            <w:tcW w:w="5040" w:type="dxa"/>
          </w:tcPr>
          <w:p w14:paraId="4567B87B" w14:textId="77777777" w:rsidR="008D6B99" w:rsidRPr="009C2BB1" w:rsidRDefault="008D6B99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rFonts w:hint="eastAsia"/>
                <w:color w:val="FF0000"/>
                <w:szCs w:val="20"/>
              </w:rPr>
              <w:t>sale</w:t>
            </w:r>
          </w:p>
        </w:tc>
        <w:tc>
          <w:tcPr>
            <w:tcW w:w="2788" w:type="dxa"/>
          </w:tcPr>
          <w:p w14:paraId="371D10F0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48910</w:t>
            </w:r>
          </w:p>
        </w:tc>
      </w:tr>
      <w:tr w:rsidR="008D6B99" w14:paraId="0379866A" w14:textId="77777777" w:rsidTr="001E1CC5">
        <w:tc>
          <w:tcPr>
            <w:tcW w:w="534" w:type="dxa"/>
          </w:tcPr>
          <w:p w14:paraId="6579FAD3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5040" w:type="dxa"/>
          </w:tcPr>
          <w:p w14:paraId="1398641F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</w:t>
            </w:r>
          </w:p>
        </w:tc>
        <w:tc>
          <w:tcPr>
            <w:tcW w:w="2788" w:type="dxa"/>
          </w:tcPr>
          <w:p w14:paraId="5845A937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48060</w:t>
            </w:r>
          </w:p>
        </w:tc>
      </w:tr>
      <w:tr w:rsidR="008D6B99" w14:paraId="5B676360" w14:textId="77777777" w:rsidTr="001E1CC5">
        <w:tc>
          <w:tcPr>
            <w:tcW w:w="534" w:type="dxa"/>
          </w:tcPr>
          <w:p w14:paraId="68264568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5040" w:type="dxa"/>
          </w:tcPr>
          <w:p w14:paraId="1F4189C4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bruce</w:t>
            </w:r>
          </w:p>
        </w:tc>
        <w:tc>
          <w:tcPr>
            <w:tcW w:w="2788" w:type="dxa"/>
          </w:tcPr>
          <w:p w14:paraId="304ED5A8" w14:textId="77777777" w:rsidR="008D6B99" w:rsidRPr="001E1CC5" w:rsidRDefault="008D6B99" w:rsidP="001E1CC5">
            <w:pPr>
              <w:rPr>
                <w:sz w:val="20"/>
                <w:szCs w:val="20"/>
              </w:rPr>
            </w:pPr>
            <w:r w:rsidRPr="008D6B99">
              <w:rPr>
                <w:sz w:val="20"/>
                <w:szCs w:val="20"/>
              </w:rPr>
              <w:t>47924</w:t>
            </w:r>
          </w:p>
        </w:tc>
      </w:tr>
      <w:tr w:rsidR="008D6B99" w14:paraId="20385A9E" w14:textId="77777777" w:rsidTr="001E1CC5">
        <w:tc>
          <w:tcPr>
            <w:tcW w:w="534" w:type="dxa"/>
          </w:tcPr>
          <w:p w14:paraId="285C2F72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5040" w:type="dxa"/>
          </w:tcPr>
          <w:p w14:paraId="7394EC85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watches</w:t>
            </w:r>
          </w:p>
        </w:tc>
        <w:tc>
          <w:tcPr>
            <w:tcW w:w="2788" w:type="dxa"/>
          </w:tcPr>
          <w:p w14:paraId="3342AECA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46943</w:t>
            </w:r>
          </w:p>
        </w:tc>
      </w:tr>
      <w:tr w:rsidR="008D6B99" w14:paraId="117863CE" w14:textId="77777777" w:rsidTr="001E1CC5">
        <w:tc>
          <w:tcPr>
            <w:tcW w:w="534" w:type="dxa"/>
          </w:tcPr>
          <w:p w14:paraId="2CF93412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5040" w:type="dxa"/>
          </w:tcPr>
          <w:p w14:paraId="6F4F53C1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online</w:t>
            </w:r>
          </w:p>
        </w:tc>
        <w:tc>
          <w:tcPr>
            <w:tcW w:w="2788" w:type="dxa"/>
          </w:tcPr>
          <w:p w14:paraId="514CFC50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43168</w:t>
            </w:r>
          </w:p>
        </w:tc>
      </w:tr>
      <w:tr w:rsidR="008D6B99" w14:paraId="1B5216B8" w14:textId="77777777" w:rsidTr="001E1CC5">
        <w:tc>
          <w:tcPr>
            <w:tcW w:w="534" w:type="dxa"/>
          </w:tcPr>
          <w:p w14:paraId="52998809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5040" w:type="dxa"/>
          </w:tcPr>
          <w:p w14:paraId="6704B5EE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pills</w:t>
            </w:r>
          </w:p>
        </w:tc>
        <w:tc>
          <w:tcPr>
            <w:tcW w:w="2788" w:type="dxa"/>
          </w:tcPr>
          <w:p w14:paraId="3AC4648C" w14:textId="77777777" w:rsidR="008D6B99" w:rsidRPr="001E1CC5" w:rsidRDefault="002C30BE" w:rsidP="001E1CC5">
            <w:pPr>
              <w:rPr>
                <w:sz w:val="20"/>
                <w:szCs w:val="20"/>
              </w:rPr>
            </w:pPr>
            <w:r w:rsidRPr="002C30BE">
              <w:rPr>
                <w:sz w:val="20"/>
                <w:szCs w:val="20"/>
              </w:rPr>
              <w:t>42180</w:t>
            </w:r>
          </w:p>
        </w:tc>
      </w:tr>
      <w:tr w:rsidR="008D6B99" w14:paraId="7DDDA546" w14:textId="77777777" w:rsidTr="001E1CC5">
        <w:tc>
          <w:tcPr>
            <w:tcW w:w="534" w:type="dxa"/>
          </w:tcPr>
          <w:p w14:paraId="373E4BBD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5040" w:type="dxa"/>
          </w:tcPr>
          <w:p w14:paraId="6BEC62A8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 w:rsidRPr="006C20A5">
              <w:rPr>
                <w:sz w:val="20"/>
                <w:szCs w:val="20"/>
              </w:rPr>
              <w:t>best</w:t>
            </w:r>
          </w:p>
        </w:tc>
        <w:tc>
          <w:tcPr>
            <w:tcW w:w="2788" w:type="dxa"/>
          </w:tcPr>
          <w:p w14:paraId="6691AE6E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 w:rsidRPr="006C20A5">
              <w:rPr>
                <w:sz w:val="20"/>
                <w:szCs w:val="20"/>
              </w:rPr>
              <w:t>41727</w:t>
            </w:r>
          </w:p>
        </w:tc>
      </w:tr>
      <w:tr w:rsidR="008D6B99" w14:paraId="47BDC973" w14:textId="77777777" w:rsidTr="001E1CC5">
        <w:tc>
          <w:tcPr>
            <w:tcW w:w="534" w:type="dxa"/>
          </w:tcPr>
          <w:p w14:paraId="3B1A5D2D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5040" w:type="dxa"/>
          </w:tcPr>
          <w:p w14:paraId="7D754CCE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ree</w:t>
            </w:r>
          </w:p>
        </w:tc>
        <w:tc>
          <w:tcPr>
            <w:tcW w:w="2788" w:type="dxa"/>
          </w:tcPr>
          <w:p w14:paraId="1810634A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 w:rsidRPr="006C20A5">
              <w:rPr>
                <w:sz w:val="20"/>
                <w:szCs w:val="20"/>
              </w:rPr>
              <w:t>40547</w:t>
            </w:r>
          </w:p>
        </w:tc>
      </w:tr>
      <w:tr w:rsidR="008D6B99" w14:paraId="50660AA8" w14:textId="77777777" w:rsidTr="001E1CC5">
        <w:tc>
          <w:tcPr>
            <w:tcW w:w="534" w:type="dxa"/>
          </w:tcPr>
          <w:p w14:paraId="56E62A20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5040" w:type="dxa"/>
          </w:tcPr>
          <w:p w14:paraId="56EAF64C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2788" w:type="dxa"/>
          </w:tcPr>
          <w:p w14:paraId="0EF7B84D" w14:textId="77777777" w:rsidR="008D6B99" w:rsidRPr="001E1CC5" w:rsidRDefault="006C20A5" w:rsidP="001E1CC5">
            <w:pPr>
              <w:rPr>
                <w:sz w:val="20"/>
                <w:szCs w:val="20"/>
              </w:rPr>
            </w:pPr>
            <w:r w:rsidRPr="006C20A5">
              <w:rPr>
                <w:sz w:val="20"/>
                <w:szCs w:val="20"/>
              </w:rPr>
              <w:t>39692</w:t>
            </w:r>
          </w:p>
        </w:tc>
      </w:tr>
      <w:tr w:rsidR="008D6B99" w14:paraId="4BB6D152" w14:textId="77777777" w:rsidTr="001E1CC5">
        <w:tc>
          <w:tcPr>
            <w:tcW w:w="534" w:type="dxa"/>
          </w:tcPr>
          <w:p w14:paraId="75B3C112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5040" w:type="dxa"/>
          </w:tcPr>
          <w:p w14:paraId="0C02BAEA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 w:rsidRPr="0036607D">
              <w:rPr>
                <w:sz w:val="20"/>
                <w:szCs w:val="20"/>
              </w:rPr>
              <w:t>with</w:t>
            </w:r>
          </w:p>
        </w:tc>
        <w:tc>
          <w:tcPr>
            <w:tcW w:w="2788" w:type="dxa"/>
          </w:tcPr>
          <w:p w14:paraId="5FC961B9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 w:rsidRPr="0036607D">
              <w:rPr>
                <w:sz w:val="20"/>
                <w:szCs w:val="20"/>
              </w:rPr>
              <w:t>38944</w:t>
            </w:r>
          </w:p>
        </w:tc>
      </w:tr>
      <w:tr w:rsidR="008D6B99" w14:paraId="167749C5" w14:textId="77777777" w:rsidTr="001E1CC5">
        <w:tc>
          <w:tcPr>
            <w:tcW w:w="534" w:type="dxa"/>
          </w:tcPr>
          <w:p w14:paraId="3F890BD5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5040" w:type="dxa"/>
          </w:tcPr>
          <w:p w14:paraId="0797CA71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e</w:t>
            </w:r>
          </w:p>
        </w:tc>
        <w:tc>
          <w:tcPr>
            <w:tcW w:w="2788" w:type="dxa"/>
          </w:tcPr>
          <w:p w14:paraId="653DFF48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 w:rsidRPr="0036607D">
              <w:rPr>
                <w:sz w:val="20"/>
                <w:szCs w:val="20"/>
              </w:rPr>
              <w:t>38872</w:t>
            </w:r>
          </w:p>
        </w:tc>
      </w:tr>
      <w:tr w:rsidR="008D6B99" w14:paraId="31EABE5A" w14:textId="77777777" w:rsidTr="001E1CC5">
        <w:tc>
          <w:tcPr>
            <w:tcW w:w="534" w:type="dxa"/>
          </w:tcPr>
          <w:p w14:paraId="7955D185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5040" w:type="dxa"/>
          </w:tcPr>
          <w:p w14:paraId="6C53DC0A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s</w:t>
            </w:r>
          </w:p>
        </w:tc>
        <w:tc>
          <w:tcPr>
            <w:tcW w:w="2788" w:type="dxa"/>
          </w:tcPr>
          <w:p w14:paraId="682D6E3B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 w:rsidRPr="0036607D">
              <w:rPr>
                <w:sz w:val="20"/>
                <w:szCs w:val="20"/>
              </w:rPr>
              <w:t>38263</w:t>
            </w:r>
          </w:p>
        </w:tc>
      </w:tr>
      <w:tr w:rsidR="008D6B99" w14:paraId="5F77267F" w14:textId="77777777" w:rsidTr="001E1CC5">
        <w:tc>
          <w:tcPr>
            <w:tcW w:w="534" w:type="dxa"/>
          </w:tcPr>
          <w:p w14:paraId="15955246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5040" w:type="dxa"/>
          </w:tcPr>
          <w:p w14:paraId="1C81F729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</w:t>
            </w:r>
          </w:p>
        </w:tc>
        <w:tc>
          <w:tcPr>
            <w:tcW w:w="2788" w:type="dxa"/>
          </w:tcPr>
          <w:p w14:paraId="40F3AE6B" w14:textId="77777777" w:rsidR="008D6B99" w:rsidRPr="001E1CC5" w:rsidRDefault="0036607D" w:rsidP="001E1CC5">
            <w:pPr>
              <w:rPr>
                <w:sz w:val="20"/>
                <w:szCs w:val="20"/>
              </w:rPr>
            </w:pPr>
            <w:r w:rsidRPr="0036607D">
              <w:rPr>
                <w:sz w:val="20"/>
                <w:szCs w:val="20"/>
              </w:rPr>
              <w:t>38253</w:t>
            </w:r>
          </w:p>
        </w:tc>
      </w:tr>
      <w:tr w:rsidR="008D6B99" w14:paraId="40DE6120" w14:textId="77777777" w:rsidTr="001E1CC5">
        <w:tc>
          <w:tcPr>
            <w:tcW w:w="534" w:type="dxa"/>
          </w:tcPr>
          <w:p w14:paraId="790CB7FD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5040" w:type="dxa"/>
          </w:tcPr>
          <w:p w14:paraId="77FB6DA7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windows</w:t>
            </w:r>
          </w:p>
        </w:tc>
        <w:tc>
          <w:tcPr>
            <w:tcW w:w="2788" w:type="dxa"/>
          </w:tcPr>
          <w:p w14:paraId="03AA8C8B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7131</w:t>
            </w:r>
          </w:p>
        </w:tc>
      </w:tr>
      <w:tr w:rsidR="008D6B99" w14:paraId="67DD23F6" w14:textId="77777777" w:rsidTr="001E1CC5">
        <w:tc>
          <w:tcPr>
            <w:tcW w:w="534" w:type="dxa"/>
          </w:tcPr>
          <w:p w14:paraId="2E40DE0B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5040" w:type="dxa"/>
          </w:tcPr>
          <w:p w14:paraId="09932889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get</w:t>
            </w:r>
          </w:p>
        </w:tc>
        <w:tc>
          <w:tcPr>
            <w:tcW w:w="2788" w:type="dxa"/>
          </w:tcPr>
          <w:p w14:paraId="6D86CFC1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7035</w:t>
            </w:r>
          </w:p>
        </w:tc>
      </w:tr>
      <w:tr w:rsidR="008D6B99" w14:paraId="2C54EFE9" w14:textId="77777777" w:rsidTr="001E1CC5">
        <w:tc>
          <w:tcPr>
            <w:tcW w:w="534" w:type="dxa"/>
          </w:tcPr>
          <w:p w14:paraId="29B97028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5040" w:type="dxa"/>
          </w:tcPr>
          <w:p w14:paraId="4A107590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sjis</w:t>
            </w:r>
          </w:p>
        </w:tc>
        <w:tc>
          <w:tcPr>
            <w:tcW w:w="2788" w:type="dxa"/>
          </w:tcPr>
          <w:p w14:paraId="747AF6A4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7025</w:t>
            </w:r>
          </w:p>
        </w:tc>
      </w:tr>
      <w:tr w:rsidR="008D6B99" w14:paraId="3CD8C329" w14:textId="77777777" w:rsidTr="001E1CC5">
        <w:tc>
          <w:tcPr>
            <w:tcW w:w="534" w:type="dxa"/>
          </w:tcPr>
          <w:p w14:paraId="51847AB6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5040" w:type="dxa"/>
          </w:tcPr>
          <w:p w14:paraId="62647361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today</w:t>
            </w:r>
          </w:p>
        </w:tc>
        <w:tc>
          <w:tcPr>
            <w:tcW w:w="2788" w:type="dxa"/>
          </w:tcPr>
          <w:p w14:paraId="42AB3338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4623</w:t>
            </w:r>
          </w:p>
        </w:tc>
      </w:tr>
      <w:tr w:rsidR="008D6B99" w14:paraId="770C7C1A" w14:textId="77777777" w:rsidTr="001E1CC5">
        <w:tc>
          <w:tcPr>
            <w:tcW w:w="534" w:type="dxa"/>
          </w:tcPr>
          <w:p w14:paraId="62C3D13C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5040" w:type="dxa"/>
          </w:tcPr>
          <w:p w14:paraId="0D3EE6BB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utf</w:t>
            </w:r>
          </w:p>
        </w:tc>
        <w:tc>
          <w:tcPr>
            <w:tcW w:w="2788" w:type="dxa"/>
          </w:tcPr>
          <w:p w14:paraId="4126580B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2763</w:t>
            </w:r>
          </w:p>
        </w:tc>
      </w:tr>
      <w:tr w:rsidR="008D6B99" w14:paraId="338F9C55" w14:textId="77777777" w:rsidTr="001E1CC5">
        <w:tc>
          <w:tcPr>
            <w:tcW w:w="534" w:type="dxa"/>
          </w:tcPr>
          <w:p w14:paraId="3501F70B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5040" w:type="dxa"/>
          </w:tcPr>
          <w:p w14:paraId="276F35BE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from</w:t>
            </w:r>
          </w:p>
        </w:tc>
        <w:tc>
          <w:tcPr>
            <w:tcW w:w="2788" w:type="dxa"/>
          </w:tcPr>
          <w:p w14:paraId="706D7E35" w14:textId="77777777" w:rsidR="008D6B99" w:rsidRPr="001E1CC5" w:rsidRDefault="00AE4939" w:rsidP="001E1CC5">
            <w:pPr>
              <w:rPr>
                <w:sz w:val="20"/>
                <w:szCs w:val="20"/>
              </w:rPr>
            </w:pPr>
            <w:r w:rsidRPr="00AE4939">
              <w:rPr>
                <w:sz w:val="20"/>
                <w:szCs w:val="20"/>
              </w:rPr>
              <w:t>32696</w:t>
            </w:r>
          </w:p>
        </w:tc>
      </w:tr>
      <w:tr w:rsidR="008D6B99" w14:paraId="5074ECD8" w14:textId="77777777" w:rsidTr="001E1CC5">
        <w:tc>
          <w:tcPr>
            <w:tcW w:w="534" w:type="dxa"/>
          </w:tcPr>
          <w:p w14:paraId="276D4412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5040" w:type="dxa"/>
          </w:tcPr>
          <w:p w14:paraId="25D91C31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1251</w:t>
            </w:r>
          </w:p>
        </w:tc>
        <w:tc>
          <w:tcPr>
            <w:tcW w:w="2788" w:type="dxa"/>
          </w:tcPr>
          <w:p w14:paraId="151B3961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32393</w:t>
            </w:r>
          </w:p>
        </w:tc>
      </w:tr>
      <w:tr w:rsidR="008D6B99" w14:paraId="6897971D" w14:textId="77777777" w:rsidTr="001E1CC5">
        <w:tc>
          <w:tcPr>
            <w:tcW w:w="534" w:type="dxa"/>
          </w:tcPr>
          <w:p w14:paraId="30AEF38F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5040" w:type="dxa"/>
          </w:tcPr>
          <w:p w14:paraId="42C28DAA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80</w:t>
            </w:r>
          </w:p>
        </w:tc>
        <w:tc>
          <w:tcPr>
            <w:tcW w:w="2788" w:type="dxa"/>
          </w:tcPr>
          <w:p w14:paraId="3CC18EFF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31661</w:t>
            </w:r>
          </w:p>
        </w:tc>
      </w:tr>
      <w:tr w:rsidR="008D6B99" w14:paraId="3591D7A8" w14:textId="77777777" w:rsidTr="001E1CC5">
        <w:tc>
          <w:tcPr>
            <w:tcW w:w="534" w:type="dxa"/>
          </w:tcPr>
          <w:p w14:paraId="1A8D2282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5040" w:type="dxa"/>
          </w:tcPr>
          <w:p w14:paraId="33718914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2788" w:type="dxa"/>
          </w:tcPr>
          <w:p w14:paraId="25A4926B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30890</w:t>
            </w:r>
          </w:p>
        </w:tc>
      </w:tr>
      <w:tr w:rsidR="008D6B99" w14:paraId="4DE76298" w14:textId="77777777" w:rsidTr="001E1CC5">
        <w:tc>
          <w:tcPr>
            <w:tcW w:w="534" w:type="dxa"/>
          </w:tcPr>
          <w:p w14:paraId="370B1821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5040" w:type="dxa"/>
          </w:tcPr>
          <w:p w14:paraId="3FA98A7F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guenter.dyndns.org</w:t>
            </w:r>
          </w:p>
        </w:tc>
        <w:tc>
          <w:tcPr>
            <w:tcW w:w="2788" w:type="dxa"/>
          </w:tcPr>
          <w:p w14:paraId="6633022D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30810</w:t>
            </w:r>
          </w:p>
        </w:tc>
      </w:tr>
      <w:tr w:rsidR="008D6B99" w14:paraId="55D7F5B2" w14:textId="77777777" w:rsidTr="001E1CC5">
        <w:tc>
          <w:tcPr>
            <w:tcW w:w="534" w:type="dxa"/>
          </w:tcPr>
          <w:p w14:paraId="40BE50CA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5040" w:type="dxa"/>
          </w:tcPr>
          <w:p w14:paraId="602E1A9D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new</w:t>
            </w:r>
          </w:p>
        </w:tc>
        <w:tc>
          <w:tcPr>
            <w:tcW w:w="2788" w:type="dxa"/>
          </w:tcPr>
          <w:p w14:paraId="63BFF2F1" w14:textId="77777777" w:rsidR="008D6B99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30476</w:t>
            </w:r>
          </w:p>
        </w:tc>
      </w:tr>
      <w:tr w:rsidR="006A2701" w14:paraId="54068A69" w14:textId="77777777" w:rsidTr="001E1CC5">
        <w:tc>
          <w:tcPr>
            <w:tcW w:w="534" w:type="dxa"/>
          </w:tcPr>
          <w:p w14:paraId="58F987F4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5040" w:type="dxa"/>
          </w:tcPr>
          <w:p w14:paraId="77E170C2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day</w:t>
            </w:r>
          </w:p>
        </w:tc>
        <w:tc>
          <w:tcPr>
            <w:tcW w:w="2788" w:type="dxa"/>
          </w:tcPr>
          <w:p w14:paraId="1EAFA981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29170</w:t>
            </w:r>
          </w:p>
        </w:tc>
      </w:tr>
      <w:tr w:rsidR="006A2701" w14:paraId="59B7FEE5" w14:textId="77777777" w:rsidTr="001E1CC5">
        <w:tc>
          <w:tcPr>
            <w:tcW w:w="534" w:type="dxa"/>
          </w:tcPr>
          <w:p w14:paraId="19F8C21A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5040" w:type="dxa"/>
          </w:tcPr>
          <w:p w14:paraId="773B1EC2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prices</w:t>
            </w:r>
          </w:p>
        </w:tc>
        <w:tc>
          <w:tcPr>
            <w:tcW w:w="2788" w:type="dxa"/>
          </w:tcPr>
          <w:p w14:paraId="3217E4F9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28395</w:t>
            </w:r>
          </w:p>
        </w:tc>
      </w:tr>
      <w:tr w:rsidR="006A2701" w14:paraId="2B6250B4" w14:textId="77777777" w:rsidTr="001E1CC5">
        <w:tc>
          <w:tcPr>
            <w:tcW w:w="534" w:type="dxa"/>
          </w:tcPr>
          <w:p w14:paraId="02BA7A40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1</w:t>
            </w:r>
          </w:p>
        </w:tc>
        <w:tc>
          <w:tcPr>
            <w:tcW w:w="5040" w:type="dxa"/>
          </w:tcPr>
          <w:p w14:paraId="46F0A1AC" w14:textId="77777777" w:rsidR="006A2701" w:rsidRPr="009C2BB1" w:rsidRDefault="006A2701" w:rsidP="001E1CC5">
            <w:pPr>
              <w:rPr>
                <w:color w:val="FF0000"/>
                <w:sz w:val="20"/>
                <w:szCs w:val="20"/>
              </w:rPr>
            </w:pPr>
            <w:r w:rsidRPr="009C2BB1">
              <w:rPr>
                <w:color w:val="FF0000"/>
                <w:szCs w:val="20"/>
              </w:rPr>
              <w:t>vigara</w:t>
            </w:r>
          </w:p>
        </w:tc>
        <w:tc>
          <w:tcPr>
            <w:tcW w:w="2788" w:type="dxa"/>
          </w:tcPr>
          <w:p w14:paraId="187714B6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27979</w:t>
            </w:r>
          </w:p>
        </w:tc>
      </w:tr>
      <w:tr w:rsidR="006A2701" w14:paraId="6B8746E2" w14:textId="77777777" w:rsidTr="001E1CC5">
        <w:tc>
          <w:tcPr>
            <w:tcW w:w="534" w:type="dxa"/>
          </w:tcPr>
          <w:p w14:paraId="75BEC0E9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2</w:t>
            </w:r>
          </w:p>
        </w:tc>
        <w:tc>
          <w:tcPr>
            <w:tcW w:w="5040" w:type="dxa"/>
          </w:tcPr>
          <w:p w14:paraId="31FB9B56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</w:t>
            </w:r>
          </w:p>
        </w:tc>
        <w:tc>
          <w:tcPr>
            <w:tcW w:w="2788" w:type="dxa"/>
          </w:tcPr>
          <w:p w14:paraId="1C831347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27926</w:t>
            </w:r>
          </w:p>
        </w:tc>
      </w:tr>
      <w:tr w:rsidR="006A2701" w14:paraId="1F73115B" w14:textId="77777777" w:rsidTr="001E1CC5">
        <w:tc>
          <w:tcPr>
            <w:tcW w:w="534" w:type="dxa"/>
          </w:tcPr>
          <w:p w14:paraId="3FB73FDE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3</w:t>
            </w:r>
          </w:p>
        </w:tc>
        <w:tc>
          <w:tcPr>
            <w:tcW w:w="5040" w:type="dxa"/>
          </w:tcPr>
          <w:p w14:paraId="7419F38C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shipping</w:t>
            </w:r>
          </w:p>
        </w:tc>
        <w:tc>
          <w:tcPr>
            <w:tcW w:w="2788" w:type="dxa"/>
          </w:tcPr>
          <w:p w14:paraId="22A14224" w14:textId="77777777" w:rsidR="006A2701" w:rsidRPr="001E1CC5" w:rsidRDefault="006A2701" w:rsidP="001E1CC5">
            <w:pPr>
              <w:rPr>
                <w:sz w:val="20"/>
                <w:szCs w:val="20"/>
              </w:rPr>
            </w:pPr>
            <w:r w:rsidRPr="006A2701">
              <w:rPr>
                <w:sz w:val="20"/>
                <w:szCs w:val="20"/>
              </w:rPr>
              <w:t>26945</w:t>
            </w:r>
          </w:p>
        </w:tc>
      </w:tr>
      <w:tr w:rsidR="006A2701" w14:paraId="187020BA" w14:textId="77777777" w:rsidTr="001E1CC5">
        <w:tc>
          <w:tcPr>
            <w:tcW w:w="534" w:type="dxa"/>
          </w:tcPr>
          <w:p w14:paraId="1C6DA554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</w:t>
            </w:r>
          </w:p>
        </w:tc>
        <w:tc>
          <w:tcPr>
            <w:tcW w:w="5040" w:type="dxa"/>
          </w:tcPr>
          <w:p w14:paraId="356C561E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e</w:t>
            </w:r>
          </w:p>
        </w:tc>
        <w:tc>
          <w:tcPr>
            <w:tcW w:w="2788" w:type="dxa"/>
          </w:tcPr>
          <w:p w14:paraId="18308522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6711</w:t>
            </w:r>
          </w:p>
        </w:tc>
      </w:tr>
      <w:tr w:rsidR="006A2701" w14:paraId="6CA0E2F6" w14:textId="77777777" w:rsidTr="001E1CC5">
        <w:tc>
          <w:tcPr>
            <w:tcW w:w="534" w:type="dxa"/>
          </w:tcPr>
          <w:p w14:paraId="20A43BF7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</w:t>
            </w:r>
          </w:p>
        </w:tc>
        <w:tc>
          <w:tcPr>
            <w:tcW w:w="5040" w:type="dxa"/>
          </w:tcPr>
          <w:p w14:paraId="579D35A4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all</w:t>
            </w:r>
          </w:p>
        </w:tc>
        <w:tc>
          <w:tcPr>
            <w:tcW w:w="2788" w:type="dxa"/>
          </w:tcPr>
          <w:p w14:paraId="451FB649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6359</w:t>
            </w:r>
          </w:p>
        </w:tc>
      </w:tr>
      <w:tr w:rsidR="006A2701" w14:paraId="660226E4" w14:textId="77777777" w:rsidTr="001E1CC5">
        <w:tc>
          <w:tcPr>
            <w:tcW w:w="534" w:type="dxa"/>
          </w:tcPr>
          <w:p w14:paraId="732FEC67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</w:t>
            </w:r>
          </w:p>
        </w:tc>
        <w:tc>
          <w:tcPr>
            <w:tcW w:w="5040" w:type="dxa"/>
          </w:tcPr>
          <w:p w14:paraId="108D2122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ave</w:t>
            </w:r>
          </w:p>
        </w:tc>
        <w:tc>
          <w:tcPr>
            <w:tcW w:w="2788" w:type="dxa"/>
          </w:tcPr>
          <w:p w14:paraId="113CD69E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668</w:t>
            </w:r>
          </w:p>
        </w:tc>
      </w:tr>
      <w:tr w:rsidR="006A2701" w14:paraId="53B5A821" w14:textId="77777777" w:rsidTr="001E1CC5">
        <w:tc>
          <w:tcPr>
            <w:tcW w:w="534" w:type="dxa"/>
          </w:tcPr>
          <w:p w14:paraId="7B9ADB35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7</w:t>
            </w:r>
          </w:p>
        </w:tc>
        <w:tc>
          <w:tcPr>
            <w:tcW w:w="5040" w:type="dxa"/>
          </w:tcPr>
          <w:p w14:paraId="7ED86D0C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2788" w:type="dxa"/>
          </w:tcPr>
          <w:p w14:paraId="4FDC5BAC" w14:textId="77777777" w:rsidR="006A2701" w:rsidRPr="001E1CC5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5025</w:t>
            </w:r>
          </w:p>
        </w:tc>
      </w:tr>
      <w:tr w:rsidR="004B44C6" w14:paraId="70C4F2E7" w14:textId="77777777" w:rsidTr="001E1CC5">
        <w:tc>
          <w:tcPr>
            <w:tcW w:w="534" w:type="dxa"/>
          </w:tcPr>
          <w:p w14:paraId="7AFFE13C" w14:textId="77777777" w:rsidR="004B44C6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8</w:t>
            </w:r>
          </w:p>
        </w:tc>
        <w:tc>
          <w:tcPr>
            <w:tcW w:w="5040" w:type="dxa"/>
          </w:tcPr>
          <w:p w14:paraId="4570C68A" w14:textId="77777777" w:rsidR="004B44C6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t</w:t>
            </w:r>
          </w:p>
        </w:tc>
        <w:tc>
          <w:tcPr>
            <w:tcW w:w="2788" w:type="dxa"/>
          </w:tcPr>
          <w:p w14:paraId="127D6CD5" w14:textId="77777777" w:rsidR="004B44C6" w:rsidRPr="004B44C6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4553</w:t>
            </w:r>
          </w:p>
        </w:tc>
      </w:tr>
      <w:tr w:rsidR="004B44C6" w14:paraId="73ED8FD4" w14:textId="77777777" w:rsidTr="001E1CC5">
        <w:tc>
          <w:tcPr>
            <w:tcW w:w="534" w:type="dxa"/>
          </w:tcPr>
          <w:p w14:paraId="4EA78BB7" w14:textId="77777777" w:rsidR="004B44C6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5040" w:type="dxa"/>
          </w:tcPr>
          <w:p w14:paraId="0CA7D8CE" w14:textId="77777777" w:rsidR="004B44C6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xae</w:t>
            </w:r>
          </w:p>
        </w:tc>
        <w:tc>
          <w:tcPr>
            <w:tcW w:w="2788" w:type="dxa"/>
          </w:tcPr>
          <w:p w14:paraId="1E350AD7" w14:textId="77777777" w:rsidR="004B44C6" w:rsidRPr="004B44C6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4418</w:t>
            </w:r>
          </w:p>
        </w:tc>
      </w:tr>
      <w:tr w:rsidR="004B44C6" w14:paraId="1537F549" w14:textId="77777777" w:rsidTr="001E1CC5">
        <w:tc>
          <w:tcPr>
            <w:tcW w:w="534" w:type="dxa"/>
          </w:tcPr>
          <w:p w14:paraId="7BB39AEB" w14:textId="77777777" w:rsidR="004B44C6" w:rsidRDefault="004B44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5040" w:type="dxa"/>
          </w:tcPr>
          <w:p w14:paraId="344B2095" w14:textId="77777777" w:rsidR="004B44C6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no</w:t>
            </w:r>
          </w:p>
        </w:tc>
        <w:tc>
          <w:tcPr>
            <w:tcW w:w="2788" w:type="dxa"/>
          </w:tcPr>
          <w:p w14:paraId="412DCDAB" w14:textId="77777777" w:rsidR="004B44C6" w:rsidRPr="004B44C6" w:rsidRDefault="004B44C6" w:rsidP="001E1CC5">
            <w:pPr>
              <w:rPr>
                <w:sz w:val="20"/>
                <w:szCs w:val="20"/>
              </w:rPr>
            </w:pPr>
            <w:r w:rsidRPr="004B44C6">
              <w:rPr>
                <w:sz w:val="20"/>
                <w:szCs w:val="20"/>
              </w:rPr>
              <w:t>23726</w:t>
            </w:r>
          </w:p>
        </w:tc>
      </w:tr>
      <w:tr w:rsidR="004B44C6" w14:paraId="2CFCB7F9" w14:textId="77777777" w:rsidTr="001E1CC5">
        <w:tc>
          <w:tcPr>
            <w:tcW w:w="534" w:type="dxa"/>
          </w:tcPr>
          <w:p w14:paraId="1EC9B508" w14:textId="77777777" w:rsidR="004B44C6" w:rsidRDefault="00902C4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1</w:t>
            </w:r>
          </w:p>
        </w:tc>
        <w:tc>
          <w:tcPr>
            <w:tcW w:w="5040" w:type="dxa"/>
          </w:tcPr>
          <w:p w14:paraId="3B32C0A2" w14:textId="77777777" w:rsidR="004B44C6" w:rsidRDefault="00902C40" w:rsidP="001E1CC5">
            <w:pPr>
              <w:rPr>
                <w:sz w:val="20"/>
                <w:szCs w:val="20"/>
              </w:rPr>
            </w:pPr>
            <w:r w:rsidRPr="00902C40">
              <w:rPr>
                <w:sz w:val="20"/>
                <w:szCs w:val="20"/>
              </w:rPr>
              <w:t>delivery</w:t>
            </w:r>
          </w:p>
        </w:tc>
        <w:tc>
          <w:tcPr>
            <w:tcW w:w="2788" w:type="dxa"/>
          </w:tcPr>
          <w:p w14:paraId="2514E0B1" w14:textId="77777777" w:rsidR="004B44C6" w:rsidRPr="004B44C6" w:rsidRDefault="00902C40" w:rsidP="001E1CC5">
            <w:pPr>
              <w:rPr>
                <w:sz w:val="20"/>
                <w:szCs w:val="20"/>
              </w:rPr>
            </w:pPr>
            <w:r w:rsidRPr="00902C40">
              <w:rPr>
                <w:sz w:val="20"/>
                <w:szCs w:val="20"/>
              </w:rPr>
              <w:t>22254</w:t>
            </w:r>
          </w:p>
        </w:tc>
      </w:tr>
      <w:tr w:rsidR="004B44C6" w14:paraId="2FFFF4DF" w14:textId="77777777" w:rsidTr="001E1CC5">
        <w:tc>
          <w:tcPr>
            <w:tcW w:w="534" w:type="dxa"/>
          </w:tcPr>
          <w:p w14:paraId="762AA4D8" w14:textId="77777777" w:rsidR="004B44C6" w:rsidRDefault="00902C4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62</w:t>
            </w:r>
          </w:p>
        </w:tc>
        <w:tc>
          <w:tcPr>
            <w:tcW w:w="5040" w:type="dxa"/>
          </w:tcPr>
          <w:p w14:paraId="5D02E70E" w14:textId="77777777" w:rsidR="004B44C6" w:rsidRDefault="00902C40" w:rsidP="001E1CC5">
            <w:pPr>
              <w:rPr>
                <w:sz w:val="20"/>
                <w:szCs w:val="20"/>
              </w:rPr>
            </w:pPr>
            <w:r w:rsidRPr="00902C40">
              <w:rPr>
                <w:sz w:val="20"/>
                <w:szCs w:val="20"/>
              </w:rPr>
              <w:t>store</w:t>
            </w:r>
          </w:p>
        </w:tc>
        <w:tc>
          <w:tcPr>
            <w:tcW w:w="2788" w:type="dxa"/>
          </w:tcPr>
          <w:p w14:paraId="5366F633" w14:textId="77777777" w:rsidR="004B44C6" w:rsidRPr="004B44C6" w:rsidRDefault="00902C40" w:rsidP="001E1CC5">
            <w:pPr>
              <w:rPr>
                <w:sz w:val="20"/>
                <w:szCs w:val="20"/>
              </w:rPr>
            </w:pPr>
            <w:r w:rsidRPr="00902C40">
              <w:rPr>
                <w:sz w:val="20"/>
                <w:szCs w:val="20"/>
              </w:rPr>
              <w:t>22041</w:t>
            </w:r>
          </w:p>
        </w:tc>
      </w:tr>
      <w:tr w:rsidR="004B44C6" w14:paraId="4414231A" w14:textId="77777777" w:rsidTr="001E1CC5">
        <w:tc>
          <w:tcPr>
            <w:tcW w:w="534" w:type="dxa"/>
          </w:tcPr>
          <w:p w14:paraId="0961C989" w14:textId="77777777" w:rsidR="004B44C6" w:rsidRDefault="00902C4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</w:t>
            </w:r>
          </w:p>
        </w:tc>
        <w:tc>
          <w:tcPr>
            <w:tcW w:w="5040" w:type="dxa"/>
          </w:tcPr>
          <w:p w14:paraId="077D3AEE" w14:textId="77777777" w:rsidR="004B44C6" w:rsidRDefault="00902C4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2788" w:type="dxa"/>
          </w:tcPr>
          <w:p w14:paraId="6A4A6BBD" w14:textId="77777777" w:rsidR="004B44C6" w:rsidRPr="004B44C6" w:rsidRDefault="00902C40" w:rsidP="001E1CC5">
            <w:pPr>
              <w:rPr>
                <w:sz w:val="20"/>
                <w:szCs w:val="20"/>
              </w:rPr>
            </w:pPr>
            <w:r w:rsidRPr="00902C40">
              <w:rPr>
                <w:sz w:val="20"/>
                <w:szCs w:val="20"/>
              </w:rPr>
              <w:t>21965</w:t>
            </w:r>
          </w:p>
        </w:tc>
      </w:tr>
      <w:tr w:rsidR="004B44C6" w14:paraId="1D3B336F" w14:textId="77777777" w:rsidTr="001E1CC5">
        <w:tc>
          <w:tcPr>
            <w:tcW w:w="534" w:type="dxa"/>
          </w:tcPr>
          <w:p w14:paraId="5393766F" w14:textId="77777777" w:rsidR="004B44C6" w:rsidRDefault="00902C4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4</w:t>
            </w:r>
          </w:p>
        </w:tc>
        <w:tc>
          <w:tcPr>
            <w:tcW w:w="5040" w:type="dxa"/>
          </w:tcPr>
          <w:p w14:paraId="5B335FEE" w14:textId="77777777" w:rsidR="004B44C6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re</w:t>
            </w:r>
          </w:p>
        </w:tc>
        <w:tc>
          <w:tcPr>
            <w:tcW w:w="2788" w:type="dxa"/>
          </w:tcPr>
          <w:p w14:paraId="5CF424F8" w14:textId="77777777" w:rsidR="004B44C6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21628</w:t>
            </w:r>
          </w:p>
        </w:tc>
      </w:tr>
      <w:tr w:rsidR="004B44C6" w14:paraId="2228D93C" w14:textId="77777777" w:rsidTr="001E1CC5">
        <w:tc>
          <w:tcPr>
            <w:tcW w:w="534" w:type="dxa"/>
          </w:tcPr>
          <w:p w14:paraId="0330EE0A" w14:textId="77777777" w:rsidR="004B44C6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5</w:t>
            </w:r>
          </w:p>
        </w:tc>
        <w:tc>
          <w:tcPr>
            <w:tcW w:w="5040" w:type="dxa"/>
          </w:tcPr>
          <w:p w14:paraId="07289867" w14:textId="77777777" w:rsidR="004B44C6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is</w:t>
            </w:r>
          </w:p>
        </w:tc>
        <w:tc>
          <w:tcPr>
            <w:tcW w:w="2788" w:type="dxa"/>
          </w:tcPr>
          <w:p w14:paraId="3B6B65B0" w14:textId="77777777" w:rsidR="004B44C6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21548</w:t>
            </w:r>
          </w:p>
        </w:tc>
      </w:tr>
      <w:tr w:rsidR="00361A90" w14:paraId="7D7C76D1" w14:textId="77777777" w:rsidTr="001E1CC5">
        <w:tc>
          <w:tcPr>
            <w:tcW w:w="534" w:type="dxa"/>
          </w:tcPr>
          <w:p w14:paraId="1422A838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</w:t>
            </w:r>
          </w:p>
        </w:tc>
        <w:tc>
          <w:tcPr>
            <w:tcW w:w="5040" w:type="dxa"/>
          </w:tcPr>
          <w:p w14:paraId="109C2285" w14:textId="77777777" w:rsidR="00361A90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gb2312</w:t>
            </w:r>
          </w:p>
        </w:tc>
        <w:tc>
          <w:tcPr>
            <w:tcW w:w="2788" w:type="dxa"/>
          </w:tcPr>
          <w:p w14:paraId="50E5084E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21277</w:t>
            </w:r>
          </w:p>
        </w:tc>
      </w:tr>
      <w:tr w:rsidR="00361A90" w14:paraId="53F1C951" w14:textId="77777777" w:rsidTr="001E1CC5">
        <w:tc>
          <w:tcPr>
            <w:tcW w:w="534" w:type="dxa"/>
          </w:tcPr>
          <w:p w14:paraId="2AE73201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</w:t>
            </w:r>
          </w:p>
        </w:tc>
        <w:tc>
          <w:tcPr>
            <w:tcW w:w="5040" w:type="dxa"/>
          </w:tcPr>
          <w:p w14:paraId="0276106E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ore</w:t>
            </w:r>
          </w:p>
        </w:tc>
        <w:tc>
          <w:tcPr>
            <w:tcW w:w="2788" w:type="dxa"/>
          </w:tcPr>
          <w:p w14:paraId="06610B0E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20006</w:t>
            </w:r>
          </w:p>
        </w:tc>
      </w:tr>
      <w:tr w:rsidR="00361A90" w14:paraId="5F8F2E72" w14:textId="77777777" w:rsidTr="001E1CC5">
        <w:tc>
          <w:tcPr>
            <w:tcW w:w="534" w:type="dxa"/>
          </w:tcPr>
          <w:p w14:paraId="7DC4FFDB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</w:t>
            </w:r>
          </w:p>
        </w:tc>
        <w:tc>
          <w:tcPr>
            <w:tcW w:w="5040" w:type="dxa"/>
          </w:tcPr>
          <w:p w14:paraId="09986481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ly</w:t>
            </w:r>
          </w:p>
        </w:tc>
        <w:tc>
          <w:tcPr>
            <w:tcW w:w="2788" w:type="dxa"/>
          </w:tcPr>
          <w:p w14:paraId="36546ABA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19430</w:t>
            </w:r>
          </w:p>
        </w:tc>
      </w:tr>
      <w:tr w:rsidR="00361A90" w14:paraId="441983A9" w14:textId="77777777" w:rsidTr="001E1CC5">
        <w:tc>
          <w:tcPr>
            <w:tcW w:w="534" w:type="dxa"/>
          </w:tcPr>
          <w:p w14:paraId="12F5B331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</w:t>
            </w:r>
          </w:p>
        </w:tc>
        <w:tc>
          <w:tcPr>
            <w:tcW w:w="5040" w:type="dxa"/>
          </w:tcPr>
          <w:p w14:paraId="76E8283A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2788" w:type="dxa"/>
          </w:tcPr>
          <w:p w14:paraId="435C3993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19099</w:t>
            </w:r>
          </w:p>
        </w:tc>
      </w:tr>
      <w:tr w:rsidR="00361A90" w14:paraId="4F9A45CE" w14:textId="77777777" w:rsidTr="001E1CC5">
        <w:tc>
          <w:tcPr>
            <w:tcW w:w="534" w:type="dxa"/>
          </w:tcPr>
          <w:p w14:paraId="21DCBA45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0</w:t>
            </w:r>
          </w:p>
        </w:tc>
        <w:tc>
          <w:tcPr>
            <w:tcW w:w="5040" w:type="dxa"/>
          </w:tcPr>
          <w:p w14:paraId="2BE2B4AC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2788" w:type="dxa"/>
          </w:tcPr>
          <w:p w14:paraId="3339E887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18335</w:t>
            </w:r>
          </w:p>
        </w:tc>
      </w:tr>
      <w:tr w:rsidR="00361A90" w14:paraId="7C78D36C" w14:textId="77777777" w:rsidTr="001E1CC5">
        <w:tc>
          <w:tcPr>
            <w:tcW w:w="534" w:type="dxa"/>
          </w:tcPr>
          <w:p w14:paraId="6C74C39A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1</w:t>
            </w:r>
          </w:p>
        </w:tc>
        <w:tc>
          <w:tcPr>
            <w:tcW w:w="5040" w:type="dxa"/>
          </w:tcPr>
          <w:p w14:paraId="5680EDFE" w14:textId="77777777" w:rsidR="00361A90" w:rsidRDefault="00361A90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ur</w:t>
            </w:r>
          </w:p>
        </w:tc>
        <w:tc>
          <w:tcPr>
            <w:tcW w:w="2788" w:type="dxa"/>
          </w:tcPr>
          <w:p w14:paraId="2B371DA3" w14:textId="77777777" w:rsidR="00361A90" w:rsidRPr="004B44C6" w:rsidRDefault="00361A90" w:rsidP="001E1CC5">
            <w:pPr>
              <w:rPr>
                <w:sz w:val="20"/>
                <w:szCs w:val="20"/>
              </w:rPr>
            </w:pPr>
            <w:r w:rsidRPr="00361A90">
              <w:rPr>
                <w:sz w:val="20"/>
                <w:szCs w:val="20"/>
              </w:rPr>
              <w:t>18263</w:t>
            </w:r>
          </w:p>
        </w:tc>
      </w:tr>
      <w:tr w:rsidR="00926CDA" w14:paraId="4BF8119F" w14:textId="77777777" w:rsidTr="001E1CC5">
        <w:tc>
          <w:tcPr>
            <w:tcW w:w="534" w:type="dxa"/>
          </w:tcPr>
          <w:p w14:paraId="4253D4F0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2</w:t>
            </w:r>
          </w:p>
        </w:tc>
        <w:tc>
          <w:tcPr>
            <w:tcW w:w="5040" w:type="dxa"/>
          </w:tcPr>
          <w:p w14:paraId="251CDB06" w14:textId="77777777" w:rsidR="00926CDA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empty</w:t>
            </w:r>
          </w:p>
        </w:tc>
        <w:tc>
          <w:tcPr>
            <w:tcW w:w="2788" w:type="dxa"/>
          </w:tcPr>
          <w:p w14:paraId="5F0B34DE" w14:textId="77777777" w:rsidR="00926CDA" w:rsidRPr="00361A90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18018</w:t>
            </w:r>
          </w:p>
        </w:tc>
      </w:tr>
      <w:tr w:rsidR="00926CDA" w14:paraId="6FD89248" w14:textId="77777777" w:rsidTr="001E1CC5">
        <w:tc>
          <w:tcPr>
            <w:tcW w:w="534" w:type="dxa"/>
          </w:tcPr>
          <w:p w14:paraId="06C8ECF6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3</w:t>
            </w:r>
          </w:p>
        </w:tc>
        <w:tc>
          <w:tcPr>
            <w:tcW w:w="5040" w:type="dxa"/>
          </w:tcPr>
          <w:p w14:paraId="653757EE" w14:textId="77777777" w:rsidR="00926CDA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quality</w:t>
            </w:r>
          </w:p>
        </w:tc>
        <w:tc>
          <w:tcPr>
            <w:tcW w:w="2788" w:type="dxa"/>
          </w:tcPr>
          <w:p w14:paraId="17353901" w14:textId="77777777" w:rsidR="00926CDA" w:rsidRPr="00361A90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17890</w:t>
            </w:r>
          </w:p>
        </w:tc>
      </w:tr>
      <w:tr w:rsidR="00926CDA" w14:paraId="30E02033" w14:textId="77777777" w:rsidTr="001E1CC5">
        <w:tc>
          <w:tcPr>
            <w:tcW w:w="534" w:type="dxa"/>
          </w:tcPr>
          <w:p w14:paraId="6270D9D4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4</w:t>
            </w:r>
          </w:p>
        </w:tc>
        <w:tc>
          <w:tcPr>
            <w:tcW w:w="5040" w:type="dxa"/>
          </w:tcPr>
          <w:p w14:paraId="1E6175A8" w14:textId="77777777" w:rsidR="00926CDA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luxury</w:t>
            </w:r>
          </w:p>
        </w:tc>
        <w:tc>
          <w:tcPr>
            <w:tcW w:w="2788" w:type="dxa"/>
          </w:tcPr>
          <w:p w14:paraId="1BEB6721" w14:textId="77777777" w:rsidR="00926CDA" w:rsidRPr="00361A90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17641</w:t>
            </w:r>
          </w:p>
        </w:tc>
      </w:tr>
      <w:tr w:rsidR="00926CDA" w14:paraId="10324C58" w14:textId="77777777" w:rsidTr="001E1CC5">
        <w:tc>
          <w:tcPr>
            <w:tcW w:w="534" w:type="dxa"/>
          </w:tcPr>
          <w:p w14:paraId="21401BBF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5040" w:type="dxa"/>
          </w:tcPr>
          <w:p w14:paraId="33753259" w14:textId="77777777" w:rsidR="00926CDA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cheap</w:t>
            </w:r>
          </w:p>
        </w:tc>
        <w:tc>
          <w:tcPr>
            <w:tcW w:w="2788" w:type="dxa"/>
          </w:tcPr>
          <w:p w14:paraId="32195082" w14:textId="77777777" w:rsidR="00926CDA" w:rsidRPr="00361A90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17496</w:t>
            </w:r>
          </w:p>
        </w:tc>
      </w:tr>
      <w:tr w:rsidR="00926CDA" w14:paraId="576FE8AD" w14:textId="77777777" w:rsidTr="001E1CC5">
        <w:tc>
          <w:tcPr>
            <w:tcW w:w="534" w:type="dxa"/>
          </w:tcPr>
          <w:p w14:paraId="74A77986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6</w:t>
            </w:r>
          </w:p>
        </w:tc>
        <w:tc>
          <w:tcPr>
            <w:tcW w:w="5040" w:type="dxa"/>
          </w:tcPr>
          <w:p w14:paraId="57EDF44D" w14:textId="77777777" w:rsidR="00926CDA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life</w:t>
            </w:r>
          </w:p>
        </w:tc>
        <w:tc>
          <w:tcPr>
            <w:tcW w:w="2788" w:type="dxa"/>
          </w:tcPr>
          <w:p w14:paraId="5EC21A18" w14:textId="77777777" w:rsidR="00926CDA" w:rsidRPr="00361A90" w:rsidRDefault="00926CDA" w:rsidP="001E1CC5">
            <w:pPr>
              <w:rPr>
                <w:sz w:val="20"/>
                <w:szCs w:val="20"/>
              </w:rPr>
            </w:pPr>
            <w:r w:rsidRPr="00926CDA">
              <w:rPr>
                <w:sz w:val="20"/>
                <w:szCs w:val="20"/>
              </w:rPr>
              <w:t>17009</w:t>
            </w:r>
          </w:p>
        </w:tc>
      </w:tr>
      <w:tr w:rsidR="00926CDA" w14:paraId="3591B5BD" w14:textId="77777777" w:rsidTr="001E1CC5">
        <w:tc>
          <w:tcPr>
            <w:tcW w:w="534" w:type="dxa"/>
          </w:tcPr>
          <w:p w14:paraId="7B3E2C81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5040" w:type="dxa"/>
          </w:tcPr>
          <w:p w14:paraId="1B3E5424" w14:textId="77777777" w:rsidR="00926CDA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rolex</w:t>
            </w:r>
          </w:p>
        </w:tc>
        <w:tc>
          <w:tcPr>
            <w:tcW w:w="2788" w:type="dxa"/>
          </w:tcPr>
          <w:p w14:paraId="412EA58C" w14:textId="77777777" w:rsidR="00926CDA" w:rsidRPr="00361A90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16906</w:t>
            </w:r>
          </w:p>
        </w:tc>
      </w:tr>
      <w:tr w:rsidR="00926CDA" w14:paraId="56EE893D" w14:textId="77777777" w:rsidTr="001E1CC5">
        <w:tc>
          <w:tcPr>
            <w:tcW w:w="534" w:type="dxa"/>
          </w:tcPr>
          <w:p w14:paraId="31F5F13F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8</w:t>
            </w:r>
          </w:p>
        </w:tc>
        <w:tc>
          <w:tcPr>
            <w:tcW w:w="5040" w:type="dxa"/>
          </w:tcPr>
          <w:p w14:paraId="4334D2B5" w14:textId="77777777" w:rsidR="00926CDA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price</w:t>
            </w:r>
          </w:p>
        </w:tc>
        <w:tc>
          <w:tcPr>
            <w:tcW w:w="2788" w:type="dxa"/>
          </w:tcPr>
          <w:p w14:paraId="5C8434E8" w14:textId="77777777" w:rsidR="00926CDA" w:rsidRPr="00361A90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16577</w:t>
            </w:r>
          </w:p>
        </w:tc>
      </w:tr>
      <w:tr w:rsidR="00926CDA" w14:paraId="4076EF10" w14:textId="77777777" w:rsidTr="001E1CC5">
        <w:tc>
          <w:tcPr>
            <w:tcW w:w="534" w:type="dxa"/>
          </w:tcPr>
          <w:p w14:paraId="1813C4A6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</w:t>
            </w:r>
          </w:p>
        </w:tc>
        <w:tc>
          <w:tcPr>
            <w:tcW w:w="5040" w:type="dxa"/>
          </w:tcPr>
          <w:p w14:paraId="496BE5D4" w14:textId="77777777" w:rsidR="00926CDA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good</w:t>
            </w:r>
          </w:p>
        </w:tc>
        <w:tc>
          <w:tcPr>
            <w:tcW w:w="2788" w:type="dxa"/>
          </w:tcPr>
          <w:p w14:paraId="4B5CC178" w14:textId="77777777" w:rsidR="00926CDA" w:rsidRPr="00361A90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16119</w:t>
            </w:r>
          </w:p>
        </w:tc>
      </w:tr>
      <w:tr w:rsidR="00926CDA" w14:paraId="601508CA" w14:textId="77777777" w:rsidTr="001E1CC5">
        <w:tc>
          <w:tcPr>
            <w:tcW w:w="534" w:type="dxa"/>
          </w:tcPr>
          <w:p w14:paraId="2DBE03D1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0</w:t>
            </w:r>
          </w:p>
        </w:tc>
        <w:tc>
          <w:tcPr>
            <w:tcW w:w="5040" w:type="dxa"/>
          </w:tcPr>
          <w:p w14:paraId="6DA53BF2" w14:textId="77777777" w:rsidR="00926CDA" w:rsidRDefault="005A75C3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788" w:type="dxa"/>
          </w:tcPr>
          <w:p w14:paraId="76F996A4" w14:textId="77777777" w:rsidR="00926CDA" w:rsidRPr="00361A90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16094</w:t>
            </w:r>
          </w:p>
        </w:tc>
      </w:tr>
      <w:tr w:rsidR="00926CDA" w14:paraId="5096A6E7" w14:textId="77777777" w:rsidTr="001E1CC5">
        <w:tc>
          <w:tcPr>
            <w:tcW w:w="534" w:type="dxa"/>
          </w:tcPr>
          <w:p w14:paraId="21FF06ED" w14:textId="77777777" w:rsidR="00926CDA" w:rsidRDefault="00926CD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5040" w:type="dxa"/>
          </w:tcPr>
          <w:p w14:paraId="4FB967E5" w14:textId="77777777" w:rsidR="00926CDA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penis</w:t>
            </w:r>
          </w:p>
        </w:tc>
        <w:tc>
          <w:tcPr>
            <w:tcW w:w="2788" w:type="dxa"/>
          </w:tcPr>
          <w:p w14:paraId="16D3A611" w14:textId="77777777" w:rsidR="00926CDA" w:rsidRPr="00361A90" w:rsidRDefault="005A75C3" w:rsidP="001E1CC5">
            <w:pPr>
              <w:rPr>
                <w:sz w:val="20"/>
                <w:szCs w:val="20"/>
              </w:rPr>
            </w:pPr>
            <w:r w:rsidRPr="005A75C3">
              <w:rPr>
                <w:sz w:val="20"/>
                <w:szCs w:val="20"/>
              </w:rPr>
              <w:t>15877</w:t>
            </w:r>
          </w:p>
        </w:tc>
      </w:tr>
      <w:tr w:rsidR="00CF5931" w14:paraId="6857A863" w14:textId="77777777" w:rsidTr="001E1CC5">
        <w:tc>
          <w:tcPr>
            <w:tcW w:w="534" w:type="dxa"/>
          </w:tcPr>
          <w:p w14:paraId="3E8DC5C2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2</w:t>
            </w:r>
          </w:p>
        </w:tc>
        <w:tc>
          <w:tcPr>
            <w:tcW w:w="5040" w:type="dxa"/>
          </w:tcPr>
          <w:p w14:paraId="5FE87526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e</w:t>
            </w:r>
          </w:p>
        </w:tc>
        <w:tc>
          <w:tcPr>
            <w:tcW w:w="2788" w:type="dxa"/>
          </w:tcPr>
          <w:p w14:paraId="73E30C31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65</w:t>
            </w:r>
          </w:p>
        </w:tc>
      </w:tr>
      <w:tr w:rsidR="00CF5931" w14:paraId="2E984452" w14:textId="77777777" w:rsidTr="001E1CC5">
        <w:tc>
          <w:tcPr>
            <w:tcW w:w="534" w:type="dxa"/>
          </w:tcPr>
          <w:p w14:paraId="05E3D016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3</w:t>
            </w:r>
          </w:p>
        </w:tc>
        <w:tc>
          <w:tcPr>
            <w:tcW w:w="5040" w:type="dxa"/>
          </w:tcPr>
          <w:p w14:paraId="0FB2819C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p</w:t>
            </w:r>
          </w:p>
        </w:tc>
        <w:tc>
          <w:tcPr>
            <w:tcW w:w="2788" w:type="dxa"/>
          </w:tcPr>
          <w:p w14:paraId="4E22F831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5539</w:t>
            </w:r>
          </w:p>
        </w:tc>
      </w:tr>
      <w:tr w:rsidR="00CF5931" w14:paraId="002DAE65" w14:textId="77777777" w:rsidTr="001E1CC5">
        <w:tc>
          <w:tcPr>
            <w:tcW w:w="534" w:type="dxa"/>
          </w:tcPr>
          <w:p w14:paraId="2281D36F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4</w:t>
            </w:r>
          </w:p>
        </w:tc>
        <w:tc>
          <w:tcPr>
            <w:tcW w:w="5040" w:type="dxa"/>
          </w:tcPr>
          <w:p w14:paraId="69991466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replica</w:t>
            </w:r>
          </w:p>
        </w:tc>
        <w:tc>
          <w:tcPr>
            <w:tcW w:w="2788" w:type="dxa"/>
          </w:tcPr>
          <w:p w14:paraId="30B08D68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5138</w:t>
            </w:r>
          </w:p>
        </w:tc>
      </w:tr>
      <w:tr w:rsidR="00CF5931" w14:paraId="705BA016" w14:textId="77777777" w:rsidTr="001E1CC5">
        <w:tc>
          <w:tcPr>
            <w:tcW w:w="534" w:type="dxa"/>
          </w:tcPr>
          <w:p w14:paraId="73880379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5</w:t>
            </w:r>
          </w:p>
        </w:tc>
        <w:tc>
          <w:tcPr>
            <w:tcW w:w="5040" w:type="dxa"/>
          </w:tcPr>
          <w:p w14:paraId="43FA2E4C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here</w:t>
            </w:r>
          </w:p>
        </w:tc>
        <w:tc>
          <w:tcPr>
            <w:tcW w:w="2788" w:type="dxa"/>
          </w:tcPr>
          <w:p w14:paraId="6FCEECB4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4768</w:t>
            </w:r>
          </w:p>
        </w:tc>
      </w:tr>
      <w:tr w:rsidR="00CF5931" w14:paraId="0038AEC9" w14:textId="77777777" w:rsidTr="001E1CC5">
        <w:tc>
          <w:tcPr>
            <w:tcW w:w="534" w:type="dxa"/>
          </w:tcPr>
          <w:p w14:paraId="06195F03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6</w:t>
            </w:r>
          </w:p>
        </w:tc>
        <w:tc>
          <w:tcPr>
            <w:tcW w:w="5040" w:type="dxa"/>
          </w:tcPr>
          <w:p w14:paraId="165EA2AD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linux</w:t>
            </w:r>
          </w:p>
        </w:tc>
        <w:tc>
          <w:tcPr>
            <w:tcW w:w="2788" w:type="dxa"/>
          </w:tcPr>
          <w:p w14:paraId="47937D3F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4179</w:t>
            </w:r>
          </w:p>
        </w:tc>
      </w:tr>
      <w:tr w:rsidR="00CF5931" w14:paraId="2FDE886B" w14:textId="77777777" w:rsidTr="001E1CC5">
        <w:tc>
          <w:tcPr>
            <w:tcW w:w="534" w:type="dxa"/>
          </w:tcPr>
          <w:p w14:paraId="199600C8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7</w:t>
            </w:r>
          </w:p>
        </w:tc>
        <w:tc>
          <w:tcPr>
            <w:tcW w:w="5040" w:type="dxa"/>
          </w:tcPr>
          <w:p w14:paraId="2AA8AF22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z</w:t>
            </w:r>
          </w:p>
        </w:tc>
        <w:tc>
          <w:tcPr>
            <w:tcW w:w="2788" w:type="dxa"/>
          </w:tcPr>
          <w:p w14:paraId="24536F38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3937</w:t>
            </w:r>
          </w:p>
        </w:tc>
      </w:tr>
      <w:tr w:rsidR="00CF5931" w14:paraId="5F5050E5" w14:textId="77777777" w:rsidTr="001E1CC5">
        <w:tc>
          <w:tcPr>
            <w:tcW w:w="534" w:type="dxa"/>
          </w:tcPr>
          <w:p w14:paraId="072438E2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8</w:t>
            </w:r>
          </w:p>
        </w:tc>
        <w:tc>
          <w:tcPr>
            <w:tcW w:w="5040" w:type="dxa"/>
          </w:tcPr>
          <w:p w14:paraId="13A6D892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dear</w:t>
            </w:r>
          </w:p>
        </w:tc>
        <w:tc>
          <w:tcPr>
            <w:tcW w:w="2788" w:type="dxa"/>
          </w:tcPr>
          <w:p w14:paraId="02CF21CC" w14:textId="77777777" w:rsidR="00CF5931" w:rsidRPr="005A75C3" w:rsidRDefault="00CF5931" w:rsidP="001E1CC5">
            <w:pPr>
              <w:rPr>
                <w:sz w:val="20"/>
                <w:szCs w:val="20"/>
              </w:rPr>
            </w:pPr>
            <w:r w:rsidRPr="00CF5931">
              <w:rPr>
                <w:sz w:val="20"/>
                <w:szCs w:val="20"/>
              </w:rPr>
              <w:t>13901</w:t>
            </w:r>
          </w:p>
        </w:tc>
      </w:tr>
      <w:tr w:rsidR="00CF5931" w14:paraId="19D6B113" w14:textId="77777777" w:rsidTr="001E1CC5">
        <w:tc>
          <w:tcPr>
            <w:tcW w:w="534" w:type="dxa"/>
          </w:tcPr>
          <w:p w14:paraId="273C4D78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5040" w:type="dxa"/>
          </w:tcPr>
          <w:p w14:paraId="4F74AAC4" w14:textId="77777777" w:rsidR="00CF5931" w:rsidRPr="005A75C3" w:rsidRDefault="00FC7D77" w:rsidP="001E1CC5">
            <w:pPr>
              <w:rPr>
                <w:sz w:val="20"/>
                <w:szCs w:val="20"/>
              </w:rPr>
            </w:pPr>
            <w:r w:rsidRPr="00FC7D77">
              <w:rPr>
                <w:sz w:val="20"/>
                <w:szCs w:val="20"/>
              </w:rPr>
              <w:t>pill</w:t>
            </w:r>
          </w:p>
        </w:tc>
        <w:tc>
          <w:tcPr>
            <w:tcW w:w="2788" w:type="dxa"/>
          </w:tcPr>
          <w:p w14:paraId="49C8078E" w14:textId="77777777" w:rsidR="00CF5931" w:rsidRPr="005A75C3" w:rsidRDefault="00FC7D77" w:rsidP="001E1CC5">
            <w:pPr>
              <w:rPr>
                <w:sz w:val="20"/>
                <w:szCs w:val="20"/>
              </w:rPr>
            </w:pPr>
            <w:r w:rsidRPr="00FC7D77">
              <w:rPr>
                <w:sz w:val="20"/>
                <w:szCs w:val="20"/>
              </w:rPr>
              <w:t>13701</w:t>
            </w:r>
          </w:p>
        </w:tc>
      </w:tr>
      <w:tr w:rsidR="00CF5931" w14:paraId="2F0B1791" w14:textId="77777777" w:rsidTr="001E1CC5">
        <w:tc>
          <w:tcPr>
            <w:tcW w:w="534" w:type="dxa"/>
          </w:tcPr>
          <w:p w14:paraId="5C53DB40" w14:textId="77777777" w:rsidR="00CF5931" w:rsidRDefault="00CF5931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5040" w:type="dxa"/>
          </w:tcPr>
          <w:p w14:paraId="180F0CAE" w14:textId="77777777" w:rsidR="00CF5931" w:rsidRPr="005A75C3" w:rsidRDefault="00FC7D77" w:rsidP="001E1CC5">
            <w:pPr>
              <w:rPr>
                <w:sz w:val="20"/>
                <w:szCs w:val="20"/>
              </w:rPr>
            </w:pPr>
            <w:r w:rsidRPr="00FC7D77">
              <w:rPr>
                <w:sz w:val="20"/>
                <w:szCs w:val="20"/>
              </w:rPr>
              <w:t>xc0</w:t>
            </w:r>
          </w:p>
        </w:tc>
        <w:tc>
          <w:tcPr>
            <w:tcW w:w="2788" w:type="dxa"/>
          </w:tcPr>
          <w:p w14:paraId="14662E4E" w14:textId="77777777" w:rsidR="00CF5931" w:rsidRPr="005A75C3" w:rsidRDefault="00FC7D77" w:rsidP="001E1CC5">
            <w:pPr>
              <w:rPr>
                <w:sz w:val="20"/>
                <w:szCs w:val="20"/>
              </w:rPr>
            </w:pPr>
            <w:r w:rsidRPr="00FC7D77">
              <w:rPr>
                <w:sz w:val="20"/>
                <w:szCs w:val="20"/>
              </w:rPr>
              <w:t>13552</w:t>
            </w:r>
          </w:p>
        </w:tc>
      </w:tr>
      <w:tr w:rsidR="00CF5931" w14:paraId="5AEDD470" w14:textId="77777777" w:rsidTr="001E1CC5">
        <w:tc>
          <w:tcPr>
            <w:tcW w:w="534" w:type="dxa"/>
          </w:tcPr>
          <w:p w14:paraId="5793D61D" w14:textId="77777777" w:rsidR="00CF5931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1</w:t>
            </w:r>
          </w:p>
        </w:tc>
        <w:tc>
          <w:tcPr>
            <w:tcW w:w="5040" w:type="dxa"/>
          </w:tcPr>
          <w:p w14:paraId="5D89F877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official</w:t>
            </w:r>
          </w:p>
        </w:tc>
        <w:tc>
          <w:tcPr>
            <w:tcW w:w="2788" w:type="dxa"/>
          </w:tcPr>
          <w:p w14:paraId="110DD695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3432</w:t>
            </w:r>
          </w:p>
        </w:tc>
      </w:tr>
      <w:tr w:rsidR="00CF5931" w14:paraId="303D722D" w14:textId="77777777" w:rsidTr="001E1CC5">
        <w:tc>
          <w:tcPr>
            <w:tcW w:w="534" w:type="dxa"/>
          </w:tcPr>
          <w:p w14:paraId="70FBC35F" w14:textId="77777777" w:rsidR="00CF5931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5040" w:type="dxa"/>
          </w:tcPr>
          <w:p w14:paraId="058308EE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an</w:t>
            </w:r>
          </w:p>
        </w:tc>
        <w:tc>
          <w:tcPr>
            <w:tcW w:w="2788" w:type="dxa"/>
          </w:tcPr>
          <w:p w14:paraId="0EFA37DA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323</w:t>
            </w:r>
          </w:p>
        </w:tc>
      </w:tr>
      <w:tr w:rsidR="00CF5931" w14:paraId="5471D1C8" w14:textId="77777777" w:rsidTr="001E1CC5">
        <w:tc>
          <w:tcPr>
            <w:tcW w:w="534" w:type="dxa"/>
          </w:tcPr>
          <w:p w14:paraId="4051E2DE" w14:textId="77777777" w:rsidR="00CF5931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5040" w:type="dxa"/>
          </w:tcPr>
          <w:p w14:paraId="2079332B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hello</w:t>
            </w:r>
          </w:p>
        </w:tc>
        <w:tc>
          <w:tcPr>
            <w:tcW w:w="2788" w:type="dxa"/>
          </w:tcPr>
          <w:p w14:paraId="64ACCE43" w14:textId="77777777" w:rsidR="00CF5931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3208</w:t>
            </w:r>
          </w:p>
        </w:tc>
      </w:tr>
      <w:tr w:rsidR="00503455" w14:paraId="27BED17D" w14:textId="77777777" w:rsidTr="001E1CC5">
        <w:tc>
          <w:tcPr>
            <w:tcW w:w="534" w:type="dxa"/>
          </w:tcPr>
          <w:p w14:paraId="2D89BFA6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4</w:t>
            </w:r>
          </w:p>
        </w:tc>
        <w:tc>
          <w:tcPr>
            <w:tcW w:w="5040" w:type="dxa"/>
          </w:tcPr>
          <w:p w14:paraId="1889FC8D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canadian</w:t>
            </w:r>
          </w:p>
        </w:tc>
        <w:tc>
          <w:tcPr>
            <w:tcW w:w="2788" w:type="dxa"/>
          </w:tcPr>
          <w:p w14:paraId="00AA7E60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3012</w:t>
            </w:r>
          </w:p>
        </w:tc>
      </w:tr>
      <w:tr w:rsidR="00503455" w14:paraId="642B7BF3" w14:textId="77777777" w:rsidTr="001E1CC5">
        <w:tc>
          <w:tcPr>
            <w:tcW w:w="534" w:type="dxa"/>
          </w:tcPr>
          <w:p w14:paraId="5E776D1E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5</w:t>
            </w:r>
          </w:p>
        </w:tc>
        <w:tc>
          <w:tcPr>
            <w:tcW w:w="5040" w:type="dxa"/>
          </w:tcPr>
          <w:p w14:paraId="26A212E5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gaakrpftlroxv4gmgsmcxjeyl3cjwprcgaey</w:t>
            </w:r>
          </w:p>
        </w:tc>
        <w:tc>
          <w:tcPr>
            <w:tcW w:w="2788" w:type="dxa"/>
          </w:tcPr>
          <w:p w14:paraId="32BBA812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2815</w:t>
            </w:r>
          </w:p>
        </w:tc>
      </w:tr>
      <w:tr w:rsidR="00503455" w14:paraId="546C1677" w14:textId="77777777" w:rsidTr="001E1CC5">
        <w:tc>
          <w:tcPr>
            <w:tcW w:w="534" w:type="dxa"/>
          </w:tcPr>
          <w:p w14:paraId="733F0911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6</w:t>
            </w:r>
          </w:p>
        </w:tc>
        <w:tc>
          <w:tcPr>
            <w:tcW w:w="5040" w:type="dxa"/>
          </w:tcPr>
          <w:p w14:paraId="544BD1AD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e</w:t>
            </w:r>
          </w:p>
        </w:tc>
        <w:tc>
          <w:tcPr>
            <w:tcW w:w="2788" w:type="dxa"/>
          </w:tcPr>
          <w:p w14:paraId="7BB7C777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2725</w:t>
            </w:r>
          </w:p>
        </w:tc>
      </w:tr>
      <w:tr w:rsidR="00503455" w14:paraId="50102EA6" w14:textId="77777777" w:rsidTr="001E1CC5">
        <w:tc>
          <w:tcPr>
            <w:tcW w:w="534" w:type="dxa"/>
          </w:tcPr>
          <w:p w14:paraId="51A6C558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7</w:t>
            </w:r>
          </w:p>
        </w:tc>
        <w:tc>
          <w:tcPr>
            <w:tcW w:w="5040" w:type="dxa"/>
          </w:tcPr>
          <w:p w14:paraId="05EDB350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eed</w:t>
            </w:r>
          </w:p>
        </w:tc>
        <w:tc>
          <w:tcPr>
            <w:tcW w:w="2788" w:type="dxa"/>
          </w:tcPr>
          <w:p w14:paraId="0B04BE96" w14:textId="77777777" w:rsidR="00503455" w:rsidRPr="005A75C3" w:rsidRDefault="00D12A1B" w:rsidP="001E1CC5">
            <w:pPr>
              <w:rPr>
                <w:sz w:val="20"/>
                <w:szCs w:val="20"/>
              </w:rPr>
            </w:pPr>
            <w:r w:rsidRPr="00D12A1B">
              <w:rPr>
                <w:sz w:val="20"/>
                <w:szCs w:val="20"/>
              </w:rPr>
              <w:t>12635</w:t>
            </w:r>
          </w:p>
        </w:tc>
      </w:tr>
      <w:tr w:rsidR="00503455" w14:paraId="66DBC8F7" w14:textId="77777777" w:rsidTr="001E1CC5">
        <w:tc>
          <w:tcPr>
            <w:tcW w:w="534" w:type="dxa"/>
          </w:tcPr>
          <w:p w14:paraId="17DA6BF3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8</w:t>
            </w:r>
          </w:p>
        </w:tc>
        <w:tc>
          <w:tcPr>
            <w:tcW w:w="5040" w:type="dxa"/>
          </w:tcPr>
          <w:p w14:paraId="316C145B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 w:rsidRPr="00911BB4">
              <w:rPr>
                <w:sz w:val="20"/>
                <w:szCs w:val="20"/>
              </w:rPr>
              <w:t>discounts</w:t>
            </w:r>
          </w:p>
        </w:tc>
        <w:tc>
          <w:tcPr>
            <w:tcW w:w="2788" w:type="dxa"/>
          </w:tcPr>
          <w:p w14:paraId="1A55C10D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 w:rsidRPr="00911BB4">
              <w:rPr>
                <w:sz w:val="20"/>
                <w:szCs w:val="20"/>
              </w:rPr>
              <w:t>12619</w:t>
            </w:r>
          </w:p>
        </w:tc>
      </w:tr>
      <w:tr w:rsidR="00503455" w14:paraId="4B88F7BF" w14:textId="77777777" w:rsidTr="001E1CC5">
        <w:tc>
          <w:tcPr>
            <w:tcW w:w="534" w:type="dxa"/>
          </w:tcPr>
          <w:p w14:paraId="18B9A33E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99</w:t>
            </w:r>
          </w:p>
        </w:tc>
        <w:tc>
          <w:tcPr>
            <w:tcW w:w="5040" w:type="dxa"/>
          </w:tcPr>
          <w:p w14:paraId="24B85080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 w:rsidRPr="00911BB4">
              <w:rPr>
                <w:sz w:val="20"/>
                <w:szCs w:val="20"/>
              </w:rPr>
              <w:t>usa</w:t>
            </w:r>
          </w:p>
        </w:tc>
        <w:tc>
          <w:tcPr>
            <w:tcW w:w="2788" w:type="dxa"/>
          </w:tcPr>
          <w:p w14:paraId="4DF50335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 w:rsidRPr="00911BB4">
              <w:rPr>
                <w:sz w:val="20"/>
                <w:szCs w:val="20"/>
              </w:rPr>
              <w:t>12601</w:t>
            </w:r>
          </w:p>
        </w:tc>
      </w:tr>
      <w:tr w:rsidR="00503455" w14:paraId="689FADEE" w14:textId="77777777" w:rsidTr="001E1CC5">
        <w:tc>
          <w:tcPr>
            <w:tcW w:w="534" w:type="dxa"/>
          </w:tcPr>
          <w:p w14:paraId="60953F04" w14:textId="77777777" w:rsidR="00503455" w:rsidRDefault="005034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5040" w:type="dxa"/>
          </w:tcPr>
          <w:p w14:paraId="589F541E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cial</w:t>
            </w:r>
          </w:p>
        </w:tc>
        <w:tc>
          <w:tcPr>
            <w:tcW w:w="2788" w:type="dxa"/>
          </w:tcPr>
          <w:p w14:paraId="736AF0AA" w14:textId="77777777" w:rsidR="00503455" w:rsidRPr="005A75C3" w:rsidRDefault="00911BB4" w:rsidP="001E1CC5">
            <w:pPr>
              <w:rPr>
                <w:sz w:val="20"/>
                <w:szCs w:val="20"/>
              </w:rPr>
            </w:pPr>
            <w:r w:rsidRPr="00911BB4">
              <w:rPr>
                <w:sz w:val="20"/>
                <w:szCs w:val="20"/>
              </w:rPr>
              <w:t>12514</w:t>
            </w:r>
          </w:p>
        </w:tc>
      </w:tr>
      <w:tr w:rsidR="00503455" w14:paraId="711CA116" w14:textId="77777777" w:rsidTr="001E1CC5">
        <w:tc>
          <w:tcPr>
            <w:tcW w:w="534" w:type="dxa"/>
          </w:tcPr>
          <w:p w14:paraId="50E06D2F" w14:textId="77777777" w:rsidR="00503455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1</w:t>
            </w:r>
          </w:p>
        </w:tc>
        <w:tc>
          <w:tcPr>
            <w:tcW w:w="5040" w:type="dxa"/>
          </w:tcPr>
          <w:p w14:paraId="4CC9893A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offer</w:t>
            </w:r>
          </w:p>
        </w:tc>
        <w:tc>
          <w:tcPr>
            <w:tcW w:w="2788" w:type="dxa"/>
          </w:tcPr>
          <w:p w14:paraId="6AA25826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2093</w:t>
            </w:r>
          </w:p>
        </w:tc>
      </w:tr>
      <w:tr w:rsidR="00503455" w14:paraId="4BE71542" w14:textId="77777777" w:rsidTr="001E1CC5">
        <w:tc>
          <w:tcPr>
            <w:tcW w:w="534" w:type="dxa"/>
          </w:tcPr>
          <w:p w14:paraId="725CCFC9" w14:textId="77777777" w:rsidR="00503455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2</w:t>
            </w:r>
          </w:p>
        </w:tc>
        <w:tc>
          <w:tcPr>
            <w:tcW w:w="5040" w:type="dxa"/>
          </w:tcPr>
          <w:p w14:paraId="6D9C4987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2788" w:type="dxa"/>
          </w:tcPr>
          <w:p w14:paraId="1FBDB575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2019</w:t>
            </w:r>
          </w:p>
        </w:tc>
      </w:tr>
      <w:tr w:rsidR="00503455" w14:paraId="1025480B" w14:textId="77777777" w:rsidTr="001E1CC5">
        <w:tc>
          <w:tcPr>
            <w:tcW w:w="534" w:type="dxa"/>
          </w:tcPr>
          <w:p w14:paraId="7B2750F3" w14:textId="77777777" w:rsidR="00503455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</w:t>
            </w:r>
          </w:p>
        </w:tc>
        <w:tc>
          <w:tcPr>
            <w:tcW w:w="5040" w:type="dxa"/>
          </w:tcPr>
          <w:p w14:paraId="2E598186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ite</w:t>
            </w:r>
          </w:p>
        </w:tc>
        <w:tc>
          <w:tcPr>
            <w:tcW w:w="2788" w:type="dxa"/>
          </w:tcPr>
          <w:p w14:paraId="3ACAC646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1999</w:t>
            </w:r>
          </w:p>
        </w:tc>
      </w:tr>
      <w:tr w:rsidR="00503455" w14:paraId="05FFCB4D" w14:textId="77777777" w:rsidTr="001E1CC5">
        <w:tc>
          <w:tcPr>
            <w:tcW w:w="534" w:type="dxa"/>
          </w:tcPr>
          <w:p w14:paraId="014994F5" w14:textId="77777777" w:rsidR="00503455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4</w:t>
            </w:r>
          </w:p>
        </w:tc>
        <w:tc>
          <w:tcPr>
            <w:tcW w:w="5040" w:type="dxa"/>
          </w:tcPr>
          <w:p w14:paraId="7EE42F00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2788" w:type="dxa"/>
          </w:tcPr>
          <w:p w14:paraId="12EC1574" w14:textId="77777777" w:rsidR="00503455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1807</w:t>
            </w:r>
          </w:p>
        </w:tc>
      </w:tr>
      <w:tr w:rsidR="00F37449" w14:paraId="00BA2989" w14:textId="77777777" w:rsidTr="001E1CC5">
        <w:tc>
          <w:tcPr>
            <w:tcW w:w="534" w:type="dxa"/>
          </w:tcPr>
          <w:p w14:paraId="4126F960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5</w:t>
            </w:r>
          </w:p>
        </w:tc>
        <w:tc>
          <w:tcPr>
            <w:tcW w:w="5040" w:type="dxa"/>
          </w:tcPr>
          <w:p w14:paraId="0F39BEC1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xc1</w:t>
            </w:r>
          </w:p>
        </w:tc>
        <w:tc>
          <w:tcPr>
            <w:tcW w:w="2788" w:type="dxa"/>
          </w:tcPr>
          <w:p w14:paraId="3557B4A7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1657</w:t>
            </w:r>
          </w:p>
        </w:tc>
      </w:tr>
      <w:tr w:rsidR="00F37449" w14:paraId="5AC0D325" w14:textId="77777777" w:rsidTr="001E1CC5">
        <w:tc>
          <w:tcPr>
            <w:tcW w:w="534" w:type="dxa"/>
          </w:tcPr>
          <w:p w14:paraId="00D82F76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6</w:t>
            </w:r>
          </w:p>
        </w:tc>
        <w:tc>
          <w:tcPr>
            <w:tcW w:w="5040" w:type="dxa"/>
          </w:tcPr>
          <w:p w14:paraId="00A16850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xba</w:t>
            </w:r>
          </w:p>
        </w:tc>
        <w:tc>
          <w:tcPr>
            <w:tcW w:w="2788" w:type="dxa"/>
          </w:tcPr>
          <w:p w14:paraId="4B2B64A4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1608</w:t>
            </w:r>
          </w:p>
        </w:tc>
      </w:tr>
      <w:tr w:rsidR="00F37449" w14:paraId="67C9DCB1" w14:textId="77777777" w:rsidTr="001E1CC5">
        <w:tc>
          <w:tcPr>
            <w:tcW w:w="534" w:type="dxa"/>
          </w:tcPr>
          <w:p w14:paraId="32711978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7</w:t>
            </w:r>
          </w:p>
        </w:tc>
        <w:tc>
          <w:tcPr>
            <w:tcW w:w="5040" w:type="dxa"/>
          </w:tcPr>
          <w:p w14:paraId="37EAE111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</w:t>
            </w:r>
          </w:p>
        </w:tc>
        <w:tc>
          <w:tcPr>
            <w:tcW w:w="2788" w:type="dxa"/>
          </w:tcPr>
          <w:p w14:paraId="48C92629" w14:textId="77777777" w:rsidR="00F37449" w:rsidRPr="005A75C3" w:rsidRDefault="00F37449" w:rsidP="001E1CC5">
            <w:pPr>
              <w:rPr>
                <w:sz w:val="20"/>
                <w:szCs w:val="20"/>
              </w:rPr>
            </w:pPr>
            <w:r w:rsidRPr="00F37449">
              <w:rPr>
                <w:sz w:val="20"/>
                <w:szCs w:val="20"/>
              </w:rPr>
              <w:t>11551</w:t>
            </w:r>
          </w:p>
        </w:tc>
      </w:tr>
      <w:tr w:rsidR="00F37449" w14:paraId="26C749DB" w14:textId="77777777" w:rsidTr="001E1CC5">
        <w:tc>
          <w:tcPr>
            <w:tcW w:w="534" w:type="dxa"/>
          </w:tcPr>
          <w:p w14:paraId="46245E6C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8</w:t>
            </w:r>
          </w:p>
        </w:tc>
        <w:tc>
          <w:tcPr>
            <w:tcW w:w="5040" w:type="dxa"/>
          </w:tcPr>
          <w:p w14:paraId="7C473331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 w:rsidRPr="0054058D">
              <w:rPr>
                <w:sz w:val="20"/>
                <w:szCs w:val="20"/>
              </w:rPr>
              <w:t>will</w:t>
            </w:r>
          </w:p>
        </w:tc>
        <w:tc>
          <w:tcPr>
            <w:tcW w:w="2788" w:type="dxa"/>
          </w:tcPr>
          <w:p w14:paraId="5283D676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 w:rsidRPr="0054058D">
              <w:rPr>
                <w:sz w:val="20"/>
                <w:szCs w:val="20"/>
              </w:rPr>
              <w:t>11534</w:t>
            </w:r>
          </w:p>
        </w:tc>
      </w:tr>
      <w:tr w:rsidR="00F37449" w14:paraId="35FB30F7" w14:textId="77777777" w:rsidTr="001E1CC5">
        <w:tc>
          <w:tcPr>
            <w:tcW w:w="534" w:type="dxa"/>
          </w:tcPr>
          <w:p w14:paraId="466919FE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9</w:t>
            </w:r>
          </w:p>
        </w:tc>
        <w:tc>
          <w:tcPr>
            <w:tcW w:w="5040" w:type="dxa"/>
          </w:tcPr>
          <w:p w14:paraId="49171165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</w:t>
            </w:r>
          </w:p>
        </w:tc>
        <w:tc>
          <w:tcPr>
            <w:tcW w:w="2788" w:type="dxa"/>
          </w:tcPr>
          <w:p w14:paraId="15032DA8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 w:rsidRPr="0054058D">
              <w:rPr>
                <w:sz w:val="20"/>
                <w:szCs w:val="20"/>
              </w:rPr>
              <w:t>11510</w:t>
            </w:r>
          </w:p>
        </w:tc>
      </w:tr>
      <w:tr w:rsidR="00F37449" w14:paraId="7431B344" w14:textId="77777777" w:rsidTr="001E1CC5">
        <w:tc>
          <w:tcPr>
            <w:tcW w:w="534" w:type="dxa"/>
          </w:tcPr>
          <w:p w14:paraId="009250A5" w14:textId="77777777" w:rsidR="00F37449" w:rsidRDefault="00F3744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0</w:t>
            </w:r>
          </w:p>
        </w:tc>
        <w:tc>
          <w:tcPr>
            <w:tcW w:w="5040" w:type="dxa"/>
          </w:tcPr>
          <w:p w14:paraId="082C866A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hat</w:t>
            </w:r>
          </w:p>
        </w:tc>
        <w:tc>
          <w:tcPr>
            <w:tcW w:w="2788" w:type="dxa"/>
          </w:tcPr>
          <w:p w14:paraId="2F2D3407" w14:textId="77777777" w:rsidR="00F37449" w:rsidRPr="005A75C3" w:rsidRDefault="0054058D" w:rsidP="001E1CC5">
            <w:pPr>
              <w:rPr>
                <w:sz w:val="20"/>
                <w:szCs w:val="20"/>
              </w:rPr>
            </w:pPr>
            <w:r w:rsidRPr="0054058D">
              <w:rPr>
                <w:sz w:val="20"/>
                <w:szCs w:val="20"/>
              </w:rPr>
              <w:t>11461</w:t>
            </w:r>
          </w:p>
        </w:tc>
      </w:tr>
      <w:tr w:rsidR="00F37449" w14:paraId="6CF7A250" w14:textId="77777777" w:rsidTr="001E1CC5">
        <w:tc>
          <w:tcPr>
            <w:tcW w:w="534" w:type="dxa"/>
          </w:tcPr>
          <w:p w14:paraId="31B71B2C" w14:textId="77777777" w:rsidR="00F37449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1</w:t>
            </w:r>
          </w:p>
        </w:tc>
        <w:tc>
          <w:tcPr>
            <w:tcW w:w="5040" w:type="dxa"/>
          </w:tcPr>
          <w:p w14:paraId="589A3296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xbf</w:t>
            </w:r>
          </w:p>
        </w:tc>
        <w:tc>
          <w:tcPr>
            <w:tcW w:w="2788" w:type="dxa"/>
          </w:tcPr>
          <w:p w14:paraId="2E9388E6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1430</w:t>
            </w:r>
          </w:p>
        </w:tc>
      </w:tr>
      <w:tr w:rsidR="00F37449" w14:paraId="7C56E327" w14:textId="77777777" w:rsidTr="001E1CC5">
        <w:tc>
          <w:tcPr>
            <w:tcW w:w="534" w:type="dxa"/>
          </w:tcPr>
          <w:p w14:paraId="731AD131" w14:textId="77777777" w:rsidR="00F37449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2</w:t>
            </w:r>
          </w:p>
        </w:tc>
        <w:tc>
          <w:tcPr>
            <w:tcW w:w="5040" w:type="dxa"/>
          </w:tcPr>
          <w:p w14:paraId="66D84800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xb7</w:t>
            </w:r>
          </w:p>
        </w:tc>
        <w:tc>
          <w:tcPr>
            <w:tcW w:w="2788" w:type="dxa"/>
          </w:tcPr>
          <w:p w14:paraId="124F03F1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1424</w:t>
            </w:r>
          </w:p>
        </w:tc>
      </w:tr>
      <w:tr w:rsidR="00F37449" w14:paraId="06724853" w14:textId="77777777" w:rsidTr="001E1CC5">
        <w:tc>
          <w:tcPr>
            <w:tcW w:w="534" w:type="dxa"/>
          </w:tcPr>
          <w:p w14:paraId="2C554E9F" w14:textId="77777777" w:rsidR="00F37449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3</w:t>
            </w:r>
          </w:p>
        </w:tc>
        <w:tc>
          <w:tcPr>
            <w:tcW w:w="5040" w:type="dxa"/>
          </w:tcPr>
          <w:p w14:paraId="5FB6028D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xb3</w:t>
            </w:r>
          </w:p>
        </w:tc>
        <w:tc>
          <w:tcPr>
            <w:tcW w:w="2788" w:type="dxa"/>
          </w:tcPr>
          <w:p w14:paraId="648CBE6D" w14:textId="77777777" w:rsidR="00F37449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1079</w:t>
            </w:r>
          </w:p>
        </w:tc>
      </w:tr>
      <w:tr w:rsidR="00281C4A" w14:paraId="4366001F" w14:textId="77777777" w:rsidTr="001E1CC5">
        <w:tc>
          <w:tcPr>
            <w:tcW w:w="534" w:type="dxa"/>
          </w:tcPr>
          <w:p w14:paraId="694D3AC4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4</w:t>
            </w:r>
          </w:p>
        </w:tc>
        <w:tc>
          <w:tcPr>
            <w:tcW w:w="5040" w:type="dxa"/>
          </w:tcPr>
          <w:p w14:paraId="52D46E42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visa</w:t>
            </w:r>
          </w:p>
        </w:tc>
        <w:tc>
          <w:tcPr>
            <w:tcW w:w="2788" w:type="dxa"/>
          </w:tcPr>
          <w:p w14:paraId="3A96B9E3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0861</w:t>
            </w:r>
          </w:p>
        </w:tc>
      </w:tr>
      <w:tr w:rsidR="00281C4A" w14:paraId="785714E9" w14:textId="77777777" w:rsidTr="001E1CC5">
        <w:tc>
          <w:tcPr>
            <w:tcW w:w="534" w:type="dxa"/>
          </w:tcPr>
          <w:p w14:paraId="3B1F8A1E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5</w:t>
            </w:r>
          </w:p>
        </w:tc>
        <w:tc>
          <w:tcPr>
            <w:tcW w:w="5040" w:type="dxa"/>
          </w:tcPr>
          <w:p w14:paraId="4402671B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message</w:t>
            </w:r>
          </w:p>
        </w:tc>
        <w:tc>
          <w:tcPr>
            <w:tcW w:w="2788" w:type="dxa"/>
          </w:tcPr>
          <w:p w14:paraId="2B3A5838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0824</w:t>
            </w:r>
          </w:p>
        </w:tc>
      </w:tr>
      <w:tr w:rsidR="00281C4A" w14:paraId="194BC005" w14:textId="77777777" w:rsidTr="001E1CC5">
        <w:tc>
          <w:tcPr>
            <w:tcW w:w="534" w:type="dxa"/>
          </w:tcPr>
          <w:p w14:paraId="3FCA342B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6</w:t>
            </w:r>
          </w:p>
        </w:tc>
        <w:tc>
          <w:tcPr>
            <w:tcW w:w="5040" w:type="dxa"/>
          </w:tcPr>
          <w:p w14:paraId="4B402379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vicodin</w:t>
            </w:r>
          </w:p>
        </w:tc>
        <w:tc>
          <w:tcPr>
            <w:tcW w:w="2788" w:type="dxa"/>
          </w:tcPr>
          <w:p w14:paraId="769DA83A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0678</w:t>
            </w:r>
          </w:p>
        </w:tc>
      </w:tr>
      <w:tr w:rsidR="00281C4A" w14:paraId="7249C255" w14:textId="77777777" w:rsidTr="001E1CC5">
        <w:tc>
          <w:tcPr>
            <w:tcW w:w="534" w:type="dxa"/>
          </w:tcPr>
          <w:p w14:paraId="0A12388A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7</w:t>
            </w:r>
          </w:p>
        </w:tc>
        <w:tc>
          <w:tcPr>
            <w:tcW w:w="5040" w:type="dxa"/>
          </w:tcPr>
          <w:p w14:paraId="780FCCDD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watch</w:t>
            </w:r>
          </w:p>
        </w:tc>
        <w:tc>
          <w:tcPr>
            <w:tcW w:w="2788" w:type="dxa"/>
          </w:tcPr>
          <w:p w14:paraId="1133261C" w14:textId="77777777" w:rsidR="00281C4A" w:rsidRPr="005A75C3" w:rsidRDefault="00281C4A" w:rsidP="001E1CC5">
            <w:pPr>
              <w:rPr>
                <w:sz w:val="20"/>
                <w:szCs w:val="20"/>
              </w:rPr>
            </w:pPr>
            <w:r w:rsidRPr="00281C4A">
              <w:rPr>
                <w:sz w:val="20"/>
                <w:szCs w:val="20"/>
              </w:rPr>
              <w:t>10551</w:t>
            </w:r>
          </w:p>
        </w:tc>
      </w:tr>
      <w:tr w:rsidR="00281C4A" w14:paraId="5D397B53" w14:textId="77777777" w:rsidTr="001E1CC5">
        <w:tc>
          <w:tcPr>
            <w:tcW w:w="534" w:type="dxa"/>
          </w:tcPr>
          <w:p w14:paraId="12B11FA2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8</w:t>
            </w:r>
          </w:p>
        </w:tc>
        <w:tc>
          <w:tcPr>
            <w:tcW w:w="5040" w:type="dxa"/>
          </w:tcPr>
          <w:p w14:paraId="30173AEE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ezmlm</w:t>
            </w:r>
          </w:p>
        </w:tc>
        <w:tc>
          <w:tcPr>
            <w:tcW w:w="2788" w:type="dxa"/>
          </w:tcPr>
          <w:p w14:paraId="063C9554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10493</w:t>
            </w:r>
          </w:p>
        </w:tc>
      </w:tr>
      <w:tr w:rsidR="00281C4A" w14:paraId="29F84C02" w14:textId="77777777" w:rsidTr="001E1CC5">
        <w:tc>
          <w:tcPr>
            <w:tcW w:w="534" w:type="dxa"/>
          </w:tcPr>
          <w:p w14:paraId="013D07C2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9</w:t>
            </w:r>
          </w:p>
        </w:tc>
        <w:tc>
          <w:tcPr>
            <w:tcW w:w="5040" w:type="dxa"/>
          </w:tcPr>
          <w:p w14:paraId="1D5F4078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8m</w:t>
            </w:r>
          </w:p>
        </w:tc>
        <w:tc>
          <w:tcPr>
            <w:tcW w:w="2788" w:type="dxa"/>
          </w:tcPr>
          <w:p w14:paraId="6A390EC3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10451</w:t>
            </w:r>
          </w:p>
        </w:tc>
      </w:tr>
      <w:tr w:rsidR="00281C4A" w14:paraId="6FEE5955" w14:textId="77777777" w:rsidTr="001E1CC5">
        <w:tc>
          <w:tcPr>
            <w:tcW w:w="534" w:type="dxa"/>
          </w:tcPr>
          <w:p w14:paraId="3588BFF2" w14:textId="77777777" w:rsidR="00281C4A" w:rsidRDefault="00281C4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0</w:t>
            </w:r>
          </w:p>
        </w:tc>
        <w:tc>
          <w:tcPr>
            <w:tcW w:w="5040" w:type="dxa"/>
          </w:tcPr>
          <w:p w14:paraId="5A386ADF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super</w:t>
            </w:r>
          </w:p>
        </w:tc>
        <w:tc>
          <w:tcPr>
            <w:tcW w:w="2788" w:type="dxa"/>
          </w:tcPr>
          <w:p w14:paraId="4168E38C" w14:textId="77777777" w:rsidR="00281C4A" w:rsidRPr="005A75C3" w:rsidRDefault="0074437B" w:rsidP="001E1CC5">
            <w:pPr>
              <w:rPr>
                <w:sz w:val="20"/>
                <w:szCs w:val="20"/>
              </w:rPr>
            </w:pPr>
            <w:r w:rsidRPr="0074437B">
              <w:rPr>
                <w:sz w:val="20"/>
                <w:szCs w:val="20"/>
              </w:rPr>
              <w:t>10352</w:t>
            </w:r>
          </w:p>
        </w:tc>
      </w:tr>
      <w:tr w:rsidR="00281C4A" w14:paraId="308E3DFE" w14:textId="77777777" w:rsidTr="001E1CC5">
        <w:tc>
          <w:tcPr>
            <w:tcW w:w="534" w:type="dxa"/>
          </w:tcPr>
          <w:p w14:paraId="25E60C2A" w14:textId="77777777" w:rsidR="00281C4A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1</w:t>
            </w:r>
          </w:p>
        </w:tc>
        <w:tc>
          <w:tcPr>
            <w:tcW w:w="5040" w:type="dxa"/>
          </w:tcPr>
          <w:p w14:paraId="056D6B85" w14:textId="77777777" w:rsidR="00281C4A" w:rsidRPr="005A75C3" w:rsidRDefault="004C4A45" w:rsidP="001E1CC5">
            <w:pPr>
              <w:rPr>
                <w:sz w:val="20"/>
                <w:szCs w:val="20"/>
              </w:rPr>
            </w:pPr>
            <w:r w:rsidRPr="004C4A45">
              <w:rPr>
                <w:sz w:val="20"/>
                <w:szCs w:val="20"/>
              </w:rPr>
              <w:t>needed</w:t>
            </w:r>
          </w:p>
        </w:tc>
        <w:tc>
          <w:tcPr>
            <w:tcW w:w="2788" w:type="dxa"/>
          </w:tcPr>
          <w:p w14:paraId="51C29300" w14:textId="77777777" w:rsidR="00281C4A" w:rsidRPr="005A75C3" w:rsidRDefault="004C4A45" w:rsidP="001E1CC5">
            <w:pPr>
              <w:rPr>
                <w:sz w:val="20"/>
                <w:szCs w:val="20"/>
              </w:rPr>
            </w:pPr>
            <w:r w:rsidRPr="004C4A45">
              <w:rPr>
                <w:sz w:val="20"/>
                <w:szCs w:val="20"/>
              </w:rPr>
              <w:t>10344</w:t>
            </w:r>
          </w:p>
        </w:tc>
      </w:tr>
      <w:tr w:rsidR="00281C4A" w14:paraId="330DC734" w14:textId="77777777" w:rsidTr="001E1CC5">
        <w:tc>
          <w:tcPr>
            <w:tcW w:w="534" w:type="dxa"/>
          </w:tcPr>
          <w:p w14:paraId="5BED0EB1" w14:textId="77777777" w:rsidR="00281C4A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2</w:t>
            </w:r>
          </w:p>
        </w:tc>
        <w:tc>
          <w:tcPr>
            <w:tcW w:w="5040" w:type="dxa"/>
          </w:tcPr>
          <w:p w14:paraId="305978D7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st</w:t>
            </w:r>
          </w:p>
        </w:tc>
        <w:tc>
          <w:tcPr>
            <w:tcW w:w="2788" w:type="dxa"/>
          </w:tcPr>
          <w:p w14:paraId="737D9017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10248</w:t>
            </w:r>
          </w:p>
        </w:tc>
      </w:tr>
      <w:tr w:rsidR="00281C4A" w14:paraId="77782785" w14:textId="77777777" w:rsidTr="001E1CC5">
        <w:tc>
          <w:tcPr>
            <w:tcW w:w="534" w:type="dxa"/>
          </w:tcPr>
          <w:p w14:paraId="329FF1AE" w14:textId="77777777" w:rsidR="00281C4A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3</w:t>
            </w:r>
          </w:p>
        </w:tc>
        <w:tc>
          <w:tcPr>
            <w:tcW w:w="5040" w:type="dxa"/>
          </w:tcPr>
          <w:p w14:paraId="3D07673E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o</w:t>
            </w:r>
          </w:p>
        </w:tc>
        <w:tc>
          <w:tcPr>
            <w:tcW w:w="2788" w:type="dxa"/>
          </w:tcPr>
          <w:p w14:paraId="601096DB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10193</w:t>
            </w:r>
          </w:p>
        </w:tc>
      </w:tr>
      <w:tr w:rsidR="00281C4A" w14:paraId="3A6786A3" w14:textId="77777777" w:rsidTr="001E1CC5">
        <w:tc>
          <w:tcPr>
            <w:tcW w:w="534" w:type="dxa"/>
          </w:tcPr>
          <w:p w14:paraId="579122F5" w14:textId="77777777" w:rsidR="00281C4A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4</w:t>
            </w:r>
          </w:p>
        </w:tc>
        <w:tc>
          <w:tcPr>
            <w:tcW w:w="5040" w:type="dxa"/>
          </w:tcPr>
          <w:p w14:paraId="75F704C4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love</w:t>
            </w:r>
          </w:p>
        </w:tc>
        <w:tc>
          <w:tcPr>
            <w:tcW w:w="2788" w:type="dxa"/>
          </w:tcPr>
          <w:p w14:paraId="207EC565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10190</w:t>
            </w:r>
          </w:p>
        </w:tc>
      </w:tr>
      <w:tr w:rsidR="00281C4A" w14:paraId="4C032CC8" w14:textId="77777777" w:rsidTr="001E1CC5">
        <w:tc>
          <w:tcPr>
            <w:tcW w:w="534" w:type="dxa"/>
          </w:tcPr>
          <w:p w14:paraId="30A4F7FA" w14:textId="77777777" w:rsidR="00281C4A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5</w:t>
            </w:r>
          </w:p>
        </w:tc>
        <w:tc>
          <w:tcPr>
            <w:tcW w:w="5040" w:type="dxa"/>
          </w:tcPr>
          <w:p w14:paraId="43CA06B7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njl</w:t>
            </w:r>
          </w:p>
        </w:tc>
        <w:tc>
          <w:tcPr>
            <w:tcW w:w="2788" w:type="dxa"/>
          </w:tcPr>
          <w:p w14:paraId="38706C9A" w14:textId="77777777" w:rsidR="00281C4A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10094</w:t>
            </w:r>
          </w:p>
        </w:tc>
      </w:tr>
      <w:tr w:rsidR="004C4A45" w14:paraId="737AF18D" w14:textId="77777777" w:rsidTr="001E1CC5">
        <w:tc>
          <w:tcPr>
            <w:tcW w:w="534" w:type="dxa"/>
          </w:tcPr>
          <w:p w14:paraId="30D9D085" w14:textId="77777777" w:rsidR="004C4A45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6</w:t>
            </w:r>
          </w:p>
        </w:tc>
        <w:tc>
          <w:tcPr>
            <w:tcW w:w="5040" w:type="dxa"/>
          </w:tcPr>
          <w:p w14:paraId="2F214C51" w14:textId="77777777" w:rsidR="004C4A45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great</w:t>
            </w:r>
          </w:p>
        </w:tc>
        <w:tc>
          <w:tcPr>
            <w:tcW w:w="2788" w:type="dxa"/>
          </w:tcPr>
          <w:p w14:paraId="2B799CA3" w14:textId="77777777" w:rsidR="004C4A45" w:rsidRPr="005A75C3" w:rsidRDefault="00C62B3C" w:rsidP="001E1CC5">
            <w:pPr>
              <w:rPr>
                <w:sz w:val="20"/>
                <w:szCs w:val="20"/>
              </w:rPr>
            </w:pPr>
            <w:r w:rsidRPr="00C62B3C">
              <w:rPr>
                <w:sz w:val="20"/>
                <w:szCs w:val="20"/>
              </w:rPr>
              <w:t>10080</w:t>
            </w:r>
          </w:p>
        </w:tc>
      </w:tr>
      <w:tr w:rsidR="004C4A45" w14:paraId="703B5F87" w14:textId="77777777" w:rsidTr="001E1CC5">
        <w:tc>
          <w:tcPr>
            <w:tcW w:w="534" w:type="dxa"/>
          </w:tcPr>
          <w:p w14:paraId="4E91B458" w14:textId="77777777" w:rsidR="004C4A45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7</w:t>
            </w:r>
          </w:p>
        </w:tc>
        <w:tc>
          <w:tcPr>
            <w:tcW w:w="5040" w:type="dxa"/>
          </w:tcPr>
          <w:p w14:paraId="46C07334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xb0</w:t>
            </w:r>
          </w:p>
        </w:tc>
        <w:tc>
          <w:tcPr>
            <w:tcW w:w="2788" w:type="dxa"/>
          </w:tcPr>
          <w:p w14:paraId="6010668F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9894</w:t>
            </w:r>
          </w:p>
        </w:tc>
      </w:tr>
      <w:tr w:rsidR="004C4A45" w14:paraId="0C36FC96" w14:textId="77777777" w:rsidTr="001E1CC5">
        <w:tc>
          <w:tcPr>
            <w:tcW w:w="534" w:type="dxa"/>
          </w:tcPr>
          <w:p w14:paraId="30CCA73E" w14:textId="77777777" w:rsidR="004C4A45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8</w:t>
            </w:r>
          </w:p>
        </w:tc>
        <w:tc>
          <w:tcPr>
            <w:tcW w:w="5040" w:type="dxa"/>
          </w:tcPr>
          <w:p w14:paraId="3638D043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svn</w:t>
            </w:r>
          </w:p>
        </w:tc>
        <w:tc>
          <w:tcPr>
            <w:tcW w:w="2788" w:type="dxa"/>
          </w:tcPr>
          <w:p w14:paraId="3C9A72E8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9833</w:t>
            </w:r>
          </w:p>
        </w:tc>
      </w:tr>
      <w:tr w:rsidR="004C4A45" w14:paraId="3C24DA2E" w14:textId="77777777" w:rsidTr="001E1CC5">
        <w:tc>
          <w:tcPr>
            <w:tcW w:w="534" w:type="dxa"/>
          </w:tcPr>
          <w:p w14:paraId="3484B2DA" w14:textId="77777777" w:rsidR="004C4A45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9</w:t>
            </w:r>
          </w:p>
        </w:tc>
        <w:tc>
          <w:tcPr>
            <w:tcW w:w="5040" w:type="dxa"/>
          </w:tcPr>
          <w:p w14:paraId="61CE1D0D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notification</w:t>
            </w:r>
          </w:p>
        </w:tc>
        <w:tc>
          <w:tcPr>
            <w:tcW w:w="2788" w:type="dxa"/>
          </w:tcPr>
          <w:p w14:paraId="3B3D5CFB" w14:textId="77777777" w:rsidR="004C4A45" w:rsidRPr="005A75C3" w:rsidRDefault="00144155" w:rsidP="001E1CC5">
            <w:pPr>
              <w:rPr>
                <w:sz w:val="20"/>
                <w:szCs w:val="20"/>
              </w:rPr>
            </w:pPr>
            <w:r w:rsidRPr="00144155">
              <w:rPr>
                <w:sz w:val="20"/>
                <w:szCs w:val="20"/>
              </w:rPr>
              <w:t>9789</w:t>
            </w:r>
          </w:p>
        </w:tc>
      </w:tr>
      <w:tr w:rsidR="004C4A45" w14:paraId="7768AAFF" w14:textId="77777777" w:rsidTr="001E1CC5">
        <w:tc>
          <w:tcPr>
            <w:tcW w:w="534" w:type="dxa"/>
          </w:tcPr>
          <w:p w14:paraId="6CD2FE1C" w14:textId="77777777" w:rsidR="004C4A45" w:rsidRDefault="004C4A4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0</w:t>
            </w:r>
          </w:p>
        </w:tc>
        <w:tc>
          <w:tcPr>
            <w:tcW w:w="5040" w:type="dxa"/>
          </w:tcPr>
          <w:p w14:paraId="756B6B7C" w14:textId="77777777" w:rsidR="004C4A45" w:rsidRPr="005A75C3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2788" w:type="dxa"/>
          </w:tcPr>
          <w:p w14:paraId="350762DE" w14:textId="77777777" w:rsidR="004C4A45" w:rsidRPr="005A75C3" w:rsidRDefault="006129DF" w:rsidP="001E1CC5">
            <w:pPr>
              <w:rPr>
                <w:sz w:val="20"/>
                <w:szCs w:val="20"/>
              </w:rPr>
            </w:pPr>
            <w:r w:rsidRPr="006129DF">
              <w:rPr>
                <w:sz w:val="20"/>
                <w:szCs w:val="20"/>
              </w:rPr>
              <w:t>9725</w:t>
            </w:r>
          </w:p>
        </w:tc>
      </w:tr>
      <w:tr w:rsidR="004C4A45" w14:paraId="78A29D42" w14:textId="77777777" w:rsidTr="001E1CC5">
        <w:tc>
          <w:tcPr>
            <w:tcW w:w="534" w:type="dxa"/>
          </w:tcPr>
          <w:p w14:paraId="0574FC5D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1</w:t>
            </w:r>
          </w:p>
        </w:tc>
        <w:tc>
          <w:tcPr>
            <w:tcW w:w="5040" w:type="dxa"/>
          </w:tcPr>
          <w:p w14:paraId="74023BD9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bruceg</w:t>
            </w:r>
          </w:p>
        </w:tc>
        <w:tc>
          <w:tcPr>
            <w:tcW w:w="2788" w:type="dxa"/>
          </w:tcPr>
          <w:p w14:paraId="14BED94A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665</w:t>
            </w:r>
          </w:p>
        </w:tc>
      </w:tr>
      <w:tr w:rsidR="004C4A45" w14:paraId="67ABB241" w14:textId="77777777" w:rsidTr="001E1CC5">
        <w:tc>
          <w:tcPr>
            <w:tcW w:w="534" w:type="dxa"/>
          </w:tcPr>
          <w:p w14:paraId="1177E1B8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2</w:t>
            </w:r>
          </w:p>
        </w:tc>
        <w:tc>
          <w:tcPr>
            <w:tcW w:w="5040" w:type="dxa"/>
          </w:tcPr>
          <w:p w14:paraId="3F1B0352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y</w:t>
            </w:r>
          </w:p>
        </w:tc>
        <w:tc>
          <w:tcPr>
            <w:tcW w:w="2788" w:type="dxa"/>
          </w:tcPr>
          <w:p w14:paraId="0A5B3277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639</w:t>
            </w:r>
          </w:p>
        </w:tc>
      </w:tr>
      <w:tr w:rsidR="004C4A45" w14:paraId="59C2FB41" w14:textId="77777777" w:rsidTr="001E1CC5">
        <w:tc>
          <w:tcPr>
            <w:tcW w:w="534" w:type="dxa"/>
          </w:tcPr>
          <w:p w14:paraId="40E25C34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3</w:t>
            </w:r>
          </w:p>
        </w:tc>
        <w:tc>
          <w:tcPr>
            <w:tcW w:w="5040" w:type="dxa"/>
          </w:tcPr>
          <w:p w14:paraId="46F802A5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mg</w:t>
            </w:r>
          </w:p>
        </w:tc>
        <w:tc>
          <w:tcPr>
            <w:tcW w:w="2788" w:type="dxa"/>
          </w:tcPr>
          <w:p w14:paraId="338A3FEB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596</w:t>
            </w:r>
          </w:p>
        </w:tc>
      </w:tr>
      <w:tr w:rsidR="004C4A45" w14:paraId="798E7D9E" w14:textId="77777777" w:rsidTr="001E1CC5">
        <w:tc>
          <w:tcPr>
            <w:tcW w:w="534" w:type="dxa"/>
          </w:tcPr>
          <w:p w14:paraId="282DC122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4</w:t>
            </w:r>
          </w:p>
        </w:tc>
        <w:tc>
          <w:tcPr>
            <w:tcW w:w="5040" w:type="dxa"/>
          </w:tcPr>
          <w:p w14:paraId="7E570AFE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enlargement</w:t>
            </w:r>
          </w:p>
        </w:tc>
        <w:tc>
          <w:tcPr>
            <w:tcW w:w="2788" w:type="dxa"/>
          </w:tcPr>
          <w:p w14:paraId="6C4DA3B6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552</w:t>
            </w:r>
          </w:p>
        </w:tc>
      </w:tr>
      <w:tr w:rsidR="004C4A45" w14:paraId="416AB436" w14:textId="77777777" w:rsidTr="001E1CC5">
        <w:tc>
          <w:tcPr>
            <w:tcW w:w="534" w:type="dxa"/>
          </w:tcPr>
          <w:p w14:paraId="6A760404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5</w:t>
            </w:r>
          </w:p>
        </w:tc>
        <w:tc>
          <w:tcPr>
            <w:tcW w:w="5040" w:type="dxa"/>
          </w:tcPr>
          <w:p w14:paraId="4C8503C4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available</w:t>
            </w:r>
          </w:p>
        </w:tc>
        <w:tc>
          <w:tcPr>
            <w:tcW w:w="2788" w:type="dxa"/>
          </w:tcPr>
          <w:p w14:paraId="25EE48C7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522</w:t>
            </w:r>
          </w:p>
        </w:tc>
      </w:tr>
      <w:tr w:rsidR="004C4A45" w14:paraId="417EC96A" w14:textId="77777777" w:rsidTr="001E1CC5">
        <w:tc>
          <w:tcPr>
            <w:tcW w:w="534" w:type="dxa"/>
          </w:tcPr>
          <w:p w14:paraId="3590651E" w14:textId="77777777" w:rsidR="004C4A45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040" w:type="dxa"/>
          </w:tcPr>
          <w:p w14:paraId="7F840025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users</w:t>
            </w:r>
          </w:p>
        </w:tc>
        <w:tc>
          <w:tcPr>
            <w:tcW w:w="2788" w:type="dxa"/>
          </w:tcPr>
          <w:p w14:paraId="060679E4" w14:textId="77777777" w:rsidR="004C4A45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425</w:t>
            </w:r>
          </w:p>
        </w:tc>
      </w:tr>
      <w:tr w:rsidR="006129DF" w14:paraId="15B426AC" w14:textId="77777777" w:rsidTr="001E1CC5">
        <w:tc>
          <w:tcPr>
            <w:tcW w:w="534" w:type="dxa"/>
          </w:tcPr>
          <w:p w14:paraId="3801BA14" w14:textId="77777777" w:rsidR="006129DF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7</w:t>
            </w:r>
          </w:p>
        </w:tc>
        <w:tc>
          <w:tcPr>
            <w:tcW w:w="5040" w:type="dxa"/>
          </w:tcPr>
          <w:p w14:paraId="354C718D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0</w:t>
            </w:r>
          </w:p>
        </w:tc>
        <w:tc>
          <w:tcPr>
            <w:tcW w:w="2788" w:type="dxa"/>
          </w:tcPr>
          <w:p w14:paraId="50ACF15C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420</w:t>
            </w:r>
          </w:p>
        </w:tc>
      </w:tr>
      <w:tr w:rsidR="006129DF" w14:paraId="794EFB2A" w14:textId="77777777" w:rsidTr="001E1CC5">
        <w:tc>
          <w:tcPr>
            <w:tcW w:w="534" w:type="dxa"/>
          </w:tcPr>
          <w:p w14:paraId="3B3C5C91" w14:textId="77777777" w:rsidR="006129DF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8</w:t>
            </w:r>
          </w:p>
        </w:tc>
        <w:tc>
          <w:tcPr>
            <w:tcW w:w="5040" w:type="dxa"/>
          </w:tcPr>
          <w:p w14:paraId="15B7F67A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xb8</w:t>
            </w:r>
          </w:p>
        </w:tc>
        <w:tc>
          <w:tcPr>
            <w:tcW w:w="2788" w:type="dxa"/>
          </w:tcPr>
          <w:p w14:paraId="4D776AF4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395</w:t>
            </w:r>
          </w:p>
        </w:tc>
      </w:tr>
      <w:tr w:rsidR="006129DF" w14:paraId="2F7A9439" w14:textId="77777777" w:rsidTr="001E1CC5">
        <w:tc>
          <w:tcPr>
            <w:tcW w:w="534" w:type="dxa"/>
          </w:tcPr>
          <w:p w14:paraId="66066301" w14:textId="77777777" w:rsidR="006129DF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9</w:t>
            </w:r>
          </w:p>
        </w:tc>
        <w:tc>
          <w:tcPr>
            <w:tcW w:w="5040" w:type="dxa"/>
          </w:tcPr>
          <w:p w14:paraId="1E111B2C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brand</w:t>
            </w:r>
          </w:p>
        </w:tc>
        <w:tc>
          <w:tcPr>
            <w:tcW w:w="2788" w:type="dxa"/>
          </w:tcPr>
          <w:p w14:paraId="114C197D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390</w:t>
            </w:r>
          </w:p>
        </w:tc>
      </w:tr>
      <w:tr w:rsidR="006129DF" w14:paraId="0941B677" w14:textId="77777777" w:rsidTr="001E1CC5">
        <w:tc>
          <w:tcPr>
            <w:tcW w:w="534" w:type="dxa"/>
          </w:tcPr>
          <w:p w14:paraId="0C9510F2" w14:textId="77777777" w:rsidR="006129DF" w:rsidRDefault="006129DF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0</w:t>
            </w:r>
          </w:p>
        </w:tc>
        <w:tc>
          <w:tcPr>
            <w:tcW w:w="5040" w:type="dxa"/>
          </w:tcPr>
          <w:p w14:paraId="4DB7DD45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time</w:t>
            </w:r>
          </w:p>
        </w:tc>
        <w:tc>
          <w:tcPr>
            <w:tcW w:w="2788" w:type="dxa"/>
          </w:tcPr>
          <w:p w14:paraId="21B0733D" w14:textId="77777777" w:rsidR="006129DF" w:rsidRPr="005A75C3" w:rsidRDefault="00D46EB8" w:rsidP="001E1CC5">
            <w:pPr>
              <w:rPr>
                <w:sz w:val="20"/>
                <w:szCs w:val="20"/>
              </w:rPr>
            </w:pPr>
            <w:r w:rsidRPr="00D46EB8">
              <w:rPr>
                <w:sz w:val="20"/>
                <w:szCs w:val="20"/>
              </w:rPr>
              <w:t>9341</w:t>
            </w:r>
          </w:p>
        </w:tc>
      </w:tr>
      <w:tr w:rsidR="006129DF" w14:paraId="3F65EE1D" w14:textId="77777777" w:rsidTr="001E1CC5">
        <w:tc>
          <w:tcPr>
            <w:tcW w:w="534" w:type="dxa"/>
          </w:tcPr>
          <w:p w14:paraId="3901BBC3" w14:textId="77777777" w:rsidR="006129DF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1</w:t>
            </w:r>
          </w:p>
        </w:tc>
        <w:tc>
          <w:tcPr>
            <w:tcW w:w="5040" w:type="dxa"/>
          </w:tcPr>
          <w:p w14:paraId="128CFB17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0</w:t>
            </w:r>
          </w:p>
        </w:tc>
        <w:tc>
          <w:tcPr>
            <w:tcW w:w="2788" w:type="dxa"/>
          </w:tcPr>
          <w:p w14:paraId="45894D43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 w:rsidRPr="00F40802">
              <w:rPr>
                <w:sz w:val="20"/>
                <w:szCs w:val="20"/>
              </w:rPr>
              <w:t>9339</w:t>
            </w:r>
          </w:p>
        </w:tc>
      </w:tr>
      <w:tr w:rsidR="006129DF" w14:paraId="453984A5" w14:textId="77777777" w:rsidTr="001E1CC5">
        <w:tc>
          <w:tcPr>
            <w:tcW w:w="534" w:type="dxa"/>
          </w:tcPr>
          <w:p w14:paraId="446CA228" w14:textId="77777777" w:rsidR="006129DF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2</w:t>
            </w:r>
          </w:p>
        </w:tc>
        <w:tc>
          <w:tcPr>
            <w:tcW w:w="5040" w:type="dxa"/>
          </w:tcPr>
          <w:p w14:paraId="1695A749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788" w:type="dxa"/>
          </w:tcPr>
          <w:p w14:paraId="063F4B54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 w:rsidRPr="00F40802">
              <w:rPr>
                <w:sz w:val="20"/>
                <w:szCs w:val="20"/>
              </w:rPr>
              <w:t>9313</w:t>
            </w:r>
          </w:p>
        </w:tc>
      </w:tr>
      <w:tr w:rsidR="006129DF" w14:paraId="38BA8CAA" w14:textId="77777777" w:rsidTr="001E1CC5">
        <w:tc>
          <w:tcPr>
            <w:tcW w:w="534" w:type="dxa"/>
          </w:tcPr>
          <w:p w14:paraId="4AA29172" w14:textId="77777777" w:rsidR="006129DF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3</w:t>
            </w:r>
          </w:p>
        </w:tc>
        <w:tc>
          <w:tcPr>
            <w:tcW w:w="5040" w:type="dxa"/>
          </w:tcPr>
          <w:p w14:paraId="59B2A4A5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 w:rsidRPr="00F40802">
              <w:rPr>
                <w:sz w:val="20"/>
                <w:szCs w:val="20"/>
              </w:rPr>
              <w:t>levtira</w:t>
            </w:r>
          </w:p>
        </w:tc>
        <w:tc>
          <w:tcPr>
            <w:tcW w:w="2788" w:type="dxa"/>
          </w:tcPr>
          <w:p w14:paraId="35632CCD" w14:textId="77777777" w:rsidR="006129DF" w:rsidRPr="005A75C3" w:rsidRDefault="00F40802" w:rsidP="001E1CC5">
            <w:pPr>
              <w:rPr>
                <w:sz w:val="20"/>
                <w:szCs w:val="20"/>
              </w:rPr>
            </w:pPr>
            <w:r w:rsidRPr="00F40802">
              <w:rPr>
                <w:sz w:val="20"/>
                <w:szCs w:val="20"/>
              </w:rPr>
              <w:t>9298</w:t>
            </w:r>
          </w:p>
        </w:tc>
      </w:tr>
      <w:tr w:rsidR="00F40802" w14:paraId="60122BE4" w14:textId="77777777" w:rsidTr="001E1CC5">
        <w:tc>
          <w:tcPr>
            <w:tcW w:w="534" w:type="dxa"/>
          </w:tcPr>
          <w:p w14:paraId="67B32794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4</w:t>
            </w:r>
          </w:p>
        </w:tc>
        <w:tc>
          <w:tcPr>
            <w:tcW w:w="5040" w:type="dxa"/>
          </w:tcPr>
          <w:p w14:paraId="5F024017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per</w:t>
            </w:r>
          </w:p>
        </w:tc>
        <w:tc>
          <w:tcPr>
            <w:tcW w:w="2788" w:type="dxa"/>
          </w:tcPr>
          <w:p w14:paraId="74619EB3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9252</w:t>
            </w:r>
          </w:p>
        </w:tc>
      </w:tr>
      <w:tr w:rsidR="00F40802" w14:paraId="18925564" w14:textId="77777777" w:rsidTr="001E1CC5">
        <w:tc>
          <w:tcPr>
            <w:tcW w:w="534" w:type="dxa"/>
          </w:tcPr>
          <w:p w14:paraId="342AB534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5</w:t>
            </w:r>
          </w:p>
        </w:tc>
        <w:tc>
          <w:tcPr>
            <w:tcW w:w="5040" w:type="dxa"/>
          </w:tcPr>
          <w:p w14:paraId="65764A87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2788" w:type="dxa"/>
          </w:tcPr>
          <w:p w14:paraId="0616178E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9121</w:t>
            </w:r>
          </w:p>
        </w:tc>
      </w:tr>
      <w:tr w:rsidR="00F40802" w14:paraId="1EC56F71" w14:textId="77777777" w:rsidTr="001E1CC5">
        <w:tc>
          <w:tcPr>
            <w:tcW w:w="534" w:type="dxa"/>
          </w:tcPr>
          <w:p w14:paraId="40E296A6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6</w:t>
            </w:r>
          </w:p>
        </w:tc>
        <w:tc>
          <w:tcPr>
            <w:tcW w:w="5040" w:type="dxa"/>
          </w:tcPr>
          <w:p w14:paraId="4FBA366B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pfizer</w:t>
            </w:r>
          </w:p>
        </w:tc>
        <w:tc>
          <w:tcPr>
            <w:tcW w:w="2788" w:type="dxa"/>
          </w:tcPr>
          <w:p w14:paraId="35C69817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9076</w:t>
            </w:r>
          </w:p>
        </w:tc>
      </w:tr>
      <w:tr w:rsidR="00F40802" w14:paraId="5AFC504E" w14:textId="77777777" w:rsidTr="001E1CC5">
        <w:tc>
          <w:tcPr>
            <w:tcW w:w="534" w:type="dxa"/>
          </w:tcPr>
          <w:p w14:paraId="175107A9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7</w:t>
            </w:r>
          </w:p>
        </w:tc>
        <w:tc>
          <w:tcPr>
            <w:tcW w:w="5040" w:type="dxa"/>
          </w:tcPr>
          <w:p w14:paraId="1A9FAE6C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want</w:t>
            </w:r>
          </w:p>
        </w:tc>
        <w:tc>
          <w:tcPr>
            <w:tcW w:w="2788" w:type="dxa"/>
          </w:tcPr>
          <w:p w14:paraId="7AF31868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9031</w:t>
            </w:r>
          </w:p>
        </w:tc>
      </w:tr>
      <w:tr w:rsidR="00F40802" w14:paraId="1D431248" w14:textId="77777777" w:rsidTr="001E1CC5">
        <w:tc>
          <w:tcPr>
            <w:tcW w:w="534" w:type="dxa"/>
          </w:tcPr>
          <w:p w14:paraId="1CA1AA5D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8</w:t>
            </w:r>
          </w:p>
        </w:tc>
        <w:tc>
          <w:tcPr>
            <w:tcW w:w="5040" w:type="dxa"/>
          </w:tcPr>
          <w:p w14:paraId="01116617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er</w:t>
            </w:r>
          </w:p>
        </w:tc>
        <w:tc>
          <w:tcPr>
            <w:tcW w:w="2788" w:type="dxa"/>
          </w:tcPr>
          <w:p w14:paraId="13862B98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004</w:t>
            </w:r>
          </w:p>
        </w:tc>
      </w:tr>
      <w:tr w:rsidR="00F40802" w14:paraId="6CC1B4A6" w14:textId="77777777" w:rsidTr="001E1CC5">
        <w:tc>
          <w:tcPr>
            <w:tcW w:w="534" w:type="dxa"/>
          </w:tcPr>
          <w:p w14:paraId="31210BA4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9</w:t>
            </w:r>
          </w:p>
        </w:tc>
        <w:tc>
          <w:tcPr>
            <w:tcW w:w="5040" w:type="dxa"/>
          </w:tcPr>
          <w:p w14:paraId="5BC86C9A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purchase</w:t>
            </w:r>
          </w:p>
        </w:tc>
        <w:tc>
          <w:tcPr>
            <w:tcW w:w="2788" w:type="dxa"/>
          </w:tcPr>
          <w:p w14:paraId="32FB4639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92</w:t>
            </w:r>
          </w:p>
        </w:tc>
      </w:tr>
      <w:tr w:rsidR="00F40802" w14:paraId="375E44A8" w14:textId="77777777" w:rsidTr="001E1CC5">
        <w:tc>
          <w:tcPr>
            <w:tcW w:w="534" w:type="dxa"/>
          </w:tcPr>
          <w:p w14:paraId="5E3C2A21" w14:textId="77777777" w:rsidR="00F40802" w:rsidRDefault="00F4080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0</w:t>
            </w:r>
          </w:p>
        </w:tc>
        <w:tc>
          <w:tcPr>
            <w:tcW w:w="5040" w:type="dxa"/>
          </w:tcPr>
          <w:p w14:paraId="45292E7F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cilais</w:t>
            </w:r>
          </w:p>
        </w:tc>
        <w:tc>
          <w:tcPr>
            <w:tcW w:w="2788" w:type="dxa"/>
          </w:tcPr>
          <w:p w14:paraId="57E9974D" w14:textId="77777777" w:rsidR="00F40802" w:rsidRPr="005A75C3" w:rsidRDefault="00334955" w:rsidP="001E1CC5">
            <w:pPr>
              <w:rPr>
                <w:sz w:val="20"/>
                <w:szCs w:val="20"/>
              </w:rPr>
            </w:pPr>
            <w:r w:rsidRPr="00334955">
              <w:rPr>
                <w:sz w:val="20"/>
                <w:szCs w:val="20"/>
              </w:rPr>
              <w:t>8981</w:t>
            </w:r>
          </w:p>
        </w:tc>
      </w:tr>
      <w:tr w:rsidR="005C44FA" w14:paraId="068CE54C" w14:textId="77777777" w:rsidTr="001E1CC5">
        <w:tc>
          <w:tcPr>
            <w:tcW w:w="534" w:type="dxa"/>
          </w:tcPr>
          <w:p w14:paraId="367CB926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1</w:t>
            </w:r>
          </w:p>
        </w:tc>
        <w:tc>
          <w:tcPr>
            <w:tcW w:w="5040" w:type="dxa"/>
          </w:tcPr>
          <w:p w14:paraId="69D7B1A8" w14:textId="77777777" w:rsidR="005C44FA" w:rsidRPr="00334955" w:rsidRDefault="005C44FA" w:rsidP="001E1CC5">
            <w:pPr>
              <w:rPr>
                <w:sz w:val="20"/>
                <w:szCs w:val="20"/>
              </w:rPr>
            </w:pPr>
            <w:r w:rsidRPr="005C44FA">
              <w:rPr>
                <w:sz w:val="20"/>
                <w:szCs w:val="20"/>
              </w:rPr>
              <w:t>xb9</w:t>
            </w:r>
          </w:p>
        </w:tc>
        <w:tc>
          <w:tcPr>
            <w:tcW w:w="2788" w:type="dxa"/>
          </w:tcPr>
          <w:p w14:paraId="12C7657B" w14:textId="77777777" w:rsidR="005C44FA" w:rsidRPr="00334955" w:rsidRDefault="005C44FA" w:rsidP="001E1CC5">
            <w:pPr>
              <w:rPr>
                <w:sz w:val="20"/>
                <w:szCs w:val="20"/>
              </w:rPr>
            </w:pPr>
            <w:r w:rsidRPr="005C44FA">
              <w:rPr>
                <w:sz w:val="20"/>
                <w:szCs w:val="20"/>
              </w:rPr>
              <w:t>8974</w:t>
            </w:r>
          </w:p>
        </w:tc>
      </w:tr>
      <w:tr w:rsidR="005C44FA" w14:paraId="37EDC978" w14:textId="77777777" w:rsidTr="001E1CC5">
        <w:tc>
          <w:tcPr>
            <w:tcW w:w="534" w:type="dxa"/>
          </w:tcPr>
          <w:p w14:paraId="66453E44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2</w:t>
            </w:r>
          </w:p>
        </w:tc>
        <w:tc>
          <w:tcPr>
            <w:tcW w:w="5040" w:type="dxa"/>
          </w:tcPr>
          <w:p w14:paraId="0972B69C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as</w:t>
            </w:r>
          </w:p>
        </w:tc>
        <w:tc>
          <w:tcPr>
            <w:tcW w:w="2788" w:type="dxa"/>
          </w:tcPr>
          <w:p w14:paraId="10D43479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942</w:t>
            </w:r>
          </w:p>
        </w:tc>
      </w:tr>
      <w:tr w:rsidR="005C44FA" w14:paraId="46D8646F" w14:textId="77777777" w:rsidTr="001E1CC5">
        <w:tc>
          <w:tcPr>
            <w:tcW w:w="534" w:type="dxa"/>
          </w:tcPr>
          <w:p w14:paraId="3856CD52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3</w:t>
            </w:r>
          </w:p>
        </w:tc>
        <w:tc>
          <w:tcPr>
            <w:tcW w:w="5040" w:type="dxa"/>
          </w:tcPr>
          <w:p w14:paraId="750F9CA0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</w:t>
            </w:r>
          </w:p>
        </w:tc>
        <w:tc>
          <w:tcPr>
            <w:tcW w:w="2788" w:type="dxa"/>
          </w:tcPr>
          <w:p w14:paraId="72F89E28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866</w:t>
            </w:r>
          </w:p>
        </w:tc>
      </w:tr>
      <w:tr w:rsidR="005C44FA" w14:paraId="05D4E2A7" w14:textId="77777777" w:rsidTr="001E1CC5">
        <w:tc>
          <w:tcPr>
            <w:tcW w:w="534" w:type="dxa"/>
          </w:tcPr>
          <w:p w14:paraId="7691D28F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4</w:t>
            </w:r>
          </w:p>
        </w:tc>
        <w:tc>
          <w:tcPr>
            <w:tcW w:w="5040" w:type="dxa"/>
          </w:tcPr>
          <w:p w14:paraId="5347A8CA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hydrocodone</w:t>
            </w:r>
          </w:p>
        </w:tc>
        <w:tc>
          <w:tcPr>
            <w:tcW w:w="2788" w:type="dxa"/>
          </w:tcPr>
          <w:p w14:paraId="7F233C7F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834</w:t>
            </w:r>
          </w:p>
        </w:tc>
      </w:tr>
      <w:tr w:rsidR="005C44FA" w14:paraId="5B7DFAAF" w14:textId="77777777" w:rsidTr="001E1CC5">
        <w:tc>
          <w:tcPr>
            <w:tcW w:w="534" w:type="dxa"/>
          </w:tcPr>
          <w:p w14:paraId="5307E6BA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5</w:t>
            </w:r>
          </w:p>
        </w:tc>
        <w:tc>
          <w:tcPr>
            <w:tcW w:w="5040" w:type="dxa"/>
          </w:tcPr>
          <w:p w14:paraId="712B410A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brands</w:t>
            </w:r>
          </w:p>
        </w:tc>
        <w:tc>
          <w:tcPr>
            <w:tcW w:w="2788" w:type="dxa"/>
          </w:tcPr>
          <w:p w14:paraId="236B03D0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762</w:t>
            </w:r>
          </w:p>
        </w:tc>
      </w:tr>
      <w:tr w:rsidR="005C44FA" w14:paraId="515C5BBD" w14:textId="77777777" w:rsidTr="001E1CC5">
        <w:tc>
          <w:tcPr>
            <w:tcW w:w="534" w:type="dxa"/>
          </w:tcPr>
          <w:p w14:paraId="0B06E74A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6</w:t>
            </w:r>
          </w:p>
        </w:tc>
        <w:tc>
          <w:tcPr>
            <w:tcW w:w="5040" w:type="dxa"/>
          </w:tcPr>
          <w:p w14:paraId="22E3C1F3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xbc</w:t>
            </w:r>
          </w:p>
        </w:tc>
        <w:tc>
          <w:tcPr>
            <w:tcW w:w="2788" w:type="dxa"/>
          </w:tcPr>
          <w:p w14:paraId="1694465F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686</w:t>
            </w:r>
          </w:p>
        </w:tc>
      </w:tr>
      <w:tr w:rsidR="005C44FA" w14:paraId="65D4982D" w14:textId="77777777" w:rsidTr="001E1CC5">
        <w:tc>
          <w:tcPr>
            <w:tcW w:w="534" w:type="dxa"/>
          </w:tcPr>
          <w:p w14:paraId="5F384876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7</w:t>
            </w:r>
          </w:p>
        </w:tc>
        <w:tc>
          <w:tcPr>
            <w:tcW w:w="5040" w:type="dxa"/>
          </w:tcPr>
          <w:p w14:paraId="0D40B8CD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2788" w:type="dxa"/>
          </w:tcPr>
          <w:p w14:paraId="06FE5376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642</w:t>
            </w:r>
          </w:p>
        </w:tc>
      </w:tr>
      <w:tr w:rsidR="005C44FA" w14:paraId="7D816A99" w14:textId="77777777" w:rsidTr="001E1CC5">
        <w:tc>
          <w:tcPr>
            <w:tcW w:w="534" w:type="dxa"/>
          </w:tcPr>
          <w:p w14:paraId="27DEED09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8</w:t>
            </w:r>
          </w:p>
        </w:tc>
        <w:tc>
          <w:tcPr>
            <w:tcW w:w="5040" w:type="dxa"/>
          </w:tcPr>
          <w:p w14:paraId="2E384152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op</w:t>
            </w:r>
          </w:p>
        </w:tc>
        <w:tc>
          <w:tcPr>
            <w:tcW w:w="2788" w:type="dxa"/>
          </w:tcPr>
          <w:p w14:paraId="3F2EB278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566</w:t>
            </w:r>
          </w:p>
        </w:tc>
      </w:tr>
      <w:tr w:rsidR="005C44FA" w14:paraId="0C0920E4" w14:textId="77777777" w:rsidTr="001E1CC5">
        <w:tc>
          <w:tcPr>
            <w:tcW w:w="534" w:type="dxa"/>
          </w:tcPr>
          <w:p w14:paraId="68E37AF2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9</w:t>
            </w:r>
          </w:p>
        </w:tc>
        <w:tc>
          <w:tcPr>
            <w:tcW w:w="5040" w:type="dxa"/>
          </w:tcPr>
          <w:p w14:paraId="79F0906B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kernel</w:t>
            </w:r>
          </w:p>
        </w:tc>
        <w:tc>
          <w:tcPr>
            <w:tcW w:w="2788" w:type="dxa"/>
          </w:tcPr>
          <w:p w14:paraId="1CE15867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548</w:t>
            </w:r>
          </w:p>
        </w:tc>
      </w:tr>
      <w:tr w:rsidR="005C44FA" w14:paraId="76F8B42C" w14:textId="77777777" w:rsidTr="001E1CC5">
        <w:tc>
          <w:tcPr>
            <w:tcW w:w="534" w:type="dxa"/>
          </w:tcPr>
          <w:p w14:paraId="553F8A84" w14:textId="77777777" w:rsidR="005C44FA" w:rsidRDefault="005C44FA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0</w:t>
            </w:r>
          </w:p>
        </w:tc>
        <w:tc>
          <w:tcPr>
            <w:tcW w:w="5040" w:type="dxa"/>
          </w:tcPr>
          <w:p w14:paraId="01B1D2EF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money</w:t>
            </w:r>
          </w:p>
        </w:tc>
        <w:tc>
          <w:tcPr>
            <w:tcW w:w="2788" w:type="dxa"/>
          </w:tcPr>
          <w:p w14:paraId="1DF5BA4C" w14:textId="77777777" w:rsidR="005C44FA" w:rsidRPr="00334955" w:rsidRDefault="005800CA" w:rsidP="001E1CC5">
            <w:pPr>
              <w:rPr>
                <w:sz w:val="20"/>
                <w:szCs w:val="20"/>
              </w:rPr>
            </w:pPr>
            <w:r w:rsidRPr="005800CA">
              <w:rPr>
                <w:sz w:val="20"/>
                <w:szCs w:val="20"/>
              </w:rPr>
              <w:t>8520</w:t>
            </w:r>
          </w:p>
        </w:tc>
      </w:tr>
      <w:tr w:rsidR="00F40802" w14:paraId="42E54E69" w14:textId="77777777" w:rsidTr="001E1CC5">
        <w:tc>
          <w:tcPr>
            <w:tcW w:w="534" w:type="dxa"/>
          </w:tcPr>
          <w:p w14:paraId="3E250687" w14:textId="77777777" w:rsidR="00F40802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1</w:t>
            </w:r>
          </w:p>
        </w:tc>
        <w:tc>
          <w:tcPr>
            <w:tcW w:w="5040" w:type="dxa"/>
          </w:tcPr>
          <w:p w14:paraId="2D783D57" w14:textId="77777777" w:rsidR="00F40802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customer</w:t>
            </w:r>
          </w:p>
        </w:tc>
        <w:tc>
          <w:tcPr>
            <w:tcW w:w="2788" w:type="dxa"/>
          </w:tcPr>
          <w:p w14:paraId="78D5F357" w14:textId="77777777" w:rsidR="00F40802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8453</w:t>
            </w:r>
          </w:p>
        </w:tc>
      </w:tr>
      <w:tr w:rsidR="00E141C6" w14:paraId="19A5B4D5" w14:textId="77777777" w:rsidTr="001E1CC5">
        <w:tc>
          <w:tcPr>
            <w:tcW w:w="534" w:type="dxa"/>
          </w:tcPr>
          <w:p w14:paraId="71FDEB15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2</w:t>
            </w:r>
          </w:p>
        </w:tc>
        <w:tc>
          <w:tcPr>
            <w:tcW w:w="5040" w:type="dxa"/>
          </w:tcPr>
          <w:p w14:paraId="353075C6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xb1</w:t>
            </w:r>
          </w:p>
        </w:tc>
        <w:tc>
          <w:tcPr>
            <w:tcW w:w="2788" w:type="dxa"/>
          </w:tcPr>
          <w:p w14:paraId="1F22EB33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8348</w:t>
            </w:r>
          </w:p>
        </w:tc>
      </w:tr>
      <w:tr w:rsidR="00E141C6" w14:paraId="75A7B7CF" w14:textId="77777777" w:rsidTr="001E1CC5">
        <w:tc>
          <w:tcPr>
            <w:tcW w:w="534" w:type="dxa"/>
          </w:tcPr>
          <w:p w14:paraId="051716CA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3</w:t>
            </w:r>
          </w:p>
        </w:tc>
        <w:tc>
          <w:tcPr>
            <w:tcW w:w="5040" w:type="dxa"/>
          </w:tcPr>
          <w:p w14:paraId="61D1FAD4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high</w:t>
            </w:r>
          </w:p>
        </w:tc>
        <w:tc>
          <w:tcPr>
            <w:tcW w:w="2788" w:type="dxa"/>
          </w:tcPr>
          <w:p w14:paraId="4F9080BD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8331</w:t>
            </w:r>
          </w:p>
        </w:tc>
      </w:tr>
      <w:tr w:rsidR="00E141C6" w14:paraId="4BC515CE" w14:textId="77777777" w:rsidTr="001E1CC5">
        <w:tc>
          <w:tcPr>
            <w:tcW w:w="534" w:type="dxa"/>
          </w:tcPr>
          <w:p w14:paraId="3E4388A5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4</w:t>
            </w:r>
          </w:p>
        </w:tc>
        <w:tc>
          <w:tcPr>
            <w:tcW w:w="5040" w:type="dxa"/>
          </w:tcPr>
          <w:p w14:paraId="3FDDF2F0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generic</w:t>
            </w:r>
          </w:p>
        </w:tc>
        <w:tc>
          <w:tcPr>
            <w:tcW w:w="2788" w:type="dxa"/>
          </w:tcPr>
          <w:p w14:paraId="40BDC897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8272</w:t>
            </w:r>
          </w:p>
        </w:tc>
      </w:tr>
      <w:tr w:rsidR="00E141C6" w14:paraId="386A8C8D" w14:textId="77777777" w:rsidTr="001E1CC5">
        <w:tc>
          <w:tcPr>
            <w:tcW w:w="534" w:type="dxa"/>
          </w:tcPr>
          <w:p w14:paraId="62E26E94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5</w:t>
            </w:r>
          </w:p>
        </w:tc>
        <w:tc>
          <w:tcPr>
            <w:tcW w:w="5040" w:type="dxa"/>
          </w:tcPr>
          <w:p w14:paraId="23B90F71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7s</w:t>
            </w:r>
          </w:p>
        </w:tc>
        <w:tc>
          <w:tcPr>
            <w:tcW w:w="2788" w:type="dxa"/>
          </w:tcPr>
          <w:p w14:paraId="0D921634" w14:textId="77777777" w:rsidR="00E141C6" w:rsidRPr="005A75C3" w:rsidRDefault="00E141C6" w:rsidP="001E1CC5">
            <w:pPr>
              <w:rPr>
                <w:sz w:val="20"/>
                <w:szCs w:val="20"/>
              </w:rPr>
            </w:pPr>
            <w:r w:rsidRPr="00E141C6">
              <w:rPr>
                <w:sz w:val="20"/>
                <w:szCs w:val="20"/>
              </w:rPr>
              <w:t>8205</w:t>
            </w:r>
          </w:p>
        </w:tc>
      </w:tr>
      <w:tr w:rsidR="00E141C6" w14:paraId="29C36125" w14:textId="77777777" w:rsidTr="001E1CC5">
        <w:tc>
          <w:tcPr>
            <w:tcW w:w="534" w:type="dxa"/>
          </w:tcPr>
          <w:p w14:paraId="6A9ED7E2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6</w:t>
            </w:r>
          </w:p>
        </w:tc>
        <w:tc>
          <w:tcPr>
            <w:tcW w:w="5040" w:type="dxa"/>
          </w:tcPr>
          <w:p w14:paraId="6ACCF10F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xb5</w:t>
            </w:r>
          </w:p>
        </w:tc>
        <w:tc>
          <w:tcPr>
            <w:tcW w:w="2788" w:type="dxa"/>
          </w:tcPr>
          <w:p w14:paraId="5348C53C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8105</w:t>
            </w:r>
          </w:p>
        </w:tc>
      </w:tr>
      <w:tr w:rsidR="00E141C6" w14:paraId="6F022FDF" w14:textId="77777777" w:rsidTr="001E1CC5">
        <w:tc>
          <w:tcPr>
            <w:tcW w:w="534" w:type="dxa"/>
          </w:tcPr>
          <w:p w14:paraId="477293D2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7</w:t>
            </w:r>
          </w:p>
        </w:tc>
        <w:tc>
          <w:tcPr>
            <w:tcW w:w="5040" w:type="dxa"/>
          </w:tcPr>
          <w:p w14:paraId="119DAECB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1</w:t>
            </w:r>
          </w:p>
        </w:tc>
        <w:tc>
          <w:tcPr>
            <w:tcW w:w="2788" w:type="dxa"/>
          </w:tcPr>
          <w:p w14:paraId="69474A81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92</w:t>
            </w:r>
          </w:p>
        </w:tc>
      </w:tr>
      <w:tr w:rsidR="00E141C6" w14:paraId="08272AF0" w14:textId="77777777" w:rsidTr="001E1CC5">
        <w:tc>
          <w:tcPr>
            <w:tcW w:w="534" w:type="dxa"/>
          </w:tcPr>
          <w:p w14:paraId="41F36543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8</w:t>
            </w:r>
          </w:p>
        </w:tc>
        <w:tc>
          <w:tcPr>
            <w:tcW w:w="5040" w:type="dxa"/>
          </w:tcPr>
          <w:p w14:paraId="3180A0DE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make</w:t>
            </w:r>
          </w:p>
        </w:tc>
        <w:tc>
          <w:tcPr>
            <w:tcW w:w="2788" w:type="dxa"/>
          </w:tcPr>
          <w:p w14:paraId="2EA84336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7913</w:t>
            </w:r>
          </w:p>
        </w:tc>
      </w:tr>
      <w:tr w:rsidR="00E141C6" w14:paraId="242211D6" w14:textId="77777777" w:rsidTr="001E1CC5">
        <w:tc>
          <w:tcPr>
            <w:tcW w:w="534" w:type="dxa"/>
          </w:tcPr>
          <w:p w14:paraId="61A6F521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9</w:t>
            </w:r>
          </w:p>
        </w:tc>
        <w:tc>
          <w:tcPr>
            <w:tcW w:w="5040" w:type="dxa"/>
          </w:tcPr>
          <w:p w14:paraId="5D16D8D0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xb2</w:t>
            </w:r>
          </w:p>
        </w:tc>
        <w:tc>
          <w:tcPr>
            <w:tcW w:w="2788" w:type="dxa"/>
          </w:tcPr>
          <w:p w14:paraId="50889DFF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7899</w:t>
            </w:r>
          </w:p>
        </w:tc>
      </w:tr>
      <w:tr w:rsidR="00E141C6" w14:paraId="109561AA" w14:textId="77777777" w:rsidTr="001E1CC5">
        <w:tc>
          <w:tcPr>
            <w:tcW w:w="534" w:type="dxa"/>
          </w:tcPr>
          <w:p w14:paraId="4A12FC2F" w14:textId="77777777" w:rsidR="00E141C6" w:rsidRDefault="00E141C6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0</w:t>
            </w:r>
          </w:p>
        </w:tc>
        <w:tc>
          <w:tcPr>
            <w:tcW w:w="5040" w:type="dxa"/>
          </w:tcPr>
          <w:p w14:paraId="55616ED0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user</w:t>
            </w:r>
          </w:p>
        </w:tc>
        <w:tc>
          <w:tcPr>
            <w:tcW w:w="2788" w:type="dxa"/>
          </w:tcPr>
          <w:p w14:paraId="15E5164E" w14:textId="77777777" w:rsidR="00E141C6" w:rsidRPr="005A75C3" w:rsidRDefault="00034782" w:rsidP="001E1CC5">
            <w:pPr>
              <w:rPr>
                <w:sz w:val="20"/>
                <w:szCs w:val="20"/>
              </w:rPr>
            </w:pPr>
            <w:r w:rsidRPr="00034782">
              <w:rPr>
                <w:sz w:val="20"/>
                <w:szCs w:val="20"/>
              </w:rPr>
              <w:t>7858</w:t>
            </w:r>
          </w:p>
        </w:tc>
      </w:tr>
      <w:tr w:rsidR="00E141C6" w14:paraId="59622AC5" w14:textId="77777777" w:rsidTr="001E1CC5">
        <w:tc>
          <w:tcPr>
            <w:tcW w:w="534" w:type="dxa"/>
          </w:tcPr>
          <w:p w14:paraId="4DD07A7E" w14:textId="77777777" w:rsidR="00E141C6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1</w:t>
            </w:r>
          </w:p>
        </w:tc>
        <w:tc>
          <w:tcPr>
            <w:tcW w:w="5040" w:type="dxa"/>
          </w:tcPr>
          <w:p w14:paraId="51F81567" w14:textId="77777777" w:rsidR="00E141C6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hey</w:t>
            </w:r>
          </w:p>
        </w:tc>
        <w:tc>
          <w:tcPr>
            <w:tcW w:w="2788" w:type="dxa"/>
          </w:tcPr>
          <w:p w14:paraId="355A0442" w14:textId="77777777" w:rsidR="00E141C6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854</w:t>
            </w:r>
          </w:p>
        </w:tc>
      </w:tr>
      <w:tr w:rsidR="00E141C6" w14:paraId="671AFCA4" w14:textId="77777777" w:rsidTr="001E1CC5">
        <w:tc>
          <w:tcPr>
            <w:tcW w:w="534" w:type="dxa"/>
          </w:tcPr>
          <w:p w14:paraId="260FBCC2" w14:textId="77777777" w:rsidR="00E141C6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2</w:t>
            </w:r>
          </w:p>
        </w:tc>
        <w:tc>
          <w:tcPr>
            <w:tcW w:w="5040" w:type="dxa"/>
          </w:tcPr>
          <w:p w14:paraId="44C91540" w14:textId="77777777" w:rsidR="00E141C6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inches</w:t>
            </w:r>
          </w:p>
        </w:tc>
        <w:tc>
          <w:tcPr>
            <w:tcW w:w="2788" w:type="dxa"/>
          </w:tcPr>
          <w:p w14:paraId="7141099F" w14:textId="77777777" w:rsidR="00E141C6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842</w:t>
            </w:r>
          </w:p>
        </w:tc>
      </w:tr>
      <w:tr w:rsidR="00E15399" w14:paraId="30AD6026" w14:textId="77777777" w:rsidTr="001E1CC5">
        <w:tc>
          <w:tcPr>
            <w:tcW w:w="534" w:type="dxa"/>
          </w:tcPr>
          <w:p w14:paraId="115AFE5E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173</w:t>
            </w:r>
          </w:p>
        </w:tc>
        <w:tc>
          <w:tcPr>
            <w:tcW w:w="5040" w:type="dxa"/>
          </w:tcPr>
          <w:p w14:paraId="6ADD0701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w</w:t>
            </w:r>
          </w:p>
        </w:tc>
        <w:tc>
          <w:tcPr>
            <w:tcW w:w="2788" w:type="dxa"/>
          </w:tcPr>
          <w:p w14:paraId="3C62ADAB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827</w:t>
            </w:r>
          </w:p>
        </w:tc>
      </w:tr>
      <w:tr w:rsidR="00E15399" w14:paraId="128A147B" w14:textId="77777777" w:rsidTr="001E1CC5">
        <w:tc>
          <w:tcPr>
            <w:tcW w:w="534" w:type="dxa"/>
          </w:tcPr>
          <w:p w14:paraId="064E6248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4</w:t>
            </w:r>
          </w:p>
        </w:tc>
        <w:tc>
          <w:tcPr>
            <w:tcW w:w="5040" w:type="dxa"/>
          </w:tcPr>
          <w:p w14:paraId="081D1AC8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2788" w:type="dxa"/>
          </w:tcPr>
          <w:p w14:paraId="5F992E17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89</w:t>
            </w:r>
          </w:p>
        </w:tc>
      </w:tr>
      <w:tr w:rsidR="00E15399" w14:paraId="2A6F7D8E" w14:textId="77777777" w:rsidTr="001E1CC5">
        <w:tc>
          <w:tcPr>
            <w:tcW w:w="534" w:type="dxa"/>
          </w:tcPr>
          <w:p w14:paraId="56406A48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5</w:t>
            </w:r>
          </w:p>
        </w:tc>
        <w:tc>
          <w:tcPr>
            <w:tcW w:w="5040" w:type="dxa"/>
          </w:tcPr>
          <w:p w14:paraId="003A1D75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fwd</w:t>
            </w:r>
          </w:p>
        </w:tc>
        <w:tc>
          <w:tcPr>
            <w:tcW w:w="2788" w:type="dxa"/>
          </w:tcPr>
          <w:p w14:paraId="5088C80D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69</w:t>
            </w:r>
          </w:p>
        </w:tc>
      </w:tr>
      <w:tr w:rsidR="00E15399" w14:paraId="0BD98379" w14:textId="77777777" w:rsidTr="001E1CC5">
        <w:tc>
          <w:tcPr>
            <w:tcW w:w="534" w:type="dxa"/>
          </w:tcPr>
          <w:p w14:paraId="123088DB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6</w:t>
            </w:r>
          </w:p>
        </w:tc>
        <w:tc>
          <w:tcPr>
            <w:tcW w:w="5040" w:type="dxa"/>
          </w:tcPr>
          <w:p w14:paraId="6AFEEBFC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russian</w:t>
            </w:r>
          </w:p>
        </w:tc>
        <w:tc>
          <w:tcPr>
            <w:tcW w:w="2788" w:type="dxa"/>
          </w:tcPr>
          <w:p w14:paraId="50B005C0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766</w:t>
            </w:r>
          </w:p>
        </w:tc>
      </w:tr>
      <w:tr w:rsidR="00E15399" w14:paraId="55D9FBF6" w14:textId="77777777" w:rsidTr="001E1CC5">
        <w:tc>
          <w:tcPr>
            <w:tcW w:w="534" w:type="dxa"/>
          </w:tcPr>
          <w:p w14:paraId="329581F0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7</w:t>
            </w:r>
          </w:p>
        </w:tc>
        <w:tc>
          <w:tcPr>
            <w:tcW w:w="5040" w:type="dxa"/>
          </w:tcPr>
          <w:p w14:paraId="2CA6AAE2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xa6</w:t>
            </w:r>
          </w:p>
        </w:tc>
        <w:tc>
          <w:tcPr>
            <w:tcW w:w="2788" w:type="dxa"/>
          </w:tcPr>
          <w:p w14:paraId="10F659A6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594</w:t>
            </w:r>
          </w:p>
        </w:tc>
      </w:tr>
      <w:tr w:rsidR="00E15399" w14:paraId="41BB3071" w14:textId="77777777" w:rsidTr="001E1CC5">
        <w:tc>
          <w:tcPr>
            <w:tcW w:w="534" w:type="dxa"/>
          </w:tcPr>
          <w:p w14:paraId="26A3F139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8</w:t>
            </w:r>
          </w:p>
        </w:tc>
        <w:tc>
          <w:tcPr>
            <w:tcW w:w="5040" w:type="dxa"/>
          </w:tcPr>
          <w:p w14:paraId="7A69DDE9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s</w:t>
            </w:r>
          </w:p>
        </w:tc>
        <w:tc>
          <w:tcPr>
            <w:tcW w:w="2788" w:type="dxa"/>
          </w:tcPr>
          <w:p w14:paraId="4A733B6A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592</w:t>
            </w:r>
          </w:p>
        </w:tc>
      </w:tr>
      <w:tr w:rsidR="00E15399" w14:paraId="4AECB673" w14:textId="77777777" w:rsidTr="001E1CC5">
        <w:tc>
          <w:tcPr>
            <w:tcW w:w="534" w:type="dxa"/>
          </w:tcPr>
          <w:p w14:paraId="453E3E36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9</w:t>
            </w:r>
          </w:p>
        </w:tc>
        <w:tc>
          <w:tcPr>
            <w:tcW w:w="5040" w:type="dxa"/>
          </w:tcPr>
          <w:p w14:paraId="7FE56B50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next</w:t>
            </w:r>
          </w:p>
        </w:tc>
        <w:tc>
          <w:tcPr>
            <w:tcW w:w="2788" w:type="dxa"/>
          </w:tcPr>
          <w:p w14:paraId="1F52EA21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7516</w:t>
            </w:r>
          </w:p>
        </w:tc>
      </w:tr>
      <w:tr w:rsidR="00E15399" w14:paraId="02F50986" w14:textId="77777777" w:rsidTr="001E1CC5">
        <w:tc>
          <w:tcPr>
            <w:tcW w:w="534" w:type="dxa"/>
          </w:tcPr>
          <w:p w14:paraId="76203809" w14:textId="77777777" w:rsidR="00E15399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5040" w:type="dxa"/>
          </w:tcPr>
          <w:p w14:paraId="4D129E71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 w:rsidRPr="00E15399">
              <w:rPr>
                <w:sz w:val="20"/>
                <w:szCs w:val="20"/>
              </w:rPr>
              <w:t>xa1</w:t>
            </w:r>
          </w:p>
        </w:tc>
        <w:tc>
          <w:tcPr>
            <w:tcW w:w="2788" w:type="dxa"/>
          </w:tcPr>
          <w:p w14:paraId="5E55218D" w14:textId="77777777" w:rsidR="00E15399" w:rsidRPr="005A75C3" w:rsidRDefault="00E15399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510</w:t>
            </w:r>
          </w:p>
        </w:tc>
      </w:tr>
      <w:tr w:rsidR="00E15399" w14:paraId="2FF7C109" w14:textId="77777777" w:rsidTr="001E1CC5">
        <w:tc>
          <w:tcPr>
            <w:tcW w:w="534" w:type="dxa"/>
          </w:tcPr>
          <w:p w14:paraId="0D7B115B" w14:textId="77777777" w:rsidR="00E15399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1</w:t>
            </w:r>
          </w:p>
        </w:tc>
        <w:tc>
          <w:tcPr>
            <w:tcW w:w="5040" w:type="dxa"/>
          </w:tcPr>
          <w:p w14:paraId="455581F7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2010</w:t>
            </w:r>
          </w:p>
        </w:tc>
        <w:tc>
          <w:tcPr>
            <w:tcW w:w="2788" w:type="dxa"/>
          </w:tcPr>
          <w:p w14:paraId="7C67AA28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492</w:t>
            </w:r>
          </w:p>
        </w:tc>
      </w:tr>
      <w:tr w:rsidR="00E15399" w14:paraId="2B73F9DD" w14:textId="77777777" w:rsidTr="001E1CC5">
        <w:tc>
          <w:tcPr>
            <w:tcW w:w="534" w:type="dxa"/>
          </w:tcPr>
          <w:p w14:paraId="4EB53D87" w14:textId="77777777" w:rsidR="00E15399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2</w:t>
            </w:r>
          </w:p>
        </w:tc>
        <w:tc>
          <w:tcPr>
            <w:tcW w:w="5040" w:type="dxa"/>
          </w:tcPr>
          <w:p w14:paraId="1A0633EB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mr</w:t>
            </w:r>
          </w:p>
        </w:tc>
        <w:tc>
          <w:tcPr>
            <w:tcW w:w="2788" w:type="dxa"/>
          </w:tcPr>
          <w:p w14:paraId="7B0289F8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471</w:t>
            </w:r>
          </w:p>
        </w:tc>
      </w:tr>
      <w:tr w:rsidR="00E15399" w14:paraId="1558DEC7" w14:textId="77777777" w:rsidTr="001E1CC5">
        <w:tc>
          <w:tcPr>
            <w:tcW w:w="534" w:type="dxa"/>
          </w:tcPr>
          <w:p w14:paraId="1B45560D" w14:textId="77777777" w:rsidR="00E15399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3</w:t>
            </w:r>
          </w:p>
        </w:tc>
        <w:tc>
          <w:tcPr>
            <w:tcW w:w="5040" w:type="dxa"/>
          </w:tcPr>
          <w:p w14:paraId="4E02DE21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y</w:t>
            </w:r>
          </w:p>
        </w:tc>
        <w:tc>
          <w:tcPr>
            <w:tcW w:w="2788" w:type="dxa"/>
          </w:tcPr>
          <w:p w14:paraId="5F1074AC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322</w:t>
            </w:r>
          </w:p>
        </w:tc>
      </w:tr>
      <w:tr w:rsidR="00E15399" w14:paraId="6472F4B7" w14:textId="77777777" w:rsidTr="001E1CC5">
        <w:tc>
          <w:tcPr>
            <w:tcW w:w="534" w:type="dxa"/>
          </w:tcPr>
          <w:p w14:paraId="0D67282D" w14:textId="77777777" w:rsidR="00E15399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4</w:t>
            </w:r>
          </w:p>
        </w:tc>
        <w:tc>
          <w:tcPr>
            <w:tcW w:w="5040" w:type="dxa"/>
          </w:tcPr>
          <w:p w14:paraId="497CFC72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xc2</w:t>
            </w:r>
          </w:p>
        </w:tc>
        <w:tc>
          <w:tcPr>
            <w:tcW w:w="2788" w:type="dxa"/>
          </w:tcPr>
          <w:p w14:paraId="5AED80CC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239</w:t>
            </w:r>
          </w:p>
        </w:tc>
      </w:tr>
      <w:tr w:rsidR="00E15399" w14:paraId="26782342" w14:textId="77777777" w:rsidTr="001E1CC5">
        <w:tc>
          <w:tcPr>
            <w:tcW w:w="534" w:type="dxa"/>
          </w:tcPr>
          <w:p w14:paraId="2922EBD2" w14:textId="77777777" w:rsidR="00E15399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5</w:t>
            </w:r>
          </w:p>
        </w:tc>
        <w:tc>
          <w:tcPr>
            <w:tcW w:w="5040" w:type="dxa"/>
          </w:tcPr>
          <w:p w14:paraId="3BBD9AE0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xc7</w:t>
            </w:r>
          </w:p>
        </w:tc>
        <w:tc>
          <w:tcPr>
            <w:tcW w:w="2788" w:type="dxa"/>
          </w:tcPr>
          <w:p w14:paraId="73EB5711" w14:textId="77777777" w:rsidR="00E15399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224</w:t>
            </w:r>
          </w:p>
        </w:tc>
      </w:tr>
      <w:tr w:rsidR="005F288C" w14:paraId="28563699" w14:textId="77777777" w:rsidTr="001E1CC5">
        <w:tc>
          <w:tcPr>
            <w:tcW w:w="534" w:type="dxa"/>
          </w:tcPr>
          <w:p w14:paraId="69ED6D05" w14:textId="77777777" w:rsidR="005F288C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6</w:t>
            </w:r>
          </w:p>
        </w:tc>
        <w:tc>
          <w:tcPr>
            <w:tcW w:w="5040" w:type="dxa"/>
          </w:tcPr>
          <w:p w14:paraId="547C550C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7</w:t>
            </w:r>
          </w:p>
        </w:tc>
        <w:tc>
          <w:tcPr>
            <w:tcW w:w="2788" w:type="dxa"/>
          </w:tcPr>
          <w:p w14:paraId="40D78D58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7197</w:t>
            </w:r>
          </w:p>
        </w:tc>
      </w:tr>
      <w:tr w:rsidR="005F288C" w14:paraId="3499018C" w14:textId="77777777" w:rsidTr="001E1CC5">
        <w:tc>
          <w:tcPr>
            <w:tcW w:w="534" w:type="dxa"/>
          </w:tcPr>
          <w:p w14:paraId="0E7945F4" w14:textId="77777777" w:rsidR="005F288C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7</w:t>
            </w:r>
          </w:p>
        </w:tc>
        <w:tc>
          <w:tcPr>
            <w:tcW w:w="5040" w:type="dxa"/>
          </w:tcPr>
          <w:p w14:paraId="5D7D6839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gyrcjciksiq</w:t>
            </w:r>
          </w:p>
        </w:tc>
        <w:tc>
          <w:tcPr>
            <w:tcW w:w="2788" w:type="dxa"/>
          </w:tcPr>
          <w:p w14:paraId="2F143098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6929</w:t>
            </w:r>
          </w:p>
        </w:tc>
      </w:tr>
      <w:tr w:rsidR="005F288C" w14:paraId="5C7FDF60" w14:textId="77777777" w:rsidTr="001E1CC5">
        <w:tc>
          <w:tcPr>
            <w:tcW w:w="534" w:type="dxa"/>
          </w:tcPr>
          <w:p w14:paraId="6CDD38E4" w14:textId="77777777" w:rsidR="005F288C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8</w:t>
            </w:r>
          </w:p>
        </w:tc>
        <w:tc>
          <w:tcPr>
            <w:tcW w:w="5040" w:type="dxa"/>
          </w:tcPr>
          <w:p w14:paraId="7DDC6548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ot</w:t>
            </w:r>
          </w:p>
        </w:tc>
        <w:tc>
          <w:tcPr>
            <w:tcW w:w="2788" w:type="dxa"/>
          </w:tcPr>
          <w:p w14:paraId="0B266F13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6926</w:t>
            </w:r>
          </w:p>
        </w:tc>
      </w:tr>
      <w:tr w:rsidR="005F288C" w14:paraId="4C39B3E4" w14:textId="77777777" w:rsidTr="001E1CC5">
        <w:tc>
          <w:tcPr>
            <w:tcW w:w="534" w:type="dxa"/>
          </w:tcPr>
          <w:p w14:paraId="30A95DE9" w14:textId="77777777" w:rsidR="005F288C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9</w:t>
            </w:r>
          </w:p>
        </w:tc>
        <w:tc>
          <w:tcPr>
            <w:tcW w:w="5040" w:type="dxa"/>
          </w:tcPr>
          <w:p w14:paraId="6C848D08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2</w:t>
            </w:r>
          </w:p>
        </w:tc>
        <w:tc>
          <w:tcPr>
            <w:tcW w:w="2788" w:type="dxa"/>
          </w:tcPr>
          <w:p w14:paraId="3423607F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6906</w:t>
            </w:r>
          </w:p>
        </w:tc>
      </w:tr>
      <w:tr w:rsidR="005F288C" w14:paraId="66A9186D" w14:textId="77777777" w:rsidTr="001E1CC5">
        <w:tc>
          <w:tcPr>
            <w:tcW w:w="534" w:type="dxa"/>
          </w:tcPr>
          <w:p w14:paraId="5CB6FDCE" w14:textId="77777777" w:rsidR="005F288C" w:rsidRDefault="005F288C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0</w:t>
            </w:r>
          </w:p>
        </w:tc>
        <w:tc>
          <w:tcPr>
            <w:tcW w:w="5040" w:type="dxa"/>
          </w:tcPr>
          <w:p w14:paraId="7333A8B7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x81t</w:t>
            </w:r>
          </w:p>
        </w:tc>
        <w:tc>
          <w:tcPr>
            <w:tcW w:w="2788" w:type="dxa"/>
          </w:tcPr>
          <w:p w14:paraId="1FDC6F5D" w14:textId="77777777" w:rsidR="005F288C" w:rsidRPr="005A75C3" w:rsidRDefault="005F288C" w:rsidP="001E1CC5">
            <w:pPr>
              <w:rPr>
                <w:sz w:val="20"/>
                <w:szCs w:val="20"/>
              </w:rPr>
            </w:pPr>
            <w:r w:rsidRPr="005F288C">
              <w:rPr>
                <w:sz w:val="20"/>
                <w:szCs w:val="20"/>
              </w:rPr>
              <w:t>6784</w:t>
            </w:r>
          </w:p>
        </w:tc>
      </w:tr>
      <w:tr w:rsidR="005F288C" w14:paraId="6BB9FF0B" w14:textId="77777777" w:rsidTr="001E1CC5">
        <w:tc>
          <w:tcPr>
            <w:tcW w:w="534" w:type="dxa"/>
          </w:tcPr>
          <w:p w14:paraId="001AFF0B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1</w:t>
            </w:r>
          </w:p>
        </w:tc>
        <w:tc>
          <w:tcPr>
            <w:tcW w:w="5040" w:type="dxa"/>
          </w:tcPr>
          <w:p w14:paraId="26B6FCA0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xa9</w:t>
            </w:r>
          </w:p>
        </w:tc>
        <w:tc>
          <w:tcPr>
            <w:tcW w:w="2788" w:type="dxa"/>
          </w:tcPr>
          <w:p w14:paraId="55063F5F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5522</w:t>
            </w:r>
          </w:p>
        </w:tc>
      </w:tr>
      <w:tr w:rsidR="005F288C" w14:paraId="0308DB01" w14:textId="77777777" w:rsidTr="001E1CC5">
        <w:tc>
          <w:tcPr>
            <w:tcW w:w="534" w:type="dxa"/>
          </w:tcPr>
          <w:p w14:paraId="597A398A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2</w:t>
            </w:r>
          </w:p>
        </w:tc>
        <w:tc>
          <w:tcPr>
            <w:tcW w:w="5040" w:type="dxa"/>
          </w:tcPr>
          <w:p w14:paraId="40FE3661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pack</w:t>
            </w:r>
          </w:p>
        </w:tc>
        <w:tc>
          <w:tcPr>
            <w:tcW w:w="2788" w:type="dxa"/>
          </w:tcPr>
          <w:p w14:paraId="7378F982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5486</w:t>
            </w:r>
          </w:p>
        </w:tc>
      </w:tr>
      <w:tr w:rsidR="005F288C" w14:paraId="672AAB7E" w14:textId="77777777" w:rsidTr="001E1CC5">
        <w:tc>
          <w:tcPr>
            <w:tcW w:w="534" w:type="dxa"/>
          </w:tcPr>
          <w:p w14:paraId="05C662B3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3</w:t>
            </w:r>
          </w:p>
        </w:tc>
        <w:tc>
          <w:tcPr>
            <w:tcW w:w="5040" w:type="dxa"/>
          </w:tcPr>
          <w:p w14:paraId="26C51C63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gyhc</w:t>
            </w:r>
          </w:p>
        </w:tc>
        <w:tc>
          <w:tcPr>
            <w:tcW w:w="2788" w:type="dxa"/>
          </w:tcPr>
          <w:p w14:paraId="72DEC4A4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5463</w:t>
            </w:r>
          </w:p>
        </w:tc>
      </w:tr>
      <w:tr w:rsidR="005F288C" w14:paraId="29213307" w14:textId="77777777" w:rsidTr="001E1CC5">
        <w:tc>
          <w:tcPr>
            <w:tcW w:w="534" w:type="dxa"/>
          </w:tcPr>
          <w:p w14:paraId="6B01F62F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4</w:t>
            </w:r>
          </w:p>
        </w:tc>
        <w:tc>
          <w:tcPr>
            <w:tcW w:w="5040" w:type="dxa"/>
          </w:tcPr>
          <w:p w14:paraId="454E5B1D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sex</w:t>
            </w:r>
          </w:p>
        </w:tc>
        <w:tc>
          <w:tcPr>
            <w:tcW w:w="2788" w:type="dxa"/>
          </w:tcPr>
          <w:p w14:paraId="6A0A530E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5382</w:t>
            </w:r>
          </w:p>
        </w:tc>
      </w:tr>
      <w:tr w:rsidR="005F288C" w14:paraId="1E62A8CD" w14:textId="77777777" w:rsidTr="001E1CC5">
        <w:tc>
          <w:tcPr>
            <w:tcW w:w="534" w:type="dxa"/>
          </w:tcPr>
          <w:p w14:paraId="79AF5F71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5</w:t>
            </w:r>
          </w:p>
        </w:tc>
        <w:tc>
          <w:tcPr>
            <w:tcW w:w="5040" w:type="dxa"/>
          </w:tcPr>
          <w:p w14:paraId="57ED7254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gq</w:t>
            </w:r>
          </w:p>
        </w:tc>
        <w:tc>
          <w:tcPr>
            <w:tcW w:w="2788" w:type="dxa"/>
          </w:tcPr>
          <w:p w14:paraId="4B47D928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5369</w:t>
            </w:r>
          </w:p>
        </w:tc>
      </w:tr>
      <w:tr w:rsidR="005F288C" w14:paraId="51B1C0D2" w14:textId="77777777" w:rsidTr="001E1CC5">
        <w:tc>
          <w:tcPr>
            <w:tcW w:w="534" w:type="dxa"/>
          </w:tcPr>
          <w:p w14:paraId="49F28F12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6</w:t>
            </w:r>
          </w:p>
        </w:tc>
        <w:tc>
          <w:tcPr>
            <w:tcW w:w="5040" w:type="dxa"/>
          </w:tcPr>
          <w:p w14:paraId="79679421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88</w:t>
            </w:r>
          </w:p>
        </w:tc>
        <w:tc>
          <w:tcPr>
            <w:tcW w:w="2788" w:type="dxa"/>
          </w:tcPr>
          <w:p w14:paraId="15AABA17" w14:textId="77777777" w:rsidR="005F288C" w:rsidRPr="005A75C3" w:rsidRDefault="004803D2" w:rsidP="001E1CC5">
            <w:pPr>
              <w:rPr>
                <w:sz w:val="20"/>
                <w:szCs w:val="20"/>
              </w:rPr>
            </w:pPr>
            <w:r w:rsidRPr="004803D2">
              <w:rPr>
                <w:sz w:val="20"/>
                <w:szCs w:val="20"/>
              </w:rPr>
              <w:t>4215</w:t>
            </w:r>
          </w:p>
        </w:tc>
      </w:tr>
      <w:tr w:rsidR="005F288C" w14:paraId="4BE70ADF" w14:textId="77777777" w:rsidTr="001E1CC5">
        <w:tc>
          <w:tcPr>
            <w:tcW w:w="534" w:type="dxa"/>
          </w:tcPr>
          <w:p w14:paraId="2B3F2889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7</w:t>
            </w:r>
          </w:p>
        </w:tc>
        <w:tc>
          <w:tcPr>
            <w:tcW w:w="5040" w:type="dxa"/>
          </w:tcPr>
          <w:p w14:paraId="3102C6FE" w14:textId="77777777" w:rsidR="005F288C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max</w:t>
            </w:r>
          </w:p>
        </w:tc>
        <w:tc>
          <w:tcPr>
            <w:tcW w:w="2788" w:type="dxa"/>
          </w:tcPr>
          <w:p w14:paraId="5298D317" w14:textId="77777777" w:rsidR="005F288C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4210</w:t>
            </w:r>
          </w:p>
        </w:tc>
      </w:tr>
      <w:tr w:rsidR="005F288C" w14:paraId="6186B111" w14:textId="77777777" w:rsidTr="001E1CC5">
        <w:tc>
          <w:tcPr>
            <w:tcW w:w="534" w:type="dxa"/>
          </w:tcPr>
          <w:p w14:paraId="7998EDF7" w14:textId="77777777" w:rsidR="005F288C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8</w:t>
            </w:r>
          </w:p>
        </w:tc>
        <w:tc>
          <w:tcPr>
            <w:tcW w:w="5040" w:type="dxa"/>
          </w:tcPr>
          <w:p w14:paraId="7AEE1E94" w14:textId="77777777" w:rsidR="005F288C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68</w:t>
            </w:r>
          </w:p>
        </w:tc>
        <w:tc>
          <w:tcPr>
            <w:tcW w:w="2788" w:type="dxa"/>
          </w:tcPr>
          <w:p w14:paraId="1C180BBA" w14:textId="77777777" w:rsidR="005F288C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4182</w:t>
            </w:r>
          </w:p>
        </w:tc>
      </w:tr>
      <w:tr w:rsidR="004803D2" w14:paraId="0390A943" w14:textId="77777777" w:rsidTr="001E1CC5">
        <w:tc>
          <w:tcPr>
            <w:tcW w:w="534" w:type="dxa"/>
          </w:tcPr>
          <w:p w14:paraId="0743B27E" w14:textId="77777777" w:rsidR="004803D2" w:rsidRDefault="004803D2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9</w:t>
            </w:r>
          </w:p>
        </w:tc>
        <w:tc>
          <w:tcPr>
            <w:tcW w:w="5040" w:type="dxa"/>
          </w:tcPr>
          <w:p w14:paraId="4B235308" w14:textId="77777777" w:rsidR="004803D2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xe2</w:t>
            </w:r>
          </w:p>
        </w:tc>
        <w:tc>
          <w:tcPr>
            <w:tcW w:w="2788" w:type="dxa"/>
          </w:tcPr>
          <w:p w14:paraId="253529C8" w14:textId="77777777" w:rsidR="004803D2" w:rsidRPr="005A75C3" w:rsidRDefault="00AA23F6" w:rsidP="001E1CC5">
            <w:pPr>
              <w:rPr>
                <w:sz w:val="20"/>
                <w:szCs w:val="20"/>
              </w:rPr>
            </w:pPr>
            <w:r w:rsidRPr="00AA23F6">
              <w:rPr>
                <w:sz w:val="20"/>
                <w:szCs w:val="20"/>
              </w:rPr>
              <w:t>4136</w:t>
            </w:r>
          </w:p>
        </w:tc>
      </w:tr>
      <w:tr w:rsidR="00C10F75" w14:paraId="6F4E5E45" w14:textId="77777777" w:rsidTr="001E1CC5">
        <w:tc>
          <w:tcPr>
            <w:tcW w:w="534" w:type="dxa"/>
          </w:tcPr>
          <w:p w14:paraId="5FBA2D61" w14:textId="77777777" w:rsidR="00C10F75" w:rsidRDefault="00C10F7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5040" w:type="dxa"/>
          </w:tcPr>
          <w:p w14:paraId="046BCB5E" w14:textId="77777777" w:rsidR="00C10F75" w:rsidRPr="00AA23F6" w:rsidRDefault="00C10F7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gs</w:t>
            </w:r>
          </w:p>
        </w:tc>
        <w:tc>
          <w:tcPr>
            <w:tcW w:w="2788" w:type="dxa"/>
          </w:tcPr>
          <w:p w14:paraId="3665828E" w14:textId="77777777" w:rsidR="00C10F75" w:rsidRPr="00AA23F6" w:rsidRDefault="00C10F75" w:rsidP="001E1CC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58</w:t>
            </w:r>
          </w:p>
        </w:tc>
      </w:tr>
    </w:tbl>
    <w:p w14:paraId="2C83715B" w14:textId="77777777" w:rsidR="001E1CC5" w:rsidRPr="001E1CC5" w:rsidRDefault="001E1CC5" w:rsidP="001E1CC5"/>
    <w:p w14:paraId="49A0864D" w14:textId="77777777" w:rsidR="00AE6EC3" w:rsidRDefault="00AE6EC3" w:rsidP="00AE6EC3"/>
    <w:p w14:paraId="2E4D1470" w14:textId="77777777" w:rsidR="0005391C" w:rsidRDefault="0005391C" w:rsidP="008A2264">
      <w:pPr>
        <w:pStyle w:val="1"/>
        <w:numPr>
          <w:ilvl w:val="0"/>
          <w:numId w:val="5"/>
        </w:numPr>
      </w:pPr>
      <w:bookmarkStart w:id="9" w:name="_Toc292573466"/>
      <w:r>
        <w:rPr>
          <w:rFonts w:hint="eastAsia"/>
        </w:rPr>
        <w:t>LogStash Parser</w:t>
      </w:r>
      <w:bookmarkEnd w:id="9"/>
    </w:p>
    <w:p w14:paraId="5E15C5B5" w14:textId="1A595A76" w:rsidR="00EF5E1F" w:rsidRDefault="0091495D" w:rsidP="00EF5E1F">
      <w:pPr>
        <w:pStyle w:val="2"/>
      </w:pPr>
      <w:bookmarkStart w:id="10" w:name="_Toc292573467"/>
      <w:r>
        <w:rPr>
          <w:rFonts w:hint="eastAsia"/>
        </w:rPr>
        <w:t>6</w:t>
      </w:r>
      <w:r w:rsidR="00EF5E1F">
        <w:rPr>
          <w:rFonts w:hint="eastAsia"/>
        </w:rPr>
        <w:t>.1 Notes</w:t>
      </w:r>
      <w:bookmarkEnd w:id="10"/>
    </w:p>
    <w:p w14:paraId="044E935D" w14:textId="77777777" w:rsidR="00EF5E1F" w:rsidRDefault="00EF5E1F" w:rsidP="00EF5E1F">
      <w:r>
        <w:rPr>
          <w:rFonts w:hint="eastAsia"/>
        </w:rPr>
        <w:t xml:space="preserve">  It appears that it</w:t>
      </w:r>
      <w:r>
        <w:t>’</w:t>
      </w:r>
      <w:r>
        <w:rPr>
          <w:rFonts w:hint="eastAsia"/>
        </w:rPr>
        <w:t xml:space="preserve">s </w:t>
      </w:r>
      <w:r>
        <w:t>inapplicable</w:t>
      </w:r>
      <w:r>
        <w:rPr>
          <w:rFonts w:hint="eastAsia"/>
        </w:rPr>
        <w:t xml:space="preserve"> to parse correct sender IP address from RFC 2822 </w:t>
      </w:r>
      <w:r>
        <w:rPr>
          <w:rFonts w:hint="eastAsia"/>
        </w:rPr>
        <w:lastRenderedPageBreak/>
        <w:t xml:space="preserve">email format by using native LogStash parser directly. </w:t>
      </w:r>
    </w:p>
    <w:p w14:paraId="55780BC2" w14:textId="77777777" w:rsidR="00EF5E1F" w:rsidRDefault="00EF5E1F" w:rsidP="00EF5E1F"/>
    <w:p w14:paraId="7967FB6C" w14:textId="77777777" w:rsidR="00EF5E1F" w:rsidRDefault="00EF5E1F" w:rsidP="00EF5E1F">
      <w:r>
        <w:rPr>
          <w:rFonts w:hint="eastAsia"/>
        </w:rPr>
        <w:t xml:space="preserve">  To solve the problem, I wrote a program to pre-process the spam mail archive and </w:t>
      </w:r>
      <w:r>
        <w:t>summarize</w:t>
      </w:r>
      <w:r>
        <w:rPr>
          <w:rFonts w:hint="eastAsia"/>
        </w:rPr>
        <w:t xml:space="preserve"> it to a single text file firstly.</w:t>
      </w:r>
    </w:p>
    <w:p w14:paraId="2525584B" w14:textId="77777777" w:rsidR="00EF5E1F" w:rsidRDefault="00EF5E1F" w:rsidP="00EF5E1F"/>
    <w:p w14:paraId="24B90B0A" w14:textId="77777777" w:rsidR="00EF5E1F" w:rsidRDefault="00EF5E1F" w:rsidP="00EF5E1F">
      <w:r>
        <w:rPr>
          <w:rFonts w:hint="eastAsia"/>
        </w:rPr>
        <w:t xml:space="preserve">  The pre-processed format is as</w:t>
      </w:r>
    </w:p>
    <w:p w14:paraId="69E957A5" w14:textId="77777777" w:rsidR="00EF5E1F" w:rsidRDefault="00EF5E1F" w:rsidP="00EF5E1F"/>
    <w:p w14:paraId="37D44D0D" w14:textId="77777777" w:rsidR="00EF5E1F" w:rsidRDefault="00EF5E1F" w:rsidP="00EF5E1F">
      <w:r>
        <w:rPr>
          <w:rFonts w:hint="eastAsia"/>
        </w:rPr>
        <w:t xml:space="preserve">    &lt;Sender IP&gt;, &lt;Mail Length&gt;, &lt;Subject Length&gt;, &lt;Source Spam Mail Path&gt;, &lt;Subject&gt;</w:t>
      </w:r>
    </w:p>
    <w:p w14:paraId="669CCC14" w14:textId="77777777" w:rsidR="00EF5E1F" w:rsidRPr="00EF5E1F" w:rsidRDefault="00EF5E1F" w:rsidP="00EF5E1F"/>
    <w:p w14:paraId="284E0BBC" w14:textId="77777777" w:rsidR="00EF5E1F" w:rsidRDefault="00EF5E1F" w:rsidP="00EF5E1F">
      <w:r>
        <w:rPr>
          <w:rFonts w:hint="eastAsia"/>
        </w:rPr>
        <w:t xml:space="preserve">  Then use LogStash to parse the pre-processed spam mail archive.</w:t>
      </w:r>
    </w:p>
    <w:p w14:paraId="5524F76C" w14:textId="463ABAC7" w:rsidR="00EF5E1F" w:rsidRDefault="0091495D" w:rsidP="00EF5E1F">
      <w:pPr>
        <w:pStyle w:val="2"/>
      </w:pPr>
      <w:bookmarkStart w:id="11" w:name="_Toc292573468"/>
      <w:r>
        <w:rPr>
          <w:rFonts w:hint="eastAsia"/>
        </w:rPr>
        <w:t>6</w:t>
      </w:r>
      <w:r w:rsidR="00EF5E1F">
        <w:rPr>
          <w:rFonts w:hint="eastAsia"/>
        </w:rPr>
        <w:t>.2Spam Mail Preprocessing Program</w:t>
      </w:r>
      <w:bookmarkEnd w:id="11"/>
    </w:p>
    <w:p w14:paraId="0634D90F" w14:textId="77777777" w:rsidR="00EF5E1F" w:rsidRDefault="00EF5E1F" w:rsidP="00EF5E1F">
      <w:r w:rsidRPr="00EF5E1F">
        <w:object w:dxaOrig="1501" w:dyaOrig="811" w14:anchorId="485124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40.9pt" o:ole="">
            <v:imagedata r:id="rId15" o:title=""/>
          </v:shape>
          <o:OLEObject Type="Embed" ProgID="Package" ShapeID="_x0000_i1025" DrawAspect="Content" ObjectID="_1366315461" r:id="rId16"/>
        </w:object>
      </w:r>
    </w:p>
    <w:p w14:paraId="3477BA5D" w14:textId="145A7218" w:rsidR="00EF5E1F" w:rsidRPr="00EF5E1F" w:rsidRDefault="0091495D" w:rsidP="00EF5E1F">
      <w:pPr>
        <w:pStyle w:val="2"/>
      </w:pPr>
      <w:bookmarkStart w:id="12" w:name="_Toc292573469"/>
      <w:r>
        <w:rPr>
          <w:rFonts w:hint="eastAsia"/>
        </w:rPr>
        <w:t>6</w:t>
      </w:r>
      <w:r w:rsidR="00EF5E1F">
        <w:rPr>
          <w:rFonts w:hint="eastAsia"/>
        </w:rPr>
        <w:t xml:space="preserve">.3 </w:t>
      </w:r>
      <w:r w:rsidR="002E4C52">
        <w:rPr>
          <w:rFonts w:hint="eastAsia"/>
        </w:rPr>
        <w:t xml:space="preserve">LogStash </w:t>
      </w:r>
      <w:r w:rsidR="00EF5E1F">
        <w:rPr>
          <w:rFonts w:hint="eastAsia"/>
        </w:rPr>
        <w:t>Parser Configuration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5391C" w14:paraId="4536F1BB" w14:textId="77777777" w:rsidTr="0005391C">
        <w:tc>
          <w:tcPr>
            <w:tcW w:w="8362" w:type="dxa"/>
          </w:tcPr>
          <w:p w14:paraId="7035582D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input {</w:t>
            </w:r>
          </w:p>
          <w:p w14:paraId="4984A0BF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file {</w:t>
            </w:r>
          </w:p>
          <w:p w14:paraId="00179688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</w:t>
            </w:r>
            <w:r w:rsidRPr="0005391C">
              <w:rPr>
                <w:sz w:val="20"/>
                <w:szCs w:val="20"/>
              </w:rPr>
              <w:tab/>
              <w:t>path =&gt; "/home/preprocessed_data/result_no_subject.txt"</w:t>
            </w:r>
          </w:p>
          <w:p w14:paraId="23F69C66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</w:t>
            </w:r>
            <w:r w:rsidRPr="0005391C">
              <w:rPr>
                <w:sz w:val="20"/>
                <w:szCs w:val="20"/>
              </w:rPr>
              <w:tab/>
              <w:t>sincedb_path =&gt; "/home/sincedb.db"</w:t>
            </w:r>
          </w:p>
          <w:p w14:paraId="46DAC95A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</w:t>
            </w:r>
            <w:r w:rsidRPr="0005391C">
              <w:rPr>
                <w:sz w:val="20"/>
                <w:szCs w:val="20"/>
              </w:rPr>
              <w:tab/>
              <w:t>start_position =&gt; beginning</w:t>
            </w:r>
          </w:p>
          <w:p w14:paraId="526B5012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}</w:t>
            </w:r>
          </w:p>
          <w:p w14:paraId="79EB9C3A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}</w:t>
            </w:r>
          </w:p>
          <w:p w14:paraId="5ED5472B" w14:textId="77777777" w:rsidR="0005391C" w:rsidRPr="0005391C" w:rsidRDefault="0005391C" w:rsidP="0005391C">
            <w:pPr>
              <w:rPr>
                <w:sz w:val="20"/>
                <w:szCs w:val="20"/>
              </w:rPr>
            </w:pPr>
          </w:p>
          <w:p w14:paraId="37181E41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filter {</w:t>
            </w:r>
          </w:p>
          <w:p w14:paraId="334D7117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grok {</w:t>
            </w:r>
          </w:p>
          <w:p w14:paraId="3CF85227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match =&gt; [ </w:t>
            </w:r>
          </w:p>
          <w:p w14:paraId="1D7470FF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</w:t>
            </w:r>
            <w:r w:rsidRPr="0005391C">
              <w:rPr>
                <w:sz w:val="20"/>
                <w:szCs w:val="20"/>
              </w:rPr>
              <w:tab/>
            </w:r>
            <w:r w:rsidRPr="0005391C">
              <w:rPr>
                <w:sz w:val="20"/>
                <w:szCs w:val="20"/>
              </w:rPr>
              <w:tab/>
            </w:r>
            <w:r w:rsidRPr="0005391C">
              <w:rPr>
                <w:sz w:val="20"/>
                <w:szCs w:val="20"/>
              </w:rPr>
              <w:tab/>
              <w:t xml:space="preserve">     "message", </w:t>
            </w:r>
          </w:p>
          <w:p w14:paraId="171F9D6A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           "%{IPV4:sender_ip} %{NUMBER:mail_size} %{NUMBER:header_size} %{DATA:srcfile_path}</w:t>
            </w:r>
            <w:r w:rsidR="0025638F">
              <w:rPr>
                <w:rFonts w:hint="eastAsia"/>
                <w:sz w:val="20"/>
                <w:szCs w:val="20"/>
              </w:rPr>
              <w:t xml:space="preserve"> %{GREEDYDATA:subject}</w:t>
            </w:r>
            <w:r w:rsidRPr="0005391C">
              <w:rPr>
                <w:sz w:val="20"/>
                <w:szCs w:val="20"/>
              </w:rPr>
              <w:t>"</w:t>
            </w:r>
          </w:p>
          <w:p w14:paraId="32E69685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         ]</w:t>
            </w:r>
          </w:p>
          <w:p w14:paraId="532929D5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}</w:t>
            </w:r>
          </w:p>
          <w:p w14:paraId="6D36AF16" w14:textId="77777777" w:rsidR="0005391C" w:rsidRPr="0005391C" w:rsidRDefault="0005391C" w:rsidP="0005391C">
            <w:pPr>
              <w:rPr>
                <w:sz w:val="20"/>
                <w:szCs w:val="20"/>
              </w:rPr>
            </w:pPr>
          </w:p>
          <w:p w14:paraId="65E7CF9C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geoip {</w:t>
            </w:r>
          </w:p>
          <w:p w14:paraId="09146DD0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lastRenderedPageBreak/>
              <w:t xml:space="preserve">    source =&gt; "sender_ip"</w:t>
            </w:r>
          </w:p>
          <w:p w14:paraId="6FC58BBE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target =&gt; "geoip"</w:t>
            </w:r>
          </w:p>
          <w:p w14:paraId="088EE74C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database =&gt;"/root/logstash-1.4.2/vendor/geoip/GeoLiteCity.dat"</w:t>
            </w:r>
          </w:p>
          <w:p w14:paraId="6D4BF80B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add_field =&gt; [ "[geoip][coordinates]", "%{[geoip][longitude]}" ]</w:t>
            </w:r>
          </w:p>
          <w:p w14:paraId="1677A8FF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add_field =&gt; [ "[geoip][coordinates]", "%{[geoip][latitude]}"  ]</w:t>
            </w:r>
          </w:p>
          <w:p w14:paraId="079B00CD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}</w:t>
            </w:r>
          </w:p>
          <w:p w14:paraId="607A7ADC" w14:textId="77777777" w:rsidR="0005391C" w:rsidRPr="0005391C" w:rsidRDefault="0005391C" w:rsidP="0005391C">
            <w:pPr>
              <w:rPr>
                <w:sz w:val="20"/>
                <w:szCs w:val="20"/>
              </w:rPr>
            </w:pPr>
          </w:p>
          <w:p w14:paraId="55C82136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}</w:t>
            </w:r>
          </w:p>
          <w:p w14:paraId="79AF05E8" w14:textId="77777777" w:rsidR="0005391C" w:rsidRPr="0005391C" w:rsidRDefault="0005391C" w:rsidP="0005391C">
            <w:pPr>
              <w:rPr>
                <w:sz w:val="20"/>
                <w:szCs w:val="20"/>
              </w:rPr>
            </w:pPr>
          </w:p>
          <w:p w14:paraId="4A8287B2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output {</w:t>
            </w:r>
          </w:p>
          <w:p w14:paraId="0C9C9F98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elasticsearch { </w:t>
            </w:r>
          </w:p>
          <w:p w14:paraId="6FA33B38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protocol =&gt; "http"</w:t>
            </w:r>
          </w:p>
          <w:p w14:paraId="6423CB9A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  index =&gt; "spam_no_subject"</w:t>
            </w:r>
          </w:p>
          <w:p w14:paraId="4C46C150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 xml:space="preserve">  }</w:t>
            </w:r>
          </w:p>
          <w:p w14:paraId="51730941" w14:textId="77777777" w:rsidR="0005391C" w:rsidRPr="0005391C" w:rsidRDefault="0005391C" w:rsidP="0005391C">
            <w:pPr>
              <w:rPr>
                <w:sz w:val="20"/>
                <w:szCs w:val="20"/>
              </w:rPr>
            </w:pPr>
            <w:r w:rsidRPr="0005391C">
              <w:rPr>
                <w:sz w:val="20"/>
                <w:szCs w:val="20"/>
              </w:rPr>
              <w:t>}</w:t>
            </w:r>
          </w:p>
        </w:tc>
      </w:tr>
    </w:tbl>
    <w:p w14:paraId="67E47B15" w14:textId="77777777" w:rsidR="0005391C" w:rsidRPr="0005391C" w:rsidRDefault="0005391C" w:rsidP="0005391C"/>
    <w:p w14:paraId="4352C0E7" w14:textId="77777777" w:rsidR="00032E75" w:rsidRDefault="00032E75" w:rsidP="008A2264">
      <w:pPr>
        <w:pStyle w:val="1"/>
        <w:numPr>
          <w:ilvl w:val="0"/>
          <w:numId w:val="5"/>
        </w:numPr>
      </w:pPr>
      <w:bookmarkStart w:id="13" w:name="_Toc292573470"/>
      <w:r>
        <w:rPr>
          <w:rFonts w:hint="eastAsia"/>
        </w:rPr>
        <w:t xml:space="preserve">Five </w:t>
      </w:r>
      <w:r w:rsidR="00F41AE3">
        <w:rPr>
          <w:rFonts w:hint="eastAsia"/>
        </w:rPr>
        <w:t xml:space="preserve">Chosen </w:t>
      </w:r>
      <w:r>
        <w:rPr>
          <w:rFonts w:hint="eastAsia"/>
        </w:rPr>
        <w:t>Features</w:t>
      </w:r>
      <w:bookmarkEnd w:id="13"/>
    </w:p>
    <w:p w14:paraId="58BF2373" w14:textId="77777777" w:rsidR="00032E75" w:rsidRDefault="00032E75" w:rsidP="00032E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Mail length</w:t>
      </w:r>
    </w:p>
    <w:p w14:paraId="37BFE232" w14:textId="77777777" w:rsidR="00032E75" w:rsidRDefault="00032E75" w:rsidP="00032E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ubject length</w:t>
      </w:r>
    </w:p>
    <w:p w14:paraId="575575D3" w14:textId="77777777" w:rsidR="00032E75" w:rsidRDefault="00032E75" w:rsidP="00032E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ops</w:t>
      </w:r>
    </w:p>
    <w:p w14:paraId="0495FB72" w14:textId="77777777" w:rsidR="00F748E8" w:rsidRDefault="00F748E8" w:rsidP="00F748E8">
      <w:pPr>
        <w:pStyle w:val="a3"/>
        <w:ind w:leftChars="0" w:left="360"/>
      </w:pPr>
      <w:r>
        <w:rPr>
          <w:rFonts w:hint="eastAsia"/>
        </w:rPr>
        <w:t xml:space="preserve">Take the following mail header for </w:t>
      </w:r>
      <w:r w:rsidR="00B074D9">
        <w:t>example;</w:t>
      </w:r>
      <w:r>
        <w:rPr>
          <w:rFonts w:hint="eastAsia"/>
        </w:rPr>
        <w:t xml:space="preserve"> the number of Hops is 5.</w:t>
      </w:r>
    </w:p>
    <w:p w14:paraId="08DBE516" w14:textId="77777777" w:rsidR="003D31D2" w:rsidRDefault="003D31D2" w:rsidP="00F748E8">
      <w:pPr>
        <w:pStyle w:val="a3"/>
        <w:ind w:leftChars="0" w:left="36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748E8" w14:paraId="110AC84D" w14:textId="77777777" w:rsidTr="00F748E8">
        <w:tc>
          <w:tcPr>
            <w:tcW w:w="8362" w:type="dxa"/>
          </w:tcPr>
          <w:p w14:paraId="76F037F5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Delivered-To: mailer-daemon@bruce-guenter.dyndns.org</w:t>
            </w:r>
          </w:p>
          <w:p w14:paraId="789FB054" w14:textId="77777777" w:rsidR="00F748E8" w:rsidRPr="00F748E8" w:rsidRDefault="00F748E8" w:rsidP="00F748E8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(qmail 1788 invoked from network); 1 Jan 2010 14:03:00 -0000</w:t>
            </w:r>
          </w:p>
          <w:p w14:paraId="213C9050" w14:textId="77777777" w:rsidR="00F748E8" w:rsidRPr="00F748E8" w:rsidRDefault="00F748E8" w:rsidP="00F748E8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localhost (localhost [127.0.0.1])</w:t>
            </w:r>
          </w:p>
          <w:p w14:paraId="2B79020A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bruce-guenter.dyndns.org ([192.168.1.2]); 01 Jan 2010 14:03:00 -0000</w:t>
            </w:r>
          </w:p>
          <w:p w14:paraId="5C4FFD37" w14:textId="77777777" w:rsidR="00F748E8" w:rsidRPr="00F748E8" w:rsidRDefault="00F748E8" w:rsidP="00F748E8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zak.futurequest.net ([127.0.0.1])</w:t>
            </w:r>
          </w:p>
          <w:p w14:paraId="03B2210B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localhost ([127.0.0.1])</w:t>
            </w:r>
          </w:p>
          <w:p w14:paraId="63AA5259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with SMTP via TCP; 01 Jan 2010 14:03:00 -0000</w:t>
            </w:r>
          </w:p>
          <w:p w14:paraId="182618BF" w14:textId="77777777" w:rsidR="00F748E8" w:rsidRPr="00F748E8" w:rsidRDefault="00F748E8" w:rsidP="00F748E8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(qmail 1714 invoked from network); 1 Jan 2010 14:02:59 -0000</w:t>
            </w:r>
          </w:p>
          <w:p w14:paraId="089006E5" w14:textId="77777777" w:rsidR="00F748E8" w:rsidRPr="00F748E8" w:rsidRDefault="00F748E8" w:rsidP="00F748E8">
            <w:pPr>
              <w:rPr>
                <w:color w:val="FF0000"/>
                <w:sz w:val="20"/>
                <w:szCs w:val="20"/>
              </w:rPr>
            </w:pPr>
            <w:r w:rsidRPr="00F748E8">
              <w:rPr>
                <w:color w:val="FF0000"/>
                <w:sz w:val="20"/>
                <w:szCs w:val="20"/>
              </w:rPr>
              <w:t>Received: from 164-go3-2.acn.waw.pl (unknown [62.121.125.164])</w:t>
            </w:r>
          </w:p>
          <w:p w14:paraId="186538D0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by zak.futurequest.net ([69.5.6.152])</w:t>
            </w:r>
          </w:p>
          <w:p w14:paraId="7E41512F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 xml:space="preserve">  with ESMTP via TCP; 01 Jan 2010 14:02:58 -0000</w:t>
            </w:r>
          </w:p>
          <w:p w14:paraId="2AD47F2C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From: VIAGRA R Online Shop &lt;mailer-daemon@bruce-guenter.dyndns.org&gt;</w:t>
            </w:r>
          </w:p>
          <w:p w14:paraId="351F81A5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To: mailer-daemon@bruce-guenter.dyndns.org</w:t>
            </w:r>
          </w:p>
          <w:p w14:paraId="14BD556F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lastRenderedPageBreak/>
              <w:t>Subject: Valued customer mailer-daemon@bruce-guenter.dyndns.org 80% OFF on Pfizer.</w:t>
            </w:r>
          </w:p>
          <w:p w14:paraId="3E834988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Content-Type: text/html; charset="ISO-8859-1"</w:t>
            </w:r>
          </w:p>
          <w:p w14:paraId="4DA8C7D0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MIME-Version: 1.0</w:t>
            </w:r>
          </w:p>
          <w:p w14:paraId="5F06557F" w14:textId="77777777" w:rsidR="00F748E8" w:rsidRPr="00F748E8" w:rsidRDefault="00F748E8" w:rsidP="00F748E8">
            <w:pPr>
              <w:rPr>
                <w:sz w:val="20"/>
                <w:szCs w:val="20"/>
              </w:rPr>
            </w:pPr>
            <w:r w:rsidRPr="00F748E8">
              <w:rPr>
                <w:sz w:val="20"/>
                <w:szCs w:val="20"/>
              </w:rPr>
              <w:t>Content-Length: 2172</w:t>
            </w:r>
          </w:p>
        </w:tc>
      </w:tr>
    </w:tbl>
    <w:p w14:paraId="65B2D94F" w14:textId="77777777" w:rsidR="00F748E8" w:rsidRDefault="00F748E8" w:rsidP="00F748E8"/>
    <w:p w14:paraId="19479367" w14:textId="77777777" w:rsidR="00F748E8" w:rsidRDefault="00F748E8" w:rsidP="00F748E8">
      <w:pPr>
        <w:pStyle w:val="a3"/>
        <w:ind w:leftChars="0" w:left="360"/>
      </w:pPr>
    </w:p>
    <w:p w14:paraId="69EE98E1" w14:textId="77777777" w:rsidR="00032E75" w:rsidRDefault="00032E75" w:rsidP="00032E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Special character percentage in subject</w:t>
      </w:r>
    </w:p>
    <w:p w14:paraId="016BCE01" w14:textId="77777777" w:rsidR="00032E75" w:rsidRDefault="00032E75" w:rsidP="00032E75">
      <w:pPr>
        <w:pStyle w:val="a3"/>
        <w:numPr>
          <w:ilvl w:val="0"/>
          <w:numId w:val="2"/>
        </w:numPr>
        <w:ind w:leftChars="0"/>
      </w:pPr>
      <w:r>
        <w:t>S</w:t>
      </w:r>
      <w:r>
        <w:rPr>
          <w:rFonts w:hint="eastAsia"/>
        </w:rPr>
        <w:t>ubject / Mail length ratio</w:t>
      </w:r>
    </w:p>
    <w:p w14:paraId="1FCA9CCF" w14:textId="1C3E2B0B" w:rsidR="003D44CC" w:rsidRDefault="003D44CC" w:rsidP="0091495D">
      <w:pPr>
        <w:pStyle w:val="1"/>
        <w:numPr>
          <w:ilvl w:val="1"/>
          <w:numId w:val="6"/>
        </w:numPr>
      </w:pPr>
      <w:bookmarkStart w:id="14" w:name="_Toc292573471"/>
      <w:bookmarkStart w:id="15" w:name="_GoBack"/>
      <w:bookmarkEnd w:id="15"/>
      <w:r>
        <w:rPr>
          <w:rFonts w:hint="eastAsia"/>
        </w:rPr>
        <w:t>K-Means Clustering Result</w:t>
      </w:r>
      <w:bookmarkEnd w:id="14"/>
    </w:p>
    <w:p w14:paraId="3AEE7DA1" w14:textId="77777777" w:rsidR="004E6BFD" w:rsidRDefault="004E6BFD" w:rsidP="004E6BFD">
      <w:pPr>
        <w:ind w:left="360"/>
      </w:pPr>
      <w:r>
        <w:rPr>
          <w:rFonts w:hint="eastAsia"/>
        </w:rPr>
        <w:t>All the clustering result as fellows use the following command line to invoke Mahou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4E6BFD" w14:paraId="009FCFE5" w14:textId="77777777" w:rsidTr="004E6BFD">
        <w:tc>
          <w:tcPr>
            <w:tcW w:w="8362" w:type="dxa"/>
          </w:tcPr>
          <w:p w14:paraId="6A5652F4" w14:textId="77777777" w:rsidR="004E6BFD" w:rsidRDefault="004E6BFD" w:rsidP="004E6BFD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mahout kmeans   --input spamoct/data   </w:t>
            </w:r>
          </w:p>
          <w:p w14:paraId="0CB94B7C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output spamoct/kmeans-output   </w:t>
            </w:r>
          </w:p>
          <w:p w14:paraId="3B919CA7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k </w:t>
            </w:r>
            <w:r w:rsidRPr="00596F8E">
              <w:rPr>
                <w:rFonts w:ascii="Verdana" w:hAnsi="Verdana" w:hint="eastAsia"/>
                <w:color w:val="FF0000"/>
                <w:sz w:val="18"/>
                <w:szCs w:val="18"/>
                <w:shd w:val="clear" w:color="auto" w:fill="FFFFFF"/>
              </w:rPr>
              <w:t>&lt;n&gt;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  </w:t>
            </w:r>
          </w:p>
          <w:p w14:paraId="5C338CE1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-clusters irisoct/output </w:t>
            </w:r>
          </w:p>
          <w:p w14:paraId="40B08841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maxIter 20  </w:t>
            </w:r>
          </w:p>
          <w:p w14:paraId="4F67EA66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method mapreduce   </w:t>
            </w:r>
          </w:p>
          <w:p w14:paraId="60981B27" w14:textId="77777777" w:rsidR="004E6BFD" w:rsidRDefault="004E6BFD" w:rsidP="004E6BFD">
            <w:pPr>
              <w:ind w:firstLineChars="900" w:firstLine="162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--distanceMeasure org.apache.mahout.common.distance.TanimotoDistanceMeasure </w:t>
            </w:r>
          </w:p>
          <w:p w14:paraId="465687AD" w14:textId="77777777" w:rsidR="004E6BFD" w:rsidRPr="004E6BFD" w:rsidRDefault="004E6BFD" w:rsidP="004E6BFD">
            <w:pPr>
              <w:ind w:firstLineChars="900" w:firstLine="1620"/>
              <w:rPr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-clustering</w:t>
            </w:r>
          </w:p>
        </w:tc>
      </w:tr>
    </w:tbl>
    <w:p w14:paraId="0DF721B7" w14:textId="2E557319" w:rsidR="005E75E7" w:rsidRDefault="005E75E7" w:rsidP="004E6BFD"/>
    <w:p w14:paraId="1F2D5057" w14:textId="7CFD6DB0" w:rsidR="005E75E7" w:rsidRDefault="005E75E7">
      <w:pPr>
        <w:widowControl/>
      </w:pPr>
    </w:p>
    <w:p w14:paraId="209279C0" w14:textId="77777777" w:rsidR="004E6BFD" w:rsidRPr="004E6BFD" w:rsidRDefault="004E6BFD" w:rsidP="004E6BFD"/>
    <w:p w14:paraId="5CD532AF" w14:textId="77777777" w:rsidR="003D44CC" w:rsidRDefault="003D44CC" w:rsidP="0091495D">
      <w:pPr>
        <w:pStyle w:val="2"/>
        <w:numPr>
          <w:ilvl w:val="1"/>
          <w:numId w:val="5"/>
        </w:numPr>
      </w:pPr>
      <w:bookmarkStart w:id="16" w:name="_Toc292573472"/>
      <w:r>
        <w:rPr>
          <w:rFonts w:hint="eastAsia"/>
        </w:rPr>
        <w:t>K = 2</w:t>
      </w:r>
      <w:bookmarkEnd w:id="16"/>
    </w:p>
    <w:p w14:paraId="64B74DC8" w14:textId="672FDA7B" w:rsidR="005E75E7" w:rsidRPr="005E75E7" w:rsidRDefault="005E75E7" w:rsidP="005E75E7">
      <w:r>
        <w:t>Raw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3D44CC" w14:paraId="3F7020A6" w14:textId="77777777" w:rsidTr="003D44CC">
        <w:tc>
          <w:tcPr>
            <w:tcW w:w="8362" w:type="dxa"/>
          </w:tcPr>
          <w:p w14:paraId="7A065AAB" w14:textId="77777777" w:rsidR="003D44CC" w:rsidRDefault="003D44CC" w:rsidP="003D44CC">
            <w:pPr>
              <w:rPr>
                <w:sz w:val="20"/>
                <w:szCs w:val="20"/>
              </w:rPr>
            </w:pPr>
            <w:r w:rsidRPr="003D44CC">
              <w:rPr>
                <w:sz w:val="20"/>
                <w:szCs w:val="20"/>
              </w:rPr>
              <w:t>VL-2191745{n=2767240 c=[4427.034, 81.444, 5.937, 0.132, NaN] r=[10266.118, 75.162, 1.542, 0.078, NaN]}</w:t>
            </w:r>
          </w:p>
          <w:p w14:paraId="60D15AA4" w14:textId="77777777" w:rsidR="003D44CC" w:rsidRDefault="003D44CC" w:rsidP="003D44CC">
            <w:pPr>
              <w:rPr>
                <w:sz w:val="20"/>
                <w:szCs w:val="20"/>
              </w:rPr>
            </w:pPr>
          </w:p>
          <w:p w14:paraId="5A8F1D9E" w14:textId="77777777" w:rsidR="003D44CC" w:rsidRPr="003D44CC" w:rsidRDefault="003D44CC" w:rsidP="003D44CC">
            <w:pPr>
              <w:rPr>
                <w:sz w:val="20"/>
                <w:szCs w:val="20"/>
              </w:rPr>
            </w:pPr>
            <w:r w:rsidRPr="003D44CC">
              <w:rPr>
                <w:sz w:val="20"/>
                <w:szCs w:val="20"/>
              </w:rPr>
              <w:t>VL-1652576{n=469278 c=[1140.979, 51.948, 4.774, 0.121, 0.045] r=[174.831, 35.662, 1.480, 0.060, 0.029]}</w:t>
            </w:r>
          </w:p>
        </w:tc>
      </w:tr>
    </w:tbl>
    <w:p w14:paraId="4BA14982" w14:textId="77777777" w:rsidR="003D44CC" w:rsidRDefault="003D44CC" w:rsidP="003D44CC"/>
    <w:p w14:paraId="416F51D3" w14:textId="77777777" w:rsidR="005E75E7" w:rsidRDefault="005E75E7" w:rsidP="003D44CC"/>
    <w:p w14:paraId="66A2E9D6" w14:textId="77777777" w:rsidR="005E75E7" w:rsidRDefault="005E75E7" w:rsidP="003D44CC"/>
    <w:p w14:paraId="12F19CF3" w14:textId="77777777" w:rsidR="005E75E7" w:rsidRDefault="005E75E7" w:rsidP="003D44CC"/>
    <w:p w14:paraId="5A1EC076" w14:textId="77777777" w:rsidR="005E75E7" w:rsidRDefault="005E75E7" w:rsidP="003D44CC"/>
    <w:p w14:paraId="31DD7EF2" w14:textId="726315A2" w:rsidR="005E75E7" w:rsidRDefault="005E75E7" w:rsidP="003D44CC">
      <w:r>
        <w:t>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5E75E7" w14:paraId="47B36401" w14:textId="77777777" w:rsidTr="005E75E7">
        <w:tc>
          <w:tcPr>
            <w:tcW w:w="1393" w:type="dxa"/>
          </w:tcPr>
          <w:p w14:paraId="12531B10" w14:textId="77777777" w:rsidR="005E75E7" w:rsidRPr="005E75E7" w:rsidRDefault="005E75E7" w:rsidP="003D44CC">
            <w:pPr>
              <w:rPr>
                <w:b/>
              </w:rPr>
            </w:pPr>
          </w:p>
        </w:tc>
        <w:tc>
          <w:tcPr>
            <w:tcW w:w="1393" w:type="dxa"/>
          </w:tcPr>
          <w:p w14:paraId="17609ED0" w14:textId="33984B35" w:rsidR="005E75E7" w:rsidRP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 xml:space="preserve">Feature 1 </w:t>
            </w:r>
          </w:p>
          <w:p w14:paraId="61F39373" w14:textId="77777777" w:rsid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Mail Size</w:t>
            </w:r>
          </w:p>
          <w:p w14:paraId="2A46CCA7" w14:textId="77777777" w:rsidR="007B7E27" w:rsidRDefault="007B7E27" w:rsidP="003D44CC">
            <w:pPr>
              <w:rPr>
                <w:b/>
              </w:rPr>
            </w:pPr>
          </w:p>
          <w:p w14:paraId="7925ECC5" w14:textId="77777777" w:rsidR="007B7E27" w:rsidRDefault="007B7E27" w:rsidP="003D44CC">
            <w:pPr>
              <w:rPr>
                <w:b/>
              </w:rPr>
            </w:pPr>
          </w:p>
          <w:p w14:paraId="3EF9340F" w14:textId="77777777" w:rsidR="007B7E27" w:rsidRDefault="007B7E27" w:rsidP="003D44CC">
            <w:pPr>
              <w:rPr>
                <w:b/>
              </w:rPr>
            </w:pPr>
          </w:p>
          <w:p w14:paraId="794EEBE7" w14:textId="77777777" w:rsidR="007B7E27" w:rsidRDefault="007B7E27" w:rsidP="003D44CC">
            <w:pPr>
              <w:rPr>
                <w:b/>
              </w:rPr>
            </w:pPr>
          </w:p>
          <w:p w14:paraId="19420151" w14:textId="2D8126D0" w:rsidR="007B7E27" w:rsidRPr="005E75E7" w:rsidRDefault="007B7E27" w:rsidP="003D44CC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748A0884" w14:textId="77777777" w:rsidR="005E75E7" w:rsidRP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Feature 2</w:t>
            </w:r>
          </w:p>
          <w:p w14:paraId="6D646995" w14:textId="77777777" w:rsid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Subject Length</w:t>
            </w:r>
          </w:p>
          <w:p w14:paraId="76335704" w14:textId="77777777" w:rsidR="007B7E27" w:rsidRDefault="007B7E27" w:rsidP="003D44CC">
            <w:pPr>
              <w:rPr>
                <w:b/>
              </w:rPr>
            </w:pPr>
          </w:p>
          <w:p w14:paraId="2A9E34A8" w14:textId="77777777" w:rsidR="007B7E27" w:rsidRDefault="007B7E27" w:rsidP="003D44CC">
            <w:pPr>
              <w:rPr>
                <w:b/>
              </w:rPr>
            </w:pPr>
          </w:p>
          <w:p w14:paraId="1256E2C8" w14:textId="77777777" w:rsidR="007B7E27" w:rsidRDefault="007B7E27" w:rsidP="003D44CC">
            <w:pPr>
              <w:rPr>
                <w:b/>
              </w:rPr>
            </w:pPr>
          </w:p>
          <w:p w14:paraId="1439455D" w14:textId="40337210" w:rsidR="007B7E27" w:rsidRPr="005E75E7" w:rsidRDefault="007B7E27" w:rsidP="003D44CC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16102A49" w14:textId="77777777" w:rsidR="005E75E7" w:rsidRP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Feature 3</w:t>
            </w:r>
          </w:p>
          <w:p w14:paraId="10ABB040" w14:textId="77777777" w:rsid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Hops</w:t>
            </w:r>
          </w:p>
          <w:p w14:paraId="55263C88" w14:textId="77777777" w:rsidR="007B7E27" w:rsidRDefault="007B7E27" w:rsidP="003D44CC">
            <w:pPr>
              <w:rPr>
                <w:b/>
              </w:rPr>
            </w:pPr>
          </w:p>
          <w:p w14:paraId="36ED06F2" w14:textId="77777777" w:rsidR="007B7E27" w:rsidRDefault="007B7E27" w:rsidP="003D44CC">
            <w:pPr>
              <w:rPr>
                <w:b/>
              </w:rPr>
            </w:pPr>
          </w:p>
          <w:p w14:paraId="3E304E14" w14:textId="77777777" w:rsidR="007B7E27" w:rsidRDefault="007B7E27" w:rsidP="003D44CC">
            <w:pPr>
              <w:rPr>
                <w:b/>
              </w:rPr>
            </w:pPr>
          </w:p>
          <w:p w14:paraId="5E3018C6" w14:textId="77777777" w:rsidR="007B7E27" w:rsidRDefault="007B7E27" w:rsidP="003D44CC">
            <w:pPr>
              <w:rPr>
                <w:b/>
              </w:rPr>
            </w:pPr>
          </w:p>
          <w:p w14:paraId="7426B874" w14:textId="259531F6" w:rsidR="007B7E27" w:rsidRPr="005E75E7" w:rsidRDefault="007B7E27" w:rsidP="003D44CC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0D1E5445" w14:textId="77777777" w:rsidR="005E75E7" w:rsidRP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Feature 4</w:t>
            </w:r>
          </w:p>
          <w:p w14:paraId="67AA725F" w14:textId="77777777" w:rsid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Subject Special Character percentage</w:t>
            </w:r>
          </w:p>
          <w:p w14:paraId="10F295B5" w14:textId="77777777" w:rsidR="007B7E27" w:rsidRDefault="007B7E27" w:rsidP="003D44CC">
            <w:pPr>
              <w:rPr>
                <w:b/>
              </w:rPr>
            </w:pPr>
          </w:p>
          <w:p w14:paraId="0C7F38C6" w14:textId="45660982" w:rsidR="007B7E27" w:rsidRPr="005E75E7" w:rsidRDefault="007B7E27" w:rsidP="003D44CC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4DAFECE7" w14:textId="77777777" w:rsidR="005E75E7" w:rsidRP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Feature 5</w:t>
            </w:r>
          </w:p>
          <w:p w14:paraId="7687A860" w14:textId="77777777" w:rsidR="005E75E7" w:rsidRDefault="005E75E7" w:rsidP="003D44CC">
            <w:pPr>
              <w:rPr>
                <w:b/>
              </w:rPr>
            </w:pPr>
            <w:r w:rsidRPr="005E75E7">
              <w:rPr>
                <w:b/>
              </w:rPr>
              <w:t>Subject Size/ Mail Size percentage</w:t>
            </w:r>
          </w:p>
          <w:p w14:paraId="1143126B" w14:textId="77777777" w:rsidR="007B7E27" w:rsidRDefault="007B7E27" w:rsidP="003D44CC">
            <w:pPr>
              <w:rPr>
                <w:b/>
              </w:rPr>
            </w:pPr>
          </w:p>
          <w:p w14:paraId="07B1B683" w14:textId="4D535725" w:rsidR="007B7E27" w:rsidRPr="005E75E7" w:rsidRDefault="007B7E27" w:rsidP="003D44CC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</w:tr>
      <w:tr w:rsidR="005E75E7" w14:paraId="4AE8EB0A" w14:textId="77777777" w:rsidTr="005E75E7">
        <w:tc>
          <w:tcPr>
            <w:tcW w:w="1393" w:type="dxa"/>
          </w:tcPr>
          <w:p w14:paraId="48105ED8" w14:textId="64240FE9" w:rsidR="005E75E7" w:rsidRDefault="005E75E7" w:rsidP="003D44CC">
            <w:r w:rsidRPr="003D44CC">
              <w:rPr>
                <w:sz w:val="20"/>
                <w:szCs w:val="20"/>
              </w:rPr>
              <w:t>VL-2191745</w:t>
            </w:r>
          </w:p>
        </w:tc>
        <w:tc>
          <w:tcPr>
            <w:tcW w:w="1393" w:type="dxa"/>
          </w:tcPr>
          <w:p w14:paraId="37134E33" w14:textId="46B48C33" w:rsidR="005E75E7" w:rsidRDefault="005E75E7" w:rsidP="003D44CC">
            <w:r w:rsidRPr="003D44CC">
              <w:rPr>
                <w:sz w:val="20"/>
                <w:szCs w:val="20"/>
              </w:rPr>
              <w:t>4427.034</w:t>
            </w:r>
          </w:p>
        </w:tc>
        <w:tc>
          <w:tcPr>
            <w:tcW w:w="1394" w:type="dxa"/>
          </w:tcPr>
          <w:p w14:paraId="7AABCA2C" w14:textId="1F7936FA" w:rsidR="005E75E7" w:rsidRDefault="005E75E7" w:rsidP="003D44CC">
            <w:r w:rsidRPr="003D44CC">
              <w:rPr>
                <w:sz w:val="20"/>
                <w:szCs w:val="20"/>
              </w:rPr>
              <w:t>81.444</w:t>
            </w:r>
          </w:p>
        </w:tc>
        <w:tc>
          <w:tcPr>
            <w:tcW w:w="1394" w:type="dxa"/>
          </w:tcPr>
          <w:p w14:paraId="2B77FD69" w14:textId="230428FF" w:rsidR="005E75E7" w:rsidRDefault="005E75E7" w:rsidP="003D44CC">
            <w:r w:rsidRPr="003D44CC">
              <w:rPr>
                <w:sz w:val="20"/>
                <w:szCs w:val="20"/>
              </w:rPr>
              <w:t>5.937</w:t>
            </w:r>
          </w:p>
        </w:tc>
        <w:tc>
          <w:tcPr>
            <w:tcW w:w="1394" w:type="dxa"/>
          </w:tcPr>
          <w:p w14:paraId="35416FB3" w14:textId="22F7FF81" w:rsidR="005E75E7" w:rsidRDefault="00A47402" w:rsidP="003D44CC">
            <w:r w:rsidRPr="003D44CC">
              <w:rPr>
                <w:sz w:val="20"/>
                <w:szCs w:val="20"/>
              </w:rPr>
              <w:t>0.132</w:t>
            </w:r>
          </w:p>
        </w:tc>
        <w:tc>
          <w:tcPr>
            <w:tcW w:w="1394" w:type="dxa"/>
          </w:tcPr>
          <w:p w14:paraId="2A66F59A" w14:textId="1F11BE13" w:rsidR="005E75E7" w:rsidRDefault="00A47402" w:rsidP="003D44CC">
            <w:r>
              <w:t>NaN</w:t>
            </w:r>
          </w:p>
        </w:tc>
      </w:tr>
      <w:tr w:rsidR="005E75E7" w14:paraId="4D2C04D0" w14:textId="77777777" w:rsidTr="005E75E7">
        <w:tc>
          <w:tcPr>
            <w:tcW w:w="1393" w:type="dxa"/>
          </w:tcPr>
          <w:p w14:paraId="648DAD28" w14:textId="5820B5F3" w:rsidR="005E75E7" w:rsidRDefault="005E75E7" w:rsidP="003D44CC">
            <w:r w:rsidRPr="003D44CC">
              <w:rPr>
                <w:sz w:val="20"/>
                <w:szCs w:val="20"/>
              </w:rPr>
              <w:t>VL-1652576</w:t>
            </w:r>
          </w:p>
        </w:tc>
        <w:tc>
          <w:tcPr>
            <w:tcW w:w="1393" w:type="dxa"/>
          </w:tcPr>
          <w:p w14:paraId="2A38BF29" w14:textId="32254CC0" w:rsidR="005E75E7" w:rsidRDefault="009C5122" w:rsidP="003D44CC">
            <w:r w:rsidRPr="003D44CC">
              <w:rPr>
                <w:sz w:val="20"/>
                <w:szCs w:val="20"/>
              </w:rPr>
              <w:t>1140.979</w:t>
            </w:r>
          </w:p>
        </w:tc>
        <w:tc>
          <w:tcPr>
            <w:tcW w:w="1394" w:type="dxa"/>
          </w:tcPr>
          <w:p w14:paraId="5E0A4363" w14:textId="6182DD5F" w:rsidR="005E75E7" w:rsidRDefault="009C5122" w:rsidP="003D44CC">
            <w:r w:rsidRPr="003D44CC">
              <w:rPr>
                <w:sz w:val="20"/>
                <w:szCs w:val="20"/>
              </w:rPr>
              <w:t>51.948</w:t>
            </w:r>
          </w:p>
        </w:tc>
        <w:tc>
          <w:tcPr>
            <w:tcW w:w="1394" w:type="dxa"/>
          </w:tcPr>
          <w:p w14:paraId="4AC80F58" w14:textId="6B581C92" w:rsidR="005E75E7" w:rsidRDefault="009C5122" w:rsidP="003D44CC">
            <w:r w:rsidRPr="003D44CC">
              <w:rPr>
                <w:sz w:val="20"/>
                <w:szCs w:val="20"/>
              </w:rPr>
              <w:t>4.774</w:t>
            </w:r>
          </w:p>
        </w:tc>
        <w:tc>
          <w:tcPr>
            <w:tcW w:w="1394" w:type="dxa"/>
          </w:tcPr>
          <w:p w14:paraId="78018FC3" w14:textId="3C9882D5" w:rsidR="005E75E7" w:rsidRDefault="009C5122" w:rsidP="003D44CC">
            <w:r w:rsidRPr="003D44CC">
              <w:rPr>
                <w:sz w:val="20"/>
                <w:szCs w:val="20"/>
              </w:rPr>
              <w:t>0.121</w:t>
            </w:r>
          </w:p>
        </w:tc>
        <w:tc>
          <w:tcPr>
            <w:tcW w:w="1394" w:type="dxa"/>
          </w:tcPr>
          <w:p w14:paraId="6EF52226" w14:textId="4B8E378F" w:rsidR="005E75E7" w:rsidRDefault="009C5122" w:rsidP="003D44CC">
            <w:r w:rsidRPr="003D44CC">
              <w:rPr>
                <w:sz w:val="20"/>
                <w:szCs w:val="20"/>
              </w:rPr>
              <w:t>0.045</w:t>
            </w:r>
          </w:p>
        </w:tc>
      </w:tr>
    </w:tbl>
    <w:p w14:paraId="195BD0B9" w14:textId="4EC8E88F" w:rsidR="00A27965" w:rsidRDefault="00A27965" w:rsidP="003D44CC"/>
    <w:p w14:paraId="45CC45D6" w14:textId="3BF499F3" w:rsidR="00F72B46" w:rsidRPr="00F72B46" w:rsidRDefault="00F72B46" w:rsidP="003D44CC">
      <w:pPr>
        <w:rPr>
          <w:b/>
        </w:rPr>
      </w:pPr>
      <w:r w:rsidRPr="00F72B46">
        <w:rPr>
          <w:b/>
        </w:rPr>
        <w:t>Result Analysis:</w:t>
      </w:r>
    </w:p>
    <w:p w14:paraId="0C8EA320" w14:textId="4226A4E7" w:rsidR="00A27965" w:rsidRDefault="00F72B46" w:rsidP="007B7E27">
      <w:r>
        <w:t xml:space="preserve">   When K=2, the clustering result shows that there are significant difference in </w:t>
      </w:r>
      <w:r w:rsidR="007B7E27">
        <w:t>“</w:t>
      </w:r>
      <w:r>
        <w:t>M</w:t>
      </w:r>
      <w:r w:rsidR="007B7E27">
        <w:t>ail Size” (4427.034 vs 1140.979) and “Subject Length” (81.444 vs 51.948) between these 2 groups.</w:t>
      </w:r>
    </w:p>
    <w:p w14:paraId="5C8754B1" w14:textId="77777777" w:rsidR="005E75E7" w:rsidRPr="003D44CC" w:rsidRDefault="005E75E7" w:rsidP="003D44CC"/>
    <w:p w14:paraId="058DEBD4" w14:textId="77777777" w:rsidR="003D44CC" w:rsidRDefault="003D44CC" w:rsidP="0091495D">
      <w:pPr>
        <w:pStyle w:val="2"/>
        <w:numPr>
          <w:ilvl w:val="1"/>
          <w:numId w:val="5"/>
        </w:numPr>
      </w:pPr>
      <w:bookmarkStart w:id="17" w:name="_Toc292573473"/>
      <w:r>
        <w:rPr>
          <w:rFonts w:hint="eastAsia"/>
        </w:rPr>
        <w:t>K=5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1CA1" w14:paraId="35714544" w14:textId="77777777" w:rsidTr="00141CA1">
        <w:tc>
          <w:tcPr>
            <w:tcW w:w="8362" w:type="dxa"/>
          </w:tcPr>
          <w:p w14:paraId="309CD133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383827{n=150912 c=[2453.936, 74.156, 5.394, 0.144, NaN] r=[32838.377, 40.482, 1.049, 0.085, NaN]}</w:t>
            </w:r>
          </w:p>
          <w:p w14:paraId="0B125950" w14:textId="77777777" w:rsidR="00141CA1" w:rsidRDefault="00141CA1" w:rsidP="00141CA1">
            <w:pPr>
              <w:rPr>
                <w:sz w:val="20"/>
                <w:szCs w:val="20"/>
              </w:rPr>
            </w:pPr>
          </w:p>
          <w:p w14:paraId="59F905FD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2796729{n=621846 c=[4077.508, 88.962, 6.552, 0.133, 0.023] r=[775.395, 85.303, 1.701, 0.067, 0.024]}</w:t>
            </w:r>
          </w:p>
          <w:p w14:paraId="41679007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3D0D4392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2617514{n=1177290 c=[2297.757, 81.965, 5.911, 0.137, 0.036] r=[375.372, 68.368, 1.453, 0.091, 0.028]}</w:t>
            </w:r>
          </w:p>
          <w:p w14:paraId="40E60883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53E16693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707045{n=681145 c=[1238.972, 53.828, 5.004, 0.125, 0.043] r=[207.652, 34.925, 1.374, 0.060, 0.027]}</w:t>
            </w:r>
          </w:p>
          <w:p w14:paraId="0928FF34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04D333A7" w14:textId="77777777" w:rsidR="00141CA1" w:rsidRP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2793503{n=605331 c=[10459.026, 82.732, 5.639, 0.115, 0.010] r=[12754.556, 90.597, 1.613, 0.065, 0.012]}</w:t>
            </w:r>
          </w:p>
        </w:tc>
      </w:tr>
    </w:tbl>
    <w:p w14:paraId="557B1300" w14:textId="77777777" w:rsidR="00141CA1" w:rsidRDefault="00141CA1" w:rsidP="00141CA1"/>
    <w:p w14:paraId="1A922F26" w14:textId="77777777" w:rsidR="005E75E7" w:rsidRDefault="005E75E7" w:rsidP="005E75E7">
      <w:r>
        <w:t>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5E75E7" w14:paraId="6C6EF186" w14:textId="77777777" w:rsidTr="005E75E7">
        <w:tc>
          <w:tcPr>
            <w:tcW w:w="1393" w:type="dxa"/>
          </w:tcPr>
          <w:p w14:paraId="752781CB" w14:textId="77777777" w:rsidR="005E75E7" w:rsidRPr="005E75E7" w:rsidRDefault="005E75E7" w:rsidP="005E75E7">
            <w:pPr>
              <w:rPr>
                <w:b/>
              </w:rPr>
            </w:pPr>
          </w:p>
        </w:tc>
        <w:tc>
          <w:tcPr>
            <w:tcW w:w="1393" w:type="dxa"/>
          </w:tcPr>
          <w:p w14:paraId="07AB4368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 xml:space="preserve">Feature 1 </w:t>
            </w:r>
          </w:p>
          <w:p w14:paraId="1A72AE51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Mail Size</w:t>
            </w:r>
          </w:p>
          <w:p w14:paraId="3C96118C" w14:textId="77777777" w:rsidR="00D72F53" w:rsidRDefault="00D72F53" w:rsidP="005E75E7">
            <w:pPr>
              <w:rPr>
                <w:b/>
              </w:rPr>
            </w:pPr>
          </w:p>
          <w:p w14:paraId="642C0392" w14:textId="77777777" w:rsidR="00D72F53" w:rsidRDefault="00D72F53" w:rsidP="005E75E7">
            <w:pPr>
              <w:rPr>
                <w:b/>
              </w:rPr>
            </w:pPr>
          </w:p>
          <w:p w14:paraId="28F87D32" w14:textId="77777777" w:rsidR="00D72F53" w:rsidRDefault="00D72F53" w:rsidP="005E75E7">
            <w:pPr>
              <w:rPr>
                <w:b/>
              </w:rPr>
            </w:pPr>
          </w:p>
          <w:p w14:paraId="5045AD98" w14:textId="43F8DEE2" w:rsidR="00D72F53" w:rsidRPr="005E75E7" w:rsidRDefault="00D72F53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1C217EA2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Feature 2</w:t>
            </w:r>
          </w:p>
          <w:p w14:paraId="5FE7AF3E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Subject Length</w:t>
            </w:r>
          </w:p>
          <w:p w14:paraId="563AD3AF" w14:textId="77777777" w:rsidR="00D72F53" w:rsidRDefault="00D72F53" w:rsidP="005E75E7">
            <w:pPr>
              <w:rPr>
                <w:b/>
              </w:rPr>
            </w:pPr>
          </w:p>
          <w:p w14:paraId="29D7CB93" w14:textId="77777777" w:rsidR="00D72F53" w:rsidRDefault="00D72F53" w:rsidP="005E75E7">
            <w:pPr>
              <w:rPr>
                <w:b/>
              </w:rPr>
            </w:pPr>
          </w:p>
          <w:p w14:paraId="4C03BB3B" w14:textId="56A98890" w:rsidR="00D72F53" w:rsidRPr="005E75E7" w:rsidRDefault="00D72F53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4632B0FB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Feature 3</w:t>
            </w:r>
          </w:p>
          <w:p w14:paraId="40E8E510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Hops</w:t>
            </w:r>
          </w:p>
          <w:p w14:paraId="41A86E1B" w14:textId="77777777" w:rsidR="00D72F53" w:rsidRDefault="00D72F53" w:rsidP="005E75E7">
            <w:pPr>
              <w:rPr>
                <w:b/>
              </w:rPr>
            </w:pPr>
          </w:p>
          <w:p w14:paraId="7594CCBC" w14:textId="77777777" w:rsidR="00D72F53" w:rsidRDefault="00D72F53" w:rsidP="005E75E7">
            <w:pPr>
              <w:rPr>
                <w:b/>
              </w:rPr>
            </w:pPr>
          </w:p>
          <w:p w14:paraId="687F3AB6" w14:textId="77777777" w:rsidR="00D72F53" w:rsidRDefault="00D72F53" w:rsidP="005E75E7">
            <w:pPr>
              <w:rPr>
                <w:b/>
              </w:rPr>
            </w:pPr>
          </w:p>
          <w:p w14:paraId="21BC7244" w14:textId="73FC400A" w:rsidR="00D72F53" w:rsidRPr="005E75E7" w:rsidRDefault="00D72F53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55784F74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Feature 4</w:t>
            </w:r>
          </w:p>
          <w:p w14:paraId="2F31BD5D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Subject Special Character percentage</w:t>
            </w:r>
          </w:p>
          <w:p w14:paraId="038CEA30" w14:textId="223A6AD5" w:rsidR="00D72F53" w:rsidRPr="005E75E7" w:rsidRDefault="00D72F53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5000ED22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Feature 5</w:t>
            </w:r>
          </w:p>
          <w:p w14:paraId="3621433F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lastRenderedPageBreak/>
              <w:t>Subject Size/ Mail Size percentage</w:t>
            </w:r>
          </w:p>
          <w:p w14:paraId="4E9605F2" w14:textId="351DA7DF" w:rsidR="00D72F53" w:rsidRPr="005E75E7" w:rsidRDefault="00D72F53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</w:tr>
      <w:tr w:rsidR="00A27965" w14:paraId="49121E52" w14:textId="77777777" w:rsidTr="005E75E7">
        <w:tc>
          <w:tcPr>
            <w:tcW w:w="1393" w:type="dxa"/>
          </w:tcPr>
          <w:p w14:paraId="77348EFF" w14:textId="5AC2FB4F" w:rsidR="00A27965" w:rsidRDefault="00A27965" w:rsidP="005E75E7">
            <w:r w:rsidRPr="00141CA1">
              <w:rPr>
                <w:sz w:val="20"/>
                <w:szCs w:val="20"/>
              </w:rPr>
              <w:lastRenderedPageBreak/>
              <w:t>VL-383827</w:t>
            </w:r>
          </w:p>
        </w:tc>
        <w:tc>
          <w:tcPr>
            <w:tcW w:w="1393" w:type="dxa"/>
          </w:tcPr>
          <w:p w14:paraId="365ECD70" w14:textId="5E07B66D" w:rsidR="00A27965" w:rsidRDefault="00A27965" w:rsidP="005E75E7">
            <w:r w:rsidRPr="00141CA1">
              <w:rPr>
                <w:sz w:val="20"/>
                <w:szCs w:val="20"/>
              </w:rPr>
              <w:t>2453.936</w:t>
            </w:r>
          </w:p>
        </w:tc>
        <w:tc>
          <w:tcPr>
            <w:tcW w:w="1394" w:type="dxa"/>
          </w:tcPr>
          <w:p w14:paraId="6DFC24D1" w14:textId="2AF46020" w:rsidR="00A27965" w:rsidRDefault="00A27965" w:rsidP="005E75E7">
            <w:r w:rsidRPr="00141CA1">
              <w:rPr>
                <w:sz w:val="20"/>
                <w:szCs w:val="20"/>
              </w:rPr>
              <w:t>74.156</w:t>
            </w:r>
          </w:p>
        </w:tc>
        <w:tc>
          <w:tcPr>
            <w:tcW w:w="1394" w:type="dxa"/>
          </w:tcPr>
          <w:p w14:paraId="7D1D4BAD" w14:textId="016F732F" w:rsidR="00A27965" w:rsidRDefault="00A27965" w:rsidP="005E75E7">
            <w:r w:rsidRPr="00141CA1">
              <w:rPr>
                <w:sz w:val="20"/>
                <w:szCs w:val="20"/>
              </w:rPr>
              <w:t>5.394</w:t>
            </w:r>
          </w:p>
        </w:tc>
        <w:tc>
          <w:tcPr>
            <w:tcW w:w="1394" w:type="dxa"/>
          </w:tcPr>
          <w:p w14:paraId="67ED1F76" w14:textId="3282E09E" w:rsidR="00A27965" w:rsidRDefault="00574144" w:rsidP="005E75E7">
            <w:r w:rsidRPr="00141CA1">
              <w:rPr>
                <w:sz w:val="20"/>
                <w:szCs w:val="20"/>
              </w:rPr>
              <w:t>0.144</w:t>
            </w:r>
          </w:p>
        </w:tc>
        <w:tc>
          <w:tcPr>
            <w:tcW w:w="1394" w:type="dxa"/>
          </w:tcPr>
          <w:p w14:paraId="0EDCD633" w14:textId="1CBB5014" w:rsidR="00A27965" w:rsidRDefault="00FD00D8" w:rsidP="005E75E7">
            <w:r w:rsidRPr="00141CA1">
              <w:rPr>
                <w:sz w:val="20"/>
                <w:szCs w:val="20"/>
              </w:rPr>
              <w:t>NaN</w:t>
            </w:r>
          </w:p>
        </w:tc>
      </w:tr>
      <w:tr w:rsidR="00A27965" w14:paraId="243A112B" w14:textId="77777777" w:rsidTr="005E75E7">
        <w:tc>
          <w:tcPr>
            <w:tcW w:w="1393" w:type="dxa"/>
          </w:tcPr>
          <w:p w14:paraId="572207AE" w14:textId="7AC1D2B8" w:rsidR="00A27965" w:rsidRDefault="00A27965" w:rsidP="005E75E7">
            <w:r w:rsidRPr="00141CA1">
              <w:rPr>
                <w:sz w:val="20"/>
                <w:szCs w:val="20"/>
              </w:rPr>
              <w:t>VL-2796729</w:t>
            </w:r>
          </w:p>
        </w:tc>
        <w:tc>
          <w:tcPr>
            <w:tcW w:w="1393" w:type="dxa"/>
          </w:tcPr>
          <w:p w14:paraId="4F8D7A86" w14:textId="3F9BC06F" w:rsidR="00A27965" w:rsidRDefault="00A27965" w:rsidP="005E75E7">
            <w:r w:rsidRPr="00141CA1">
              <w:rPr>
                <w:sz w:val="20"/>
                <w:szCs w:val="20"/>
              </w:rPr>
              <w:t>4077.508</w:t>
            </w:r>
          </w:p>
        </w:tc>
        <w:tc>
          <w:tcPr>
            <w:tcW w:w="1394" w:type="dxa"/>
          </w:tcPr>
          <w:p w14:paraId="01A23822" w14:textId="005AA5B3" w:rsidR="00A27965" w:rsidRDefault="00A27965" w:rsidP="005E75E7">
            <w:r w:rsidRPr="00141CA1">
              <w:rPr>
                <w:sz w:val="20"/>
                <w:szCs w:val="20"/>
              </w:rPr>
              <w:t>88.962</w:t>
            </w:r>
          </w:p>
        </w:tc>
        <w:tc>
          <w:tcPr>
            <w:tcW w:w="1394" w:type="dxa"/>
          </w:tcPr>
          <w:p w14:paraId="47500E79" w14:textId="3D92579B" w:rsidR="00A27965" w:rsidRDefault="00A27965" w:rsidP="005E75E7">
            <w:r w:rsidRPr="00141CA1">
              <w:rPr>
                <w:sz w:val="20"/>
                <w:szCs w:val="20"/>
              </w:rPr>
              <w:t>6.552</w:t>
            </w:r>
          </w:p>
        </w:tc>
        <w:tc>
          <w:tcPr>
            <w:tcW w:w="1394" w:type="dxa"/>
          </w:tcPr>
          <w:p w14:paraId="6548128B" w14:textId="6B313197" w:rsidR="00A27965" w:rsidRDefault="00574144" w:rsidP="005E75E7">
            <w:r w:rsidRPr="00141CA1">
              <w:rPr>
                <w:sz w:val="20"/>
                <w:szCs w:val="20"/>
              </w:rPr>
              <w:t>0.133</w:t>
            </w:r>
          </w:p>
        </w:tc>
        <w:tc>
          <w:tcPr>
            <w:tcW w:w="1394" w:type="dxa"/>
          </w:tcPr>
          <w:p w14:paraId="18FC5AF4" w14:textId="6E41C3DB" w:rsidR="00A27965" w:rsidRDefault="00FD00D8" w:rsidP="005E75E7">
            <w:r w:rsidRPr="00141CA1">
              <w:rPr>
                <w:sz w:val="20"/>
                <w:szCs w:val="20"/>
              </w:rPr>
              <w:t>0.023</w:t>
            </w:r>
          </w:p>
        </w:tc>
      </w:tr>
      <w:tr w:rsidR="00A27965" w14:paraId="582E9C54" w14:textId="77777777" w:rsidTr="005E75E7">
        <w:tc>
          <w:tcPr>
            <w:tcW w:w="1393" w:type="dxa"/>
          </w:tcPr>
          <w:p w14:paraId="0E5E5C0B" w14:textId="4DA9C49E" w:rsidR="00A27965" w:rsidRDefault="00A27965" w:rsidP="005E75E7">
            <w:r w:rsidRPr="00141CA1">
              <w:rPr>
                <w:sz w:val="20"/>
                <w:szCs w:val="20"/>
              </w:rPr>
              <w:t>VL-2617514</w:t>
            </w:r>
          </w:p>
        </w:tc>
        <w:tc>
          <w:tcPr>
            <w:tcW w:w="1393" w:type="dxa"/>
          </w:tcPr>
          <w:p w14:paraId="54FDC206" w14:textId="3F9CE7D7" w:rsidR="00A27965" w:rsidRDefault="00A27965" w:rsidP="005E75E7">
            <w:r w:rsidRPr="00141CA1">
              <w:rPr>
                <w:sz w:val="20"/>
                <w:szCs w:val="20"/>
              </w:rPr>
              <w:t>2297.757</w:t>
            </w:r>
          </w:p>
        </w:tc>
        <w:tc>
          <w:tcPr>
            <w:tcW w:w="1394" w:type="dxa"/>
          </w:tcPr>
          <w:p w14:paraId="26094A94" w14:textId="271967F5" w:rsidR="00A27965" w:rsidRDefault="00A27965" w:rsidP="005E75E7">
            <w:r w:rsidRPr="00141CA1">
              <w:rPr>
                <w:sz w:val="20"/>
                <w:szCs w:val="20"/>
              </w:rPr>
              <w:t>81.965</w:t>
            </w:r>
          </w:p>
        </w:tc>
        <w:tc>
          <w:tcPr>
            <w:tcW w:w="1394" w:type="dxa"/>
          </w:tcPr>
          <w:p w14:paraId="4D7EE6E8" w14:textId="27B1F501" w:rsidR="00A27965" w:rsidRDefault="00A27965" w:rsidP="005E75E7">
            <w:r w:rsidRPr="00141CA1">
              <w:rPr>
                <w:sz w:val="20"/>
                <w:szCs w:val="20"/>
              </w:rPr>
              <w:t>5.911</w:t>
            </w:r>
          </w:p>
        </w:tc>
        <w:tc>
          <w:tcPr>
            <w:tcW w:w="1394" w:type="dxa"/>
          </w:tcPr>
          <w:p w14:paraId="186D35A4" w14:textId="5F32D49C" w:rsidR="00A27965" w:rsidRDefault="00574144" w:rsidP="005E75E7">
            <w:r w:rsidRPr="00141CA1">
              <w:rPr>
                <w:sz w:val="20"/>
                <w:szCs w:val="20"/>
              </w:rPr>
              <w:t>0.137</w:t>
            </w:r>
          </w:p>
        </w:tc>
        <w:tc>
          <w:tcPr>
            <w:tcW w:w="1394" w:type="dxa"/>
          </w:tcPr>
          <w:p w14:paraId="30AF8283" w14:textId="343F1125" w:rsidR="00A27965" w:rsidRDefault="00FD00D8" w:rsidP="005E75E7">
            <w:r w:rsidRPr="00141CA1">
              <w:rPr>
                <w:sz w:val="20"/>
                <w:szCs w:val="20"/>
              </w:rPr>
              <w:t>0.036</w:t>
            </w:r>
          </w:p>
        </w:tc>
      </w:tr>
      <w:tr w:rsidR="00A27965" w14:paraId="1B419810" w14:textId="77777777" w:rsidTr="005E75E7">
        <w:tc>
          <w:tcPr>
            <w:tcW w:w="1393" w:type="dxa"/>
          </w:tcPr>
          <w:p w14:paraId="0F3019F6" w14:textId="3121D671" w:rsidR="00A27965" w:rsidRDefault="00A27965" w:rsidP="005E75E7">
            <w:r w:rsidRPr="00141CA1">
              <w:rPr>
                <w:sz w:val="20"/>
                <w:szCs w:val="20"/>
              </w:rPr>
              <w:t>VL-707045</w:t>
            </w:r>
          </w:p>
        </w:tc>
        <w:tc>
          <w:tcPr>
            <w:tcW w:w="1393" w:type="dxa"/>
          </w:tcPr>
          <w:p w14:paraId="4360A4DE" w14:textId="4B7D7F02" w:rsidR="00A27965" w:rsidRDefault="00A27965" w:rsidP="005E75E7">
            <w:r w:rsidRPr="00141CA1">
              <w:rPr>
                <w:sz w:val="20"/>
                <w:szCs w:val="20"/>
              </w:rPr>
              <w:t>1238.972</w:t>
            </w:r>
          </w:p>
        </w:tc>
        <w:tc>
          <w:tcPr>
            <w:tcW w:w="1394" w:type="dxa"/>
          </w:tcPr>
          <w:p w14:paraId="6DA1C2D2" w14:textId="021A2C88" w:rsidR="00A27965" w:rsidRDefault="00A27965" w:rsidP="005E75E7">
            <w:r w:rsidRPr="00141CA1">
              <w:rPr>
                <w:sz w:val="20"/>
                <w:szCs w:val="20"/>
              </w:rPr>
              <w:t>53.828</w:t>
            </w:r>
          </w:p>
        </w:tc>
        <w:tc>
          <w:tcPr>
            <w:tcW w:w="1394" w:type="dxa"/>
          </w:tcPr>
          <w:p w14:paraId="71BBDAE3" w14:textId="2FD49BD9" w:rsidR="00A27965" w:rsidRDefault="00A27965" w:rsidP="005E75E7">
            <w:r w:rsidRPr="00141CA1">
              <w:rPr>
                <w:sz w:val="20"/>
                <w:szCs w:val="20"/>
              </w:rPr>
              <w:t>5.004</w:t>
            </w:r>
          </w:p>
        </w:tc>
        <w:tc>
          <w:tcPr>
            <w:tcW w:w="1394" w:type="dxa"/>
          </w:tcPr>
          <w:p w14:paraId="4EC9262F" w14:textId="52EFA32C" w:rsidR="00A27965" w:rsidRDefault="00574144" w:rsidP="005E75E7">
            <w:r w:rsidRPr="00141CA1">
              <w:rPr>
                <w:sz w:val="20"/>
                <w:szCs w:val="20"/>
              </w:rPr>
              <w:t>0.125</w:t>
            </w:r>
          </w:p>
        </w:tc>
        <w:tc>
          <w:tcPr>
            <w:tcW w:w="1394" w:type="dxa"/>
          </w:tcPr>
          <w:p w14:paraId="15CAAC53" w14:textId="3D59075E" w:rsidR="00A27965" w:rsidRDefault="00FD00D8" w:rsidP="005E75E7">
            <w:r w:rsidRPr="00141CA1">
              <w:rPr>
                <w:sz w:val="20"/>
                <w:szCs w:val="20"/>
              </w:rPr>
              <w:t>0.043</w:t>
            </w:r>
          </w:p>
        </w:tc>
      </w:tr>
      <w:tr w:rsidR="00A27965" w14:paraId="146FB679" w14:textId="77777777" w:rsidTr="005E75E7">
        <w:tc>
          <w:tcPr>
            <w:tcW w:w="1393" w:type="dxa"/>
          </w:tcPr>
          <w:p w14:paraId="44787579" w14:textId="6BFAE158" w:rsidR="00A27965" w:rsidRDefault="00A27965" w:rsidP="005E75E7">
            <w:r w:rsidRPr="00141CA1">
              <w:rPr>
                <w:sz w:val="20"/>
                <w:szCs w:val="20"/>
              </w:rPr>
              <w:t>VL-2793503</w:t>
            </w:r>
          </w:p>
        </w:tc>
        <w:tc>
          <w:tcPr>
            <w:tcW w:w="1393" w:type="dxa"/>
          </w:tcPr>
          <w:p w14:paraId="5C3F7EAB" w14:textId="69D10EB6" w:rsidR="00A27965" w:rsidRDefault="00A27965" w:rsidP="005E75E7">
            <w:r w:rsidRPr="00141CA1">
              <w:rPr>
                <w:sz w:val="20"/>
                <w:szCs w:val="20"/>
              </w:rPr>
              <w:t>10459.026</w:t>
            </w:r>
          </w:p>
        </w:tc>
        <w:tc>
          <w:tcPr>
            <w:tcW w:w="1394" w:type="dxa"/>
          </w:tcPr>
          <w:p w14:paraId="0AEB4C8D" w14:textId="48698199" w:rsidR="00A27965" w:rsidRDefault="00A27965" w:rsidP="005E75E7">
            <w:r w:rsidRPr="00141CA1">
              <w:rPr>
                <w:sz w:val="20"/>
                <w:szCs w:val="20"/>
              </w:rPr>
              <w:t>82.732</w:t>
            </w:r>
          </w:p>
        </w:tc>
        <w:tc>
          <w:tcPr>
            <w:tcW w:w="1394" w:type="dxa"/>
          </w:tcPr>
          <w:p w14:paraId="7FE47C4F" w14:textId="63576D16" w:rsidR="00A27965" w:rsidRDefault="00A27965" w:rsidP="005E75E7">
            <w:r w:rsidRPr="00141CA1">
              <w:rPr>
                <w:sz w:val="20"/>
                <w:szCs w:val="20"/>
              </w:rPr>
              <w:t>5.639</w:t>
            </w:r>
          </w:p>
        </w:tc>
        <w:tc>
          <w:tcPr>
            <w:tcW w:w="1394" w:type="dxa"/>
          </w:tcPr>
          <w:p w14:paraId="7B81E0A6" w14:textId="6EA770AE" w:rsidR="00A27965" w:rsidRDefault="00574144" w:rsidP="005E75E7">
            <w:r w:rsidRPr="00141CA1">
              <w:rPr>
                <w:sz w:val="20"/>
                <w:szCs w:val="20"/>
              </w:rPr>
              <w:t>0.115</w:t>
            </w:r>
          </w:p>
        </w:tc>
        <w:tc>
          <w:tcPr>
            <w:tcW w:w="1394" w:type="dxa"/>
          </w:tcPr>
          <w:p w14:paraId="40944D8B" w14:textId="4284CAA3" w:rsidR="00A27965" w:rsidRDefault="00FD00D8" w:rsidP="005E75E7">
            <w:r w:rsidRPr="00141CA1">
              <w:rPr>
                <w:sz w:val="20"/>
                <w:szCs w:val="20"/>
              </w:rPr>
              <w:t>0.010</w:t>
            </w:r>
          </w:p>
        </w:tc>
      </w:tr>
    </w:tbl>
    <w:p w14:paraId="09725E7B" w14:textId="62D44CAD" w:rsidR="00FD00D8" w:rsidRDefault="00FD00D8">
      <w:pPr>
        <w:widowControl/>
      </w:pPr>
    </w:p>
    <w:p w14:paraId="4749739C" w14:textId="77777777" w:rsidR="00D72F53" w:rsidRPr="00F72B46" w:rsidRDefault="00D72F53" w:rsidP="00D72F53">
      <w:pPr>
        <w:rPr>
          <w:b/>
        </w:rPr>
      </w:pPr>
      <w:r w:rsidRPr="00F72B46">
        <w:rPr>
          <w:b/>
        </w:rPr>
        <w:t>Result Analysis:</w:t>
      </w:r>
    </w:p>
    <w:p w14:paraId="058E8322" w14:textId="08D2C4F3" w:rsidR="00D72F53" w:rsidRDefault="00D72F53">
      <w:pPr>
        <w:widowControl/>
      </w:pPr>
      <w:r>
        <w:t xml:space="preserve">  When K=5, the most significant difference are</w:t>
      </w:r>
    </w:p>
    <w:p w14:paraId="4DBDE3A3" w14:textId="23BCB488" w:rsidR="00D72F53" w:rsidRDefault="00D72F53" w:rsidP="00D72F53">
      <w:pPr>
        <w:pStyle w:val="a3"/>
        <w:widowControl/>
        <w:numPr>
          <w:ilvl w:val="0"/>
          <w:numId w:val="3"/>
        </w:numPr>
        <w:ind w:leftChars="0"/>
      </w:pPr>
      <w:r>
        <w:t>Mail Size: From a maximum of 10459.026 to minimum of 1238.972.</w:t>
      </w:r>
    </w:p>
    <w:p w14:paraId="18DA64DD" w14:textId="031F30CC" w:rsidR="00D72F53" w:rsidRDefault="00D72F53" w:rsidP="00D72F53">
      <w:pPr>
        <w:pStyle w:val="a3"/>
        <w:widowControl/>
        <w:numPr>
          <w:ilvl w:val="0"/>
          <w:numId w:val="3"/>
        </w:numPr>
        <w:ind w:leftChars="0"/>
      </w:pPr>
      <w:r>
        <w:t>Subject Length: From a maximum of 88.962 to 53.828. The group (VL-707045) having the smallest mail size also has the minimum of “Subject Length” (53.828) and Hops (5.004).</w:t>
      </w:r>
    </w:p>
    <w:p w14:paraId="36129D09" w14:textId="77777777" w:rsidR="00D72F53" w:rsidRDefault="00D72F53" w:rsidP="00D72F53">
      <w:pPr>
        <w:widowControl/>
      </w:pPr>
    </w:p>
    <w:p w14:paraId="78F5B65A" w14:textId="77777777" w:rsidR="005E75E7" w:rsidRPr="00141CA1" w:rsidRDefault="005E75E7" w:rsidP="00141CA1"/>
    <w:p w14:paraId="6D94C3E9" w14:textId="77777777" w:rsidR="00141CA1" w:rsidRDefault="00141CA1" w:rsidP="0091495D">
      <w:pPr>
        <w:pStyle w:val="2"/>
        <w:numPr>
          <w:ilvl w:val="1"/>
          <w:numId w:val="5"/>
        </w:numPr>
      </w:pPr>
      <w:bookmarkStart w:id="18" w:name="_Toc292573474"/>
      <w:r>
        <w:rPr>
          <w:rFonts w:hint="eastAsia"/>
        </w:rPr>
        <w:t>K = 7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41CA1" w14:paraId="7438DEEB" w14:textId="77777777" w:rsidTr="00141CA1">
        <w:tc>
          <w:tcPr>
            <w:tcW w:w="8362" w:type="dxa"/>
          </w:tcPr>
          <w:p w14:paraId="7F2CA479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1729446{n=335298 c=[1820.107, 65.455, 5.476, 0.133, NaN] r=[22037.727, 38.045, 0.952, 0.058, NaN]}</w:t>
            </w:r>
          </w:p>
          <w:p w14:paraId="6EAEA646" w14:textId="77777777" w:rsidR="00141CA1" w:rsidRDefault="00141CA1" w:rsidP="00141CA1">
            <w:pPr>
              <w:rPr>
                <w:sz w:val="20"/>
                <w:szCs w:val="20"/>
              </w:rPr>
            </w:pPr>
          </w:p>
          <w:p w14:paraId="3D2DB00F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719850{n=554196 c=[2429.576, 93.879, 5.972, 0.135, 0.038] r=[176.706, 85.780, 1.510, 0.103, 0.033]}</w:t>
            </w:r>
          </w:p>
          <w:p w14:paraId="1CC80731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40C8B12D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532891{n=798378 c=[6064.805, 86.855, 6.192, 0.119, 0.015] r=[1488.212, 79.187, 1.608, 0.064, 0.013]}</w:t>
            </w:r>
          </w:p>
          <w:p w14:paraId="6E41E509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70FC745E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2061621{n=150696 c=[20519.999, 67.599, 4.748, 0.131, 0.004] r=[22703.421, 106.183, 1.476, 0.071, 0.010]}</w:t>
            </w:r>
          </w:p>
          <w:p w14:paraId="20091BC8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187B9536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2889800{n=456099 c=[3168.700, 85.744, 6.568, 0.136, 0.027] r=[300.869, 85.450, 1.748, 0.071, 0.027]}</w:t>
            </w:r>
          </w:p>
          <w:p w14:paraId="5817EC04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28C64686" w14:textId="77777777" w:rsid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 xml:space="preserve">VL-1850970{n=388797 c=[1099.928, 48.650, 4.638, 0.119, 0.044] r=[164.258, 33.958, 1.535, 0.061, </w:t>
            </w:r>
            <w:r w:rsidRPr="00141CA1">
              <w:rPr>
                <w:sz w:val="20"/>
                <w:szCs w:val="20"/>
              </w:rPr>
              <w:lastRenderedPageBreak/>
              <w:t>0.029]}</w:t>
            </w:r>
          </w:p>
          <w:p w14:paraId="598C39D3" w14:textId="77777777" w:rsidR="00141CA1" w:rsidRPr="00141CA1" w:rsidRDefault="00141CA1" w:rsidP="00141CA1">
            <w:pPr>
              <w:rPr>
                <w:sz w:val="20"/>
                <w:szCs w:val="20"/>
              </w:rPr>
            </w:pPr>
          </w:p>
          <w:p w14:paraId="739347DD" w14:textId="77777777" w:rsidR="00141CA1" w:rsidRPr="00141CA1" w:rsidRDefault="00141CA1" w:rsidP="00141CA1">
            <w:pPr>
              <w:rPr>
                <w:sz w:val="20"/>
                <w:szCs w:val="20"/>
              </w:rPr>
            </w:pPr>
            <w:r w:rsidRPr="00141CA1">
              <w:rPr>
                <w:sz w:val="20"/>
                <w:szCs w:val="20"/>
              </w:rPr>
              <w:t>VL-1442982{n=553064 c=[1848.337, 69.121, 5.543, 0.142, 0.038] r=[155.759, 39.366, 1.132, 0.082, 0.021]}</w:t>
            </w:r>
          </w:p>
        </w:tc>
      </w:tr>
    </w:tbl>
    <w:p w14:paraId="44CCE478" w14:textId="77777777" w:rsidR="00141CA1" w:rsidRDefault="00141CA1" w:rsidP="00141CA1"/>
    <w:p w14:paraId="49B842F5" w14:textId="77777777" w:rsidR="005E75E7" w:rsidRDefault="005E75E7" w:rsidP="005E75E7">
      <w:r>
        <w:t>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5E75E7" w14:paraId="4385AEB5" w14:textId="77777777" w:rsidTr="005E75E7">
        <w:tc>
          <w:tcPr>
            <w:tcW w:w="1393" w:type="dxa"/>
          </w:tcPr>
          <w:p w14:paraId="3CED9363" w14:textId="77777777" w:rsidR="005E75E7" w:rsidRPr="005E75E7" w:rsidRDefault="005E75E7" w:rsidP="005E75E7">
            <w:pPr>
              <w:rPr>
                <w:b/>
              </w:rPr>
            </w:pPr>
          </w:p>
        </w:tc>
        <w:tc>
          <w:tcPr>
            <w:tcW w:w="1393" w:type="dxa"/>
          </w:tcPr>
          <w:p w14:paraId="013C0367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 xml:space="preserve">Feature 1 </w:t>
            </w:r>
          </w:p>
          <w:p w14:paraId="4B792165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Mail Size</w:t>
            </w:r>
          </w:p>
          <w:p w14:paraId="01030C91" w14:textId="77777777" w:rsidR="00F8197F" w:rsidRDefault="00F8197F" w:rsidP="005E75E7">
            <w:pPr>
              <w:rPr>
                <w:b/>
              </w:rPr>
            </w:pPr>
          </w:p>
          <w:p w14:paraId="6D05C73A" w14:textId="77777777" w:rsidR="00F8197F" w:rsidRDefault="00F8197F" w:rsidP="005E75E7">
            <w:pPr>
              <w:rPr>
                <w:b/>
              </w:rPr>
            </w:pPr>
          </w:p>
          <w:p w14:paraId="11B8F0E3" w14:textId="77777777" w:rsidR="00F8197F" w:rsidRDefault="00F8197F" w:rsidP="005E75E7">
            <w:pPr>
              <w:rPr>
                <w:b/>
              </w:rPr>
            </w:pPr>
          </w:p>
          <w:p w14:paraId="7EFDFA5F" w14:textId="77777777" w:rsidR="00F8197F" w:rsidRDefault="00F8197F" w:rsidP="005E75E7">
            <w:pPr>
              <w:rPr>
                <w:b/>
              </w:rPr>
            </w:pPr>
          </w:p>
          <w:p w14:paraId="765B3000" w14:textId="707AFA68" w:rsidR="00F8197F" w:rsidRPr="005E75E7" w:rsidRDefault="00F8197F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234D68F0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2</w:t>
            </w:r>
          </w:p>
          <w:p w14:paraId="38E55733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Length</w:t>
            </w:r>
          </w:p>
          <w:p w14:paraId="514F1D43" w14:textId="77777777" w:rsidR="00F8197F" w:rsidRDefault="00F8197F" w:rsidP="005E75E7">
            <w:pPr>
              <w:rPr>
                <w:b/>
              </w:rPr>
            </w:pPr>
          </w:p>
          <w:p w14:paraId="63227618" w14:textId="77777777" w:rsidR="00F8197F" w:rsidRDefault="00F8197F" w:rsidP="005E75E7">
            <w:pPr>
              <w:rPr>
                <w:b/>
              </w:rPr>
            </w:pPr>
          </w:p>
          <w:p w14:paraId="3C195FFE" w14:textId="77777777" w:rsidR="00F8197F" w:rsidRDefault="00F8197F" w:rsidP="005E75E7">
            <w:pPr>
              <w:rPr>
                <w:b/>
              </w:rPr>
            </w:pPr>
          </w:p>
          <w:p w14:paraId="6BBF84A5" w14:textId="348474FB" w:rsidR="00F8197F" w:rsidRPr="005E75E7" w:rsidRDefault="00F8197F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2D509665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3</w:t>
            </w:r>
          </w:p>
          <w:p w14:paraId="588895A0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Hops</w:t>
            </w:r>
          </w:p>
          <w:p w14:paraId="0AE1102B" w14:textId="77777777" w:rsidR="00F8197F" w:rsidRDefault="00F8197F" w:rsidP="005E75E7">
            <w:pPr>
              <w:rPr>
                <w:b/>
              </w:rPr>
            </w:pPr>
          </w:p>
          <w:p w14:paraId="7735EA74" w14:textId="77777777" w:rsidR="00F8197F" w:rsidRDefault="00F8197F" w:rsidP="005E75E7">
            <w:pPr>
              <w:rPr>
                <w:b/>
              </w:rPr>
            </w:pPr>
          </w:p>
          <w:p w14:paraId="6A70641E" w14:textId="77777777" w:rsidR="00F8197F" w:rsidRDefault="00F8197F" w:rsidP="005E75E7">
            <w:pPr>
              <w:rPr>
                <w:b/>
              </w:rPr>
            </w:pPr>
          </w:p>
          <w:p w14:paraId="74BDB607" w14:textId="77777777" w:rsidR="00F8197F" w:rsidRDefault="00F8197F" w:rsidP="005E75E7">
            <w:pPr>
              <w:rPr>
                <w:b/>
              </w:rPr>
            </w:pPr>
          </w:p>
          <w:p w14:paraId="07A65C43" w14:textId="2CFD104C" w:rsidR="00F8197F" w:rsidRPr="005E75E7" w:rsidRDefault="00F8197F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142E3954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4</w:t>
            </w:r>
          </w:p>
          <w:p w14:paraId="63A745BB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Special Character percentage</w:t>
            </w:r>
          </w:p>
          <w:p w14:paraId="232AFE30" w14:textId="77777777" w:rsidR="00F8197F" w:rsidRDefault="00F8197F" w:rsidP="005E75E7">
            <w:pPr>
              <w:rPr>
                <w:b/>
              </w:rPr>
            </w:pPr>
          </w:p>
          <w:p w14:paraId="4C5A0DD4" w14:textId="43663674" w:rsidR="00F8197F" w:rsidRPr="005E75E7" w:rsidRDefault="00F8197F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35D14E57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5</w:t>
            </w:r>
          </w:p>
          <w:p w14:paraId="036700DD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Size/ Mail Size percentage</w:t>
            </w:r>
          </w:p>
          <w:p w14:paraId="2198DC2E" w14:textId="77777777" w:rsidR="00F8197F" w:rsidRDefault="00F8197F" w:rsidP="005E75E7">
            <w:pPr>
              <w:rPr>
                <w:b/>
              </w:rPr>
            </w:pPr>
          </w:p>
          <w:p w14:paraId="39B72EA8" w14:textId="0043858A" w:rsidR="00F8197F" w:rsidRPr="005E75E7" w:rsidRDefault="00F8197F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</w:tr>
      <w:tr w:rsidR="005E75E7" w14:paraId="686B226F" w14:textId="77777777" w:rsidTr="005E75E7">
        <w:tc>
          <w:tcPr>
            <w:tcW w:w="1393" w:type="dxa"/>
          </w:tcPr>
          <w:p w14:paraId="7A8C411F" w14:textId="03326E5A" w:rsidR="005E75E7" w:rsidRDefault="00FD00D8" w:rsidP="005E75E7">
            <w:r w:rsidRPr="00141CA1">
              <w:rPr>
                <w:sz w:val="20"/>
                <w:szCs w:val="20"/>
              </w:rPr>
              <w:t>VL-1729446</w:t>
            </w:r>
          </w:p>
        </w:tc>
        <w:tc>
          <w:tcPr>
            <w:tcW w:w="1393" w:type="dxa"/>
          </w:tcPr>
          <w:p w14:paraId="71AB4DA0" w14:textId="0CC708BC" w:rsidR="005E75E7" w:rsidRDefault="001E2ECC" w:rsidP="005E75E7">
            <w:r w:rsidRPr="00141CA1">
              <w:rPr>
                <w:sz w:val="20"/>
                <w:szCs w:val="20"/>
              </w:rPr>
              <w:t>1820.107</w:t>
            </w:r>
          </w:p>
        </w:tc>
        <w:tc>
          <w:tcPr>
            <w:tcW w:w="1394" w:type="dxa"/>
          </w:tcPr>
          <w:p w14:paraId="53CDEDA2" w14:textId="50ECC4CE" w:rsidR="005E75E7" w:rsidRDefault="00E63F7F" w:rsidP="005E75E7">
            <w:r w:rsidRPr="00141CA1">
              <w:rPr>
                <w:sz w:val="20"/>
                <w:szCs w:val="20"/>
              </w:rPr>
              <w:t>65.455</w:t>
            </w:r>
          </w:p>
        </w:tc>
        <w:tc>
          <w:tcPr>
            <w:tcW w:w="1394" w:type="dxa"/>
          </w:tcPr>
          <w:p w14:paraId="1E223918" w14:textId="4EF51FEF" w:rsidR="005E75E7" w:rsidRDefault="00961E16" w:rsidP="005E75E7">
            <w:r w:rsidRPr="00141CA1">
              <w:rPr>
                <w:sz w:val="20"/>
                <w:szCs w:val="20"/>
              </w:rPr>
              <w:t>5.476</w:t>
            </w:r>
          </w:p>
        </w:tc>
        <w:tc>
          <w:tcPr>
            <w:tcW w:w="1394" w:type="dxa"/>
          </w:tcPr>
          <w:p w14:paraId="21F50E02" w14:textId="7966BA67" w:rsidR="005E75E7" w:rsidRDefault="009D6220" w:rsidP="005E75E7">
            <w:r w:rsidRPr="00141CA1">
              <w:rPr>
                <w:sz w:val="20"/>
                <w:szCs w:val="20"/>
              </w:rPr>
              <w:t>0.133</w:t>
            </w:r>
          </w:p>
        </w:tc>
        <w:tc>
          <w:tcPr>
            <w:tcW w:w="1394" w:type="dxa"/>
          </w:tcPr>
          <w:p w14:paraId="512736B8" w14:textId="0F983BBB" w:rsidR="005E75E7" w:rsidRDefault="00BE035F" w:rsidP="005E75E7">
            <w:r w:rsidRPr="00141CA1">
              <w:rPr>
                <w:sz w:val="20"/>
                <w:szCs w:val="20"/>
              </w:rPr>
              <w:t>NaN</w:t>
            </w:r>
          </w:p>
        </w:tc>
      </w:tr>
      <w:tr w:rsidR="005E75E7" w14:paraId="512EDE1F" w14:textId="77777777" w:rsidTr="005E75E7">
        <w:tc>
          <w:tcPr>
            <w:tcW w:w="1393" w:type="dxa"/>
          </w:tcPr>
          <w:p w14:paraId="7114E43F" w14:textId="1A9686F2" w:rsidR="005E75E7" w:rsidRDefault="00FD00D8" w:rsidP="005E75E7">
            <w:r w:rsidRPr="00141CA1">
              <w:rPr>
                <w:sz w:val="20"/>
                <w:szCs w:val="20"/>
              </w:rPr>
              <w:t>VL-719850</w:t>
            </w:r>
          </w:p>
        </w:tc>
        <w:tc>
          <w:tcPr>
            <w:tcW w:w="1393" w:type="dxa"/>
          </w:tcPr>
          <w:p w14:paraId="4985429E" w14:textId="6B00C3D7" w:rsidR="005E75E7" w:rsidRDefault="001E2ECC" w:rsidP="005E75E7">
            <w:r w:rsidRPr="00141CA1">
              <w:rPr>
                <w:sz w:val="20"/>
                <w:szCs w:val="20"/>
              </w:rPr>
              <w:t>2429.576</w:t>
            </w:r>
          </w:p>
        </w:tc>
        <w:tc>
          <w:tcPr>
            <w:tcW w:w="1394" w:type="dxa"/>
          </w:tcPr>
          <w:p w14:paraId="18597973" w14:textId="41FAAC4E" w:rsidR="005E75E7" w:rsidRDefault="00E63F7F" w:rsidP="005E75E7">
            <w:r w:rsidRPr="00141CA1">
              <w:rPr>
                <w:sz w:val="20"/>
                <w:szCs w:val="20"/>
              </w:rPr>
              <w:t>93.879</w:t>
            </w:r>
          </w:p>
        </w:tc>
        <w:tc>
          <w:tcPr>
            <w:tcW w:w="1394" w:type="dxa"/>
          </w:tcPr>
          <w:p w14:paraId="3B94E048" w14:textId="1CD51B63" w:rsidR="005E75E7" w:rsidRDefault="00961E16" w:rsidP="005E75E7">
            <w:r w:rsidRPr="00141CA1">
              <w:rPr>
                <w:sz w:val="20"/>
                <w:szCs w:val="20"/>
              </w:rPr>
              <w:t>5.972</w:t>
            </w:r>
          </w:p>
        </w:tc>
        <w:tc>
          <w:tcPr>
            <w:tcW w:w="1394" w:type="dxa"/>
          </w:tcPr>
          <w:p w14:paraId="596D0A23" w14:textId="1E3F45E2" w:rsidR="005E75E7" w:rsidRDefault="009D6220" w:rsidP="005E75E7">
            <w:r w:rsidRPr="00141CA1">
              <w:rPr>
                <w:sz w:val="20"/>
                <w:szCs w:val="20"/>
              </w:rPr>
              <w:t>0.135</w:t>
            </w:r>
          </w:p>
        </w:tc>
        <w:tc>
          <w:tcPr>
            <w:tcW w:w="1394" w:type="dxa"/>
          </w:tcPr>
          <w:p w14:paraId="472AD4B4" w14:textId="33BC009F" w:rsidR="005E75E7" w:rsidRDefault="00BE035F" w:rsidP="005E75E7">
            <w:r w:rsidRPr="00141CA1">
              <w:rPr>
                <w:sz w:val="20"/>
                <w:szCs w:val="20"/>
              </w:rPr>
              <w:t>0.038</w:t>
            </w:r>
          </w:p>
        </w:tc>
      </w:tr>
      <w:tr w:rsidR="00FD00D8" w14:paraId="7FC75A94" w14:textId="77777777" w:rsidTr="005E75E7">
        <w:tc>
          <w:tcPr>
            <w:tcW w:w="1393" w:type="dxa"/>
          </w:tcPr>
          <w:p w14:paraId="4770C2FC" w14:textId="2FA53B2A" w:rsidR="00FD00D8" w:rsidRDefault="00FD00D8" w:rsidP="005E75E7">
            <w:r w:rsidRPr="00141CA1">
              <w:rPr>
                <w:sz w:val="20"/>
                <w:szCs w:val="20"/>
              </w:rPr>
              <w:t>VL-532891</w:t>
            </w:r>
          </w:p>
        </w:tc>
        <w:tc>
          <w:tcPr>
            <w:tcW w:w="1393" w:type="dxa"/>
          </w:tcPr>
          <w:p w14:paraId="4BF52B77" w14:textId="313F6A1A" w:rsidR="00FD00D8" w:rsidRDefault="001E2ECC" w:rsidP="005E75E7">
            <w:r w:rsidRPr="00141CA1">
              <w:rPr>
                <w:sz w:val="20"/>
                <w:szCs w:val="20"/>
              </w:rPr>
              <w:t>6064.805</w:t>
            </w:r>
          </w:p>
        </w:tc>
        <w:tc>
          <w:tcPr>
            <w:tcW w:w="1394" w:type="dxa"/>
          </w:tcPr>
          <w:p w14:paraId="17915FFB" w14:textId="7FC4971D" w:rsidR="00FD00D8" w:rsidRDefault="00E63F7F" w:rsidP="005E75E7">
            <w:r w:rsidRPr="00141CA1">
              <w:rPr>
                <w:sz w:val="20"/>
                <w:szCs w:val="20"/>
              </w:rPr>
              <w:t>86.855</w:t>
            </w:r>
          </w:p>
        </w:tc>
        <w:tc>
          <w:tcPr>
            <w:tcW w:w="1394" w:type="dxa"/>
          </w:tcPr>
          <w:p w14:paraId="3F1BDB4D" w14:textId="019B87B5" w:rsidR="00FD00D8" w:rsidRDefault="00961E16" w:rsidP="005E75E7">
            <w:r w:rsidRPr="00141CA1">
              <w:rPr>
                <w:sz w:val="20"/>
                <w:szCs w:val="20"/>
              </w:rPr>
              <w:t>6.192</w:t>
            </w:r>
          </w:p>
        </w:tc>
        <w:tc>
          <w:tcPr>
            <w:tcW w:w="1394" w:type="dxa"/>
          </w:tcPr>
          <w:p w14:paraId="2AB8FEE0" w14:textId="722B3BC4" w:rsidR="00FD00D8" w:rsidRDefault="009D6220" w:rsidP="005E75E7">
            <w:r w:rsidRPr="00141CA1">
              <w:rPr>
                <w:sz w:val="20"/>
                <w:szCs w:val="20"/>
              </w:rPr>
              <w:t>0.119</w:t>
            </w:r>
          </w:p>
        </w:tc>
        <w:tc>
          <w:tcPr>
            <w:tcW w:w="1394" w:type="dxa"/>
          </w:tcPr>
          <w:p w14:paraId="1616B26A" w14:textId="6B43E539" w:rsidR="00FD00D8" w:rsidRDefault="00BE035F" w:rsidP="005E75E7">
            <w:r w:rsidRPr="00141CA1">
              <w:rPr>
                <w:sz w:val="20"/>
                <w:szCs w:val="20"/>
              </w:rPr>
              <w:t>0.015</w:t>
            </w:r>
          </w:p>
        </w:tc>
      </w:tr>
      <w:tr w:rsidR="00FD00D8" w14:paraId="0B2A3FB0" w14:textId="77777777" w:rsidTr="005E75E7">
        <w:tc>
          <w:tcPr>
            <w:tcW w:w="1393" w:type="dxa"/>
          </w:tcPr>
          <w:p w14:paraId="1DEAEA4F" w14:textId="78609649" w:rsidR="00FD00D8" w:rsidRDefault="00FD00D8" w:rsidP="005E75E7">
            <w:r w:rsidRPr="00141CA1">
              <w:rPr>
                <w:sz w:val="20"/>
                <w:szCs w:val="20"/>
              </w:rPr>
              <w:t>VL-2061621</w:t>
            </w:r>
          </w:p>
        </w:tc>
        <w:tc>
          <w:tcPr>
            <w:tcW w:w="1393" w:type="dxa"/>
          </w:tcPr>
          <w:p w14:paraId="582BACFE" w14:textId="106A31E1" w:rsidR="00FD00D8" w:rsidRDefault="001E2ECC" w:rsidP="005E75E7">
            <w:r w:rsidRPr="00141CA1">
              <w:rPr>
                <w:sz w:val="20"/>
                <w:szCs w:val="20"/>
              </w:rPr>
              <w:t>20519.999</w:t>
            </w:r>
          </w:p>
        </w:tc>
        <w:tc>
          <w:tcPr>
            <w:tcW w:w="1394" w:type="dxa"/>
          </w:tcPr>
          <w:p w14:paraId="1E987361" w14:textId="42B4A7B6" w:rsidR="00FD00D8" w:rsidRDefault="00E63F7F" w:rsidP="005E75E7">
            <w:r w:rsidRPr="00141CA1">
              <w:rPr>
                <w:sz w:val="20"/>
                <w:szCs w:val="20"/>
              </w:rPr>
              <w:t>67.599</w:t>
            </w:r>
          </w:p>
        </w:tc>
        <w:tc>
          <w:tcPr>
            <w:tcW w:w="1394" w:type="dxa"/>
          </w:tcPr>
          <w:p w14:paraId="598F0151" w14:textId="665FE029" w:rsidR="00FD00D8" w:rsidRDefault="00961E16" w:rsidP="005E75E7">
            <w:r w:rsidRPr="00141CA1">
              <w:rPr>
                <w:sz w:val="20"/>
                <w:szCs w:val="20"/>
              </w:rPr>
              <w:t>4.748</w:t>
            </w:r>
          </w:p>
        </w:tc>
        <w:tc>
          <w:tcPr>
            <w:tcW w:w="1394" w:type="dxa"/>
          </w:tcPr>
          <w:p w14:paraId="5E32594A" w14:textId="7107066B" w:rsidR="00FD00D8" w:rsidRDefault="009D6220" w:rsidP="005E75E7">
            <w:r w:rsidRPr="00141CA1">
              <w:rPr>
                <w:sz w:val="20"/>
                <w:szCs w:val="20"/>
              </w:rPr>
              <w:t>0.131</w:t>
            </w:r>
          </w:p>
        </w:tc>
        <w:tc>
          <w:tcPr>
            <w:tcW w:w="1394" w:type="dxa"/>
          </w:tcPr>
          <w:p w14:paraId="4C98560E" w14:textId="323CB8F3" w:rsidR="00FD00D8" w:rsidRDefault="00BE035F" w:rsidP="005E75E7">
            <w:r w:rsidRPr="00141CA1">
              <w:rPr>
                <w:sz w:val="20"/>
                <w:szCs w:val="20"/>
              </w:rPr>
              <w:t>0.004</w:t>
            </w:r>
          </w:p>
        </w:tc>
      </w:tr>
      <w:tr w:rsidR="00FD00D8" w14:paraId="3B77AFE7" w14:textId="77777777" w:rsidTr="005E75E7">
        <w:tc>
          <w:tcPr>
            <w:tcW w:w="1393" w:type="dxa"/>
          </w:tcPr>
          <w:p w14:paraId="61DDE837" w14:textId="45C76BB7" w:rsidR="00FD00D8" w:rsidRDefault="00FD00D8" w:rsidP="005E75E7">
            <w:r w:rsidRPr="00141CA1">
              <w:rPr>
                <w:sz w:val="20"/>
                <w:szCs w:val="20"/>
              </w:rPr>
              <w:t>VL-2889800</w:t>
            </w:r>
          </w:p>
        </w:tc>
        <w:tc>
          <w:tcPr>
            <w:tcW w:w="1393" w:type="dxa"/>
          </w:tcPr>
          <w:p w14:paraId="19227DDE" w14:textId="65C6D457" w:rsidR="00FD00D8" w:rsidRDefault="001E2ECC" w:rsidP="005E75E7">
            <w:r w:rsidRPr="00141CA1">
              <w:rPr>
                <w:sz w:val="20"/>
                <w:szCs w:val="20"/>
              </w:rPr>
              <w:t>3168.700</w:t>
            </w:r>
          </w:p>
        </w:tc>
        <w:tc>
          <w:tcPr>
            <w:tcW w:w="1394" w:type="dxa"/>
          </w:tcPr>
          <w:p w14:paraId="5B43791A" w14:textId="13DAB803" w:rsidR="00FD00D8" w:rsidRDefault="00E63F7F" w:rsidP="005E75E7">
            <w:r w:rsidRPr="00141CA1">
              <w:rPr>
                <w:sz w:val="20"/>
                <w:szCs w:val="20"/>
              </w:rPr>
              <w:t>85.744</w:t>
            </w:r>
          </w:p>
        </w:tc>
        <w:tc>
          <w:tcPr>
            <w:tcW w:w="1394" w:type="dxa"/>
          </w:tcPr>
          <w:p w14:paraId="4689B0EA" w14:textId="7BB851A7" w:rsidR="00FD00D8" w:rsidRDefault="00961E16" w:rsidP="005E75E7">
            <w:r w:rsidRPr="00141CA1">
              <w:rPr>
                <w:sz w:val="20"/>
                <w:szCs w:val="20"/>
              </w:rPr>
              <w:t>6.568</w:t>
            </w:r>
          </w:p>
        </w:tc>
        <w:tc>
          <w:tcPr>
            <w:tcW w:w="1394" w:type="dxa"/>
          </w:tcPr>
          <w:p w14:paraId="2B54CC03" w14:textId="06936D76" w:rsidR="00FD00D8" w:rsidRDefault="009D6220" w:rsidP="005E75E7">
            <w:r w:rsidRPr="00141CA1">
              <w:rPr>
                <w:sz w:val="20"/>
                <w:szCs w:val="20"/>
              </w:rPr>
              <w:t>0.136</w:t>
            </w:r>
          </w:p>
        </w:tc>
        <w:tc>
          <w:tcPr>
            <w:tcW w:w="1394" w:type="dxa"/>
          </w:tcPr>
          <w:p w14:paraId="6F23621C" w14:textId="74784B15" w:rsidR="00FD00D8" w:rsidRDefault="00BE035F" w:rsidP="005E75E7">
            <w:r w:rsidRPr="00141CA1">
              <w:rPr>
                <w:sz w:val="20"/>
                <w:szCs w:val="20"/>
              </w:rPr>
              <w:t>0.027</w:t>
            </w:r>
          </w:p>
        </w:tc>
      </w:tr>
      <w:tr w:rsidR="00FD00D8" w14:paraId="5FE75164" w14:textId="77777777" w:rsidTr="005E75E7">
        <w:tc>
          <w:tcPr>
            <w:tcW w:w="1393" w:type="dxa"/>
          </w:tcPr>
          <w:p w14:paraId="79A401C3" w14:textId="05FDED8C" w:rsidR="00FD00D8" w:rsidRDefault="00FD00D8" w:rsidP="005E75E7">
            <w:r w:rsidRPr="00141CA1">
              <w:rPr>
                <w:sz w:val="20"/>
                <w:szCs w:val="20"/>
              </w:rPr>
              <w:t>VL-1850970</w:t>
            </w:r>
          </w:p>
        </w:tc>
        <w:tc>
          <w:tcPr>
            <w:tcW w:w="1393" w:type="dxa"/>
          </w:tcPr>
          <w:p w14:paraId="23E495AB" w14:textId="02C800C2" w:rsidR="00FD00D8" w:rsidRDefault="001E2ECC" w:rsidP="005E75E7">
            <w:r w:rsidRPr="00141CA1">
              <w:rPr>
                <w:sz w:val="20"/>
                <w:szCs w:val="20"/>
              </w:rPr>
              <w:t>1099.928</w:t>
            </w:r>
          </w:p>
        </w:tc>
        <w:tc>
          <w:tcPr>
            <w:tcW w:w="1394" w:type="dxa"/>
          </w:tcPr>
          <w:p w14:paraId="134E9678" w14:textId="1F5D6396" w:rsidR="00FD00D8" w:rsidRDefault="00E63F7F" w:rsidP="005E75E7">
            <w:r w:rsidRPr="00141CA1">
              <w:rPr>
                <w:sz w:val="20"/>
                <w:szCs w:val="20"/>
              </w:rPr>
              <w:t>48.650</w:t>
            </w:r>
          </w:p>
        </w:tc>
        <w:tc>
          <w:tcPr>
            <w:tcW w:w="1394" w:type="dxa"/>
          </w:tcPr>
          <w:p w14:paraId="48EF28CC" w14:textId="79F5A06E" w:rsidR="00FD00D8" w:rsidRDefault="00961E16" w:rsidP="005E75E7">
            <w:r w:rsidRPr="00141CA1">
              <w:rPr>
                <w:sz w:val="20"/>
                <w:szCs w:val="20"/>
              </w:rPr>
              <w:t>4.638</w:t>
            </w:r>
          </w:p>
        </w:tc>
        <w:tc>
          <w:tcPr>
            <w:tcW w:w="1394" w:type="dxa"/>
          </w:tcPr>
          <w:p w14:paraId="19FD0496" w14:textId="11398B8F" w:rsidR="00FD00D8" w:rsidRDefault="009D6220" w:rsidP="005E75E7">
            <w:r w:rsidRPr="00141CA1">
              <w:rPr>
                <w:sz w:val="20"/>
                <w:szCs w:val="20"/>
              </w:rPr>
              <w:t>0.119</w:t>
            </w:r>
          </w:p>
        </w:tc>
        <w:tc>
          <w:tcPr>
            <w:tcW w:w="1394" w:type="dxa"/>
          </w:tcPr>
          <w:p w14:paraId="1AA5A63E" w14:textId="45703315" w:rsidR="00FD00D8" w:rsidRDefault="00BE035F" w:rsidP="005E75E7">
            <w:r w:rsidRPr="00141CA1">
              <w:rPr>
                <w:sz w:val="20"/>
                <w:szCs w:val="20"/>
              </w:rPr>
              <w:t>0.044</w:t>
            </w:r>
          </w:p>
        </w:tc>
      </w:tr>
      <w:tr w:rsidR="00FD00D8" w14:paraId="230C75C3" w14:textId="77777777" w:rsidTr="005E75E7">
        <w:tc>
          <w:tcPr>
            <w:tcW w:w="1393" w:type="dxa"/>
          </w:tcPr>
          <w:p w14:paraId="482A645C" w14:textId="589456D3" w:rsidR="00FD00D8" w:rsidRDefault="00FD00D8" w:rsidP="005E75E7">
            <w:r w:rsidRPr="00141CA1">
              <w:rPr>
                <w:sz w:val="20"/>
                <w:szCs w:val="20"/>
              </w:rPr>
              <w:t>VL-1442982</w:t>
            </w:r>
          </w:p>
        </w:tc>
        <w:tc>
          <w:tcPr>
            <w:tcW w:w="1393" w:type="dxa"/>
          </w:tcPr>
          <w:p w14:paraId="1D590101" w14:textId="5F539634" w:rsidR="00FD00D8" w:rsidRDefault="001E2ECC" w:rsidP="005E75E7">
            <w:r w:rsidRPr="00141CA1">
              <w:rPr>
                <w:sz w:val="20"/>
                <w:szCs w:val="20"/>
              </w:rPr>
              <w:t>1848.337</w:t>
            </w:r>
          </w:p>
        </w:tc>
        <w:tc>
          <w:tcPr>
            <w:tcW w:w="1394" w:type="dxa"/>
          </w:tcPr>
          <w:p w14:paraId="7A884632" w14:textId="3A9C1FDC" w:rsidR="00FD00D8" w:rsidRDefault="00E63F7F" w:rsidP="005E75E7">
            <w:r w:rsidRPr="00141CA1">
              <w:rPr>
                <w:sz w:val="20"/>
                <w:szCs w:val="20"/>
              </w:rPr>
              <w:t>69.121</w:t>
            </w:r>
          </w:p>
        </w:tc>
        <w:tc>
          <w:tcPr>
            <w:tcW w:w="1394" w:type="dxa"/>
          </w:tcPr>
          <w:p w14:paraId="58F9ED44" w14:textId="6B249060" w:rsidR="00FD00D8" w:rsidRDefault="00961E16" w:rsidP="005E75E7">
            <w:r w:rsidRPr="00141CA1">
              <w:rPr>
                <w:sz w:val="20"/>
                <w:szCs w:val="20"/>
              </w:rPr>
              <w:t>5.543</w:t>
            </w:r>
          </w:p>
        </w:tc>
        <w:tc>
          <w:tcPr>
            <w:tcW w:w="1394" w:type="dxa"/>
          </w:tcPr>
          <w:p w14:paraId="07102259" w14:textId="7292D760" w:rsidR="00FD00D8" w:rsidRDefault="009D6220" w:rsidP="005E75E7">
            <w:r w:rsidRPr="00141CA1">
              <w:rPr>
                <w:sz w:val="20"/>
                <w:szCs w:val="20"/>
              </w:rPr>
              <w:t>0.142</w:t>
            </w:r>
          </w:p>
        </w:tc>
        <w:tc>
          <w:tcPr>
            <w:tcW w:w="1394" w:type="dxa"/>
          </w:tcPr>
          <w:p w14:paraId="11025F3E" w14:textId="61E80F3E" w:rsidR="00FD00D8" w:rsidRDefault="00BE035F" w:rsidP="005E75E7">
            <w:r w:rsidRPr="00141CA1">
              <w:rPr>
                <w:sz w:val="20"/>
                <w:szCs w:val="20"/>
              </w:rPr>
              <w:t>0.038</w:t>
            </w:r>
          </w:p>
        </w:tc>
      </w:tr>
    </w:tbl>
    <w:p w14:paraId="62B15FE2" w14:textId="77777777" w:rsidR="005E75E7" w:rsidRDefault="005E75E7" w:rsidP="00141CA1"/>
    <w:p w14:paraId="3CA6DE54" w14:textId="77777777" w:rsidR="00B11919" w:rsidRPr="00F72B46" w:rsidRDefault="00B11919" w:rsidP="00B11919">
      <w:pPr>
        <w:rPr>
          <w:b/>
        </w:rPr>
      </w:pPr>
      <w:r w:rsidRPr="00F72B46">
        <w:rPr>
          <w:b/>
        </w:rPr>
        <w:t>Result Analysis:</w:t>
      </w:r>
    </w:p>
    <w:p w14:paraId="68AC05DE" w14:textId="77777777" w:rsidR="00B11919" w:rsidRDefault="00B11919" w:rsidP="00B11919">
      <w:pPr>
        <w:widowControl/>
      </w:pPr>
      <w:r>
        <w:t xml:space="preserve">  When K=5, the most significant difference are</w:t>
      </w:r>
    </w:p>
    <w:p w14:paraId="2A6A0F2F" w14:textId="3A0FFBD6" w:rsidR="00B11919" w:rsidRDefault="00B11919" w:rsidP="00B11919">
      <w:pPr>
        <w:pStyle w:val="a3"/>
        <w:numPr>
          <w:ilvl w:val="0"/>
          <w:numId w:val="4"/>
        </w:numPr>
        <w:ind w:leftChars="0"/>
      </w:pPr>
      <w:r>
        <w:t>Mail Size: Ranging from a minimum of 1099.928 to a maximum of 20519.999.</w:t>
      </w:r>
    </w:p>
    <w:p w14:paraId="2E6CD6C5" w14:textId="50561034" w:rsidR="00B11919" w:rsidRPr="00141CA1" w:rsidRDefault="00B11919" w:rsidP="00B11919">
      <w:pPr>
        <w:pStyle w:val="a3"/>
        <w:numPr>
          <w:ilvl w:val="0"/>
          <w:numId w:val="4"/>
        </w:numPr>
        <w:ind w:leftChars="0"/>
      </w:pPr>
      <w:r>
        <w:t>The group “VL-1850970” has the smallest mail size (1099.928) and “Hops” (4.638).</w:t>
      </w:r>
    </w:p>
    <w:p w14:paraId="03659641" w14:textId="77777777" w:rsidR="00141CA1" w:rsidRDefault="00141CA1" w:rsidP="0091495D">
      <w:pPr>
        <w:pStyle w:val="2"/>
        <w:numPr>
          <w:ilvl w:val="1"/>
          <w:numId w:val="5"/>
        </w:numPr>
      </w:pPr>
      <w:bookmarkStart w:id="19" w:name="_Toc292573475"/>
      <w:r>
        <w:rPr>
          <w:rFonts w:hint="eastAsia"/>
        </w:rPr>
        <w:t>K = 9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71660" w14:paraId="0C6BEDA1" w14:textId="77777777" w:rsidTr="00171660">
        <w:tc>
          <w:tcPr>
            <w:tcW w:w="8362" w:type="dxa"/>
          </w:tcPr>
          <w:p w14:paraId="6B41FA1A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833968{n=222247 c=[2576.600, 68.023, 5.592, 0.139, NaN] r=[27054.444, 39.187, 1.321, 0.088, NaN]}</w:t>
            </w:r>
          </w:p>
          <w:p w14:paraId="5D24A404" w14:textId="77777777" w:rsidR="00171660" w:rsidRDefault="00171660" w:rsidP="00171660">
            <w:pPr>
              <w:rPr>
                <w:sz w:val="20"/>
                <w:szCs w:val="20"/>
              </w:rPr>
            </w:pPr>
          </w:p>
          <w:p w14:paraId="61B50EEF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1798512{n=520296 c=[2794.740, 95.999, 6.424, 0.131, 0.034] r=[214.454, 96.712, 1.636, 0.077, 0.034]}</w:t>
            </w:r>
          </w:p>
          <w:p w14:paraId="7A0ACCB9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0B5CD69D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1159950{n=412674 c=[1694.584, 67.782, 5.499, 0.143, 0.040] r=[114.864, 37.977, 1.001, 0.074, 0.022]}</w:t>
            </w:r>
          </w:p>
          <w:p w14:paraId="03A1ECD3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76071F6F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lastRenderedPageBreak/>
              <w:t>VL-1989531{n=319793 c=[2294.007, 84.358, 5.827, 0.141, 0.037] r=[97.164, 59.342, 1.464, 0.115, 0.026]}</w:t>
            </w:r>
          </w:p>
          <w:p w14:paraId="0A4DDBCA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67F58E9A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1303160{n=163943 c=[1333.813, 96.913, 5.492, 0.118, 0.073] r=[75.475, 31.333, 0.756, 0.049, 0.023]}</w:t>
            </w:r>
          </w:p>
          <w:p w14:paraId="526C88F4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28CEDEC5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517932{n=213596 c=[1370.703, 38.692, 5.466, 0.139, 0.028] r=[86.189, 20.055, 0.986, 0.059, 0.014]}</w:t>
            </w:r>
          </w:p>
          <w:p w14:paraId="2344F526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277D7485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1918993{n=510775 c=[4239.453, 85.739, 6.507, 0.133, 0.021] r=[686.016, 78.831, 1.703, 0.067, 0.020]}</w:t>
            </w:r>
          </w:p>
          <w:p w14:paraId="12EBD142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7BC79AA1" w14:textId="77777777" w:rsid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2580290{n=258031 c=[1018.490, 42.296, 4.216, 0.115, 0.041] r=[143.266, 28.505, 1.622, 0.065, 0.027]}</w:t>
            </w:r>
          </w:p>
          <w:p w14:paraId="33840188" w14:textId="77777777" w:rsidR="00171660" w:rsidRPr="00171660" w:rsidRDefault="00171660" w:rsidP="00171660">
            <w:pPr>
              <w:rPr>
                <w:sz w:val="20"/>
                <w:szCs w:val="20"/>
              </w:rPr>
            </w:pPr>
          </w:p>
          <w:p w14:paraId="6A3B9FBC" w14:textId="77777777" w:rsidR="00171660" w:rsidRPr="00171660" w:rsidRDefault="00171660" w:rsidP="00171660">
            <w:pPr>
              <w:rPr>
                <w:sz w:val="20"/>
                <w:szCs w:val="20"/>
              </w:rPr>
            </w:pPr>
            <w:r w:rsidRPr="00171660">
              <w:rPr>
                <w:sz w:val="20"/>
                <w:szCs w:val="20"/>
              </w:rPr>
              <w:t>VL-2363321{n=615177 c=[10382.116, 82.708, 5.645, 0.115, 0.010] r=[12666.440, 90.272, 1.614, 0.065, 0.012]}</w:t>
            </w:r>
          </w:p>
        </w:tc>
      </w:tr>
    </w:tbl>
    <w:p w14:paraId="2387F668" w14:textId="77777777" w:rsidR="00171660" w:rsidRDefault="00171660" w:rsidP="00171660"/>
    <w:p w14:paraId="05D52725" w14:textId="77777777" w:rsidR="005E75E7" w:rsidRDefault="005E75E7" w:rsidP="005E75E7">
      <w:r>
        <w:t>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3"/>
        <w:gridCol w:w="1393"/>
        <w:gridCol w:w="1394"/>
        <w:gridCol w:w="1394"/>
        <w:gridCol w:w="1394"/>
        <w:gridCol w:w="1394"/>
      </w:tblGrid>
      <w:tr w:rsidR="005E75E7" w14:paraId="03FD1A1A" w14:textId="77777777" w:rsidTr="005E75E7">
        <w:tc>
          <w:tcPr>
            <w:tcW w:w="1393" w:type="dxa"/>
          </w:tcPr>
          <w:p w14:paraId="5D4B5A68" w14:textId="77777777" w:rsidR="005E75E7" w:rsidRPr="005E75E7" w:rsidRDefault="005E75E7" w:rsidP="005E75E7">
            <w:pPr>
              <w:rPr>
                <w:b/>
              </w:rPr>
            </w:pPr>
          </w:p>
        </w:tc>
        <w:tc>
          <w:tcPr>
            <w:tcW w:w="1393" w:type="dxa"/>
          </w:tcPr>
          <w:p w14:paraId="2ED828D1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 xml:space="preserve">Feature 1 </w:t>
            </w:r>
          </w:p>
          <w:p w14:paraId="10B88D62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Mail Size</w:t>
            </w:r>
          </w:p>
          <w:p w14:paraId="1314B10F" w14:textId="77777777" w:rsidR="00B11919" w:rsidRDefault="00B11919" w:rsidP="005E75E7">
            <w:pPr>
              <w:rPr>
                <w:b/>
              </w:rPr>
            </w:pPr>
          </w:p>
          <w:p w14:paraId="1BD958BB" w14:textId="77777777" w:rsidR="00B11919" w:rsidRDefault="00B11919" w:rsidP="005E75E7">
            <w:pPr>
              <w:rPr>
                <w:b/>
              </w:rPr>
            </w:pPr>
          </w:p>
          <w:p w14:paraId="7F77A0C3" w14:textId="77777777" w:rsidR="00B11919" w:rsidRDefault="00B11919" w:rsidP="005E75E7">
            <w:pPr>
              <w:rPr>
                <w:b/>
              </w:rPr>
            </w:pPr>
          </w:p>
          <w:p w14:paraId="298D74AD" w14:textId="77777777" w:rsidR="00B11919" w:rsidRDefault="00B11919" w:rsidP="005E75E7">
            <w:pPr>
              <w:rPr>
                <w:b/>
              </w:rPr>
            </w:pPr>
          </w:p>
          <w:p w14:paraId="35A29605" w14:textId="7C2DADF6" w:rsidR="00B11919" w:rsidRPr="005E75E7" w:rsidRDefault="00B11919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39620B38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2</w:t>
            </w:r>
          </w:p>
          <w:p w14:paraId="32C1C6CC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Length</w:t>
            </w:r>
          </w:p>
          <w:p w14:paraId="4EF4518E" w14:textId="77777777" w:rsidR="00B11919" w:rsidRDefault="00B11919" w:rsidP="005E75E7">
            <w:pPr>
              <w:rPr>
                <w:b/>
              </w:rPr>
            </w:pPr>
          </w:p>
          <w:p w14:paraId="0DE99F70" w14:textId="77777777" w:rsidR="00B11919" w:rsidRDefault="00B11919" w:rsidP="005E75E7">
            <w:pPr>
              <w:rPr>
                <w:b/>
              </w:rPr>
            </w:pPr>
          </w:p>
          <w:p w14:paraId="56963FE9" w14:textId="77777777" w:rsidR="00B11919" w:rsidRDefault="00B11919" w:rsidP="005E75E7">
            <w:pPr>
              <w:rPr>
                <w:b/>
              </w:rPr>
            </w:pPr>
          </w:p>
          <w:p w14:paraId="01552F2D" w14:textId="5D1EBEA3" w:rsidR="00B11919" w:rsidRPr="005E75E7" w:rsidRDefault="00B11919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3BFF7DEE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3</w:t>
            </w:r>
          </w:p>
          <w:p w14:paraId="7F8449C1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Hops</w:t>
            </w:r>
          </w:p>
          <w:p w14:paraId="110E6974" w14:textId="77777777" w:rsidR="00B11919" w:rsidRDefault="00B11919" w:rsidP="005E75E7">
            <w:pPr>
              <w:rPr>
                <w:b/>
              </w:rPr>
            </w:pPr>
          </w:p>
          <w:p w14:paraId="70F02FD3" w14:textId="77777777" w:rsidR="00B11919" w:rsidRDefault="00B11919" w:rsidP="005E75E7">
            <w:pPr>
              <w:rPr>
                <w:b/>
              </w:rPr>
            </w:pPr>
          </w:p>
          <w:p w14:paraId="4967A3B1" w14:textId="77777777" w:rsidR="00B11919" w:rsidRDefault="00B11919" w:rsidP="005E75E7">
            <w:pPr>
              <w:rPr>
                <w:b/>
              </w:rPr>
            </w:pPr>
          </w:p>
          <w:p w14:paraId="27FFA8D3" w14:textId="77777777" w:rsidR="00B11919" w:rsidRDefault="00B11919" w:rsidP="005E75E7">
            <w:pPr>
              <w:rPr>
                <w:b/>
              </w:rPr>
            </w:pPr>
          </w:p>
          <w:p w14:paraId="538EF039" w14:textId="15FC733B" w:rsidR="00B11919" w:rsidRPr="005E75E7" w:rsidRDefault="00B11919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2DA29B11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4</w:t>
            </w:r>
          </w:p>
          <w:p w14:paraId="10DD6A57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Special Character percentage</w:t>
            </w:r>
          </w:p>
          <w:p w14:paraId="19453F29" w14:textId="77777777" w:rsidR="00B11919" w:rsidRDefault="00B11919" w:rsidP="005E75E7">
            <w:pPr>
              <w:rPr>
                <w:b/>
              </w:rPr>
            </w:pPr>
          </w:p>
          <w:p w14:paraId="5223A547" w14:textId="1094BA2D" w:rsidR="00B11919" w:rsidRPr="005E75E7" w:rsidRDefault="00B11919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  <w:tc>
          <w:tcPr>
            <w:tcW w:w="1394" w:type="dxa"/>
          </w:tcPr>
          <w:p w14:paraId="3C888749" w14:textId="77777777" w:rsidR="005E75E7" w:rsidRP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Feature 5</w:t>
            </w:r>
          </w:p>
          <w:p w14:paraId="03805167" w14:textId="77777777" w:rsidR="005E75E7" w:rsidRDefault="005E75E7" w:rsidP="005E75E7">
            <w:pPr>
              <w:rPr>
                <w:b/>
              </w:rPr>
            </w:pPr>
            <w:r w:rsidRPr="005E75E7">
              <w:rPr>
                <w:b/>
              </w:rPr>
              <w:t>Subject Size/ Mail Size percentage</w:t>
            </w:r>
          </w:p>
          <w:p w14:paraId="6CBF9151" w14:textId="77777777" w:rsidR="00B11919" w:rsidRDefault="00B11919" w:rsidP="005E75E7">
            <w:pPr>
              <w:rPr>
                <w:b/>
              </w:rPr>
            </w:pPr>
          </w:p>
          <w:p w14:paraId="5CBAC3F9" w14:textId="0C36B369" w:rsidR="00B11919" w:rsidRPr="005E75E7" w:rsidRDefault="00B11919" w:rsidP="005E75E7">
            <w:pPr>
              <w:rPr>
                <w:b/>
              </w:rPr>
            </w:pPr>
            <w:r>
              <w:rPr>
                <w:b/>
              </w:rPr>
              <w:t>(Centroid)</w:t>
            </w:r>
          </w:p>
        </w:tc>
      </w:tr>
      <w:tr w:rsidR="005E75E7" w14:paraId="7CE925F7" w14:textId="77777777" w:rsidTr="005E75E7">
        <w:tc>
          <w:tcPr>
            <w:tcW w:w="1393" w:type="dxa"/>
          </w:tcPr>
          <w:p w14:paraId="1FDF077A" w14:textId="22BA0576" w:rsidR="005E75E7" w:rsidRDefault="006C2BC8" w:rsidP="005E75E7">
            <w:r w:rsidRPr="00171660">
              <w:rPr>
                <w:sz w:val="20"/>
                <w:szCs w:val="20"/>
              </w:rPr>
              <w:t>VL-833968</w:t>
            </w:r>
          </w:p>
        </w:tc>
        <w:tc>
          <w:tcPr>
            <w:tcW w:w="1393" w:type="dxa"/>
          </w:tcPr>
          <w:p w14:paraId="4A2E975B" w14:textId="3D9CABA1" w:rsidR="005E75E7" w:rsidRDefault="006C2BC8" w:rsidP="005E75E7">
            <w:r w:rsidRPr="00171660">
              <w:rPr>
                <w:sz w:val="20"/>
                <w:szCs w:val="20"/>
              </w:rPr>
              <w:t>2576.600</w:t>
            </w:r>
          </w:p>
        </w:tc>
        <w:tc>
          <w:tcPr>
            <w:tcW w:w="1394" w:type="dxa"/>
          </w:tcPr>
          <w:p w14:paraId="78715532" w14:textId="150B3C3D" w:rsidR="005E75E7" w:rsidRDefault="00F57D23" w:rsidP="005E75E7">
            <w:r w:rsidRPr="00171660">
              <w:rPr>
                <w:sz w:val="20"/>
                <w:szCs w:val="20"/>
              </w:rPr>
              <w:t>68.023</w:t>
            </w:r>
          </w:p>
        </w:tc>
        <w:tc>
          <w:tcPr>
            <w:tcW w:w="1394" w:type="dxa"/>
          </w:tcPr>
          <w:p w14:paraId="2EDE68E2" w14:textId="4AD17F9B" w:rsidR="005E75E7" w:rsidRDefault="00285C4E" w:rsidP="005E75E7">
            <w:r w:rsidRPr="00171660">
              <w:rPr>
                <w:sz w:val="20"/>
                <w:szCs w:val="20"/>
              </w:rPr>
              <w:t>5.592</w:t>
            </w:r>
          </w:p>
        </w:tc>
        <w:tc>
          <w:tcPr>
            <w:tcW w:w="1394" w:type="dxa"/>
          </w:tcPr>
          <w:p w14:paraId="256A7A8C" w14:textId="2A3D3AA1" w:rsidR="005E75E7" w:rsidRDefault="003E62AB" w:rsidP="005E75E7">
            <w:r w:rsidRPr="00171660">
              <w:rPr>
                <w:sz w:val="20"/>
                <w:szCs w:val="20"/>
              </w:rPr>
              <w:t>0.139</w:t>
            </w:r>
          </w:p>
        </w:tc>
        <w:tc>
          <w:tcPr>
            <w:tcW w:w="1394" w:type="dxa"/>
          </w:tcPr>
          <w:p w14:paraId="00EC1B8A" w14:textId="59612103" w:rsidR="005E75E7" w:rsidRDefault="006A489D" w:rsidP="005E75E7">
            <w:r w:rsidRPr="00171660">
              <w:rPr>
                <w:sz w:val="20"/>
                <w:szCs w:val="20"/>
              </w:rPr>
              <w:t>NaN</w:t>
            </w:r>
          </w:p>
        </w:tc>
      </w:tr>
      <w:tr w:rsidR="005E75E7" w14:paraId="47561B03" w14:textId="77777777" w:rsidTr="005E75E7">
        <w:tc>
          <w:tcPr>
            <w:tcW w:w="1393" w:type="dxa"/>
          </w:tcPr>
          <w:p w14:paraId="176274B6" w14:textId="3D7DEC39" w:rsidR="005E75E7" w:rsidRDefault="006C2BC8" w:rsidP="005E75E7">
            <w:r w:rsidRPr="00171660">
              <w:rPr>
                <w:sz w:val="20"/>
                <w:szCs w:val="20"/>
              </w:rPr>
              <w:t>VL-1798512</w:t>
            </w:r>
          </w:p>
        </w:tc>
        <w:tc>
          <w:tcPr>
            <w:tcW w:w="1393" w:type="dxa"/>
          </w:tcPr>
          <w:p w14:paraId="3724326D" w14:textId="489F4B1F" w:rsidR="005E75E7" w:rsidRDefault="006C2BC8" w:rsidP="005E75E7">
            <w:r w:rsidRPr="00171660">
              <w:rPr>
                <w:sz w:val="20"/>
                <w:szCs w:val="20"/>
              </w:rPr>
              <w:t>2794.740</w:t>
            </w:r>
          </w:p>
        </w:tc>
        <w:tc>
          <w:tcPr>
            <w:tcW w:w="1394" w:type="dxa"/>
          </w:tcPr>
          <w:p w14:paraId="02AF3DF1" w14:textId="75F56270" w:rsidR="005E75E7" w:rsidRDefault="00F57D23" w:rsidP="005E75E7">
            <w:r w:rsidRPr="00171660">
              <w:rPr>
                <w:sz w:val="20"/>
                <w:szCs w:val="20"/>
              </w:rPr>
              <w:t>95.999</w:t>
            </w:r>
          </w:p>
        </w:tc>
        <w:tc>
          <w:tcPr>
            <w:tcW w:w="1394" w:type="dxa"/>
          </w:tcPr>
          <w:p w14:paraId="17E7FED3" w14:textId="7DA29E54" w:rsidR="005E75E7" w:rsidRDefault="00285C4E" w:rsidP="005E75E7">
            <w:r w:rsidRPr="00171660">
              <w:rPr>
                <w:sz w:val="20"/>
                <w:szCs w:val="20"/>
              </w:rPr>
              <w:t>6.424</w:t>
            </w:r>
          </w:p>
        </w:tc>
        <w:tc>
          <w:tcPr>
            <w:tcW w:w="1394" w:type="dxa"/>
          </w:tcPr>
          <w:p w14:paraId="3A27A7F1" w14:textId="3C53E097" w:rsidR="005E75E7" w:rsidRDefault="003E62AB" w:rsidP="005E75E7">
            <w:r w:rsidRPr="00171660">
              <w:rPr>
                <w:sz w:val="20"/>
                <w:szCs w:val="20"/>
              </w:rPr>
              <w:t>0.131</w:t>
            </w:r>
          </w:p>
        </w:tc>
        <w:tc>
          <w:tcPr>
            <w:tcW w:w="1394" w:type="dxa"/>
          </w:tcPr>
          <w:p w14:paraId="1E629761" w14:textId="2E8BB65E" w:rsidR="005E75E7" w:rsidRDefault="006A489D" w:rsidP="005E75E7">
            <w:r w:rsidRPr="00171660">
              <w:rPr>
                <w:sz w:val="20"/>
                <w:szCs w:val="20"/>
              </w:rPr>
              <w:t>0.034</w:t>
            </w:r>
          </w:p>
        </w:tc>
      </w:tr>
      <w:tr w:rsidR="006C2BC8" w14:paraId="129BE1B2" w14:textId="77777777" w:rsidTr="005E75E7">
        <w:tc>
          <w:tcPr>
            <w:tcW w:w="1393" w:type="dxa"/>
          </w:tcPr>
          <w:p w14:paraId="54FE41AF" w14:textId="39B505FD" w:rsidR="006C2BC8" w:rsidRDefault="006C2BC8" w:rsidP="005E75E7">
            <w:r w:rsidRPr="00171660">
              <w:rPr>
                <w:sz w:val="20"/>
                <w:szCs w:val="20"/>
              </w:rPr>
              <w:t>VL-1159950</w:t>
            </w:r>
          </w:p>
        </w:tc>
        <w:tc>
          <w:tcPr>
            <w:tcW w:w="1393" w:type="dxa"/>
          </w:tcPr>
          <w:p w14:paraId="392ABA61" w14:textId="3BCDE0B9" w:rsidR="006C2BC8" w:rsidRDefault="006C2BC8" w:rsidP="005E75E7">
            <w:r w:rsidRPr="00171660">
              <w:rPr>
                <w:sz w:val="20"/>
                <w:szCs w:val="20"/>
              </w:rPr>
              <w:t>1694.584</w:t>
            </w:r>
          </w:p>
        </w:tc>
        <w:tc>
          <w:tcPr>
            <w:tcW w:w="1394" w:type="dxa"/>
          </w:tcPr>
          <w:p w14:paraId="373CF2FB" w14:textId="322479FE" w:rsidR="006C2BC8" w:rsidRDefault="00F57D23" w:rsidP="005E75E7">
            <w:r w:rsidRPr="00171660">
              <w:rPr>
                <w:sz w:val="20"/>
                <w:szCs w:val="20"/>
              </w:rPr>
              <w:t>67.782</w:t>
            </w:r>
          </w:p>
        </w:tc>
        <w:tc>
          <w:tcPr>
            <w:tcW w:w="1394" w:type="dxa"/>
          </w:tcPr>
          <w:p w14:paraId="3842558F" w14:textId="7FAFCD33" w:rsidR="006C2BC8" w:rsidRDefault="00285C4E" w:rsidP="005E75E7">
            <w:r w:rsidRPr="00171660">
              <w:rPr>
                <w:sz w:val="20"/>
                <w:szCs w:val="20"/>
              </w:rPr>
              <w:t>5.499</w:t>
            </w:r>
          </w:p>
        </w:tc>
        <w:tc>
          <w:tcPr>
            <w:tcW w:w="1394" w:type="dxa"/>
          </w:tcPr>
          <w:p w14:paraId="63D928A3" w14:textId="0C43806B" w:rsidR="006C2BC8" w:rsidRDefault="003E62AB" w:rsidP="005E75E7">
            <w:r w:rsidRPr="00171660">
              <w:rPr>
                <w:sz w:val="20"/>
                <w:szCs w:val="20"/>
              </w:rPr>
              <w:t>0.143</w:t>
            </w:r>
          </w:p>
        </w:tc>
        <w:tc>
          <w:tcPr>
            <w:tcW w:w="1394" w:type="dxa"/>
          </w:tcPr>
          <w:p w14:paraId="1CF8DF51" w14:textId="6218EA06" w:rsidR="006C2BC8" w:rsidRDefault="006A489D" w:rsidP="005E75E7">
            <w:r w:rsidRPr="00171660">
              <w:rPr>
                <w:sz w:val="20"/>
                <w:szCs w:val="20"/>
              </w:rPr>
              <w:t>0.040</w:t>
            </w:r>
          </w:p>
        </w:tc>
      </w:tr>
      <w:tr w:rsidR="006C2BC8" w14:paraId="62718561" w14:textId="77777777" w:rsidTr="005E75E7">
        <w:tc>
          <w:tcPr>
            <w:tcW w:w="1393" w:type="dxa"/>
          </w:tcPr>
          <w:p w14:paraId="012E3725" w14:textId="5019F286" w:rsidR="006C2BC8" w:rsidRDefault="006C2BC8" w:rsidP="005E75E7">
            <w:r w:rsidRPr="00171660">
              <w:rPr>
                <w:sz w:val="20"/>
                <w:szCs w:val="20"/>
              </w:rPr>
              <w:t>VL-1989531</w:t>
            </w:r>
          </w:p>
        </w:tc>
        <w:tc>
          <w:tcPr>
            <w:tcW w:w="1393" w:type="dxa"/>
          </w:tcPr>
          <w:p w14:paraId="650632DF" w14:textId="03E64571" w:rsidR="006C2BC8" w:rsidRDefault="006C2BC8" w:rsidP="005E75E7">
            <w:r w:rsidRPr="00171660">
              <w:rPr>
                <w:sz w:val="20"/>
                <w:szCs w:val="20"/>
              </w:rPr>
              <w:t>2294.007</w:t>
            </w:r>
          </w:p>
        </w:tc>
        <w:tc>
          <w:tcPr>
            <w:tcW w:w="1394" w:type="dxa"/>
          </w:tcPr>
          <w:p w14:paraId="39DA8A34" w14:textId="60448C6A" w:rsidR="006C2BC8" w:rsidRDefault="00F57D23" w:rsidP="005E75E7">
            <w:r w:rsidRPr="00171660">
              <w:rPr>
                <w:sz w:val="20"/>
                <w:szCs w:val="20"/>
              </w:rPr>
              <w:t>84.358</w:t>
            </w:r>
          </w:p>
        </w:tc>
        <w:tc>
          <w:tcPr>
            <w:tcW w:w="1394" w:type="dxa"/>
          </w:tcPr>
          <w:p w14:paraId="0FF4AF21" w14:textId="036DDA8B" w:rsidR="006C2BC8" w:rsidRDefault="00285C4E" w:rsidP="005E75E7">
            <w:r w:rsidRPr="00171660">
              <w:rPr>
                <w:sz w:val="20"/>
                <w:szCs w:val="20"/>
              </w:rPr>
              <w:t>5.827</w:t>
            </w:r>
          </w:p>
        </w:tc>
        <w:tc>
          <w:tcPr>
            <w:tcW w:w="1394" w:type="dxa"/>
          </w:tcPr>
          <w:p w14:paraId="38EF4E58" w14:textId="1D48A99C" w:rsidR="006C2BC8" w:rsidRDefault="003E62AB" w:rsidP="005E75E7">
            <w:r w:rsidRPr="00171660">
              <w:rPr>
                <w:sz w:val="20"/>
                <w:szCs w:val="20"/>
              </w:rPr>
              <w:t>0.141</w:t>
            </w:r>
          </w:p>
        </w:tc>
        <w:tc>
          <w:tcPr>
            <w:tcW w:w="1394" w:type="dxa"/>
          </w:tcPr>
          <w:p w14:paraId="4F9D5923" w14:textId="2B1E9D43" w:rsidR="006C2BC8" w:rsidRDefault="006A489D" w:rsidP="005E75E7">
            <w:r w:rsidRPr="00171660">
              <w:rPr>
                <w:sz w:val="20"/>
                <w:szCs w:val="20"/>
              </w:rPr>
              <w:t>0.037</w:t>
            </w:r>
          </w:p>
        </w:tc>
      </w:tr>
      <w:tr w:rsidR="006C2BC8" w14:paraId="1671F22F" w14:textId="77777777" w:rsidTr="005E75E7">
        <w:tc>
          <w:tcPr>
            <w:tcW w:w="1393" w:type="dxa"/>
          </w:tcPr>
          <w:p w14:paraId="1ECC337F" w14:textId="091ED6AC" w:rsidR="006C2BC8" w:rsidRDefault="006C2BC8" w:rsidP="005E75E7">
            <w:r w:rsidRPr="00171660">
              <w:rPr>
                <w:sz w:val="20"/>
                <w:szCs w:val="20"/>
              </w:rPr>
              <w:t>VL-1303160</w:t>
            </w:r>
          </w:p>
        </w:tc>
        <w:tc>
          <w:tcPr>
            <w:tcW w:w="1393" w:type="dxa"/>
          </w:tcPr>
          <w:p w14:paraId="1AE03EA5" w14:textId="17F63887" w:rsidR="006C2BC8" w:rsidRDefault="006C2BC8" w:rsidP="005E75E7">
            <w:r w:rsidRPr="00171660">
              <w:rPr>
                <w:sz w:val="20"/>
                <w:szCs w:val="20"/>
              </w:rPr>
              <w:t>1333.813</w:t>
            </w:r>
          </w:p>
        </w:tc>
        <w:tc>
          <w:tcPr>
            <w:tcW w:w="1394" w:type="dxa"/>
          </w:tcPr>
          <w:p w14:paraId="27CFF990" w14:textId="151C26A2" w:rsidR="006C2BC8" w:rsidRDefault="00F57D23" w:rsidP="005E75E7">
            <w:r w:rsidRPr="00171660">
              <w:rPr>
                <w:sz w:val="20"/>
                <w:szCs w:val="20"/>
              </w:rPr>
              <w:t>96.913</w:t>
            </w:r>
          </w:p>
        </w:tc>
        <w:tc>
          <w:tcPr>
            <w:tcW w:w="1394" w:type="dxa"/>
          </w:tcPr>
          <w:p w14:paraId="70A5D6F0" w14:textId="6500BA55" w:rsidR="006C2BC8" w:rsidRDefault="00285C4E" w:rsidP="005E75E7">
            <w:r w:rsidRPr="00171660">
              <w:rPr>
                <w:sz w:val="20"/>
                <w:szCs w:val="20"/>
              </w:rPr>
              <w:t>5.492</w:t>
            </w:r>
          </w:p>
        </w:tc>
        <w:tc>
          <w:tcPr>
            <w:tcW w:w="1394" w:type="dxa"/>
          </w:tcPr>
          <w:p w14:paraId="253395EC" w14:textId="377149F7" w:rsidR="006C2BC8" w:rsidRDefault="003E62AB" w:rsidP="005E75E7">
            <w:r w:rsidRPr="00171660">
              <w:rPr>
                <w:sz w:val="20"/>
                <w:szCs w:val="20"/>
              </w:rPr>
              <w:t>0.118</w:t>
            </w:r>
          </w:p>
        </w:tc>
        <w:tc>
          <w:tcPr>
            <w:tcW w:w="1394" w:type="dxa"/>
          </w:tcPr>
          <w:p w14:paraId="470B4564" w14:textId="3F23270E" w:rsidR="006C2BC8" w:rsidRDefault="006A489D" w:rsidP="005E75E7">
            <w:r w:rsidRPr="00171660">
              <w:rPr>
                <w:sz w:val="20"/>
                <w:szCs w:val="20"/>
              </w:rPr>
              <w:t>0.073</w:t>
            </w:r>
          </w:p>
        </w:tc>
      </w:tr>
      <w:tr w:rsidR="006C2BC8" w14:paraId="6A1EB4A1" w14:textId="77777777" w:rsidTr="005E75E7">
        <w:tc>
          <w:tcPr>
            <w:tcW w:w="1393" w:type="dxa"/>
          </w:tcPr>
          <w:p w14:paraId="2C64BB49" w14:textId="52D1E7EE" w:rsidR="006C2BC8" w:rsidRDefault="006C2BC8" w:rsidP="005E75E7">
            <w:r w:rsidRPr="00171660">
              <w:rPr>
                <w:sz w:val="20"/>
                <w:szCs w:val="20"/>
              </w:rPr>
              <w:t>VL-517932</w:t>
            </w:r>
          </w:p>
        </w:tc>
        <w:tc>
          <w:tcPr>
            <w:tcW w:w="1393" w:type="dxa"/>
          </w:tcPr>
          <w:p w14:paraId="2F719A90" w14:textId="007F018A" w:rsidR="006C2BC8" w:rsidRDefault="006C2BC8" w:rsidP="005E75E7">
            <w:r w:rsidRPr="00171660">
              <w:rPr>
                <w:sz w:val="20"/>
                <w:szCs w:val="20"/>
              </w:rPr>
              <w:t>1370.703</w:t>
            </w:r>
          </w:p>
        </w:tc>
        <w:tc>
          <w:tcPr>
            <w:tcW w:w="1394" w:type="dxa"/>
          </w:tcPr>
          <w:p w14:paraId="3443653F" w14:textId="67620039" w:rsidR="006C2BC8" w:rsidRDefault="00F57D23" w:rsidP="005E75E7">
            <w:r w:rsidRPr="00171660">
              <w:rPr>
                <w:sz w:val="20"/>
                <w:szCs w:val="20"/>
              </w:rPr>
              <w:t>38.692</w:t>
            </w:r>
          </w:p>
        </w:tc>
        <w:tc>
          <w:tcPr>
            <w:tcW w:w="1394" w:type="dxa"/>
          </w:tcPr>
          <w:p w14:paraId="1890010C" w14:textId="07E3323F" w:rsidR="006C2BC8" w:rsidRDefault="00285C4E" w:rsidP="005E75E7">
            <w:r w:rsidRPr="00171660">
              <w:rPr>
                <w:sz w:val="20"/>
                <w:szCs w:val="20"/>
              </w:rPr>
              <w:t>5.466</w:t>
            </w:r>
          </w:p>
        </w:tc>
        <w:tc>
          <w:tcPr>
            <w:tcW w:w="1394" w:type="dxa"/>
          </w:tcPr>
          <w:p w14:paraId="6784F70F" w14:textId="4050A7B6" w:rsidR="006C2BC8" w:rsidRDefault="003E62AB" w:rsidP="005E75E7">
            <w:r w:rsidRPr="00171660">
              <w:rPr>
                <w:sz w:val="20"/>
                <w:szCs w:val="20"/>
              </w:rPr>
              <w:t>0.139</w:t>
            </w:r>
          </w:p>
        </w:tc>
        <w:tc>
          <w:tcPr>
            <w:tcW w:w="1394" w:type="dxa"/>
          </w:tcPr>
          <w:p w14:paraId="7306E226" w14:textId="3007691A" w:rsidR="006C2BC8" w:rsidRDefault="006A489D" w:rsidP="005E75E7">
            <w:r w:rsidRPr="00171660">
              <w:rPr>
                <w:sz w:val="20"/>
                <w:szCs w:val="20"/>
              </w:rPr>
              <w:t>0.028</w:t>
            </w:r>
          </w:p>
        </w:tc>
      </w:tr>
      <w:tr w:rsidR="006C2BC8" w14:paraId="626587B7" w14:textId="77777777" w:rsidTr="005E75E7">
        <w:tc>
          <w:tcPr>
            <w:tcW w:w="1393" w:type="dxa"/>
          </w:tcPr>
          <w:p w14:paraId="370462D3" w14:textId="09890BB1" w:rsidR="006C2BC8" w:rsidRDefault="006C2BC8" w:rsidP="005E75E7">
            <w:r w:rsidRPr="00171660">
              <w:rPr>
                <w:sz w:val="20"/>
                <w:szCs w:val="20"/>
              </w:rPr>
              <w:t>VL-1918993</w:t>
            </w:r>
          </w:p>
        </w:tc>
        <w:tc>
          <w:tcPr>
            <w:tcW w:w="1393" w:type="dxa"/>
          </w:tcPr>
          <w:p w14:paraId="3E50066E" w14:textId="04BFC9FC" w:rsidR="006C2BC8" w:rsidRDefault="006C2BC8" w:rsidP="005E75E7">
            <w:r w:rsidRPr="00171660">
              <w:rPr>
                <w:sz w:val="20"/>
                <w:szCs w:val="20"/>
              </w:rPr>
              <w:t>4239.453</w:t>
            </w:r>
          </w:p>
        </w:tc>
        <w:tc>
          <w:tcPr>
            <w:tcW w:w="1394" w:type="dxa"/>
          </w:tcPr>
          <w:p w14:paraId="1F137245" w14:textId="3F912FAB" w:rsidR="006C2BC8" w:rsidRDefault="00F57D23" w:rsidP="005E75E7">
            <w:r w:rsidRPr="00171660">
              <w:rPr>
                <w:sz w:val="20"/>
                <w:szCs w:val="20"/>
              </w:rPr>
              <w:t>85.739</w:t>
            </w:r>
          </w:p>
        </w:tc>
        <w:tc>
          <w:tcPr>
            <w:tcW w:w="1394" w:type="dxa"/>
          </w:tcPr>
          <w:p w14:paraId="48137F68" w14:textId="2FC58A88" w:rsidR="006C2BC8" w:rsidRDefault="000A7462" w:rsidP="005E75E7">
            <w:r w:rsidRPr="00171660">
              <w:rPr>
                <w:sz w:val="20"/>
                <w:szCs w:val="20"/>
              </w:rPr>
              <w:t>6.507</w:t>
            </w:r>
          </w:p>
        </w:tc>
        <w:tc>
          <w:tcPr>
            <w:tcW w:w="1394" w:type="dxa"/>
          </w:tcPr>
          <w:p w14:paraId="2F0B976B" w14:textId="34054836" w:rsidR="006C2BC8" w:rsidRDefault="003E62AB" w:rsidP="005E75E7">
            <w:r w:rsidRPr="00171660">
              <w:rPr>
                <w:sz w:val="20"/>
                <w:szCs w:val="20"/>
              </w:rPr>
              <w:t>0.133</w:t>
            </w:r>
          </w:p>
        </w:tc>
        <w:tc>
          <w:tcPr>
            <w:tcW w:w="1394" w:type="dxa"/>
          </w:tcPr>
          <w:p w14:paraId="6ABCA728" w14:textId="065CDEED" w:rsidR="006C2BC8" w:rsidRDefault="006A489D" w:rsidP="005E75E7">
            <w:r w:rsidRPr="00171660">
              <w:rPr>
                <w:sz w:val="20"/>
                <w:szCs w:val="20"/>
              </w:rPr>
              <w:t>0.021</w:t>
            </w:r>
          </w:p>
        </w:tc>
      </w:tr>
      <w:tr w:rsidR="006C2BC8" w14:paraId="2E7C4A1C" w14:textId="77777777" w:rsidTr="005E75E7">
        <w:tc>
          <w:tcPr>
            <w:tcW w:w="1393" w:type="dxa"/>
          </w:tcPr>
          <w:p w14:paraId="6C145DAE" w14:textId="53D102DC" w:rsidR="006C2BC8" w:rsidRDefault="006C2BC8" w:rsidP="005E75E7">
            <w:r w:rsidRPr="00171660">
              <w:rPr>
                <w:sz w:val="20"/>
                <w:szCs w:val="20"/>
              </w:rPr>
              <w:t>VL-2580290</w:t>
            </w:r>
          </w:p>
        </w:tc>
        <w:tc>
          <w:tcPr>
            <w:tcW w:w="1393" w:type="dxa"/>
          </w:tcPr>
          <w:p w14:paraId="645AD31F" w14:textId="36A6EAB9" w:rsidR="006C2BC8" w:rsidRDefault="006C2BC8" w:rsidP="005E75E7">
            <w:r w:rsidRPr="00171660">
              <w:rPr>
                <w:sz w:val="20"/>
                <w:szCs w:val="20"/>
              </w:rPr>
              <w:t>1018.490</w:t>
            </w:r>
          </w:p>
        </w:tc>
        <w:tc>
          <w:tcPr>
            <w:tcW w:w="1394" w:type="dxa"/>
          </w:tcPr>
          <w:p w14:paraId="0B62304B" w14:textId="72C40B43" w:rsidR="006C2BC8" w:rsidRDefault="00F57D23" w:rsidP="005E75E7">
            <w:r w:rsidRPr="00171660">
              <w:rPr>
                <w:sz w:val="20"/>
                <w:szCs w:val="20"/>
              </w:rPr>
              <w:t>42.296</w:t>
            </w:r>
          </w:p>
        </w:tc>
        <w:tc>
          <w:tcPr>
            <w:tcW w:w="1394" w:type="dxa"/>
          </w:tcPr>
          <w:p w14:paraId="50E37387" w14:textId="4D1297DC" w:rsidR="006C2BC8" w:rsidRDefault="000A7462" w:rsidP="005E75E7">
            <w:r w:rsidRPr="00171660">
              <w:rPr>
                <w:sz w:val="20"/>
                <w:szCs w:val="20"/>
              </w:rPr>
              <w:t>4.216</w:t>
            </w:r>
          </w:p>
        </w:tc>
        <w:tc>
          <w:tcPr>
            <w:tcW w:w="1394" w:type="dxa"/>
          </w:tcPr>
          <w:p w14:paraId="40D3EA6B" w14:textId="15008588" w:rsidR="006C2BC8" w:rsidRDefault="003E62AB" w:rsidP="005E75E7">
            <w:r w:rsidRPr="00171660">
              <w:rPr>
                <w:sz w:val="20"/>
                <w:szCs w:val="20"/>
              </w:rPr>
              <w:t>0.115</w:t>
            </w:r>
          </w:p>
        </w:tc>
        <w:tc>
          <w:tcPr>
            <w:tcW w:w="1394" w:type="dxa"/>
          </w:tcPr>
          <w:p w14:paraId="1CD4E5B0" w14:textId="5C70A5E9" w:rsidR="006C2BC8" w:rsidRDefault="006A489D" w:rsidP="005E75E7">
            <w:r w:rsidRPr="00171660">
              <w:rPr>
                <w:sz w:val="20"/>
                <w:szCs w:val="20"/>
              </w:rPr>
              <w:t>0.041</w:t>
            </w:r>
          </w:p>
        </w:tc>
      </w:tr>
      <w:tr w:rsidR="006C2BC8" w14:paraId="612EBD62" w14:textId="77777777" w:rsidTr="005E75E7">
        <w:tc>
          <w:tcPr>
            <w:tcW w:w="1393" w:type="dxa"/>
          </w:tcPr>
          <w:p w14:paraId="04D2FDE8" w14:textId="46984CB2" w:rsidR="006C2BC8" w:rsidRDefault="006C2BC8" w:rsidP="005E75E7">
            <w:r w:rsidRPr="00171660">
              <w:rPr>
                <w:sz w:val="20"/>
                <w:szCs w:val="20"/>
              </w:rPr>
              <w:t>VL-2363321</w:t>
            </w:r>
          </w:p>
        </w:tc>
        <w:tc>
          <w:tcPr>
            <w:tcW w:w="1393" w:type="dxa"/>
          </w:tcPr>
          <w:p w14:paraId="2D636DDF" w14:textId="72D4E5F4" w:rsidR="006C2BC8" w:rsidRDefault="006C2BC8" w:rsidP="005E75E7">
            <w:r w:rsidRPr="00171660">
              <w:rPr>
                <w:sz w:val="20"/>
                <w:szCs w:val="20"/>
              </w:rPr>
              <w:t>10382.116</w:t>
            </w:r>
          </w:p>
        </w:tc>
        <w:tc>
          <w:tcPr>
            <w:tcW w:w="1394" w:type="dxa"/>
          </w:tcPr>
          <w:p w14:paraId="5A7ACD84" w14:textId="6CCF1D36" w:rsidR="006C2BC8" w:rsidRDefault="00F57D23" w:rsidP="005E75E7">
            <w:r w:rsidRPr="00171660">
              <w:rPr>
                <w:sz w:val="20"/>
                <w:szCs w:val="20"/>
              </w:rPr>
              <w:t>82.708</w:t>
            </w:r>
          </w:p>
        </w:tc>
        <w:tc>
          <w:tcPr>
            <w:tcW w:w="1394" w:type="dxa"/>
          </w:tcPr>
          <w:p w14:paraId="342B2210" w14:textId="2703FB97" w:rsidR="006C2BC8" w:rsidRDefault="000A7462" w:rsidP="005E75E7">
            <w:r w:rsidRPr="00171660">
              <w:rPr>
                <w:sz w:val="20"/>
                <w:szCs w:val="20"/>
              </w:rPr>
              <w:t>5.645</w:t>
            </w:r>
          </w:p>
        </w:tc>
        <w:tc>
          <w:tcPr>
            <w:tcW w:w="1394" w:type="dxa"/>
          </w:tcPr>
          <w:p w14:paraId="75C682DF" w14:textId="57515690" w:rsidR="006C2BC8" w:rsidRDefault="003E62AB" w:rsidP="005E75E7">
            <w:r w:rsidRPr="00171660">
              <w:rPr>
                <w:sz w:val="20"/>
                <w:szCs w:val="20"/>
              </w:rPr>
              <w:t>0.115</w:t>
            </w:r>
          </w:p>
        </w:tc>
        <w:tc>
          <w:tcPr>
            <w:tcW w:w="1394" w:type="dxa"/>
          </w:tcPr>
          <w:p w14:paraId="5B9794A7" w14:textId="11040A55" w:rsidR="006C2BC8" w:rsidRDefault="006A489D" w:rsidP="005E75E7">
            <w:r w:rsidRPr="00171660">
              <w:rPr>
                <w:sz w:val="20"/>
                <w:szCs w:val="20"/>
              </w:rPr>
              <w:t>0.010</w:t>
            </w:r>
          </w:p>
        </w:tc>
      </w:tr>
    </w:tbl>
    <w:p w14:paraId="0E0C3836" w14:textId="77777777" w:rsidR="005E75E7" w:rsidRDefault="005E75E7" w:rsidP="00171660"/>
    <w:p w14:paraId="7DA5820C" w14:textId="2F309577" w:rsidR="00FF1A76" w:rsidRPr="00171660" w:rsidRDefault="00FF1A76" w:rsidP="00171660">
      <w:r>
        <w:t xml:space="preserve"> </w:t>
      </w:r>
    </w:p>
    <w:sectPr w:rsidR="00FF1A76" w:rsidRPr="00171660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E40C38" w14:textId="77777777" w:rsidR="008A2264" w:rsidRDefault="008A2264" w:rsidP="008A2264">
      <w:r>
        <w:separator/>
      </w:r>
    </w:p>
  </w:endnote>
  <w:endnote w:type="continuationSeparator" w:id="0">
    <w:p w14:paraId="4B1C3754" w14:textId="77777777" w:rsidR="008A2264" w:rsidRDefault="008A2264" w:rsidP="008A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907F4" w14:textId="77777777" w:rsidR="008A2264" w:rsidRDefault="008A2264" w:rsidP="008E6D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C934773" w14:textId="77777777" w:rsidR="008A2264" w:rsidRDefault="008A2264" w:rsidP="008A2264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F8924" w14:textId="77777777" w:rsidR="008A2264" w:rsidRDefault="008A2264" w:rsidP="008E6D9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495D">
      <w:rPr>
        <w:rStyle w:val="a8"/>
        <w:noProof/>
      </w:rPr>
      <w:t>21</w:t>
    </w:r>
    <w:r>
      <w:rPr>
        <w:rStyle w:val="a8"/>
      </w:rPr>
      <w:fldChar w:fldCharType="end"/>
    </w:r>
  </w:p>
  <w:p w14:paraId="670AB786" w14:textId="77777777" w:rsidR="008A2264" w:rsidRDefault="008A2264" w:rsidP="008A226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695F5" w14:textId="77777777" w:rsidR="008A2264" w:rsidRDefault="008A2264" w:rsidP="008A2264">
      <w:r>
        <w:separator/>
      </w:r>
    </w:p>
  </w:footnote>
  <w:footnote w:type="continuationSeparator" w:id="0">
    <w:p w14:paraId="1F9DB3F9" w14:textId="77777777" w:rsidR="008A2264" w:rsidRDefault="008A2264" w:rsidP="008A2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9FA"/>
    <w:multiLevelType w:val="hybridMultilevel"/>
    <w:tmpl w:val="473A0048"/>
    <w:lvl w:ilvl="0" w:tplc="8EAE4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053C2F"/>
    <w:multiLevelType w:val="multilevel"/>
    <w:tmpl w:val="4CB6414C"/>
    <w:lvl w:ilvl="0">
      <w:start w:val="7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abstractNum w:abstractNumId="2">
    <w:nsid w:val="19660C4C"/>
    <w:multiLevelType w:val="hybridMultilevel"/>
    <w:tmpl w:val="EC7AAF0A"/>
    <w:lvl w:ilvl="0" w:tplc="A260A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BF30FD9"/>
    <w:multiLevelType w:val="multilevel"/>
    <w:tmpl w:val="C2BAF3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D1C1294"/>
    <w:multiLevelType w:val="multilevel"/>
    <w:tmpl w:val="32A2BDC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>
    <w:nsid w:val="48C91996"/>
    <w:multiLevelType w:val="multilevel"/>
    <w:tmpl w:val="4DBEC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84"/>
    <w:rsid w:val="00011B70"/>
    <w:rsid w:val="00011B91"/>
    <w:rsid w:val="00032E75"/>
    <w:rsid w:val="00034782"/>
    <w:rsid w:val="000435F0"/>
    <w:rsid w:val="0005391C"/>
    <w:rsid w:val="000575C2"/>
    <w:rsid w:val="00090B37"/>
    <w:rsid w:val="00093FC3"/>
    <w:rsid w:val="000A7462"/>
    <w:rsid w:val="000B30AB"/>
    <w:rsid w:val="000D4B3A"/>
    <w:rsid w:val="000F797E"/>
    <w:rsid w:val="00101CC5"/>
    <w:rsid w:val="001077C5"/>
    <w:rsid w:val="001221B6"/>
    <w:rsid w:val="001237E7"/>
    <w:rsid w:val="001244CF"/>
    <w:rsid w:val="00137761"/>
    <w:rsid w:val="00141CA1"/>
    <w:rsid w:val="00141CC1"/>
    <w:rsid w:val="00144155"/>
    <w:rsid w:val="00153DE2"/>
    <w:rsid w:val="0015617A"/>
    <w:rsid w:val="00162EC0"/>
    <w:rsid w:val="00171660"/>
    <w:rsid w:val="00174FBF"/>
    <w:rsid w:val="00192356"/>
    <w:rsid w:val="001A1495"/>
    <w:rsid w:val="001B791C"/>
    <w:rsid w:val="001E1CC5"/>
    <w:rsid w:val="001E2ECC"/>
    <w:rsid w:val="001F3809"/>
    <w:rsid w:val="00206E7F"/>
    <w:rsid w:val="0024279C"/>
    <w:rsid w:val="002512C7"/>
    <w:rsid w:val="0025638F"/>
    <w:rsid w:val="00260CEF"/>
    <w:rsid w:val="00273931"/>
    <w:rsid w:val="00281C4A"/>
    <w:rsid w:val="00285C4E"/>
    <w:rsid w:val="002966CB"/>
    <w:rsid w:val="002A7140"/>
    <w:rsid w:val="002C30BE"/>
    <w:rsid w:val="002D4ECE"/>
    <w:rsid w:val="002E44DD"/>
    <w:rsid w:val="002E4C52"/>
    <w:rsid w:val="00310A96"/>
    <w:rsid w:val="00312842"/>
    <w:rsid w:val="00322344"/>
    <w:rsid w:val="00334955"/>
    <w:rsid w:val="00340E69"/>
    <w:rsid w:val="003467FA"/>
    <w:rsid w:val="00361A90"/>
    <w:rsid w:val="0036607D"/>
    <w:rsid w:val="00367636"/>
    <w:rsid w:val="00377020"/>
    <w:rsid w:val="00384E01"/>
    <w:rsid w:val="003C4850"/>
    <w:rsid w:val="003D17EC"/>
    <w:rsid w:val="003D1DEA"/>
    <w:rsid w:val="003D31D2"/>
    <w:rsid w:val="003D44CC"/>
    <w:rsid w:val="003E20F0"/>
    <w:rsid w:val="003E324D"/>
    <w:rsid w:val="003E62AB"/>
    <w:rsid w:val="00411029"/>
    <w:rsid w:val="00425092"/>
    <w:rsid w:val="00443FB5"/>
    <w:rsid w:val="00474E98"/>
    <w:rsid w:val="004803D2"/>
    <w:rsid w:val="00492E66"/>
    <w:rsid w:val="004B44C6"/>
    <w:rsid w:val="004C4A45"/>
    <w:rsid w:val="004E2203"/>
    <w:rsid w:val="004E6BFD"/>
    <w:rsid w:val="004F3848"/>
    <w:rsid w:val="00503455"/>
    <w:rsid w:val="00507F15"/>
    <w:rsid w:val="00507FB8"/>
    <w:rsid w:val="005120F8"/>
    <w:rsid w:val="005260ED"/>
    <w:rsid w:val="005268F4"/>
    <w:rsid w:val="0054058D"/>
    <w:rsid w:val="005447D6"/>
    <w:rsid w:val="00574144"/>
    <w:rsid w:val="005800CA"/>
    <w:rsid w:val="00596F8E"/>
    <w:rsid w:val="005A75C3"/>
    <w:rsid w:val="005C44FA"/>
    <w:rsid w:val="005C6A1E"/>
    <w:rsid w:val="005D2860"/>
    <w:rsid w:val="005E5ECC"/>
    <w:rsid w:val="005E75E7"/>
    <w:rsid w:val="005F288C"/>
    <w:rsid w:val="00607E59"/>
    <w:rsid w:val="006129DF"/>
    <w:rsid w:val="00620AB1"/>
    <w:rsid w:val="0062774F"/>
    <w:rsid w:val="00686288"/>
    <w:rsid w:val="006A02F7"/>
    <w:rsid w:val="006A2701"/>
    <w:rsid w:val="006A489D"/>
    <w:rsid w:val="006B5337"/>
    <w:rsid w:val="006C20A5"/>
    <w:rsid w:val="006C2BC8"/>
    <w:rsid w:val="006C3F5A"/>
    <w:rsid w:val="006F1095"/>
    <w:rsid w:val="0074437B"/>
    <w:rsid w:val="0078504A"/>
    <w:rsid w:val="007B7E27"/>
    <w:rsid w:val="007D21B0"/>
    <w:rsid w:val="007E25E5"/>
    <w:rsid w:val="007E6A49"/>
    <w:rsid w:val="007F238E"/>
    <w:rsid w:val="0081003C"/>
    <w:rsid w:val="00881008"/>
    <w:rsid w:val="008866E0"/>
    <w:rsid w:val="008A2264"/>
    <w:rsid w:val="008A6CF6"/>
    <w:rsid w:val="008C5788"/>
    <w:rsid w:val="008D6B99"/>
    <w:rsid w:val="008F1CFD"/>
    <w:rsid w:val="008F4C74"/>
    <w:rsid w:val="00902C40"/>
    <w:rsid w:val="00903282"/>
    <w:rsid w:val="00911BB4"/>
    <w:rsid w:val="0091495D"/>
    <w:rsid w:val="00926CDA"/>
    <w:rsid w:val="009370A9"/>
    <w:rsid w:val="009432CA"/>
    <w:rsid w:val="0096117D"/>
    <w:rsid w:val="00961E16"/>
    <w:rsid w:val="0097695D"/>
    <w:rsid w:val="00977307"/>
    <w:rsid w:val="00997A96"/>
    <w:rsid w:val="009C2BB1"/>
    <w:rsid w:val="009C36B5"/>
    <w:rsid w:val="009C5122"/>
    <w:rsid w:val="009D6220"/>
    <w:rsid w:val="009F10F7"/>
    <w:rsid w:val="00A27965"/>
    <w:rsid w:val="00A32286"/>
    <w:rsid w:val="00A47402"/>
    <w:rsid w:val="00A96101"/>
    <w:rsid w:val="00AA23F6"/>
    <w:rsid w:val="00AC486D"/>
    <w:rsid w:val="00AE4939"/>
    <w:rsid w:val="00AE6EC3"/>
    <w:rsid w:val="00AF7645"/>
    <w:rsid w:val="00B074D9"/>
    <w:rsid w:val="00B11919"/>
    <w:rsid w:val="00B36E31"/>
    <w:rsid w:val="00B41B2C"/>
    <w:rsid w:val="00B4594B"/>
    <w:rsid w:val="00B73198"/>
    <w:rsid w:val="00B86536"/>
    <w:rsid w:val="00B94412"/>
    <w:rsid w:val="00BE035F"/>
    <w:rsid w:val="00C10F75"/>
    <w:rsid w:val="00C13EDA"/>
    <w:rsid w:val="00C44018"/>
    <w:rsid w:val="00C62B3C"/>
    <w:rsid w:val="00C72108"/>
    <w:rsid w:val="00C806CB"/>
    <w:rsid w:val="00CA57F8"/>
    <w:rsid w:val="00CF5931"/>
    <w:rsid w:val="00D12A1B"/>
    <w:rsid w:val="00D46EB8"/>
    <w:rsid w:val="00D5231D"/>
    <w:rsid w:val="00D67F31"/>
    <w:rsid w:val="00D72F53"/>
    <w:rsid w:val="00D946A7"/>
    <w:rsid w:val="00D96784"/>
    <w:rsid w:val="00DE0336"/>
    <w:rsid w:val="00DF2580"/>
    <w:rsid w:val="00DF4765"/>
    <w:rsid w:val="00E141C6"/>
    <w:rsid w:val="00E15399"/>
    <w:rsid w:val="00E262AE"/>
    <w:rsid w:val="00E537EF"/>
    <w:rsid w:val="00E540D3"/>
    <w:rsid w:val="00E56BC6"/>
    <w:rsid w:val="00E63F7F"/>
    <w:rsid w:val="00E74C44"/>
    <w:rsid w:val="00EE2022"/>
    <w:rsid w:val="00EF5E1F"/>
    <w:rsid w:val="00F0191F"/>
    <w:rsid w:val="00F37449"/>
    <w:rsid w:val="00F40802"/>
    <w:rsid w:val="00F41AE3"/>
    <w:rsid w:val="00F523C0"/>
    <w:rsid w:val="00F57D23"/>
    <w:rsid w:val="00F72B46"/>
    <w:rsid w:val="00F748E8"/>
    <w:rsid w:val="00F8197F"/>
    <w:rsid w:val="00FA006F"/>
    <w:rsid w:val="00FA7B63"/>
    <w:rsid w:val="00FB04E6"/>
    <w:rsid w:val="00FB4D87"/>
    <w:rsid w:val="00FC47A9"/>
    <w:rsid w:val="00FC7D77"/>
    <w:rsid w:val="00FD00D8"/>
    <w:rsid w:val="00FE7309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CBE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967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E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標題 1 Char"/>
    <w:basedOn w:val="a0"/>
    <w:link w:val="1"/>
    <w:uiPriority w:val="9"/>
    <w:rsid w:val="00D967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96784"/>
    <w:pPr>
      <w:ind w:leftChars="200" w:left="480"/>
    </w:pPr>
  </w:style>
  <w:style w:type="table" w:styleId="a4">
    <w:name w:val="Table Grid"/>
    <w:basedOn w:val="a1"/>
    <w:uiPriority w:val="59"/>
    <w:rsid w:val="00D96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標題 2 Char"/>
    <w:basedOn w:val="a0"/>
    <w:link w:val="2"/>
    <w:uiPriority w:val="9"/>
    <w:rsid w:val="00032E7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EE202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註解方塊文字 Char"/>
    <w:basedOn w:val="a0"/>
    <w:link w:val="a5"/>
    <w:uiPriority w:val="99"/>
    <w:semiHidden/>
    <w:rsid w:val="00EE2022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Hyperlink"/>
    <w:basedOn w:val="a0"/>
    <w:uiPriority w:val="99"/>
    <w:unhideWhenUsed/>
    <w:rsid w:val="000575C2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8A2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rsid w:val="008A2264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A2264"/>
  </w:style>
  <w:style w:type="paragraph" w:styleId="10">
    <w:name w:val="index 1"/>
    <w:basedOn w:val="a"/>
    <w:next w:val="a"/>
    <w:autoRedefine/>
    <w:uiPriority w:val="99"/>
    <w:unhideWhenUsed/>
    <w:rsid w:val="00F523C0"/>
  </w:style>
  <w:style w:type="paragraph" w:styleId="20">
    <w:name w:val="index 2"/>
    <w:basedOn w:val="a"/>
    <w:next w:val="a"/>
    <w:autoRedefine/>
    <w:uiPriority w:val="99"/>
    <w:unhideWhenUsed/>
    <w:rsid w:val="00F523C0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F523C0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F523C0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523C0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523C0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523C0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523C0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523C0"/>
    <w:pPr>
      <w:ind w:leftChars="1600" w:left="1600"/>
    </w:pPr>
  </w:style>
  <w:style w:type="paragraph" w:styleId="a9">
    <w:name w:val="index heading"/>
    <w:basedOn w:val="a"/>
    <w:next w:val="10"/>
    <w:uiPriority w:val="99"/>
    <w:unhideWhenUsed/>
    <w:rsid w:val="00F523C0"/>
  </w:style>
  <w:style w:type="paragraph" w:styleId="11">
    <w:name w:val="toc 1"/>
    <w:basedOn w:val="a"/>
    <w:next w:val="a"/>
    <w:autoRedefine/>
    <w:uiPriority w:val="39"/>
    <w:unhideWhenUsed/>
    <w:rsid w:val="00F523C0"/>
  </w:style>
  <w:style w:type="paragraph" w:styleId="21">
    <w:name w:val="toc 2"/>
    <w:basedOn w:val="a"/>
    <w:next w:val="a"/>
    <w:autoRedefine/>
    <w:uiPriority w:val="39"/>
    <w:unhideWhenUsed/>
    <w:rsid w:val="00F523C0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F523C0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F523C0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F523C0"/>
    <w:pPr>
      <w:ind w:leftChars="800" w:left="1920"/>
    </w:pPr>
  </w:style>
  <w:style w:type="paragraph" w:styleId="60">
    <w:name w:val="toc 6"/>
    <w:basedOn w:val="a"/>
    <w:next w:val="a"/>
    <w:autoRedefine/>
    <w:uiPriority w:val="39"/>
    <w:unhideWhenUsed/>
    <w:rsid w:val="00F523C0"/>
    <w:pPr>
      <w:ind w:leftChars="1000" w:left="2400"/>
    </w:pPr>
  </w:style>
  <w:style w:type="paragraph" w:styleId="70">
    <w:name w:val="toc 7"/>
    <w:basedOn w:val="a"/>
    <w:next w:val="a"/>
    <w:autoRedefine/>
    <w:uiPriority w:val="39"/>
    <w:unhideWhenUsed/>
    <w:rsid w:val="00F523C0"/>
    <w:pPr>
      <w:ind w:leftChars="1200" w:left="2880"/>
    </w:pPr>
  </w:style>
  <w:style w:type="paragraph" w:styleId="80">
    <w:name w:val="toc 8"/>
    <w:basedOn w:val="a"/>
    <w:next w:val="a"/>
    <w:autoRedefine/>
    <w:uiPriority w:val="39"/>
    <w:unhideWhenUsed/>
    <w:rsid w:val="00F523C0"/>
    <w:pPr>
      <w:ind w:leftChars="1400" w:left="3360"/>
    </w:pPr>
  </w:style>
  <w:style w:type="paragraph" w:styleId="90">
    <w:name w:val="toc 9"/>
    <w:basedOn w:val="a"/>
    <w:next w:val="a"/>
    <w:autoRedefine/>
    <w:uiPriority w:val="39"/>
    <w:unhideWhenUsed/>
    <w:rsid w:val="00F523C0"/>
    <w:pPr>
      <w:ind w:leftChars="1600" w:left="3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D9678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2E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標題 1 Char"/>
    <w:basedOn w:val="a0"/>
    <w:link w:val="1"/>
    <w:uiPriority w:val="9"/>
    <w:rsid w:val="00D9678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96784"/>
    <w:pPr>
      <w:ind w:leftChars="200" w:left="480"/>
    </w:pPr>
  </w:style>
  <w:style w:type="table" w:styleId="a4">
    <w:name w:val="Table Grid"/>
    <w:basedOn w:val="a1"/>
    <w:uiPriority w:val="59"/>
    <w:rsid w:val="00D96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標題 2 Char"/>
    <w:basedOn w:val="a0"/>
    <w:link w:val="2"/>
    <w:uiPriority w:val="9"/>
    <w:rsid w:val="00032E7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Balloon Text"/>
    <w:basedOn w:val="a"/>
    <w:link w:val="Char"/>
    <w:uiPriority w:val="99"/>
    <w:semiHidden/>
    <w:unhideWhenUsed/>
    <w:rsid w:val="00EE2022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註解方塊文字 Char"/>
    <w:basedOn w:val="a0"/>
    <w:link w:val="a5"/>
    <w:uiPriority w:val="99"/>
    <w:semiHidden/>
    <w:rsid w:val="00EE2022"/>
    <w:rPr>
      <w:rFonts w:asciiTheme="majorHAnsi" w:eastAsiaTheme="majorEastAsia" w:hAnsiTheme="majorHAnsi" w:cstheme="majorBidi"/>
      <w:sz w:val="16"/>
      <w:szCs w:val="16"/>
    </w:rPr>
  </w:style>
  <w:style w:type="character" w:styleId="a6">
    <w:name w:val="Hyperlink"/>
    <w:basedOn w:val="a0"/>
    <w:uiPriority w:val="99"/>
    <w:unhideWhenUsed/>
    <w:rsid w:val="000575C2"/>
    <w:rPr>
      <w:color w:val="0000FF" w:themeColor="hyperlink"/>
      <w:u w:val="single"/>
    </w:rPr>
  </w:style>
  <w:style w:type="paragraph" w:styleId="a7">
    <w:name w:val="footer"/>
    <w:basedOn w:val="a"/>
    <w:link w:val="Char0"/>
    <w:uiPriority w:val="99"/>
    <w:unhideWhenUsed/>
    <w:rsid w:val="008A22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7"/>
    <w:uiPriority w:val="99"/>
    <w:rsid w:val="008A2264"/>
    <w:rPr>
      <w:sz w:val="20"/>
      <w:szCs w:val="20"/>
    </w:rPr>
  </w:style>
  <w:style w:type="character" w:styleId="a8">
    <w:name w:val="page number"/>
    <w:basedOn w:val="a0"/>
    <w:uiPriority w:val="99"/>
    <w:semiHidden/>
    <w:unhideWhenUsed/>
    <w:rsid w:val="008A2264"/>
  </w:style>
  <w:style w:type="paragraph" w:styleId="10">
    <w:name w:val="index 1"/>
    <w:basedOn w:val="a"/>
    <w:next w:val="a"/>
    <w:autoRedefine/>
    <w:uiPriority w:val="99"/>
    <w:unhideWhenUsed/>
    <w:rsid w:val="00F523C0"/>
  </w:style>
  <w:style w:type="paragraph" w:styleId="20">
    <w:name w:val="index 2"/>
    <w:basedOn w:val="a"/>
    <w:next w:val="a"/>
    <w:autoRedefine/>
    <w:uiPriority w:val="99"/>
    <w:unhideWhenUsed/>
    <w:rsid w:val="00F523C0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F523C0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F523C0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523C0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523C0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523C0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523C0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523C0"/>
    <w:pPr>
      <w:ind w:leftChars="1600" w:left="1600"/>
    </w:pPr>
  </w:style>
  <w:style w:type="paragraph" w:styleId="a9">
    <w:name w:val="index heading"/>
    <w:basedOn w:val="a"/>
    <w:next w:val="10"/>
    <w:uiPriority w:val="99"/>
    <w:unhideWhenUsed/>
    <w:rsid w:val="00F523C0"/>
  </w:style>
  <w:style w:type="paragraph" w:styleId="11">
    <w:name w:val="toc 1"/>
    <w:basedOn w:val="a"/>
    <w:next w:val="a"/>
    <w:autoRedefine/>
    <w:uiPriority w:val="39"/>
    <w:unhideWhenUsed/>
    <w:rsid w:val="00F523C0"/>
  </w:style>
  <w:style w:type="paragraph" w:styleId="21">
    <w:name w:val="toc 2"/>
    <w:basedOn w:val="a"/>
    <w:next w:val="a"/>
    <w:autoRedefine/>
    <w:uiPriority w:val="39"/>
    <w:unhideWhenUsed/>
    <w:rsid w:val="00F523C0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F523C0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F523C0"/>
    <w:pPr>
      <w:ind w:leftChars="600" w:left="1440"/>
    </w:pPr>
  </w:style>
  <w:style w:type="paragraph" w:styleId="50">
    <w:name w:val="toc 5"/>
    <w:basedOn w:val="a"/>
    <w:next w:val="a"/>
    <w:autoRedefine/>
    <w:uiPriority w:val="39"/>
    <w:unhideWhenUsed/>
    <w:rsid w:val="00F523C0"/>
    <w:pPr>
      <w:ind w:leftChars="800" w:left="1920"/>
    </w:pPr>
  </w:style>
  <w:style w:type="paragraph" w:styleId="60">
    <w:name w:val="toc 6"/>
    <w:basedOn w:val="a"/>
    <w:next w:val="a"/>
    <w:autoRedefine/>
    <w:uiPriority w:val="39"/>
    <w:unhideWhenUsed/>
    <w:rsid w:val="00F523C0"/>
    <w:pPr>
      <w:ind w:leftChars="1000" w:left="2400"/>
    </w:pPr>
  </w:style>
  <w:style w:type="paragraph" w:styleId="70">
    <w:name w:val="toc 7"/>
    <w:basedOn w:val="a"/>
    <w:next w:val="a"/>
    <w:autoRedefine/>
    <w:uiPriority w:val="39"/>
    <w:unhideWhenUsed/>
    <w:rsid w:val="00F523C0"/>
    <w:pPr>
      <w:ind w:leftChars="1200" w:left="2880"/>
    </w:pPr>
  </w:style>
  <w:style w:type="paragraph" w:styleId="80">
    <w:name w:val="toc 8"/>
    <w:basedOn w:val="a"/>
    <w:next w:val="a"/>
    <w:autoRedefine/>
    <w:uiPriority w:val="39"/>
    <w:unhideWhenUsed/>
    <w:rsid w:val="00F523C0"/>
    <w:pPr>
      <w:ind w:leftChars="1400" w:left="3360"/>
    </w:pPr>
  </w:style>
  <w:style w:type="paragraph" w:styleId="90">
    <w:name w:val="toc 9"/>
    <w:basedOn w:val="a"/>
    <w:next w:val="a"/>
    <w:autoRedefine/>
    <w:uiPriority w:val="39"/>
    <w:unhideWhenUsed/>
    <w:rsid w:val="00F523C0"/>
    <w:pPr>
      <w:ind w:leftChars="1600" w:left="3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iler-daemon@bruce-guenter.dyndns.org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rfc-base.org/txt/rfc-2821.txt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oleObject" Target="embeddings/oleObject1.bin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1DDC-B718-2A4D-B313-C9D460BB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5</Pages>
  <Words>3043</Words>
  <Characters>1734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y Lai (RD-TW)</dc:creator>
  <cp:lastModifiedBy>Rusty Lai</cp:lastModifiedBy>
  <cp:revision>195</cp:revision>
  <dcterms:created xsi:type="dcterms:W3CDTF">2015-04-27T03:02:00Z</dcterms:created>
  <dcterms:modified xsi:type="dcterms:W3CDTF">2015-05-06T15:17:00Z</dcterms:modified>
</cp:coreProperties>
</file>